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957C07" w:rsidRPr="00957C07" w14:paraId="64C57E3A" w14:textId="77777777" w:rsidTr="00165E82">
        <w:trPr>
          <w:trHeight w:val="270"/>
        </w:trPr>
        <w:tc>
          <w:tcPr>
            <w:tcW w:w="10682" w:type="dxa"/>
            <w:gridSpan w:val="4"/>
            <w:shd w:val="clear" w:color="auto" w:fill="EEECE1" w:themeFill="background2"/>
          </w:tcPr>
          <w:p w14:paraId="75491713" w14:textId="77777777" w:rsidR="00300A99" w:rsidRPr="00225BA3" w:rsidRDefault="00300A99" w:rsidP="003911EB">
            <w:pPr>
              <w:jc w:val="center"/>
              <w:rPr>
                <w:rFonts w:cs="Times New Roman"/>
                <w:b/>
              </w:rPr>
            </w:pPr>
            <w:r w:rsidRPr="00225BA3">
              <w:rPr>
                <w:rFonts w:eastAsia="Times New Roman" w:cs="Times New Roman"/>
                <w:b/>
                <w:lang w:eastAsia="tr-TR"/>
              </w:rPr>
              <w:t>ADNAN MENDERES ÜNİVERSİTESİ HEMŞİRELİK FAKÜLTESİ</w:t>
            </w:r>
          </w:p>
          <w:p w14:paraId="10073C46" w14:textId="5A5D2E48" w:rsidR="00300A99" w:rsidRPr="00225BA3" w:rsidRDefault="00287FB1" w:rsidP="003911EB">
            <w:pPr>
              <w:jc w:val="center"/>
              <w:rPr>
                <w:rFonts w:cs="Times New Roman"/>
                <w:b/>
              </w:rPr>
            </w:pPr>
            <w:r>
              <w:rPr>
                <w:rFonts w:cs="Times New Roman"/>
                <w:b/>
              </w:rPr>
              <w:t>2024</w:t>
            </w:r>
            <w:r w:rsidR="00704302" w:rsidRPr="00225BA3">
              <w:rPr>
                <w:rFonts w:cs="Times New Roman"/>
                <w:b/>
              </w:rPr>
              <w:t>-202</w:t>
            </w:r>
            <w:r>
              <w:rPr>
                <w:rFonts w:cs="Times New Roman"/>
                <w:b/>
              </w:rPr>
              <w:t>5</w:t>
            </w:r>
            <w:r w:rsidR="00300A99" w:rsidRPr="00225BA3">
              <w:rPr>
                <w:rFonts w:cs="Times New Roman"/>
                <w:b/>
              </w:rPr>
              <w:t xml:space="preserve"> ÖĞRETİM YILI </w:t>
            </w:r>
            <w:r>
              <w:rPr>
                <w:rFonts w:cs="Times New Roman"/>
                <w:b/>
              </w:rPr>
              <w:t xml:space="preserve">GÜZ </w:t>
            </w:r>
            <w:r w:rsidR="00300A99" w:rsidRPr="00225BA3">
              <w:rPr>
                <w:rFonts w:cs="Times New Roman"/>
                <w:b/>
              </w:rPr>
              <w:t>YARIYILI</w:t>
            </w:r>
          </w:p>
          <w:p w14:paraId="00A01363" w14:textId="77777777" w:rsidR="00300A99" w:rsidRPr="00225BA3" w:rsidRDefault="00300A99" w:rsidP="003911EB">
            <w:pPr>
              <w:jc w:val="center"/>
              <w:rPr>
                <w:rFonts w:cs="Times New Roman"/>
                <w:b/>
              </w:rPr>
            </w:pPr>
            <w:r w:rsidRPr="00225BA3">
              <w:rPr>
                <w:rFonts w:cs="Times New Roman"/>
                <w:b/>
              </w:rPr>
              <w:t>ÇOCUK SAĞLIĞI VE HASTALIKLARI HEMŞİRELİĞİ UYGULAMA</w:t>
            </w:r>
          </w:p>
          <w:p w14:paraId="18147B28" w14:textId="39090759" w:rsidR="00D04423" w:rsidRPr="004C3A93" w:rsidRDefault="00300A99" w:rsidP="004C3A93">
            <w:pPr>
              <w:jc w:val="center"/>
              <w:rPr>
                <w:rFonts w:cs="Times New Roman"/>
                <w:b/>
                <w:szCs w:val="24"/>
              </w:rPr>
            </w:pPr>
            <w:r w:rsidRPr="00225BA3">
              <w:rPr>
                <w:rFonts w:cs="Times New Roman"/>
                <w:b/>
              </w:rPr>
              <w:t xml:space="preserve">ROTASYON PLANI </w:t>
            </w:r>
            <w:r w:rsidRPr="00225BA3">
              <w:rPr>
                <w:rFonts w:cs="Times New Roman"/>
                <w:b/>
                <w:szCs w:val="24"/>
              </w:rPr>
              <w:t>ŞUBE 1 (SALI)</w:t>
            </w:r>
          </w:p>
        </w:tc>
      </w:tr>
      <w:tr w:rsidR="00957C07" w:rsidRPr="00957C07" w14:paraId="5CB046D6" w14:textId="77777777" w:rsidTr="008E5C7A">
        <w:trPr>
          <w:trHeight w:val="270"/>
        </w:trPr>
        <w:tc>
          <w:tcPr>
            <w:tcW w:w="708" w:type="dxa"/>
          </w:tcPr>
          <w:p w14:paraId="07887477" w14:textId="77777777" w:rsidR="00A53171" w:rsidRPr="00225BA3" w:rsidRDefault="00A53171" w:rsidP="00165E82">
            <w:pPr>
              <w:rPr>
                <w:rFonts w:cstheme="minorHAnsi"/>
                <w:b/>
                <w:sz w:val="20"/>
                <w:szCs w:val="18"/>
              </w:rPr>
            </w:pPr>
            <w:r w:rsidRPr="00225BA3">
              <w:rPr>
                <w:rFonts w:cstheme="minorHAnsi"/>
                <w:b/>
                <w:sz w:val="20"/>
                <w:szCs w:val="18"/>
              </w:rPr>
              <w:t>Öğr. Sırası</w:t>
            </w:r>
          </w:p>
        </w:tc>
        <w:tc>
          <w:tcPr>
            <w:tcW w:w="2802" w:type="dxa"/>
          </w:tcPr>
          <w:p w14:paraId="18E8BEEB" w14:textId="77777777" w:rsidR="00A53171" w:rsidRPr="00225BA3" w:rsidRDefault="00A53171" w:rsidP="00165E82">
            <w:pPr>
              <w:rPr>
                <w:rFonts w:cstheme="minorHAnsi"/>
                <w:b/>
                <w:sz w:val="20"/>
                <w:szCs w:val="18"/>
              </w:rPr>
            </w:pPr>
            <w:r w:rsidRPr="00225BA3">
              <w:rPr>
                <w:rFonts w:cstheme="minorHAnsi"/>
                <w:b/>
                <w:sz w:val="20"/>
                <w:szCs w:val="18"/>
              </w:rPr>
              <w:t>Öğr. Adı-Soyadı</w:t>
            </w:r>
          </w:p>
        </w:tc>
        <w:tc>
          <w:tcPr>
            <w:tcW w:w="3402" w:type="dxa"/>
          </w:tcPr>
          <w:p w14:paraId="33F0EE00" w14:textId="77777777" w:rsidR="00A53171" w:rsidRPr="004C3A93" w:rsidRDefault="00A53171" w:rsidP="00165E82">
            <w:pPr>
              <w:jc w:val="center"/>
              <w:rPr>
                <w:rFonts w:cstheme="minorHAnsi"/>
                <w:b/>
                <w:szCs w:val="18"/>
              </w:rPr>
            </w:pPr>
            <w:r w:rsidRPr="004C3A93">
              <w:rPr>
                <w:rFonts w:cstheme="minorHAnsi"/>
                <w:b/>
                <w:szCs w:val="18"/>
              </w:rPr>
              <w:t>Uygulama Alanı</w:t>
            </w:r>
          </w:p>
          <w:p w14:paraId="3CE74B6B" w14:textId="52CEE8E6" w:rsidR="00A53171" w:rsidRPr="004C3A93" w:rsidRDefault="0072347B" w:rsidP="006B32EA">
            <w:pPr>
              <w:jc w:val="center"/>
              <w:rPr>
                <w:rFonts w:cstheme="minorHAnsi"/>
                <w:b/>
                <w:szCs w:val="18"/>
              </w:rPr>
            </w:pPr>
            <w:r w:rsidRPr="004C3A93">
              <w:rPr>
                <w:rFonts w:cstheme="minorHAnsi"/>
                <w:b/>
                <w:szCs w:val="18"/>
              </w:rPr>
              <w:t>(</w:t>
            </w:r>
            <w:r w:rsidR="006B32EA" w:rsidRPr="004C3A93">
              <w:rPr>
                <w:rFonts w:cstheme="minorHAnsi"/>
                <w:b/>
                <w:szCs w:val="18"/>
              </w:rPr>
              <w:t>8.10.2024-12.11.2024</w:t>
            </w:r>
            <w:r w:rsidR="00A53171" w:rsidRPr="004C3A93">
              <w:rPr>
                <w:rFonts w:cstheme="minorHAnsi"/>
                <w:b/>
                <w:szCs w:val="18"/>
              </w:rPr>
              <w:t>)</w:t>
            </w:r>
          </w:p>
        </w:tc>
        <w:tc>
          <w:tcPr>
            <w:tcW w:w="3770" w:type="dxa"/>
          </w:tcPr>
          <w:p w14:paraId="10452469" w14:textId="77777777" w:rsidR="00A53171" w:rsidRPr="004C3A93" w:rsidRDefault="00A53171" w:rsidP="00165E82">
            <w:pPr>
              <w:jc w:val="center"/>
              <w:rPr>
                <w:rFonts w:cstheme="minorHAnsi"/>
                <w:b/>
                <w:szCs w:val="18"/>
              </w:rPr>
            </w:pPr>
            <w:r w:rsidRPr="004C3A93">
              <w:rPr>
                <w:rFonts w:cstheme="minorHAnsi"/>
                <w:b/>
                <w:szCs w:val="18"/>
              </w:rPr>
              <w:t>Uygulama Alanı</w:t>
            </w:r>
          </w:p>
          <w:p w14:paraId="47929022" w14:textId="59FD1130" w:rsidR="00A53171" w:rsidRPr="004C3A93" w:rsidRDefault="0072347B" w:rsidP="006B32EA">
            <w:pPr>
              <w:jc w:val="center"/>
              <w:rPr>
                <w:rFonts w:cstheme="minorHAnsi"/>
                <w:b/>
                <w:szCs w:val="18"/>
              </w:rPr>
            </w:pPr>
            <w:r w:rsidRPr="004C3A93">
              <w:rPr>
                <w:rFonts w:cstheme="minorHAnsi"/>
                <w:b/>
                <w:szCs w:val="18"/>
              </w:rPr>
              <w:t>(</w:t>
            </w:r>
            <w:r w:rsidR="006B32EA" w:rsidRPr="004C3A93">
              <w:rPr>
                <w:rFonts w:cstheme="minorHAnsi"/>
                <w:b/>
                <w:szCs w:val="18"/>
              </w:rPr>
              <w:t>26.11.2024-7.01.2025</w:t>
            </w:r>
            <w:r w:rsidR="00A53171" w:rsidRPr="004C3A93">
              <w:rPr>
                <w:rFonts w:cstheme="minorHAnsi"/>
                <w:b/>
                <w:szCs w:val="18"/>
              </w:rPr>
              <w:t>)</w:t>
            </w:r>
          </w:p>
        </w:tc>
      </w:tr>
      <w:tr w:rsidR="002770F2" w:rsidRPr="00957C07" w14:paraId="48731873" w14:textId="77777777" w:rsidTr="008E5C7A">
        <w:trPr>
          <w:trHeight w:val="346"/>
        </w:trPr>
        <w:tc>
          <w:tcPr>
            <w:tcW w:w="3510" w:type="dxa"/>
            <w:gridSpan w:val="2"/>
          </w:tcPr>
          <w:p w14:paraId="719A5B74" w14:textId="77777777" w:rsidR="002770F2" w:rsidRPr="00225BA3" w:rsidRDefault="002770F2" w:rsidP="002770F2">
            <w:pPr>
              <w:rPr>
                <w:rFonts w:cstheme="minorHAnsi"/>
                <w:b/>
                <w:sz w:val="20"/>
                <w:szCs w:val="18"/>
              </w:rPr>
            </w:pPr>
            <w:r w:rsidRPr="00225BA3">
              <w:rPr>
                <w:rFonts w:cstheme="minorHAnsi"/>
                <w:b/>
                <w:sz w:val="20"/>
                <w:szCs w:val="18"/>
              </w:rPr>
              <w:t xml:space="preserve">Sorumlu Öğretim Elemanı </w:t>
            </w:r>
          </w:p>
        </w:tc>
        <w:tc>
          <w:tcPr>
            <w:tcW w:w="3402" w:type="dxa"/>
            <w:shd w:val="clear" w:color="auto" w:fill="auto"/>
          </w:tcPr>
          <w:p w14:paraId="49B35791" w14:textId="512B5AC7" w:rsidR="002770F2" w:rsidRPr="00225BA3" w:rsidRDefault="0079329B" w:rsidP="004C3A93">
            <w:pPr>
              <w:jc w:val="center"/>
              <w:rPr>
                <w:rFonts w:cstheme="minorHAnsi"/>
                <w:b/>
                <w:sz w:val="20"/>
                <w:szCs w:val="18"/>
              </w:rPr>
            </w:pPr>
            <w:r>
              <w:rPr>
                <w:rFonts w:cstheme="minorHAnsi"/>
                <w:b/>
                <w:sz w:val="20"/>
                <w:szCs w:val="18"/>
              </w:rPr>
              <w:t>Dr. Öğr. Üyesi Hatice YILDIZ</w:t>
            </w:r>
          </w:p>
        </w:tc>
        <w:tc>
          <w:tcPr>
            <w:tcW w:w="3770" w:type="dxa"/>
            <w:shd w:val="clear" w:color="auto" w:fill="auto"/>
          </w:tcPr>
          <w:p w14:paraId="00333B35" w14:textId="32015337" w:rsidR="002770F2" w:rsidRPr="00225BA3" w:rsidRDefault="007D028C" w:rsidP="007D028C">
            <w:pPr>
              <w:jc w:val="center"/>
              <w:rPr>
                <w:rFonts w:cstheme="minorHAnsi"/>
                <w:b/>
                <w:sz w:val="20"/>
                <w:szCs w:val="18"/>
              </w:rPr>
            </w:pPr>
            <w:r w:rsidRPr="00225BA3">
              <w:rPr>
                <w:rFonts w:cstheme="minorHAnsi"/>
                <w:b/>
                <w:sz w:val="20"/>
                <w:szCs w:val="18"/>
              </w:rPr>
              <w:t>Arş.Gör</w:t>
            </w:r>
            <w:r w:rsidR="002770F2" w:rsidRPr="00225BA3">
              <w:rPr>
                <w:rFonts w:cstheme="minorHAnsi"/>
                <w:b/>
                <w:sz w:val="20"/>
                <w:szCs w:val="18"/>
              </w:rPr>
              <w:t>.</w:t>
            </w:r>
            <w:r w:rsidR="008B0662">
              <w:rPr>
                <w:rFonts w:cstheme="minorHAnsi"/>
                <w:b/>
                <w:sz w:val="20"/>
                <w:szCs w:val="18"/>
              </w:rPr>
              <w:t>Dr.</w:t>
            </w:r>
            <w:r w:rsidR="002770F2" w:rsidRPr="00225BA3">
              <w:rPr>
                <w:rFonts w:cstheme="minorHAnsi"/>
                <w:b/>
                <w:sz w:val="20"/>
                <w:szCs w:val="18"/>
              </w:rPr>
              <w:t xml:space="preserve">Tuğba </w:t>
            </w:r>
            <w:r w:rsidRPr="00225BA3">
              <w:rPr>
                <w:rFonts w:cstheme="minorHAnsi"/>
                <w:b/>
                <w:sz w:val="20"/>
                <w:szCs w:val="18"/>
              </w:rPr>
              <w:t>YAPAR</w:t>
            </w:r>
          </w:p>
        </w:tc>
      </w:tr>
      <w:tr w:rsidR="0016167E" w:rsidRPr="00957C07" w14:paraId="3F8FE8FB" w14:textId="77777777" w:rsidTr="00066484">
        <w:tc>
          <w:tcPr>
            <w:tcW w:w="708" w:type="dxa"/>
          </w:tcPr>
          <w:p w14:paraId="027DD67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0E75A34" w14:textId="41DF5E84" w:rsidR="0016167E" w:rsidRPr="006E2DC1" w:rsidRDefault="006E2DC1" w:rsidP="0016167E">
            <w:pPr>
              <w:rPr>
                <w:rFonts w:cstheme="minorHAnsi"/>
                <w:sz w:val="18"/>
              </w:rPr>
            </w:pPr>
            <w:r w:rsidRPr="006E2DC1">
              <w:rPr>
                <w:sz w:val="20"/>
              </w:rPr>
              <w:t xml:space="preserve">Zeren İNAN </w:t>
            </w:r>
          </w:p>
        </w:tc>
        <w:tc>
          <w:tcPr>
            <w:tcW w:w="3402" w:type="dxa"/>
            <w:vMerge w:val="restart"/>
          </w:tcPr>
          <w:p w14:paraId="467C299F" w14:textId="77777777" w:rsidR="0016167E" w:rsidRPr="00225BA3" w:rsidRDefault="0016167E" w:rsidP="0016167E">
            <w:pPr>
              <w:jc w:val="center"/>
              <w:rPr>
                <w:rFonts w:cs="Times New Roman"/>
                <w:b/>
                <w:sz w:val="20"/>
                <w:szCs w:val="20"/>
              </w:rPr>
            </w:pPr>
          </w:p>
          <w:p w14:paraId="2455A376" w14:textId="77777777" w:rsidR="0016167E" w:rsidRPr="00225BA3" w:rsidRDefault="0016167E" w:rsidP="0016167E">
            <w:pPr>
              <w:jc w:val="center"/>
              <w:rPr>
                <w:rFonts w:cs="Times New Roman"/>
                <w:b/>
                <w:sz w:val="20"/>
                <w:szCs w:val="20"/>
              </w:rPr>
            </w:pPr>
          </w:p>
          <w:p w14:paraId="046CBDFD" w14:textId="77777777" w:rsidR="0016167E" w:rsidRPr="00225BA3" w:rsidRDefault="0016167E" w:rsidP="0016167E">
            <w:pPr>
              <w:jc w:val="center"/>
              <w:rPr>
                <w:rFonts w:cs="Times New Roman"/>
                <w:b/>
                <w:sz w:val="20"/>
                <w:szCs w:val="20"/>
              </w:rPr>
            </w:pPr>
          </w:p>
          <w:p w14:paraId="5AC13766" w14:textId="77777777" w:rsidR="0016167E" w:rsidRPr="00225BA3" w:rsidRDefault="0016167E" w:rsidP="0016167E">
            <w:pPr>
              <w:jc w:val="center"/>
              <w:rPr>
                <w:rFonts w:cs="Times New Roman"/>
                <w:b/>
                <w:sz w:val="20"/>
                <w:szCs w:val="20"/>
              </w:rPr>
            </w:pPr>
          </w:p>
          <w:p w14:paraId="41772F81" w14:textId="77777777" w:rsidR="0016167E" w:rsidRPr="00225BA3" w:rsidRDefault="0016167E" w:rsidP="0016167E">
            <w:pPr>
              <w:jc w:val="center"/>
              <w:rPr>
                <w:rFonts w:cs="Times New Roman"/>
                <w:b/>
                <w:sz w:val="20"/>
                <w:szCs w:val="20"/>
              </w:rPr>
            </w:pPr>
          </w:p>
          <w:p w14:paraId="14662D7A" w14:textId="77777777" w:rsidR="0016167E" w:rsidRPr="00225BA3" w:rsidRDefault="0016167E" w:rsidP="0016167E">
            <w:pPr>
              <w:jc w:val="center"/>
              <w:rPr>
                <w:rFonts w:cs="Times New Roman"/>
                <w:b/>
                <w:sz w:val="20"/>
                <w:szCs w:val="20"/>
              </w:rPr>
            </w:pPr>
          </w:p>
          <w:p w14:paraId="2EEB4AFB" w14:textId="77777777" w:rsidR="0016167E" w:rsidRPr="00225BA3" w:rsidRDefault="0016167E" w:rsidP="0016167E">
            <w:pPr>
              <w:jc w:val="center"/>
              <w:rPr>
                <w:rFonts w:cs="Times New Roman"/>
                <w:b/>
                <w:sz w:val="20"/>
                <w:szCs w:val="20"/>
              </w:rPr>
            </w:pPr>
          </w:p>
          <w:p w14:paraId="13A858BA" w14:textId="77777777" w:rsidR="0016167E" w:rsidRPr="00225BA3" w:rsidRDefault="0016167E" w:rsidP="0016167E">
            <w:pPr>
              <w:jc w:val="center"/>
              <w:rPr>
                <w:rFonts w:cs="Times New Roman"/>
                <w:b/>
                <w:sz w:val="20"/>
                <w:szCs w:val="20"/>
              </w:rPr>
            </w:pPr>
          </w:p>
          <w:p w14:paraId="3C608D5F" w14:textId="77777777" w:rsidR="0016167E" w:rsidRPr="00225BA3" w:rsidRDefault="0016167E" w:rsidP="0016167E">
            <w:pPr>
              <w:jc w:val="center"/>
              <w:rPr>
                <w:rFonts w:cs="Times New Roman"/>
                <w:b/>
                <w:sz w:val="20"/>
                <w:szCs w:val="20"/>
              </w:rPr>
            </w:pPr>
          </w:p>
          <w:p w14:paraId="5F1C3905" w14:textId="77777777" w:rsidR="0016167E" w:rsidRPr="00225BA3" w:rsidRDefault="0016167E" w:rsidP="0016167E">
            <w:pPr>
              <w:jc w:val="center"/>
              <w:rPr>
                <w:rFonts w:cs="Times New Roman"/>
                <w:b/>
                <w:sz w:val="20"/>
                <w:szCs w:val="20"/>
              </w:rPr>
            </w:pPr>
          </w:p>
          <w:p w14:paraId="58C467E8" w14:textId="2484074C" w:rsidR="0016167E" w:rsidRDefault="0016167E" w:rsidP="0016167E">
            <w:pPr>
              <w:jc w:val="center"/>
              <w:rPr>
                <w:rFonts w:cs="Times New Roman"/>
                <w:b/>
                <w:sz w:val="20"/>
                <w:szCs w:val="20"/>
              </w:rPr>
            </w:pPr>
            <w:r w:rsidRPr="00225BA3">
              <w:rPr>
                <w:rFonts w:cs="Times New Roman"/>
                <w:b/>
                <w:sz w:val="20"/>
                <w:szCs w:val="20"/>
              </w:rPr>
              <w:t>ADÜ 4.Kat Pediatri Servisi</w:t>
            </w:r>
          </w:p>
          <w:p w14:paraId="7818A381" w14:textId="194F3BE6" w:rsidR="0016167E" w:rsidRPr="00225BA3" w:rsidRDefault="0016167E" w:rsidP="0016167E">
            <w:pPr>
              <w:jc w:val="center"/>
              <w:rPr>
                <w:rFonts w:cs="Times New Roman"/>
                <w:b/>
                <w:sz w:val="20"/>
                <w:szCs w:val="20"/>
              </w:rPr>
            </w:pPr>
          </w:p>
          <w:p w14:paraId="01D30920" w14:textId="77777777" w:rsidR="0016167E" w:rsidRPr="00225BA3" w:rsidRDefault="0016167E" w:rsidP="0016167E">
            <w:pPr>
              <w:rPr>
                <w:rFonts w:cs="Times New Roman"/>
                <w:sz w:val="20"/>
                <w:szCs w:val="20"/>
              </w:rPr>
            </w:pPr>
          </w:p>
          <w:p w14:paraId="1811BBF0" w14:textId="77777777" w:rsidR="0016167E" w:rsidRPr="00225BA3" w:rsidRDefault="0016167E" w:rsidP="0016167E">
            <w:pPr>
              <w:rPr>
                <w:rFonts w:cs="Times New Roman"/>
                <w:sz w:val="20"/>
                <w:szCs w:val="20"/>
              </w:rPr>
            </w:pPr>
          </w:p>
          <w:p w14:paraId="7B639936" w14:textId="77777777" w:rsidR="0016167E" w:rsidRPr="00225BA3" w:rsidRDefault="0016167E" w:rsidP="0016167E">
            <w:pPr>
              <w:rPr>
                <w:rFonts w:cs="Times New Roman"/>
                <w:sz w:val="20"/>
                <w:szCs w:val="20"/>
              </w:rPr>
            </w:pPr>
          </w:p>
          <w:p w14:paraId="36F9B836" w14:textId="77777777" w:rsidR="0016167E" w:rsidRPr="00225BA3" w:rsidRDefault="0016167E" w:rsidP="0016167E">
            <w:pPr>
              <w:rPr>
                <w:rFonts w:cs="Times New Roman"/>
                <w:sz w:val="20"/>
                <w:szCs w:val="20"/>
              </w:rPr>
            </w:pPr>
          </w:p>
          <w:p w14:paraId="251CB261" w14:textId="77777777" w:rsidR="0016167E" w:rsidRPr="00225BA3" w:rsidRDefault="0016167E" w:rsidP="0016167E">
            <w:pPr>
              <w:rPr>
                <w:rFonts w:cs="Times New Roman"/>
                <w:sz w:val="20"/>
                <w:szCs w:val="20"/>
              </w:rPr>
            </w:pPr>
          </w:p>
          <w:p w14:paraId="58F40702" w14:textId="77777777" w:rsidR="0016167E" w:rsidRPr="00225BA3" w:rsidRDefault="0016167E" w:rsidP="0016167E">
            <w:pPr>
              <w:rPr>
                <w:rFonts w:cs="Times New Roman"/>
                <w:sz w:val="20"/>
                <w:szCs w:val="20"/>
              </w:rPr>
            </w:pPr>
          </w:p>
          <w:p w14:paraId="24BDB46A" w14:textId="77777777" w:rsidR="0016167E" w:rsidRPr="00225BA3" w:rsidRDefault="0016167E" w:rsidP="0016167E">
            <w:pPr>
              <w:rPr>
                <w:rFonts w:cs="Times New Roman"/>
                <w:sz w:val="20"/>
                <w:szCs w:val="20"/>
              </w:rPr>
            </w:pPr>
          </w:p>
          <w:p w14:paraId="1CBF1470" w14:textId="77777777" w:rsidR="0016167E" w:rsidRPr="00225BA3" w:rsidRDefault="0016167E" w:rsidP="0016167E">
            <w:pPr>
              <w:rPr>
                <w:rFonts w:cs="Times New Roman"/>
                <w:sz w:val="20"/>
                <w:szCs w:val="20"/>
              </w:rPr>
            </w:pPr>
          </w:p>
          <w:p w14:paraId="0D1F36D8" w14:textId="71F9918A" w:rsidR="0016167E" w:rsidRPr="00225BA3" w:rsidRDefault="0016167E" w:rsidP="0016167E">
            <w:pPr>
              <w:rPr>
                <w:rFonts w:cs="Times New Roman"/>
                <w:sz w:val="20"/>
                <w:szCs w:val="20"/>
              </w:rPr>
            </w:pPr>
          </w:p>
          <w:p w14:paraId="0187AC0D" w14:textId="77777777" w:rsidR="0016167E" w:rsidRPr="00225BA3" w:rsidRDefault="0016167E" w:rsidP="0016167E">
            <w:pPr>
              <w:rPr>
                <w:rFonts w:cs="Times New Roman"/>
                <w:sz w:val="20"/>
                <w:szCs w:val="20"/>
              </w:rPr>
            </w:pPr>
          </w:p>
        </w:tc>
        <w:tc>
          <w:tcPr>
            <w:tcW w:w="3770" w:type="dxa"/>
            <w:vMerge w:val="restart"/>
          </w:tcPr>
          <w:p w14:paraId="4CE02F4F" w14:textId="77777777" w:rsidR="0016167E" w:rsidRPr="00225BA3" w:rsidRDefault="0016167E" w:rsidP="0016167E">
            <w:pPr>
              <w:jc w:val="center"/>
              <w:rPr>
                <w:rFonts w:cstheme="minorHAnsi"/>
                <w:b/>
                <w:sz w:val="20"/>
                <w:szCs w:val="20"/>
              </w:rPr>
            </w:pPr>
          </w:p>
          <w:p w14:paraId="4F83D991" w14:textId="77777777" w:rsidR="0016167E" w:rsidRPr="00225BA3" w:rsidRDefault="0016167E" w:rsidP="0016167E">
            <w:pPr>
              <w:jc w:val="center"/>
              <w:rPr>
                <w:rFonts w:cstheme="minorHAnsi"/>
                <w:b/>
                <w:sz w:val="20"/>
                <w:szCs w:val="20"/>
              </w:rPr>
            </w:pPr>
          </w:p>
          <w:p w14:paraId="103E7C40" w14:textId="77777777" w:rsidR="0016167E" w:rsidRPr="00225BA3" w:rsidRDefault="0016167E" w:rsidP="0016167E">
            <w:pPr>
              <w:jc w:val="center"/>
              <w:rPr>
                <w:rFonts w:cstheme="minorHAnsi"/>
                <w:b/>
                <w:sz w:val="20"/>
                <w:szCs w:val="20"/>
              </w:rPr>
            </w:pPr>
          </w:p>
          <w:p w14:paraId="48315E4B" w14:textId="77777777" w:rsidR="0016167E" w:rsidRPr="00225BA3" w:rsidRDefault="0016167E" w:rsidP="0016167E">
            <w:pPr>
              <w:jc w:val="center"/>
              <w:rPr>
                <w:rFonts w:cstheme="minorHAnsi"/>
                <w:b/>
                <w:sz w:val="20"/>
                <w:szCs w:val="20"/>
              </w:rPr>
            </w:pPr>
          </w:p>
          <w:p w14:paraId="28FB422F" w14:textId="77777777" w:rsidR="0016167E" w:rsidRPr="00225BA3" w:rsidRDefault="0016167E" w:rsidP="0016167E">
            <w:pPr>
              <w:jc w:val="center"/>
              <w:rPr>
                <w:rFonts w:cstheme="minorHAnsi"/>
                <w:b/>
                <w:sz w:val="20"/>
                <w:szCs w:val="20"/>
              </w:rPr>
            </w:pPr>
          </w:p>
          <w:p w14:paraId="4A26BDDF" w14:textId="77777777" w:rsidR="0016167E" w:rsidRPr="00225BA3" w:rsidRDefault="0016167E" w:rsidP="0016167E">
            <w:pPr>
              <w:jc w:val="center"/>
              <w:rPr>
                <w:rFonts w:cstheme="minorHAnsi"/>
                <w:b/>
                <w:sz w:val="20"/>
                <w:szCs w:val="20"/>
              </w:rPr>
            </w:pPr>
          </w:p>
          <w:p w14:paraId="4B4EE1B6" w14:textId="77777777" w:rsidR="0016167E" w:rsidRPr="00225BA3" w:rsidRDefault="0016167E" w:rsidP="0016167E">
            <w:pPr>
              <w:jc w:val="center"/>
              <w:rPr>
                <w:rFonts w:cstheme="minorHAnsi"/>
                <w:b/>
                <w:sz w:val="20"/>
                <w:szCs w:val="20"/>
              </w:rPr>
            </w:pPr>
          </w:p>
          <w:p w14:paraId="2C35EAD2" w14:textId="77777777" w:rsidR="0016167E" w:rsidRPr="00225BA3" w:rsidRDefault="0016167E" w:rsidP="0016167E">
            <w:pPr>
              <w:jc w:val="center"/>
              <w:rPr>
                <w:rFonts w:cstheme="minorHAnsi"/>
                <w:b/>
                <w:sz w:val="20"/>
                <w:szCs w:val="20"/>
              </w:rPr>
            </w:pPr>
          </w:p>
          <w:p w14:paraId="2B7E3CC1" w14:textId="77777777" w:rsidR="0016167E" w:rsidRPr="00225BA3" w:rsidRDefault="0016167E" w:rsidP="0016167E">
            <w:pPr>
              <w:jc w:val="center"/>
              <w:rPr>
                <w:rFonts w:cstheme="minorHAnsi"/>
                <w:b/>
                <w:sz w:val="20"/>
                <w:szCs w:val="20"/>
              </w:rPr>
            </w:pPr>
          </w:p>
          <w:p w14:paraId="24ED7003" w14:textId="77777777" w:rsidR="0016167E" w:rsidRPr="00225BA3" w:rsidRDefault="0016167E" w:rsidP="0016167E">
            <w:pPr>
              <w:jc w:val="center"/>
              <w:rPr>
                <w:rFonts w:cstheme="minorHAnsi"/>
                <w:b/>
                <w:sz w:val="20"/>
                <w:szCs w:val="20"/>
              </w:rPr>
            </w:pPr>
          </w:p>
          <w:p w14:paraId="43EEE9E6" w14:textId="703798A3" w:rsidR="0016167E" w:rsidRPr="00225BA3" w:rsidRDefault="0016167E" w:rsidP="0016167E">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r>
      <w:tr w:rsidR="0016167E" w:rsidRPr="00957C07" w14:paraId="480ACC76" w14:textId="77777777" w:rsidTr="00066484">
        <w:trPr>
          <w:trHeight w:val="77"/>
        </w:trPr>
        <w:tc>
          <w:tcPr>
            <w:tcW w:w="708" w:type="dxa"/>
          </w:tcPr>
          <w:p w14:paraId="0EE9C9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F5EDF48" w14:textId="1781305B" w:rsidR="0016167E" w:rsidRPr="006E2DC1" w:rsidRDefault="006E2DC1" w:rsidP="0016167E">
            <w:pPr>
              <w:rPr>
                <w:rFonts w:cstheme="minorHAnsi"/>
                <w:sz w:val="18"/>
              </w:rPr>
            </w:pPr>
            <w:r w:rsidRPr="006E2DC1">
              <w:rPr>
                <w:sz w:val="20"/>
              </w:rPr>
              <w:t xml:space="preserve">Mevhibe Firdevs ÇİĞİL </w:t>
            </w:r>
          </w:p>
        </w:tc>
        <w:tc>
          <w:tcPr>
            <w:tcW w:w="3402" w:type="dxa"/>
            <w:vMerge/>
          </w:tcPr>
          <w:p w14:paraId="45A8831B" w14:textId="77777777" w:rsidR="0016167E" w:rsidRPr="00225BA3" w:rsidRDefault="0016167E" w:rsidP="0016167E">
            <w:pPr>
              <w:jc w:val="center"/>
              <w:rPr>
                <w:rFonts w:cs="Times New Roman"/>
                <w:b/>
                <w:sz w:val="20"/>
                <w:szCs w:val="20"/>
              </w:rPr>
            </w:pPr>
          </w:p>
        </w:tc>
        <w:tc>
          <w:tcPr>
            <w:tcW w:w="3770" w:type="dxa"/>
            <w:vMerge/>
          </w:tcPr>
          <w:p w14:paraId="6CBA7441" w14:textId="77777777" w:rsidR="0016167E" w:rsidRPr="00225BA3" w:rsidRDefault="0016167E" w:rsidP="0016167E">
            <w:pPr>
              <w:jc w:val="center"/>
              <w:rPr>
                <w:rFonts w:cs="Times New Roman"/>
                <w:b/>
                <w:sz w:val="20"/>
                <w:szCs w:val="20"/>
              </w:rPr>
            </w:pPr>
          </w:p>
        </w:tc>
      </w:tr>
      <w:tr w:rsidR="0016167E" w:rsidRPr="00957C07" w14:paraId="74A47F72" w14:textId="77777777" w:rsidTr="00066484">
        <w:tc>
          <w:tcPr>
            <w:tcW w:w="708" w:type="dxa"/>
          </w:tcPr>
          <w:p w14:paraId="6152A5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AA976AC" w14:textId="1EE61F44" w:rsidR="0016167E" w:rsidRPr="006E2DC1" w:rsidRDefault="006E2DC1" w:rsidP="0016167E">
            <w:pPr>
              <w:rPr>
                <w:rFonts w:cstheme="minorHAnsi"/>
                <w:sz w:val="18"/>
              </w:rPr>
            </w:pPr>
            <w:r w:rsidRPr="006E2DC1">
              <w:rPr>
                <w:rFonts w:cs="Times New Roman"/>
                <w:sz w:val="20"/>
                <w:szCs w:val="20"/>
              </w:rPr>
              <w:t xml:space="preserve">Ali SHASİPOUR </w:t>
            </w:r>
          </w:p>
        </w:tc>
        <w:tc>
          <w:tcPr>
            <w:tcW w:w="3402" w:type="dxa"/>
            <w:vMerge/>
          </w:tcPr>
          <w:p w14:paraId="323A9D92" w14:textId="77777777" w:rsidR="0016167E" w:rsidRPr="00225BA3" w:rsidRDefault="0016167E" w:rsidP="0016167E">
            <w:pPr>
              <w:jc w:val="center"/>
              <w:rPr>
                <w:rFonts w:cs="Times New Roman"/>
                <w:b/>
                <w:sz w:val="20"/>
                <w:szCs w:val="20"/>
              </w:rPr>
            </w:pPr>
          </w:p>
        </w:tc>
        <w:tc>
          <w:tcPr>
            <w:tcW w:w="3770" w:type="dxa"/>
            <w:vMerge/>
          </w:tcPr>
          <w:p w14:paraId="0DBBB1E6" w14:textId="77777777" w:rsidR="0016167E" w:rsidRPr="00225BA3" w:rsidRDefault="0016167E" w:rsidP="0016167E">
            <w:pPr>
              <w:jc w:val="center"/>
              <w:rPr>
                <w:rFonts w:cs="Times New Roman"/>
                <w:b/>
                <w:sz w:val="20"/>
                <w:szCs w:val="20"/>
              </w:rPr>
            </w:pPr>
          </w:p>
        </w:tc>
      </w:tr>
      <w:tr w:rsidR="0016167E" w:rsidRPr="00957C07" w14:paraId="0D3867B1" w14:textId="77777777" w:rsidTr="00066484">
        <w:tc>
          <w:tcPr>
            <w:tcW w:w="708" w:type="dxa"/>
          </w:tcPr>
          <w:p w14:paraId="65BA2FC6"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047B7B4" w14:textId="389DEA24" w:rsidR="0016167E" w:rsidRPr="006E2DC1" w:rsidRDefault="006E2DC1" w:rsidP="0016167E">
            <w:pPr>
              <w:rPr>
                <w:rFonts w:cstheme="minorHAnsi"/>
                <w:sz w:val="18"/>
              </w:rPr>
            </w:pPr>
            <w:r w:rsidRPr="006E2DC1">
              <w:rPr>
                <w:rFonts w:cs="Times New Roman"/>
                <w:sz w:val="20"/>
                <w:szCs w:val="20"/>
              </w:rPr>
              <w:t xml:space="preserve">Mert KAYA </w:t>
            </w:r>
          </w:p>
        </w:tc>
        <w:tc>
          <w:tcPr>
            <w:tcW w:w="3402" w:type="dxa"/>
            <w:vMerge/>
          </w:tcPr>
          <w:p w14:paraId="4A5F38A6" w14:textId="77777777" w:rsidR="0016167E" w:rsidRPr="00225BA3" w:rsidRDefault="0016167E" w:rsidP="0016167E">
            <w:pPr>
              <w:jc w:val="center"/>
              <w:rPr>
                <w:rFonts w:cs="Times New Roman"/>
                <w:b/>
                <w:sz w:val="20"/>
                <w:szCs w:val="20"/>
              </w:rPr>
            </w:pPr>
          </w:p>
        </w:tc>
        <w:tc>
          <w:tcPr>
            <w:tcW w:w="3770" w:type="dxa"/>
            <w:vMerge/>
          </w:tcPr>
          <w:p w14:paraId="420D245A" w14:textId="77777777" w:rsidR="0016167E" w:rsidRPr="00225BA3" w:rsidRDefault="0016167E" w:rsidP="0016167E">
            <w:pPr>
              <w:jc w:val="center"/>
              <w:rPr>
                <w:rFonts w:cs="Times New Roman"/>
                <w:b/>
                <w:sz w:val="20"/>
                <w:szCs w:val="20"/>
              </w:rPr>
            </w:pPr>
          </w:p>
        </w:tc>
      </w:tr>
      <w:tr w:rsidR="0016167E" w:rsidRPr="00957C07" w14:paraId="0CFD39C2" w14:textId="77777777" w:rsidTr="00066484">
        <w:tc>
          <w:tcPr>
            <w:tcW w:w="708" w:type="dxa"/>
          </w:tcPr>
          <w:p w14:paraId="47EEA05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9197092" w14:textId="48F29005" w:rsidR="0016167E" w:rsidRPr="006E2DC1" w:rsidRDefault="006E2DC1" w:rsidP="0016167E">
            <w:pPr>
              <w:rPr>
                <w:rFonts w:cstheme="minorHAnsi"/>
                <w:sz w:val="18"/>
              </w:rPr>
            </w:pPr>
            <w:r w:rsidRPr="006E2DC1">
              <w:rPr>
                <w:rFonts w:cs="Times New Roman"/>
                <w:sz w:val="20"/>
                <w:szCs w:val="20"/>
              </w:rPr>
              <w:t xml:space="preserve">Betül KOCA </w:t>
            </w:r>
          </w:p>
        </w:tc>
        <w:tc>
          <w:tcPr>
            <w:tcW w:w="3402" w:type="dxa"/>
            <w:vMerge/>
          </w:tcPr>
          <w:p w14:paraId="10006F87" w14:textId="77777777" w:rsidR="0016167E" w:rsidRPr="00225BA3" w:rsidRDefault="0016167E" w:rsidP="0016167E">
            <w:pPr>
              <w:rPr>
                <w:rFonts w:cs="Times New Roman"/>
                <w:sz w:val="20"/>
                <w:szCs w:val="20"/>
              </w:rPr>
            </w:pPr>
          </w:p>
        </w:tc>
        <w:tc>
          <w:tcPr>
            <w:tcW w:w="3770" w:type="dxa"/>
            <w:vMerge/>
          </w:tcPr>
          <w:p w14:paraId="7BC34363" w14:textId="77777777" w:rsidR="0016167E" w:rsidRPr="00225BA3" w:rsidRDefault="0016167E" w:rsidP="0016167E">
            <w:pPr>
              <w:rPr>
                <w:rFonts w:cs="Times New Roman"/>
                <w:sz w:val="20"/>
                <w:szCs w:val="20"/>
              </w:rPr>
            </w:pPr>
          </w:p>
        </w:tc>
      </w:tr>
      <w:tr w:rsidR="0016167E" w:rsidRPr="00957C07" w14:paraId="6E9ABE4C" w14:textId="77777777" w:rsidTr="00066484">
        <w:tc>
          <w:tcPr>
            <w:tcW w:w="708" w:type="dxa"/>
          </w:tcPr>
          <w:p w14:paraId="699D86A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34C165" w14:textId="37CCF808" w:rsidR="0016167E" w:rsidRPr="006E2DC1" w:rsidRDefault="006E2DC1" w:rsidP="0016167E">
            <w:pPr>
              <w:rPr>
                <w:rFonts w:cstheme="minorHAnsi"/>
                <w:sz w:val="18"/>
              </w:rPr>
            </w:pPr>
            <w:r w:rsidRPr="006E2DC1">
              <w:rPr>
                <w:rFonts w:cs="Times New Roman"/>
                <w:sz w:val="20"/>
                <w:szCs w:val="20"/>
              </w:rPr>
              <w:t xml:space="preserve">Damlanur DİLEKLİ </w:t>
            </w:r>
          </w:p>
        </w:tc>
        <w:tc>
          <w:tcPr>
            <w:tcW w:w="3402" w:type="dxa"/>
            <w:vMerge/>
          </w:tcPr>
          <w:p w14:paraId="37EC2200" w14:textId="77777777" w:rsidR="0016167E" w:rsidRPr="00225BA3" w:rsidRDefault="0016167E" w:rsidP="0016167E">
            <w:pPr>
              <w:rPr>
                <w:rFonts w:cs="Times New Roman"/>
                <w:sz w:val="20"/>
                <w:szCs w:val="20"/>
              </w:rPr>
            </w:pPr>
          </w:p>
        </w:tc>
        <w:tc>
          <w:tcPr>
            <w:tcW w:w="3770" w:type="dxa"/>
            <w:vMerge/>
          </w:tcPr>
          <w:p w14:paraId="78E11976" w14:textId="77777777" w:rsidR="0016167E" w:rsidRPr="00225BA3" w:rsidRDefault="0016167E" w:rsidP="0016167E">
            <w:pPr>
              <w:rPr>
                <w:rFonts w:cs="Times New Roman"/>
                <w:sz w:val="20"/>
                <w:szCs w:val="20"/>
              </w:rPr>
            </w:pPr>
          </w:p>
        </w:tc>
      </w:tr>
      <w:tr w:rsidR="0016167E" w:rsidRPr="00957C07" w14:paraId="7FC85F4A" w14:textId="77777777" w:rsidTr="00066484">
        <w:tc>
          <w:tcPr>
            <w:tcW w:w="708" w:type="dxa"/>
          </w:tcPr>
          <w:p w14:paraId="418362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D2B3FE" w14:textId="360C1AE6" w:rsidR="0016167E" w:rsidRPr="006E2DC1" w:rsidRDefault="006E2DC1" w:rsidP="0016167E">
            <w:pPr>
              <w:rPr>
                <w:rFonts w:cstheme="minorHAnsi"/>
                <w:sz w:val="18"/>
              </w:rPr>
            </w:pPr>
            <w:r w:rsidRPr="006E2DC1">
              <w:rPr>
                <w:rFonts w:cs="Times New Roman"/>
                <w:sz w:val="20"/>
                <w:szCs w:val="20"/>
              </w:rPr>
              <w:t xml:space="preserve">Emine EVCİ </w:t>
            </w:r>
          </w:p>
        </w:tc>
        <w:tc>
          <w:tcPr>
            <w:tcW w:w="3402" w:type="dxa"/>
            <w:vMerge/>
          </w:tcPr>
          <w:p w14:paraId="634FE246" w14:textId="77777777" w:rsidR="0016167E" w:rsidRPr="00225BA3" w:rsidRDefault="0016167E" w:rsidP="0016167E">
            <w:pPr>
              <w:rPr>
                <w:rFonts w:cs="Times New Roman"/>
                <w:sz w:val="20"/>
                <w:szCs w:val="20"/>
              </w:rPr>
            </w:pPr>
          </w:p>
        </w:tc>
        <w:tc>
          <w:tcPr>
            <w:tcW w:w="3770" w:type="dxa"/>
            <w:vMerge/>
          </w:tcPr>
          <w:p w14:paraId="0AA890D1" w14:textId="77777777" w:rsidR="0016167E" w:rsidRPr="00225BA3" w:rsidRDefault="0016167E" w:rsidP="0016167E">
            <w:pPr>
              <w:rPr>
                <w:rFonts w:cs="Times New Roman"/>
                <w:sz w:val="20"/>
                <w:szCs w:val="20"/>
              </w:rPr>
            </w:pPr>
          </w:p>
        </w:tc>
      </w:tr>
      <w:tr w:rsidR="0016167E" w:rsidRPr="00957C07" w14:paraId="623ED26E" w14:textId="77777777" w:rsidTr="00066484">
        <w:tc>
          <w:tcPr>
            <w:tcW w:w="708" w:type="dxa"/>
          </w:tcPr>
          <w:p w14:paraId="44FC910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313791E" w14:textId="3169178D" w:rsidR="0016167E" w:rsidRPr="006E2DC1" w:rsidRDefault="006E2DC1" w:rsidP="0016167E">
            <w:pPr>
              <w:rPr>
                <w:rFonts w:cstheme="minorHAnsi"/>
                <w:sz w:val="18"/>
              </w:rPr>
            </w:pPr>
            <w:r w:rsidRPr="006E2DC1">
              <w:rPr>
                <w:rFonts w:cs="Times New Roman"/>
                <w:sz w:val="20"/>
                <w:szCs w:val="20"/>
              </w:rPr>
              <w:t xml:space="preserve">Yılmaz YILMAZ </w:t>
            </w:r>
          </w:p>
        </w:tc>
        <w:tc>
          <w:tcPr>
            <w:tcW w:w="3402" w:type="dxa"/>
            <w:vMerge/>
          </w:tcPr>
          <w:p w14:paraId="5D1A5946" w14:textId="77777777" w:rsidR="0016167E" w:rsidRPr="00225BA3" w:rsidRDefault="0016167E" w:rsidP="0016167E">
            <w:pPr>
              <w:rPr>
                <w:rFonts w:cs="Times New Roman"/>
                <w:sz w:val="20"/>
                <w:szCs w:val="20"/>
              </w:rPr>
            </w:pPr>
          </w:p>
        </w:tc>
        <w:tc>
          <w:tcPr>
            <w:tcW w:w="3770" w:type="dxa"/>
            <w:vMerge/>
          </w:tcPr>
          <w:p w14:paraId="56DFC96A" w14:textId="77777777" w:rsidR="0016167E" w:rsidRPr="00225BA3" w:rsidRDefault="0016167E" w:rsidP="0016167E">
            <w:pPr>
              <w:rPr>
                <w:rFonts w:cs="Times New Roman"/>
                <w:sz w:val="20"/>
                <w:szCs w:val="20"/>
              </w:rPr>
            </w:pPr>
          </w:p>
        </w:tc>
      </w:tr>
      <w:tr w:rsidR="0016167E" w:rsidRPr="00957C07" w14:paraId="4236D573" w14:textId="77777777" w:rsidTr="00066484">
        <w:trPr>
          <w:trHeight w:val="213"/>
        </w:trPr>
        <w:tc>
          <w:tcPr>
            <w:tcW w:w="708" w:type="dxa"/>
          </w:tcPr>
          <w:p w14:paraId="1F1BA78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C6F892" w14:textId="6443D604" w:rsidR="0016167E" w:rsidRPr="006E2DC1" w:rsidRDefault="006E2DC1" w:rsidP="0016167E">
            <w:pPr>
              <w:rPr>
                <w:rFonts w:cstheme="minorHAnsi"/>
                <w:sz w:val="18"/>
              </w:rPr>
            </w:pPr>
            <w:r w:rsidRPr="006E2DC1">
              <w:rPr>
                <w:rFonts w:cs="Times New Roman"/>
                <w:sz w:val="20"/>
                <w:szCs w:val="20"/>
              </w:rPr>
              <w:t xml:space="preserve">Haci ALKANOĞLU </w:t>
            </w:r>
          </w:p>
        </w:tc>
        <w:tc>
          <w:tcPr>
            <w:tcW w:w="3402" w:type="dxa"/>
            <w:vMerge/>
          </w:tcPr>
          <w:p w14:paraId="2C3AC77E" w14:textId="77777777" w:rsidR="0016167E" w:rsidRPr="00225BA3" w:rsidRDefault="0016167E" w:rsidP="0016167E">
            <w:pPr>
              <w:rPr>
                <w:rFonts w:cs="Times New Roman"/>
                <w:sz w:val="20"/>
                <w:szCs w:val="20"/>
              </w:rPr>
            </w:pPr>
          </w:p>
        </w:tc>
        <w:tc>
          <w:tcPr>
            <w:tcW w:w="3770" w:type="dxa"/>
            <w:vMerge/>
          </w:tcPr>
          <w:p w14:paraId="6603FE12" w14:textId="77777777" w:rsidR="0016167E" w:rsidRPr="00225BA3" w:rsidRDefault="0016167E" w:rsidP="0016167E">
            <w:pPr>
              <w:rPr>
                <w:rFonts w:cs="Times New Roman"/>
                <w:sz w:val="20"/>
                <w:szCs w:val="20"/>
              </w:rPr>
            </w:pPr>
          </w:p>
        </w:tc>
      </w:tr>
      <w:tr w:rsidR="0016167E" w:rsidRPr="00957C07" w14:paraId="7CD42A0C" w14:textId="77777777" w:rsidTr="00066484">
        <w:tc>
          <w:tcPr>
            <w:tcW w:w="708" w:type="dxa"/>
          </w:tcPr>
          <w:p w14:paraId="4CA77F9B"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EC6F7CE" w14:textId="5FEAC360" w:rsidR="0016167E" w:rsidRPr="006E2DC1" w:rsidRDefault="006E2DC1" w:rsidP="0016167E">
            <w:pPr>
              <w:rPr>
                <w:rFonts w:cstheme="minorHAnsi"/>
                <w:sz w:val="18"/>
              </w:rPr>
            </w:pPr>
            <w:r w:rsidRPr="006E2DC1">
              <w:rPr>
                <w:rFonts w:cs="Times New Roman"/>
                <w:sz w:val="20"/>
                <w:szCs w:val="20"/>
              </w:rPr>
              <w:t xml:space="preserve">Serengül YAVER </w:t>
            </w:r>
          </w:p>
        </w:tc>
        <w:tc>
          <w:tcPr>
            <w:tcW w:w="3402" w:type="dxa"/>
            <w:vMerge/>
          </w:tcPr>
          <w:p w14:paraId="621D9504" w14:textId="77777777" w:rsidR="0016167E" w:rsidRPr="00225BA3" w:rsidRDefault="0016167E" w:rsidP="0016167E">
            <w:pPr>
              <w:rPr>
                <w:rFonts w:cs="Times New Roman"/>
                <w:sz w:val="20"/>
                <w:szCs w:val="20"/>
              </w:rPr>
            </w:pPr>
          </w:p>
        </w:tc>
        <w:tc>
          <w:tcPr>
            <w:tcW w:w="3770" w:type="dxa"/>
            <w:vMerge/>
          </w:tcPr>
          <w:p w14:paraId="23EAABF9" w14:textId="77777777" w:rsidR="0016167E" w:rsidRPr="00225BA3" w:rsidRDefault="0016167E" w:rsidP="0016167E">
            <w:pPr>
              <w:rPr>
                <w:rFonts w:cs="Times New Roman"/>
                <w:sz w:val="20"/>
                <w:szCs w:val="20"/>
              </w:rPr>
            </w:pPr>
          </w:p>
        </w:tc>
      </w:tr>
      <w:tr w:rsidR="0016167E" w:rsidRPr="00957C07" w14:paraId="09B817D6" w14:textId="77777777" w:rsidTr="00066484">
        <w:trPr>
          <w:trHeight w:val="276"/>
        </w:trPr>
        <w:tc>
          <w:tcPr>
            <w:tcW w:w="708" w:type="dxa"/>
          </w:tcPr>
          <w:p w14:paraId="725E1035"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39EE457A" w14:textId="2F54BCE8" w:rsidR="0016167E" w:rsidRPr="006E2DC1" w:rsidRDefault="006E2DC1" w:rsidP="0016167E">
            <w:pPr>
              <w:rPr>
                <w:rFonts w:cstheme="minorHAnsi"/>
                <w:sz w:val="18"/>
              </w:rPr>
            </w:pPr>
            <w:r w:rsidRPr="006E2DC1">
              <w:rPr>
                <w:rFonts w:cs="Times New Roman"/>
                <w:sz w:val="20"/>
                <w:szCs w:val="20"/>
              </w:rPr>
              <w:t xml:space="preserve">Hena USTA </w:t>
            </w:r>
          </w:p>
        </w:tc>
        <w:tc>
          <w:tcPr>
            <w:tcW w:w="3402" w:type="dxa"/>
            <w:vMerge/>
          </w:tcPr>
          <w:p w14:paraId="04EC32A4" w14:textId="77777777" w:rsidR="0016167E" w:rsidRPr="00225BA3" w:rsidRDefault="0016167E" w:rsidP="0016167E">
            <w:pPr>
              <w:rPr>
                <w:rFonts w:cs="Times New Roman"/>
                <w:sz w:val="20"/>
                <w:szCs w:val="20"/>
              </w:rPr>
            </w:pPr>
          </w:p>
        </w:tc>
        <w:tc>
          <w:tcPr>
            <w:tcW w:w="3770" w:type="dxa"/>
            <w:vMerge/>
          </w:tcPr>
          <w:p w14:paraId="745F5E78" w14:textId="77777777" w:rsidR="0016167E" w:rsidRPr="00225BA3" w:rsidRDefault="0016167E" w:rsidP="0016167E">
            <w:pPr>
              <w:rPr>
                <w:rFonts w:cs="Times New Roman"/>
                <w:sz w:val="20"/>
                <w:szCs w:val="20"/>
              </w:rPr>
            </w:pPr>
          </w:p>
        </w:tc>
      </w:tr>
      <w:tr w:rsidR="0016167E" w:rsidRPr="00957C07" w14:paraId="7EE326A8" w14:textId="77777777" w:rsidTr="00066484">
        <w:tc>
          <w:tcPr>
            <w:tcW w:w="708" w:type="dxa"/>
          </w:tcPr>
          <w:p w14:paraId="76771221"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2386D8C" w14:textId="7E51EE2E" w:rsidR="0016167E" w:rsidRPr="006E2DC1" w:rsidRDefault="006E2DC1" w:rsidP="0016167E">
            <w:pPr>
              <w:rPr>
                <w:rFonts w:cstheme="minorHAnsi"/>
                <w:sz w:val="18"/>
              </w:rPr>
            </w:pPr>
            <w:r w:rsidRPr="006E2DC1">
              <w:rPr>
                <w:rFonts w:cs="Times New Roman"/>
                <w:sz w:val="20"/>
                <w:szCs w:val="20"/>
              </w:rPr>
              <w:t xml:space="preserve">Rumeysa ARTUÇ </w:t>
            </w:r>
          </w:p>
        </w:tc>
        <w:tc>
          <w:tcPr>
            <w:tcW w:w="3402" w:type="dxa"/>
            <w:vMerge/>
          </w:tcPr>
          <w:p w14:paraId="79CF7650" w14:textId="77777777" w:rsidR="0016167E" w:rsidRPr="00225BA3" w:rsidRDefault="0016167E" w:rsidP="0016167E">
            <w:pPr>
              <w:rPr>
                <w:rFonts w:cs="Times New Roman"/>
                <w:sz w:val="20"/>
                <w:szCs w:val="20"/>
              </w:rPr>
            </w:pPr>
          </w:p>
        </w:tc>
        <w:tc>
          <w:tcPr>
            <w:tcW w:w="3770" w:type="dxa"/>
            <w:vMerge/>
          </w:tcPr>
          <w:p w14:paraId="26FACEFA" w14:textId="77777777" w:rsidR="0016167E" w:rsidRPr="00225BA3" w:rsidRDefault="0016167E" w:rsidP="0016167E">
            <w:pPr>
              <w:rPr>
                <w:rFonts w:cs="Times New Roman"/>
                <w:sz w:val="20"/>
                <w:szCs w:val="20"/>
              </w:rPr>
            </w:pPr>
          </w:p>
        </w:tc>
      </w:tr>
      <w:tr w:rsidR="0016167E" w:rsidRPr="00957C07" w14:paraId="71C61DC3" w14:textId="77777777" w:rsidTr="00066484">
        <w:tc>
          <w:tcPr>
            <w:tcW w:w="708" w:type="dxa"/>
          </w:tcPr>
          <w:p w14:paraId="6B4EF310"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021C4B8" w14:textId="7A8C8052" w:rsidR="0016167E" w:rsidRPr="006E2DC1" w:rsidRDefault="006E2DC1" w:rsidP="0016167E">
            <w:pPr>
              <w:rPr>
                <w:rFonts w:cstheme="minorHAnsi"/>
                <w:sz w:val="18"/>
              </w:rPr>
            </w:pPr>
            <w:r w:rsidRPr="006E2DC1">
              <w:rPr>
                <w:rFonts w:cs="Times New Roman"/>
                <w:sz w:val="20"/>
                <w:szCs w:val="20"/>
              </w:rPr>
              <w:t xml:space="preserve">Fatma KOŞTAN </w:t>
            </w:r>
          </w:p>
        </w:tc>
        <w:tc>
          <w:tcPr>
            <w:tcW w:w="3402" w:type="dxa"/>
            <w:vMerge/>
          </w:tcPr>
          <w:p w14:paraId="7A849152" w14:textId="77777777" w:rsidR="0016167E" w:rsidRPr="00225BA3" w:rsidRDefault="0016167E" w:rsidP="0016167E">
            <w:pPr>
              <w:rPr>
                <w:rFonts w:cs="Times New Roman"/>
                <w:sz w:val="20"/>
                <w:szCs w:val="20"/>
              </w:rPr>
            </w:pPr>
          </w:p>
        </w:tc>
        <w:tc>
          <w:tcPr>
            <w:tcW w:w="3770" w:type="dxa"/>
            <w:vMerge/>
          </w:tcPr>
          <w:p w14:paraId="4AC7E5C2" w14:textId="77777777" w:rsidR="0016167E" w:rsidRPr="00225BA3" w:rsidRDefault="0016167E" w:rsidP="0016167E">
            <w:pPr>
              <w:rPr>
                <w:rFonts w:cs="Times New Roman"/>
                <w:sz w:val="20"/>
                <w:szCs w:val="20"/>
              </w:rPr>
            </w:pPr>
          </w:p>
        </w:tc>
      </w:tr>
      <w:tr w:rsidR="0016167E" w:rsidRPr="00957C07" w14:paraId="461C09DD" w14:textId="77777777" w:rsidTr="00066484">
        <w:tc>
          <w:tcPr>
            <w:tcW w:w="708" w:type="dxa"/>
          </w:tcPr>
          <w:p w14:paraId="5870BD5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5F7FF766" w14:textId="3DF9E2CD" w:rsidR="0016167E" w:rsidRPr="006E2DC1" w:rsidRDefault="006E2DC1" w:rsidP="0016167E">
            <w:pPr>
              <w:rPr>
                <w:rFonts w:cstheme="minorHAnsi"/>
                <w:sz w:val="18"/>
              </w:rPr>
            </w:pPr>
            <w:r w:rsidRPr="006E2DC1">
              <w:rPr>
                <w:rFonts w:cs="Times New Roman"/>
                <w:sz w:val="20"/>
                <w:szCs w:val="20"/>
              </w:rPr>
              <w:t xml:space="preserve">Eylül KÖKSOY </w:t>
            </w:r>
          </w:p>
        </w:tc>
        <w:tc>
          <w:tcPr>
            <w:tcW w:w="3402" w:type="dxa"/>
            <w:vMerge/>
          </w:tcPr>
          <w:p w14:paraId="4B42E131" w14:textId="77777777" w:rsidR="0016167E" w:rsidRPr="00225BA3" w:rsidRDefault="0016167E" w:rsidP="0016167E">
            <w:pPr>
              <w:rPr>
                <w:rFonts w:cs="Times New Roman"/>
                <w:sz w:val="20"/>
                <w:szCs w:val="20"/>
              </w:rPr>
            </w:pPr>
          </w:p>
        </w:tc>
        <w:tc>
          <w:tcPr>
            <w:tcW w:w="3770" w:type="dxa"/>
            <w:vMerge/>
          </w:tcPr>
          <w:p w14:paraId="5FC5E62C" w14:textId="77777777" w:rsidR="0016167E" w:rsidRPr="00225BA3" w:rsidRDefault="0016167E" w:rsidP="0016167E">
            <w:pPr>
              <w:rPr>
                <w:rFonts w:cs="Times New Roman"/>
                <w:sz w:val="20"/>
                <w:szCs w:val="20"/>
              </w:rPr>
            </w:pPr>
          </w:p>
        </w:tc>
      </w:tr>
      <w:tr w:rsidR="0016167E" w:rsidRPr="00957C07" w14:paraId="3DE6088C" w14:textId="77777777" w:rsidTr="00066484">
        <w:tc>
          <w:tcPr>
            <w:tcW w:w="708" w:type="dxa"/>
          </w:tcPr>
          <w:p w14:paraId="3CB341FF"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0D710DE5" w14:textId="2856F649" w:rsidR="0016167E" w:rsidRPr="006E2DC1" w:rsidRDefault="006E2DC1" w:rsidP="0016167E">
            <w:pPr>
              <w:rPr>
                <w:rFonts w:cstheme="minorHAnsi"/>
                <w:sz w:val="18"/>
              </w:rPr>
            </w:pPr>
            <w:r w:rsidRPr="006E2DC1">
              <w:rPr>
                <w:rFonts w:cs="Times New Roman"/>
                <w:sz w:val="20"/>
                <w:szCs w:val="20"/>
              </w:rPr>
              <w:t xml:space="preserve">Hasret YAMAN </w:t>
            </w:r>
          </w:p>
        </w:tc>
        <w:tc>
          <w:tcPr>
            <w:tcW w:w="3402" w:type="dxa"/>
            <w:vMerge/>
          </w:tcPr>
          <w:p w14:paraId="452ECA68" w14:textId="77777777" w:rsidR="0016167E" w:rsidRPr="00225BA3" w:rsidRDefault="0016167E" w:rsidP="0016167E">
            <w:pPr>
              <w:rPr>
                <w:rFonts w:cs="Times New Roman"/>
                <w:sz w:val="20"/>
                <w:szCs w:val="20"/>
              </w:rPr>
            </w:pPr>
          </w:p>
        </w:tc>
        <w:tc>
          <w:tcPr>
            <w:tcW w:w="3770" w:type="dxa"/>
            <w:vMerge/>
          </w:tcPr>
          <w:p w14:paraId="2F17C4CF" w14:textId="77777777" w:rsidR="0016167E" w:rsidRPr="00225BA3" w:rsidRDefault="0016167E" w:rsidP="0016167E">
            <w:pPr>
              <w:rPr>
                <w:rFonts w:cs="Times New Roman"/>
                <w:sz w:val="20"/>
                <w:szCs w:val="20"/>
              </w:rPr>
            </w:pPr>
          </w:p>
        </w:tc>
      </w:tr>
      <w:tr w:rsidR="0016167E" w:rsidRPr="00957C07" w14:paraId="339BEEC0" w14:textId="77777777" w:rsidTr="00066484">
        <w:tc>
          <w:tcPr>
            <w:tcW w:w="708" w:type="dxa"/>
          </w:tcPr>
          <w:p w14:paraId="3CE2CA69"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260D8E69" w14:textId="66F0E495" w:rsidR="0016167E" w:rsidRPr="006E2DC1" w:rsidRDefault="006E2DC1" w:rsidP="0016167E">
            <w:pPr>
              <w:rPr>
                <w:rFonts w:cstheme="minorHAnsi"/>
                <w:sz w:val="18"/>
              </w:rPr>
            </w:pPr>
            <w:r w:rsidRPr="006E2DC1">
              <w:rPr>
                <w:rFonts w:cs="Times New Roman"/>
                <w:sz w:val="20"/>
                <w:szCs w:val="20"/>
              </w:rPr>
              <w:t xml:space="preserve">Özlem ÇAKMAK </w:t>
            </w:r>
          </w:p>
        </w:tc>
        <w:tc>
          <w:tcPr>
            <w:tcW w:w="3402" w:type="dxa"/>
            <w:vMerge/>
          </w:tcPr>
          <w:p w14:paraId="711D1833" w14:textId="77777777" w:rsidR="0016167E" w:rsidRPr="00225BA3" w:rsidRDefault="0016167E" w:rsidP="0016167E">
            <w:pPr>
              <w:rPr>
                <w:rFonts w:cs="Times New Roman"/>
                <w:sz w:val="20"/>
                <w:szCs w:val="20"/>
              </w:rPr>
            </w:pPr>
          </w:p>
        </w:tc>
        <w:tc>
          <w:tcPr>
            <w:tcW w:w="3770" w:type="dxa"/>
            <w:vMerge/>
          </w:tcPr>
          <w:p w14:paraId="0436565D" w14:textId="77777777" w:rsidR="0016167E" w:rsidRPr="00225BA3" w:rsidRDefault="0016167E" w:rsidP="0016167E">
            <w:pPr>
              <w:rPr>
                <w:rFonts w:cs="Times New Roman"/>
                <w:sz w:val="20"/>
                <w:szCs w:val="20"/>
              </w:rPr>
            </w:pPr>
          </w:p>
        </w:tc>
      </w:tr>
      <w:tr w:rsidR="0016167E" w:rsidRPr="00957C07" w14:paraId="0847FE9A" w14:textId="77777777" w:rsidTr="00066484">
        <w:tc>
          <w:tcPr>
            <w:tcW w:w="708" w:type="dxa"/>
          </w:tcPr>
          <w:p w14:paraId="002301BD"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40165E69" w14:textId="369C03AE" w:rsidR="0016167E" w:rsidRPr="00164E5C" w:rsidRDefault="006E2DC1" w:rsidP="0016167E">
            <w:pPr>
              <w:rPr>
                <w:rFonts w:cstheme="minorHAnsi"/>
                <w:color w:val="FF0000"/>
                <w:sz w:val="18"/>
              </w:rPr>
            </w:pPr>
            <w:r w:rsidRPr="006E2DC1">
              <w:rPr>
                <w:rFonts w:cs="Times New Roman"/>
                <w:sz w:val="20"/>
                <w:szCs w:val="20"/>
              </w:rPr>
              <w:t xml:space="preserve">Hüsne KARAAĞAÇ </w:t>
            </w:r>
          </w:p>
        </w:tc>
        <w:tc>
          <w:tcPr>
            <w:tcW w:w="3402" w:type="dxa"/>
            <w:vMerge/>
          </w:tcPr>
          <w:p w14:paraId="3530A834" w14:textId="77777777" w:rsidR="0016167E" w:rsidRPr="00225BA3" w:rsidRDefault="0016167E" w:rsidP="0016167E">
            <w:pPr>
              <w:rPr>
                <w:rFonts w:cs="Times New Roman"/>
                <w:sz w:val="20"/>
                <w:szCs w:val="20"/>
              </w:rPr>
            </w:pPr>
          </w:p>
        </w:tc>
        <w:tc>
          <w:tcPr>
            <w:tcW w:w="3770" w:type="dxa"/>
            <w:vMerge/>
          </w:tcPr>
          <w:p w14:paraId="26B1A65D" w14:textId="77777777" w:rsidR="0016167E" w:rsidRPr="00225BA3" w:rsidRDefault="0016167E" w:rsidP="0016167E">
            <w:pPr>
              <w:rPr>
                <w:rFonts w:cs="Times New Roman"/>
                <w:sz w:val="20"/>
                <w:szCs w:val="20"/>
              </w:rPr>
            </w:pPr>
          </w:p>
        </w:tc>
      </w:tr>
      <w:tr w:rsidR="0016167E" w:rsidRPr="00957C07" w14:paraId="1BAC56F0" w14:textId="77777777" w:rsidTr="00066484">
        <w:tc>
          <w:tcPr>
            <w:tcW w:w="708" w:type="dxa"/>
          </w:tcPr>
          <w:p w14:paraId="4CFF11FE"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5A0DFF" w14:textId="3A04C8CF" w:rsidR="0016167E" w:rsidRPr="005E5DED" w:rsidRDefault="006E2DC1" w:rsidP="0016167E">
            <w:pPr>
              <w:rPr>
                <w:rFonts w:cstheme="minorHAnsi"/>
                <w:sz w:val="18"/>
              </w:rPr>
            </w:pPr>
            <w:r w:rsidRPr="005E5DED">
              <w:rPr>
                <w:rFonts w:cs="Times New Roman"/>
                <w:sz w:val="20"/>
                <w:szCs w:val="20"/>
              </w:rPr>
              <w:t xml:space="preserve">Ezgi Çilem ÇELER </w:t>
            </w:r>
          </w:p>
        </w:tc>
        <w:tc>
          <w:tcPr>
            <w:tcW w:w="3402" w:type="dxa"/>
            <w:vMerge/>
          </w:tcPr>
          <w:p w14:paraId="02D7FB3B" w14:textId="77777777" w:rsidR="0016167E" w:rsidRPr="00225BA3" w:rsidRDefault="0016167E" w:rsidP="0016167E">
            <w:pPr>
              <w:rPr>
                <w:rFonts w:cs="Times New Roman"/>
                <w:sz w:val="20"/>
                <w:szCs w:val="20"/>
              </w:rPr>
            </w:pPr>
          </w:p>
        </w:tc>
        <w:tc>
          <w:tcPr>
            <w:tcW w:w="3770" w:type="dxa"/>
            <w:vMerge/>
          </w:tcPr>
          <w:p w14:paraId="32CDC932" w14:textId="77777777" w:rsidR="0016167E" w:rsidRPr="00225BA3" w:rsidRDefault="0016167E" w:rsidP="0016167E">
            <w:pPr>
              <w:rPr>
                <w:rFonts w:cs="Times New Roman"/>
                <w:sz w:val="20"/>
                <w:szCs w:val="20"/>
              </w:rPr>
            </w:pPr>
          </w:p>
        </w:tc>
      </w:tr>
      <w:tr w:rsidR="0016167E" w:rsidRPr="00957C07" w14:paraId="69D23CFA" w14:textId="77777777" w:rsidTr="00066484">
        <w:tc>
          <w:tcPr>
            <w:tcW w:w="708" w:type="dxa"/>
          </w:tcPr>
          <w:p w14:paraId="3D900284"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05270A0" w14:textId="1FCD902D" w:rsidR="0016167E" w:rsidRPr="005E5DED" w:rsidRDefault="006E2DC1" w:rsidP="0016167E">
            <w:pPr>
              <w:rPr>
                <w:rFonts w:cstheme="minorHAnsi"/>
                <w:sz w:val="18"/>
              </w:rPr>
            </w:pPr>
            <w:r w:rsidRPr="005E5DED">
              <w:rPr>
                <w:rFonts w:cs="Times New Roman"/>
                <w:sz w:val="20"/>
                <w:szCs w:val="20"/>
              </w:rPr>
              <w:t xml:space="preserve">Zeynep ONAY </w:t>
            </w:r>
          </w:p>
        </w:tc>
        <w:tc>
          <w:tcPr>
            <w:tcW w:w="3402" w:type="dxa"/>
            <w:vMerge/>
          </w:tcPr>
          <w:p w14:paraId="25B7ACE0" w14:textId="77777777" w:rsidR="0016167E" w:rsidRPr="00225BA3" w:rsidRDefault="0016167E" w:rsidP="0016167E">
            <w:pPr>
              <w:rPr>
                <w:rFonts w:cs="Times New Roman"/>
                <w:sz w:val="20"/>
                <w:szCs w:val="20"/>
              </w:rPr>
            </w:pPr>
          </w:p>
        </w:tc>
        <w:tc>
          <w:tcPr>
            <w:tcW w:w="3770" w:type="dxa"/>
            <w:vMerge/>
          </w:tcPr>
          <w:p w14:paraId="126FE5DE" w14:textId="77777777" w:rsidR="0016167E" w:rsidRPr="00225BA3" w:rsidRDefault="0016167E" w:rsidP="0016167E">
            <w:pPr>
              <w:rPr>
                <w:rFonts w:cs="Times New Roman"/>
                <w:sz w:val="20"/>
                <w:szCs w:val="20"/>
              </w:rPr>
            </w:pPr>
          </w:p>
        </w:tc>
      </w:tr>
      <w:tr w:rsidR="0016167E" w:rsidRPr="00957C07" w14:paraId="08DDF54E" w14:textId="77777777" w:rsidTr="00066484">
        <w:tc>
          <w:tcPr>
            <w:tcW w:w="708" w:type="dxa"/>
          </w:tcPr>
          <w:p w14:paraId="417A400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66C80EF5" w14:textId="03690A06" w:rsidR="0016167E" w:rsidRPr="005E5DED" w:rsidRDefault="006E2DC1" w:rsidP="0016167E">
            <w:pPr>
              <w:rPr>
                <w:rFonts w:cstheme="minorHAnsi"/>
                <w:sz w:val="18"/>
              </w:rPr>
            </w:pPr>
            <w:r w:rsidRPr="005E5DED">
              <w:rPr>
                <w:rFonts w:cs="Times New Roman"/>
                <w:sz w:val="20"/>
                <w:szCs w:val="20"/>
              </w:rPr>
              <w:t xml:space="preserve">Mehmet FINDIK </w:t>
            </w:r>
          </w:p>
        </w:tc>
        <w:tc>
          <w:tcPr>
            <w:tcW w:w="3402" w:type="dxa"/>
            <w:vMerge/>
          </w:tcPr>
          <w:p w14:paraId="23F2B29C" w14:textId="77777777" w:rsidR="0016167E" w:rsidRPr="00225BA3" w:rsidRDefault="0016167E" w:rsidP="0016167E">
            <w:pPr>
              <w:rPr>
                <w:rFonts w:cs="Times New Roman"/>
                <w:sz w:val="20"/>
                <w:szCs w:val="20"/>
              </w:rPr>
            </w:pPr>
          </w:p>
        </w:tc>
        <w:tc>
          <w:tcPr>
            <w:tcW w:w="3770" w:type="dxa"/>
            <w:vMerge/>
          </w:tcPr>
          <w:p w14:paraId="30BAC9D6" w14:textId="77777777" w:rsidR="0016167E" w:rsidRPr="00225BA3" w:rsidRDefault="0016167E" w:rsidP="0016167E">
            <w:pPr>
              <w:rPr>
                <w:rFonts w:cs="Times New Roman"/>
                <w:sz w:val="20"/>
                <w:szCs w:val="20"/>
              </w:rPr>
            </w:pPr>
          </w:p>
        </w:tc>
      </w:tr>
      <w:tr w:rsidR="0016167E" w:rsidRPr="00957C07" w14:paraId="6082A044" w14:textId="77777777" w:rsidTr="00066484">
        <w:tc>
          <w:tcPr>
            <w:tcW w:w="708" w:type="dxa"/>
          </w:tcPr>
          <w:p w14:paraId="46186DA7"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7D0E1348" w14:textId="2FFF2603" w:rsidR="0016167E" w:rsidRPr="005E5DED" w:rsidRDefault="006E2DC1" w:rsidP="0016167E">
            <w:pPr>
              <w:rPr>
                <w:rFonts w:cstheme="minorHAnsi"/>
                <w:sz w:val="18"/>
              </w:rPr>
            </w:pPr>
            <w:r w:rsidRPr="005E5DED">
              <w:rPr>
                <w:rFonts w:cs="Times New Roman"/>
                <w:sz w:val="20"/>
                <w:szCs w:val="20"/>
              </w:rPr>
              <w:t xml:space="preserve">Enes ACAR </w:t>
            </w:r>
          </w:p>
        </w:tc>
        <w:tc>
          <w:tcPr>
            <w:tcW w:w="3402" w:type="dxa"/>
            <w:vMerge/>
          </w:tcPr>
          <w:p w14:paraId="2006AB97" w14:textId="77777777" w:rsidR="0016167E" w:rsidRPr="00225BA3" w:rsidRDefault="0016167E" w:rsidP="0016167E">
            <w:pPr>
              <w:rPr>
                <w:rFonts w:cs="Times New Roman"/>
                <w:sz w:val="20"/>
                <w:szCs w:val="20"/>
              </w:rPr>
            </w:pPr>
          </w:p>
        </w:tc>
        <w:tc>
          <w:tcPr>
            <w:tcW w:w="3770" w:type="dxa"/>
            <w:vMerge/>
          </w:tcPr>
          <w:p w14:paraId="3AF19234" w14:textId="77777777" w:rsidR="0016167E" w:rsidRPr="00225BA3" w:rsidRDefault="0016167E" w:rsidP="0016167E">
            <w:pPr>
              <w:rPr>
                <w:rFonts w:cs="Times New Roman"/>
                <w:sz w:val="20"/>
                <w:szCs w:val="20"/>
              </w:rPr>
            </w:pPr>
          </w:p>
        </w:tc>
      </w:tr>
      <w:tr w:rsidR="0016167E" w:rsidRPr="00957C07" w14:paraId="35569497" w14:textId="77777777" w:rsidTr="0016167E">
        <w:trPr>
          <w:trHeight w:val="300"/>
        </w:trPr>
        <w:tc>
          <w:tcPr>
            <w:tcW w:w="708" w:type="dxa"/>
          </w:tcPr>
          <w:p w14:paraId="0E4B4692" w14:textId="77777777" w:rsidR="0016167E" w:rsidRPr="00225BA3" w:rsidRDefault="0016167E" w:rsidP="0016167E">
            <w:pPr>
              <w:pStyle w:val="ListeParagraf"/>
              <w:numPr>
                <w:ilvl w:val="0"/>
                <w:numId w:val="1"/>
              </w:numPr>
              <w:rPr>
                <w:rFonts w:cs="Times New Roman"/>
                <w:sz w:val="20"/>
                <w:szCs w:val="20"/>
              </w:rPr>
            </w:pPr>
          </w:p>
        </w:tc>
        <w:tc>
          <w:tcPr>
            <w:tcW w:w="2802" w:type="dxa"/>
            <w:shd w:val="clear" w:color="auto" w:fill="F2DBDB" w:themeFill="accent2" w:themeFillTint="33"/>
            <w:vAlign w:val="center"/>
          </w:tcPr>
          <w:p w14:paraId="1CD5461F" w14:textId="7E0E8DE7" w:rsidR="0016167E" w:rsidRPr="005E5DED" w:rsidRDefault="006E2DC1" w:rsidP="0016167E">
            <w:pPr>
              <w:rPr>
                <w:rFonts w:cstheme="minorHAnsi"/>
                <w:sz w:val="18"/>
              </w:rPr>
            </w:pPr>
            <w:r w:rsidRPr="005E5DED">
              <w:rPr>
                <w:rFonts w:cs="Times New Roman"/>
                <w:sz w:val="20"/>
                <w:szCs w:val="20"/>
              </w:rPr>
              <w:t xml:space="preserve">Yıldız SEVİK </w:t>
            </w:r>
          </w:p>
        </w:tc>
        <w:tc>
          <w:tcPr>
            <w:tcW w:w="3402" w:type="dxa"/>
            <w:vMerge/>
          </w:tcPr>
          <w:p w14:paraId="3CEFD43A" w14:textId="77777777" w:rsidR="0016167E" w:rsidRPr="00225BA3" w:rsidRDefault="0016167E" w:rsidP="0016167E">
            <w:pPr>
              <w:rPr>
                <w:rFonts w:cs="Times New Roman"/>
                <w:sz w:val="20"/>
                <w:szCs w:val="20"/>
              </w:rPr>
            </w:pPr>
          </w:p>
        </w:tc>
        <w:tc>
          <w:tcPr>
            <w:tcW w:w="3770" w:type="dxa"/>
            <w:vMerge/>
          </w:tcPr>
          <w:p w14:paraId="57AD7B0D" w14:textId="77777777" w:rsidR="0016167E" w:rsidRPr="00225BA3" w:rsidRDefault="0016167E" w:rsidP="0016167E">
            <w:pPr>
              <w:rPr>
                <w:rFonts w:cs="Times New Roman"/>
                <w:sz w:val="20"/>
                <w:szCs w:val="20"/>
              </w:rPr>
            </w:pPr>
          </w:p>
        </w:tc>
      </w:tr>
      <w:tr w:rsidR="008B0708" w:rsidRPr="00957C07" w14:paraId="0B5EF045" w14:textId="77777777" w:rsidTr="008E5C7A">
        <w:tc>
          <w:tcPr>
            <w:tcW w:w="3510" w:type="dxa"/>
            <w:gridSpan w:val="2"/>
          </w:tcPr>
          <w:p w14:paraId="3EA60B8B"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0315998F" w14:textId="74542B36" w:rsidR="00635A3C" w:rsidRPr="00225BA3" w:rsidRDefault="00635A3C" w:rsidP="008B0708">
            <w:pPr>
              <w:jc w:val="center"/>
              <w:rPr>
                <w:rFonts w:cstheme="minorHAnsi"/>
                <w:b/>
                <w:sz w:val="20"/>
                <w:szCs w:val="18"/>
              </w:rPr>
            </w:pPr>
            <w:r>
              <w:rPr>
                <w:rFonts w:cstheme="minorHAnsi"/>
                <w:b/>
                <w:sz w:val="20"/>
                <w:szCs w:val="18"/>
              </w:rPr>
              <w:t>Arş.Gör.Dr. Bircan KAHRAMAN BERBEROĞLU</w:t>
            </w:r>
          </w:p>
        </w:tc>
        <w:tc>
          <w:tcPr>
            <w:tcW w:w="3770" w:type="dxa"/>
            <w:shd w:val="clear" w:color="auto" w:fill="auto"/>
          </w:tcPr>
          <w:p w14:paraId="6EB0B00E" w14:textId="49A94332" w:rsidR="008B0708" w:rsidRPr="00225BA3" w:rsidRDefault="0079329B" w:rsidP="008B0708">
            <w:pPr>
              <w:jc w:val="center"/>
              <w:rPr>
                <w:rFonts w:cstheme="minorHAnsi"/>
                <w:b/>
                <w:sz w:val="20"/>
                <w:szCs w:val="18"/>
              </w:rPr>
            </w:pPr>
            <w:r>
              <w:rPr>
                <w:rFonts w:cstheme="minorHAnsi"/>
                <w:b/>
                <w:sz w:val="20"/>
                <w:szCs w:val="18"/>
              </w:rPr>
              <w:t>Dr. Öğr. Üyesi Hatice YILDIZ</w:t>
            </w:r>
          </w:p>
        </w:tc>
      </w:tr>
      <w:tr w:rsidR="00AE78C0" w:rsidRPr="00957C07" w14:paraId="65027BBE" w14:textId="77777777" w:rsidTr="00A170CC">
        <w:trPr>
          <w:trHeight w:val="267"/>
        </w:trPr>
        <w:tc>
          <w:tcPr>
            <w:tcW w:w="708" w:type="dxa"/>
            <w:tcBorders>
              <w:bottom w:val="single" w:sz="4" w:space="0" w:color="auto"/>
            </w:tcBorders>
          </w:tcPr>
          <w:p w14:paraId="54342FC0" w14:textId="77777777" w:rsidR="00AE78C0" w:rsidRPr="00225BA3" w:rsidRDefault="00AE78C0" w:rsidP="0016167E">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vAlign w:val="center"/>
          </w:tcPr>
          <w:p w14:paraId="5F2892C1" w14:textId="6EAC38D2" w:rsidR="00AE78C0" w:rsidRPr="005E5DED" w:rsidRDefault="00AE78C0" w:rsidP="0016167E">
            <w:pPr>
              <w:rPr>
                <w:rFonts w:cstheme="minorHAnsi"/>
                <w:sz w:val="18"/>
              </w:rPr>
            </w:pPr>
            <w:r w:rsidRPr="005E5DED">
              <w:rPr>
                <w:sz w:val="20"/>
              </w:rPr>
              <w:t xml:space="preserve">Zeynep ÇAPHAN </w:t>
            </w:r>
          </w:p>
        </w:tc>
        <w:tc>
          <w:tcPr>
            <w:tcW w:w="3402" w:type="dxa"/>
            <w:vMerge w:val="restart"/>
          </w:tcPr>
          <w:p w14:paraId="3292DB31" w14:textId="77777777" w:rsidR="00AE78C0" w:rsidRPr="00225BA3" w:rsidRDefault="00AE78C0" w:rsidP="0016167E">
            <w:pPr>
              <w:rPr>
                <w:rFonts w:cs="Times New Roman"/>
                <w:sz w:val="20"/>
                <w:szCs w:val="20"/>
              </w:rPr>
            </w:pPr>
          </w:p>
          <w:p w14:paraId="46EFC1EA" w14:textId="77777777" w:rsidR="00AE78C0" w:rsidRPr="00225BA3" w:rsidRDefault="00AE78C0" w:rsidP="0016167E">
            <w:pPr>
              <w:rPr>
                <w:rFonts w:cs="Times New Roman"/>
                <w:sz w:val="20"/>
                <w:szCs w:val="20"/>
              </w:rPr>
            </w:pPr>
          </w:p>
          <w:p w14:paraId="76EF030C" w14:textId="77777777" w:rsidR="00AE78C0" w:rsidRPr="00225BA3" w:rsidRDefault="00AE78C0" w:rsidP="0016167E">
            <w:pPr>
              <w:rPr>
                <w:rFonts w:cs="Times New Roman"/>
                <w:sz w:val="20"/>
                <w:szCs w:val="20"/>
              </w:rPr>
            </w:pPr>
          </w:p>
          <w:p w14:paraId="4A54E9C8" w14:textId="77777777" w:rsidR="00AE78C0" w:rsidRPr="00225BA3" w:rsidRDefault="00AE78C0" w:rsidP="0016167E">
            <w:pPr>
              <w:rPr>
                <w:rFonts w:cs="Times New Roman"/>
                <w:sz w:val="20"/>
                <w:szCs w:val="20"/>
              </w:rPr>
            </w:pPr>
          </w:p>
          <w:p w14:paraId="36997267" w14:textId="77777777" w:rsidR="00AE78C0" w:rsidRPr="00225BA3" w:rsidRDefault="00AE78C0" w:rsidP="0016167E">
            <w:pPr>
              <w:rPr>
                <w:rFonts w:cs="Times New Roman"/>
                <w:sz w:val="20"/>
                <w:szCs w:val="20"/>
              </w:rPr>
            </w:pPr>
          </w:p>
          <w:p w14:paraId="37C69D9B" w14:textId="77777777" w:rsidR="00AE78C0" w:rsidRPr="00225BA3" w:rsidRDefault="00AE78C0" w:rsidP="0016167E">
            <w:pPr>
              <w:rPr>
                <w:rFonts w:cs="Times New Roman"/>
                <w:sz w:val="20"/>
                <w:szCs w:val="20"/>
              </w:rPr>
            </w:pPr>
          </w:p>
          <w:p w14:paraId="59990206" w14:textId="77777777" w:rsidR="00AE78C0" w:rsidRPr="00225BA3" w:rsidRDefault="00AE78C0" w:rsidP="0016167E">
            <w:pPr>
              <w:rPr>
                <w:rFonts w:cs="Times New Roman"/>
                <w:sz w:val="20"/>
                <w:szCs w:val="20"/>
              </w:rPr>
            </w:pPr>
          </w:p>
          <w:p w14:paraId="5DEF7B4A" w14:textId="4AAD769B" w:rsidR="00AE78C0" w:rsidRDefault="00AE78C0" w:rsidP="0016167E">
            <w:pPr>
              <w:jc w:val="center"/>
              <w:rPr>
                <w:rFonts w:cs="Times New Roman"/>
                <w:b/>
                <w:sz w:val="20"/>
                <w:szCs w:val="20"/>
              </w:rPr>
            </w:pPr>
            <w:r w:rsidRPr="00225BA3">
              <w:rPr>
                <w:rFonts w:cs="Times New Roman"/>
                <w:b/>
                <w:sz w:val="20"/>
                <w:szCs w:val="20"/>
              </w:rPr>
              <w:t>ADÜ 3. Kat Pediatri Servisi</w:t>
            </w:r>
          </w:p>
          <w:p w14:paraId="7BABEF72" w14:textId="62B77D49" w:rsidR="00AE78C0" w:rsidRPr="00225BA3" w:rsidRDefault="00AE78C0" w:rsidP="0016167E">
            <w:pPr>
              <w:jc w:val="center"/>
              <w:rPr>
                <w:rFonts w:cs="Times New Roman"/>
                <w:b/>
                <w:sz w:val="20"/>
                <w:szCs w:val="20"/>
              </w:rPr>
            </w:pPr>
          </w:p>
          <w:p w14:paraId="4759C14A" w14:textId="77777777" w:rsidR="00AE78C0" w:rsidRPr="00225BA3" w:rsidRDefault="00AE78C0" w:rsidP="0016167E">
            <w:pPr>
              <w:rPr>
                <w:rFonts w:cs="Times New Roman"/>
                <w:sz w:val="20"/>
                <w:szCs w:val="20"/>
              </w:rPr>
            </w:pPr>
          </w:p>
        </w:tc>
        <w:tc>
          <w:tcPr>
            <w:tcW w:w="3770" w:type="dxa"/>
            <w:vMerge w:val="restart"/>
          </w:tcPr>
          <w:p w14:paraId="595913F1" w14:textId="77777777" w:rsidR="00AE78C0" w:rsidRPr="00225BA3" w:rsidRDefault="00AE78C0" w:rsidP="0016167E">
            <w:pPr>
              <w:jc w:val="center"/>
              <w:rPr>
                <w:rFonts w:cs="Times New Roman"/>
                <w:b/>
                <w:sz w:val="20"/>
                <w:szCs w:val="20"/>
              </w:rPr>
            </w:pPr>
          </w:p>
          <w:p w14:paraId="495ED925" w14:textId="77777777" w:rsidR="00AE78C0" w:rsidRPr="00225BA3" w:rsidRDefault="00AE78C0" w:rsidP="0016167E">
            <w:pPr>
              <w:jc w:val="center"/>
              <w:rPr>
                <w:rFonts w:cs="Times New Roman"/>
                <w:b/>
                <w:sz w:val="20"/>
                <w:szCs w:val="20"/>
              </w:rPr>
            </w:pPr>
          </w:p>
          <w:p w14:paraId="56BD3D0D" w14:textId="77777777" w:rsidR="00AE78C0" w:rsidRPr="00225BA3" w:rsidRDefault="00AE78C0" w:rsidP="0016167E">
            <w:pPr>
              <w:rPr>
                <w:rFonts w:cs="Times New Roman"/>
                <w:b/>
                <w:sz w:val="20"/>
                <w:szCs w:val="20"/>
              </w:rPr>
            </w:pPr>
          </w:p>
          <w:p w14:paraId="34DC090B" w14:textId="77777777" w:rsidR="00AE78C0" w:rsidRPr="00225BA3" w:rsidRDefault="00AE78C0" w:rsidP="0016167E">
            <w:pPr>
              <w:rPr>
                <w:rFonts w:cs="Times New Roman"/>
                <w:b/>
                <w:sz w:val="20"/>
                <w:szCs w:val="20"/>
              </w:rPr>
            </w:pPr>
          </w:p>
          <w:p w14:paraId="7853C55B" w14:textId="77777777" w:rsidR="00AE78C0" w:rsidRPr="00225BA3" w:rsidRDefault="00AE78C0" w:rsidP="0016167E">
            <w:pPr>
              <w:rPr>
                <w:rFonts w:cs="Times New Roman"/>
                <w:b/>
                <w:sz w:val="20"/>
                <w:szCs w:val="20"/>
              </w:rPr>
            </w:pPr>
          </w:p>
          <w:p w14:paraId="40C73682" w14:textId="77777777" w:rsidR="00AE78C0" w:rsidRPr="00225BA3" w:rsidRDefault="00AE78C0" w:rsidP="0016167E">
            <w:pPr>
              <w:rPr>
                <w:rFonts w:cs="Times New Roman"/>
                <w:b/>
                <w:sz w:val="20"/>
                <w:szCs w:val="20"/>
              </w:rPr>
            </w:pPr>
          </w:p>
          <w:p w14:paraId="3582FC35" w14:textId="77777777" w:rsidR="00AE78C0" w:rsidRPr="00225BA3" w:rsidRDefault="00AE78C0" w:rsidP="0016167E">
            <w:pPr>
              <w:rPr>
                <w:rFonts w:cs="Times New Roman"/>
                <w:b/>
                <w:sz w:val="20"/>
                <w:szCs w:val="20"/>
              </w:rPr>
            </w:pPr>
          </w:p>
          <w:p w14:paraId="7D125511" w14:textId="77777777" w:rsidR="00AE78C0" w:rsidRPr="00225BA3" w:rsidRDefault="00AE78C0" w:rsidP="0016167E">
            <w:pPr>
              <w:jc w:val="center"/>
              <w:rPr>
                <w:rFonts w:cs="Times New Roman"/>
                <w:b/>
                <w:sz w:val="20"/>
                <w:szCs w:val="20"/>
              </w:rPr>
            </w:pPr>
            <w:r w:rsidRPr="00225BA3">
              <w:rPr>
                <w:rFonts w:cs="Times New Roman"/>
                <w:b/>
                <w:sz w:val="20"/>
                <w:szCs w:val="20"/>
              </w:rPr>
              <w:t>ADÜ 4. Kat Pediatri Servisi</w:t>
            </w:r>
          </w:p>
          <w:p w14:paraId="435668E2" w14:textId="77777777" w:rsidR="00AE78C0" w:rsidRPr="00225BA3" w:rsidRDefault="00AE78C0" w:rsidP="0016167E">
            <w:pPr>
              <w:rPr>
                <w:rFonts w:cs="Times New Roman"/>
                <w:sz w:val="20"/>
                <w:szCs w:val="20"/>
              </w:rPr>
            </w:pPr>
          </w:p>
        </w:tc>
      </w:tr>
      <w:tr w:rsidR="00AE78C0" w:rsidRPr="00957C07" w14:paraId="28B04E22" w14:textId="77777777" w:rsidTr="00066484">
        <w:tc>
          <w:tcPr>
            <w:tcW w:w="708" w:type="dxa"/>
          </w:tcPr>
          <w:p w14:paraId="2B521977"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A1F77F4" w14:textId="4355148B" w:rsidR="00AE78C0" w:rsidRPr="005E5DED" w:rsidRDefault="00AE78C0" w:rsidP="0016167E">
            <w:pPr>
              <w:rPr>
                <w:rFonts w:cstheme="minorHAnsi"/>
                <w:sz w:val="18"/>
              </w:rPr>
            </w:pPr>
            <w:r w:rsidRPr="005E5DED">
              <w:rPr>
                <w:sz w:val="20"/>
              </w:rPr>
              <w:t xml:space="preserve">Emine KARACA </w:t>
            </w:r>
          </w:p>
        </w:tc>
        <w:tc>
          <w:tcPr>
            <w:tcW w:w="3402" w:type="dxa"/>
            <w:vMerge/>
          </w:tcPr>
          <w:p w14:paraId="34499CCA" w14:textId="77777777" w:rsidR="00AE78C0" w:rsidRPr="00225BA3" w:rsidRDefault="00AE78C0" w:rsidP="0016167E">
            <w:pPr>
              <w:rPr>
                <w:rFonts w:cs="Times New Roman"/>
                <w:sz w:val="20"/>
                <w:szCs w:val="20"/>
              </w:rPr>
            </w:pPr>
          </w:p>
        </w:tc>
        <w:tc>
          <w:tcPr>
            <w:tcW w:w="3770" w:type="dxa"/>
            <w:vMerge/>
          </w:tcPr>
          <w:p w14:paraId="0710C05C" w14:textId="77777777" w:rsidR="00AE78C0" w:rsidRPr="00225BA3" w:rsidRDefault="00AE78C0" w:rsidP="0016167E">
            <w:pPr>
              <w:rPr>
                <w:rFonts w:cs="Times New Roman"/>
                <w:sz w:val="20"/>
                <w:szCs w:val="20"/>
              </w:rPr>
            </w:pPr>
          </w:p>
        </w:tc>
      </w:tr>
      <w:tr w:rsidR="00AE78C0" w:rsidRPr="00957C07" w14:paraId="56A67E3B" w14:textId="77777777" w:rsidTr="00066484">
        <w:tc>
          <w:tcPr>
            <w:tcW w:w="708" w:type="dxa"/>
          </w:tcPr>
          <w:p w14:paraId="0EB2377C"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1542ABB" w14:textId="638D2FC9" w:rsidR="00AE78C0" w:rsidRPr="005E5DED" w:rsidRDefault="00AE78C0" w:rsidP="0016167E">
            <w:pPr>
              <w:rPr>
                <w:rFonts w:cstheme="minorHAnsi"/>
                <w:sz w:val="18"/>
              </w:rPr>
            </w:pPr>
            <w:r w:rsidRPr="005E5DED">
              <w:rPr>
                <w:sz w:val="20"/>
              </w:rPr>
              <w:t xml:space="preserve">Barış MENDO </w:t>
            </w:r>
          </w:p>
        </w:tc>
        <w:tc>
          <w:tcPr>
            <w:tcW w:w="3402" w:type="dxa"/>
            <w:vMerge/>
          </w:tcPr>
          <w:p w14:paraId="54F80F57" w14:textId="77777777" w:rsidR="00AE78C0" w:rsidRPr="00225BA3" w:rsidRDefault="00AE78C0" w:rsidP="0016167E">
            <w:pPr>
              <w:rPr>
                <w:rFonts w:cs="Times New Roman"/>
                <w:sz w:val="20"/>
                <w:szCs w:val="20"/>
              </w:rPr>
            </w:pPr>
          </w:p>
        </w:tc>
        <w:tc>
          <w:tcPr>
            <w:tcW w:w="3770" w:type="dxa"/>
            <w:vMerge/>
          </w:tcPr>
          <w:p w14:paraId="4B715A6A" w14:textId="77777777" w:rsidR="00AE78C0" w:rsidRPr="00225BA3" w:rsidRDefault="00AE78C0" w:rsidP="0016167E">
            <w:pPr>
              <w:rPr>
                <w:rFonts w:cs="Times New Roman"/>
                <w:sz w:val="20"/>
                <w:szCs w:val="20"/>
              </w:rPr>
            </w:pPr>
          </w:p>
        </w:tc>
      </w:tr>
      <w:tr w:rsidR="00AE78C0" w:rsidRPr="00957C07" w14:paraId="09283FAF" w14:textId="77777777" w:rsidTr="00066484">
        <w:tc>
          <w:tcPr>
            <w:tcW w:w="708" w:type="dxa"/>
          </w:tcPr>
          <w:p w14:paraId="4C458296"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8305653" w14:textId="0F773B8E" w:rsidR="00AE78C0" w:rsidRPr="005E5DED" w:rsidRDefault="00AE78C0" w:rsidP="0016167E">
            <w:pPr>
              <w:rPr>
                <w:rFonts w:cstheme="minorHAnsi"/>
                <w:sz w:val="18"/>
              </w:rPr>
            </w:pPr>
            <w:r w:rsidRPr="005E5DED">
              <w:rPr>
                <w:sz w:val="20"/>
              </w:rPr>
              <w:t xml:space="preserve">Asiya SAMANCI </w:t>
            </w:r>
          </w:p>
        </w:tc>
        <w:tc>
          <w:tcPr>
            <w:tcW w:w="3402" w:type="dxa"/>
            <w:vMerge/>
          </w:tcPr>
          <w:p w14:paraId="216C8E96" w14:textId="77777777" w:rsidR="00AE78C0" w:rsidRPr="00225BA3" w:rsidRDefault="00AE78C0" w:rsidP="0016167E">
            <w:pPr>
              <w:rPr>
                <w:rFonts w:cs="Times New Roman"/>
                <w:sz w:val="20"/>
                <w:szCs w:val="20"/>
              </w:rPr>
            </w:pPr>
          </w:p>
        </w:tc>
        <w:tc>
          <w:tcPr>
            <w:tcW w:w="3770" w:type="dxa"/>
            <w:vMerge/>
          </w:tcPr>
          <w:p w14:paraId="5CA6E190" w14:textId="77777777" w:rsidR="00AE78C0" w:rsidRPr="00225BA3" w:rsidRDefault="00AE78C0" w:rsidP="0016167E">
            <w:pPr>
              <w:rPr>
                <w:rFonts w:cs="Times New Roman"/>
                <w:sz w:val="20"/>
                <w:szCs w:val="20"/>
              </w:rPr>
            </w:pPr>
          </w:p>
        </w:tc>
      </w:tr>
      <w:tr w:rsidR="00AE78C0" w:rsidRPr="00957C07" w14:paraId="6F47995F" w14:textId="77777777" w:rsidTr="00066484">
        <w:tc>
          <w:tcPr>
            <w:tcW w:w="708" w:type="dxa"/>
          </w:tcPr>
          <w:p w14:paraId="681FE567"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7F62EB" w14:textId="1819CF3A" w:rsidR="00AE78C0" w:rsidRPr="005E5DED" w:rsidRDefault="00AE78C0" w:rsidP="0016167E">
            <w:pPr>
              <w:rPr>
                <w:rFonts w:cstheme="minorHAnsi"/>
                <w:sz w:val="18"/>
              </w:rPr>
            </w:pPr>
            <w:r w:rsidRPr="005E5DED">
              <w:rPr>
                <w:sz w:val="20"/>
              </w:rPr>
              <w:t xml:space="preserve">Sıla KODAL </w:t>
            </w:r>
          </w:p>
        </w:tc>
        <w:tc>
          <w:tcPr>
            <w:tcW w:w="3402" w:type="dxa"/>
            <w:vMerge/>
          </w:tcPr>
          <w:p w14:paraId="7C02BDA4" w14:textId="77777777" w:rsidR="00AE78C0" w:rsidRPr="00225BA3" w:rsidRDefault="00AE78C0" w:rsidP="0016167E">
            <w:pPr>
              <w:rPr>
                <w:rFonts w:cs="Times New Roman"/>
                <w:sz w:val="20"/>
                <w:szCs w:val="20"/>
              </w:rPr>
            </w:pPr>
          </w:p>
        </w:tc>
        <w:tc>
          <w:tcPr>
            <w:tcW w:w="3770" w:type="dxa"/>
            <w:vMerge/>
          </w:tcPr>
          <w:p w14:paraId="1032287A" w14:textId="77777777" w:rsidR="00AE78C0" w:rsidRPr="00225BA3" w:rsidRDefault="00AE78C0" w:rsidP="0016167E">
            <w:pPr>
              <w:rPr>
                <w:rFonts w:cs="Times New Roman"/>
                <w:sz w:val="20"/>
                <w:szCs w:val="20"/>
              </w:rPr>
            </w:pPr>
          </w:p>
        </w:tc>
      </w:tr>
      <w:tr w:rsidR="00AE78C0" w:rsidRPr="00957C07" w14:paraId="327A8264" w14:textId="77777777" w:rsidTr="00066484">
        <w:tc>
          <w:tcPr>
            <w:tcW w:w="708" w:type="dxa"/>
          </w:tcPr>
          <w:p w14:paraId="28D3D58A"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88E28B9" w14:textId="52ED74CB" w:rsidR="00AE78C0" w:rsidRPr="005E5DED" w:rsidRDefault="00AE78C0" w:rsidP="0016167E">
            <w:pPr>
              <w:rPr>
                <w:rFonts w:cstheme="minorHAnsi"/>
                <w:sz w:val="18"/>
              </w:rPr>
            </w:pPr>
            <w:r w:rsidRPr="005E5DED">
              <w:rPr>
                <w:sz w:val="20"/>
              </w:rPr>
              <w:t xml:space="preserve">İrem KOCATEPE </w:t>
            </w:r>
          </w:p>
        </w:tc>
        <w:tc>
          <w:tcPr>
            <w:tcW w:w="3402" w:type="dxa"/>
            <w:vMerge/>
          </w:tcPr>
          <w:p w14:paraId="10BD1A4D" w14:textId="77777777" w:rsidR="00AE78C0" w:rsidRPr="00225BA3" w:rsidRDefault="00AE78C0" w:rsidP="0016167E">
            <w:pPr>
              <w:rPr>
                <w:rFonts w:cs="Times New Roman"/>
                <w:sz w:val="20"/>
                <w:szCs w:val="20"/>
              </w:rPr>
            </w:pPr>
          </w:p>
        </w:tc>
        <w:tc>
          <w:tcPr>
            <w:tcW w:w="3770" w:type="dxa"/>
            <w:vMerge/>
          </w:tcPr>
          <w:p w14:paraId="41A6AE53" w14:textId="77777777" w:rsidR="00AE78C0" w:rsidRPr="00225BA3" w:rsidRDefault="00AE78C0" w:rsidP="0016167E">
            <w:pPr>
              <w:rPr>
                <w:rFonts w:cs="Times New Roman"/>
                <w:sz w:val="20"/>
                <w:szCs w:val="20"/>
              </w:rPr>
            </w:pPr>
          </w:p>
        </w:tc>
      </w:tr>
      <w:tr w:rsidR="00AE78C0" w:rsidRPr="00957C07" w14:paraId="6B55ECFE" w14:textId="77777777" w:rsidTr="00066484">
        <w:trPr>
          <w:trHeight w:val="134"/>
        </w:trPr>
        <w:tc>
          <w:tcPr>
            <w:tcW w:w="708" w:type="dxa"/>
          </w:tcPr>
          <w:p w14:paraId="20E900CF"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674320C" w14:textId="58FCCF40" w:rsidR="00AE78C0" w:rsidRPr="005E5DED" w:rsidRDefault="00AE78C0" w:rsidP="0016167E">
            <w:pPr>
              <w:rPr>
                <w:rFonts w:cstheme="minorHAnsi"/>
                <w:sz w:val="18"/>
              </w:rPr>
            </w:pPr>
            <w:r w:rsidRPr="005E5DED">
              <w:rPr>
                <w:sz w:val="20"/>
              </w:rPr>
              <w:t xml:space="preserve">İlayda KÖROĞLU </w:t>
            </w:r>
          </w:p>
        </w:tc>
        <w:tc>
          <w:tcPr>
            <w:tcW w:w="3402" w:type="dxa"/>
            <w:vMerge/>
          </w:tcPr>
          <w:p w14:paraId="42B0EADF" w14:textId="77777777" w:rsidR="00AE78C0" w:rsidRPr="00225BA3" w:rsidRDefault="00AE78C0" w:rsidP="0016167E">
            <w:pPr>
              <w:rPr>
                <w:rFonts w:cs="Times New Roman"/>
                <w:sz w:val="20"/>
                <w:szCs w:val="20"/>
              </w:rPr>
            </w:pPr>
          </w:p>
        </w:tc>
        <w:tc>
          <w:tcPr>
            <w:tcW w:w="3770" w:type="dxa"/>
            <w:vMerge/>
          </w:tcPr>
          <w:p w14:paraId="182F5829" w14:textId="77777777" w:rsidR="00AE78C0" w:rsidRPr="00225BA3" w:rsidRDefault="00AE78C0" w:rsidP="0016167E">
            <w:pPr>
              <w:rPr>
                <w:rFonts w:cs="Times New Roman"/>
                <w:sz w:val="20"/>
                <w:szCs w:val="20"/>
              </w:rPr>
            </w:pPr>
          </w:p>
        </w:tc>
      </w:tr>
      <w:tr w:rsidR="00AE78C0" w:rsidRPr="00957C07" w14:paraId="7ED34C86" w14:textId="77777777" w:rsidTr="00066484">
        <w:trPr>
          <w:trHeight w:val="126"/>
        </w:trPr>
        <w:tc>
          <w:tcPr>
            <w:tcW w:w="708" w:type="dxa"/>
          </w:tcPr>
          <w:p w14:paraId="5A71ACC8"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17D132EA" w14:textId="12AE31FA" w:rsidR="00AE78C0" w:rsidRPr="005E5DED" w:rsidRDefault="00AE78C0" w:rsidP="0016167E">
            <w:pPr>
              <w:rPr>
                <w:rFonts w:eastAsia="Arial" w:cstheme="minorHAnsi"/>
                <w:sz w:val="18"/>
              </w:rPr>
            </w:pPr>
            <w:r w:rsidRPr="005E5DED">
              <w:rPr>
                <w:sz w:val="20"/>
              </w:rPr>
              <w:t xml:space="preserve">Sultan ALTINTAŞ </w:t>
            </w:r>
          </w:p>
        </w:tc>
        <w:tc>
          <w:tcPr>
            <w:tcW w:w="3402" w:type="dxa"/>
            <w:vMerge/>
          </w:tcPr>
          <w:p w14:paraId="4F9B0436" w14:textId="77777777" w:rsidR="00AE78C0" w:rsidRPr="00225BA3" w:rsidRDefault="00AE78C0" w:rsidP="0016167E">
            <w:pPr>
              <w:rPr>
                <w:rFonts w:cs="Times New Roman"/>
                <w:sz w:val="20"/>
                <w:szCs w:val="20"/>
              </w:rPr>
            </w:pPr>
          </w:p>
        </w:tc>
        <w:tc>
          <w:tcPr>
            <w:tcW w:w="3770" w:type="dxa"/>
            <w:vMerge/>
          </w:tcPr>
          <w:p w14:paraId="08FD7738" w14:textId="77777777" w:rsidR="00AE78C0" w:rsidRPr="00225BA3" w:rsidRDefault="00AE78C0" w:rsidP="0016167E">
            <w:pPr>
              <w:rPr>
                <w:rFonts w:cs="Times New Roman"/>
                <w:sz w:val="20"/>
                <w:szCs w:val="20"/>
              </w:rPr>
            </w:pPr>
          </w:p>
        </w:tc>
      </w:tr>
      <w:tr w:rsidR="00AE78C0" w:rsidRPr="00957C07" w14:paraId="4B504063" w14:textId="77777777" w:rsidTr="00066484">
        <w:trPr>
          <w:trHeight w:val="125"/>
        </w:trPr>
        <w:tc>
          <w:tcPr>
            <w:tcW w:w="708" w:type="dxa"/>
          </w:tcPr>
          <w:p w14:paraId="0B2B9ED4"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135868" w14:textId="48E8B0A7" w:rsidR="00AE78C0" w:rsidRPr="005E5DED" w:rsidRDefault="00AE78C0" w:rsidP="0016167E">
            <w:pPr>
              <w:rPr>
                <w:rFonts w:eastAsia="Arial" w:cstheme="minorHAnsi"/>
                <w:sz w:val="18"/>
              </w:rPr>
            </w:pPr>
            <w:r w:rsidRPr="005E5DED">
              <w:rPr>
                <w:sz w:val="20"/>
              </w:rPr>
              <w:t xml:space="preserve">Bedia Nazel CELEP </w:t>
            </w:r>
          </w:p>
        </w:tc>
        <w:tc>
          <w:tcPr>
            <w:tcW w:w="3402" w:type="dxa"/>
            <w:vMerge/>
          </w:tcPr>
          <w:p w14:paraId="543392EE" w14:textId="77777777" w:rsidR="00AE78C0" w:rsidRPr="00225BA3" w:rsidRDefault="00AE78C0" w:rsidP="0016167E">
            <w:pPr>
              <w:rPr>
                <w:rFonts w:cs="Times New Roman"/>
                <w:sz w:val="20"/>
                <w:szCs w:val="20"/>
              </w:rPr>
            </w:pPr>
          </w:p>
        </w:tc>
        <w:tc>
          <w:tcPr>
            <w:tcW w:w="3770" w:type="dxa"/>
            <w:vMerge/>
          </w:tcPr>
          <w:p w14:paraId="599885C2" w14:textId="77777777" w:rsidR="00AE78C0" w:rsidRPr="00225BA3" w:rsidRDefault="00AE78C0" w:rsidP="0016167E">
            <w:pPr>
              <w:rPr>
                <w:rFonts w:cs="Times New Roman"/>
                <w:sz w:val="20"/>
                <w:szCs w:val="20"/>
              </w:rPr>
            </w:pPr>
          </w:p>
        </w:tc>
      </w:tr>
      <w:tr w:rsidR="00AE78C0" w:rsidRPr="00957C07" w14:paraId="55E29B7D" w14:textId="77777777" w:rsidTr="00066484">
        <w:trPr>
          <w:trHeight w:val="125"/>
        </w:trPr>
        <w:tc>
          <w:tcPr>
            <w:tcW w:w="708" w:type="dxa"/>
          </w:tcPr>
          <w:p w14:paraId="60C2F8CB"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BA18E7F" w14:textId="28078B52" w:rsidR="00AE78C0" w:rsidRPr="005E5DED" w:rsidRDefault="00AE78C0" w:rsidP="0016167E">
            <w:pPr>
              <w:rPr>
                <w:rFonts w:eastAsia="Arial" w:cstheme="minorHAnsi"/>
                <w:sz w:val="18"/>
              </w:rPr>
            </w:pPr>
            <w:r w:rsidRPr="005E5DED">
              <w:rPr>
                <w:sz w:val="20"/>
              </w:rPr>
              <w:t xml:space="preserve">Rana KÜÇÜK </w:t>
            </w:r>
          </w:p>
        </w:tc>
        <w:tc>
          <w:tcPr>
            <w:tcW w:w="3402" w:type="dxa"/>
            <w:vMerge/>
          </w:tcPr>
          <w:p w14:paraId="5FE472F4" w14:textId="77777777" w:rsidR="00AE78C0" w:rsidRPr="00225BA3" w:rsidRDefault="00AE78C0" w:rsidP="0016167E">
            <w:pPr>
              <w:rPr>
                <w:rFonts w:cs="Times New Roman"/>
                <w:sz w:val="20"/>
                <w:szCs w:val="20"/>
              </w:rPr>
            </w:pPr>
          </w:p>
        </w:tc>
        <w:tc>
          <w:tcPr>
            <w:tcW w:w="3770" w:type="dxa"/>
            <w:vMerge/>
          </w:tcPr>
          <w:p w14:paraId="5A1AEC28" w14:textId="77777777" w:rsidR="00AE78C0" w:rsidRPr="00225BA3" w:rsidRDefault="00AE78C0" w:rsidP="0016167E">
            <w:pPr>
              <w:rPr>
                <w:rFonts w:cs="Times New Roman"/>
                <w:sz w:val="20"/>
                <w:szCs w:val="20"/>
              </w:rPr>
            </w:pPr>
          </w:p>
        </w:tc>
      </w:tr>
      <w:tr w:rsidR="00AE78C0" w:rsidRPr="00957C07" w14:paraId="1D94C3F1" w14:textId="77777777" w:rsidTr="00066484">
        <w:trPr>
          <w:trHeight w:val="125"/>
        </w:trPr>
        <w:tc>
          <w:tcPr>
            <w:tcW w:w="708" w:type="dxa"/>
          </w:tcPr>
          <w:p w14:paraId="7173E5E5"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7F231CB7" w14:textId="0B05933B" w:rsidR="00AE78C0" w:rsidRPr="005E5DED" w:rsidRDefault="00AE78C0" w:rsidP="0016167E">
            <w:pPr>
              <w:rPr>
                <w:rFonts w:eastAsia="Arial" w:cstheme="minorHAnsi"/>
                <w:sz w:val="18"/>
              </w:rPr>
            </w:pPr>
            <w:r w:rsidRPr="005E5DED">
              <w:rPr>
                <w:sz w:val="20"/>
              </w:rPr>
              <w:t xml:space="preserve">Elif İNAL </w:t>
            </w:r>
          </w:p>
        </w:tc>
        <w:tc>
          <w:tcPr>
            <w:tcW w:w="3402" w:type="dxa"/>
            <w:vMerge/>
          </w:tcPr>
          <w:p w14:paraId="01119551" w14:textId="77777777" w:rsidR="00AE78C0" w:rsidRPr="00225BA3" w:rsidRDefault="00AE78C0" w:rsidP="0016167E">
            <w:pPr>
              <w:rPr>
                <w:rFonts w:cs="Times New Roman"/>
                <w:sz w:val="20"/>
                <w:szCs w:val="20"/>
              </w:rPr>
            </w:pPr>
          </w:p>
        </w:tc>
        <w:tc>
          <w:tcPr>
            <w:tcW w:w="3770" w:type="dxa"/>
            <w:vMerge/>
          </w:tcPr>
          <w:p w14:paraId="1A99E938" w14:textId="77777777" w:rsidR="00AE78C0" w:rsidRPr="00225BA3" w:rsidRDefault="00AE78C0" w:rsidP="0016167E">
            <w:pPr>
              <w:rPr>
                <w:rFonts w:cs="Times New Roman"/>
                <w:sz w:val="20"/>
                <w:szCs w:val="20"/>
              </w:rPr>
            </w:pPr>
          </w:p>
        </w:tc>
      </w:tr>
      <w:tr w:rsidR="00AE78C0" w:rsidRPr="00957C07" w14:paraId="3188ADAC" w14:textId="77777777" w:rsidTr="00066484">
        <w:trPr>
          <w:trHeight w:val="125"/>
        </w:trPr>
        <w:tc>
          <w:tcPr>
            <w:tcW w:w="708" w:type="dxa"/>
          </w:tcPr>
          <w:p w14:paraId="6F2DB52D"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F393D37" w14:textId="51FF0F64" w:rsidR="00AE78C0" w:rsidRPr="00164E5C" w:rsidRDefault="00AE78C0" w:rsidP="0016167E">
            <w:pPr>
              <w:rPr>
                <w:rFonts w:eastAsia="Arial" w:cstheme="minorHAnsi"/>
                <w:color w:val="FF0000"/>
                <w:sz w:val="18"/>
              </w:rPr>
            </w:pPr>
            <w:r w:rsidRPr="005E5DED">
              <w:rPr>
                <w:sz w:val="20"/>
              </w:rPr>
              <w:t xml:space="preserve">Mervenur ATTI </w:t>
            </w:r>
          </w:p>
        </w:tc>
        <w:tc>
          <w:tcPr>
            <w:tcW w:w="3402" w:type="dxa"/>
            <w:vMerge/>
          </w:tcPr>
          <w:p w14:paraId="01EE6743" w14:textId="77777777" w:rsidR="00AE78C0" w:rsidRPr="00225BA3" w:rsidRDefault="00AE78C0" w:rsidP="0016167E">
            <w:pPr>
              <w:rPr>
                <w:rFonts w:cs="Times New Roman"/>
                <w:sz w:val="20"/>
                <w:szCs w:val="20"/>
              </w:rPr>
            </w:pPr>
          </w:p>
        </w:tc>
        <w:tc>
          <w:tcPr>
            <w:tcW w:w="3770" w:type="dxa"/>
            <w:vMerge/>
          </w:tcPr>
          <w:p w14:paraId="31FC279E" w14:textId="77777777" w:rsidR="00AE78C0" w:rsidRPr="00225BA3" w:rsidRDefault="00AE78C0" w:rsidP="0016167E">
            <w:pPr>
              <w:rPr>
                <w:rFonts w:cs="Times New Roman"/>
                <w:sz w:val="20"/>
                <w:szCs w:val="20"/>
              </w:rPr>
            </w:pPr>
          </w:p>
        </w:tc>
      </w:tr>
      <w:tr w:rsidR="00AE78C0" w:rsidRPr="00957C07" w14:paraId="475F730F" w14:textId="77777777" w:rsidTr="00066484">
        <w:trPr>
          <w:trHeight w:val="125"/>
        </w:trPr>
        <w:tc>
          <w:tcPr>
            <w:tcW w:w="708" w:type="dxa"/>
          </w:tcPr>
          <w:p w14:paraId="637B5EB9"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52A13EDB" w14:textId="38322D12" w:rsidR="00AE78C0" w:rsidRPr="005E5DED" w:rsidRDefault="00AE78C0" w:rsidP="0016167E">
            <w:pPr>
              <w:rPr>
                <w:rFonts w:eastAsia="Arial" w:cstheme="minorHAnsi"/>
                <w:sz w:val="18"/>
              </w:rPr>
            </w:pPr>
            <w:r w:rsidRPr="005E5DED">
              <w:rPr>
                <w:sz w:val="20"/>
              </w:rPr>
              <w:t xml:space="preserve">Yusuf BALKAN </w:t>
            </w:r>
          </w:p>
        </w:tc>
        <w:tc>
          <w:tcPr>
            <w:tcW w:w="3402" w:type="dxa"/>
            <w:vMerge/>
          </w:tcPr>
          <w:p w14:paraId="0EF53A3E" w14:textId="77777777" w:rsidR="00AE78C0" w:rsidRPr="00225BA3" w:rsidRDefault="00AE78C0" w:rsidP="0016167E">
            <w:pPr>
              <w:rPr>
                <w:rFonts w:cs="Times New Roman"/>
                <w:sz w:val="20"/>
                <w:szCs w:val="20"/>
              </w:rPr>
            </w:pPr>
          </w:p>
        </w:tc>
        <w:tc>
          <w:tcPr>
            <w:tcW w:w="3770" w:type="dxa"/>
            <w:vMerge/>
          </w:tcPr>
          <w:p w14:paraId="70C81877" w14:textId="77777777" w:rsidR="00AE78C0" w:rsidRPr="00225BA3" w:rsidRDefault="00AE78C0" w:rsidP="0016167E">
            <w:pPr>
              <w:rPr>
                <w:rFonts w:cs="Times New Roman"/>
                <w:sz w:val="20"/>
                <w:szCs w:val="20"/>
              </w:rPr>
            </w:pPr>
          </w:p>
        </w:tc>
      </w:tr>
      <w:tr w:rsidR="00AE78C0" w:rsidRPr="00957C07" w14:paraId="2FE17E84" w14:textId="77777777" w:rsidTr="00066484">
        <w:trPr>
          <w:trHeight w:val="125"/>
        </w:trPr>
        <w:tc>
          <w:tcPr>
            <w:tcW w:w="708" w:type="dxa"/>
          </w:tcPr>
          <w:p w14:paraId="33CDDA98"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D5ED94A" w14:textId="278DBE61" w:rsidR="00AE78C0" w:rsidRPr="005E5DED" w:rsidRDefault="00AE78C0" w:rsidP="0016167E">
            <w:pPr>
              <w:rPr>
                <w:rFonts w:eastAsia="Arial" w:cstheme="minorHAnsi"/>
                <w:sz w:val="18"/>
              </w:rPr>
            </w:pPr>
            <w:r w:rsidRPr="005E5DED">
              <w:rPr>
                <w:sz w:val="20"/>
              </w:rPr>
              <w:t xml:space="preserve">Yusuf ÜÇKAÇ </w:t>
            </w:r>
          </w:p>
        </w:tc>
        <w:tc>
          <w:tcPr>
            <w:tcW w:w="3402" w:type="dxa"/>
            <w:vMerge/>
          </w:tcPr>
          <w:p w14:paraId="0AC29DB7" w14:textId="77777777" w:rsidR="00AE78C0" w:rsidRPr="00225BA3" w:rsidRDefault="00AE78C0" w:rsidP="0016167E">
            <w:pPr>
              <w:rPr>
                <w:rFonts w:cs="Times New Roman"/>
                <w:sz w:val="20"/>
                <w:szCs w:val="20"/>
              </w:rPr>
            </w:pPr>
          </w:p>
        </w:tc>
        <w:tc>
          <w:tcPr>
            <w:tcW w:w="3770" w:type="dxa"/>
            <w:vMerge/>
          </w:tcPr>
          <w:p w14:paraId="672920F0" w14:textId="77777777" w:rsidR="00AE78C0" w:rsidRPr="00225BA3" w:rsidRDefault="00AE78C0" w:rsidP="0016167E">
            <w:pPr>
              <w:rPr>
                <w:rFonts w:cs="Times New Roman"/>
                <w:sz w:val="20"/>
                <w:szCs w:val="20"/>
              </w:rPr>
            </w:pPr>
          </w:p>
        </w:tc>
      </w:tr>
      <w:tr w:rsidR="00AE78C0" w:rsidRPr="00957C07" w14:paraId="5F332DEF" w14:textId="77777777" w:rsidTr="00066484">
        <w:trPr>
          <w:trHeight w:val="125"/>
        </w:trPr>
        <w:tc>
          <w:tcPr>
            <w:tcW w:w="708" w:type="dxa"/>
          </w:tcPr>
          <w:p w14:paraId="78BF53EF"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344F4D50" w14:textId="23AC5ED5" w:rsidR="00AE78C0" w:rsidRPr="005E5DED" w:rsidRDefault="00AE78C0" w:rsidP="0016167E">
            <w:pPr>
              <w:rPr>
                <w:rFonts w:eastAsia="Arial" w:cstheme="minorHAnsi"/>
                <w:sz w:val="18"/>
              </w:rPr>
            </w:pPr>
            <w:r w:rsidRPr="005E5DED">
              <w:rPr>
                <w:sz w:val="20"/>
              </w:rPr>
              <w:t xml:space="preserve">Hasan Arif ÖZÇELİK </w:t>
            </w:r>
          </w:p>
        </w:tc>
        <w:tc>
          <w:tcPr>
            <w:tcW w:w="3402" w:type="dxa"/>
            <w:vMerge/>
          </w:tcPr>
          <w:p w14:paraId="6155B4B3" w14:textId="77777777" w:rsidR="00AE78C0" w:rsidRPr="00225BA3" w:rsidRDefault="00AE78C0" w:rsidP="0016167E">
            <w:pPr>
              <w:rPr>
                <w:rFonts w:cs="Times New Roman"/>
                <w:sz w:val="20"/>
                <w:szCs w:val="20"/>
              </w:rPr>
            </w:pPr>
          </w:p>
        </w:tc>
        <w:tc>
          <w:tcPr>
            <w:tcW w:w="3770" w:type="dxa"/>
            <w:vMerge/>
          </w:tcPr>
          <w:p w14:paraId="30023189" w14:textId="77777777" w:rsidR="00AE78C0" w:rsidRPr="00225BA3" w:rsidRDefault="00AE78C0" w:rsidP="0016167E">
            <w:pPr>
              <w:rPr>
                <w:rFonts w:cs="Times New Roman"/>
                <w:sz w:val="20"/>
                <w:szCs w:val="20"/>
              </w:rPr>
            </w:pPr>
          </w:p>
        </w:tc>
      </w:tr>
      <w:tr w:rsidR="00AE78C0" w:rsidRPr="00957C07" w14:paraId="4102942A" w14:textId="77777777" w:rsidTr="00066484">
        <w:trPr>
          <w:trHeight w:val="125"/>
        </w:trPr>
        <w:tc>
          <w:tcPr>
            <w:tcW w:w="708" w:type="dxa"/>
          </w:tcPr>
          <w:p w14:paraId="49760982"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B7C32D2" w14:textId="3ED49238" w:rsidR="00AE78C0" w:rsidRPr="005E5DED" w:rsidRDefault="00AE78C0" w:rsidP="0016167E">
            <w:pPr>
              <w:rPr>
                <w:rFonts w:eastAsia="Arial" w:cstheme="minorHAnsi"/>
                <w:sz w:val="18"/>
              </w:rPr>
            </w:pPr>
            <w:r w:rsidRPr="005E5DED">
              <w:rPr>
                <w:sz w:val="20"/>
              </w:rPr>
              <w:t xml:space="preserve">Ayşe AVLAN </w:t>
            </w:r>
          </w:p>
        </w:tc>
        <w:tc>
          <w:tcPr>
            <w:tcW w:w="3402" w:type="dxa"/>
            <w:vMerge/>
          </w:tcPr>
          <w:p w14:paraId="76B68DBC" w14:textId="77777777" w:rsidR="00AE78C0" w:rsidRPr="00225BA3" w:rsidRDefault="00AE78C0" w:rsidP="0016167E">
            <w:pPr>
              <w:rPr>
                <w:rFonts w:cs="Times New Roman"/>
                <w:sz w:val="20"/>
                <w:szCs w:val="20"/>
              </w:rPr>
            </w:pPr>
          </w:p>
        </w:tc>
        <w:tc>
          <w:tcPr>
            <w:tcW w:w="3770" w:type="dxa"/>
            <w:vMerge/>
          </w:tcPr>
          <w:p w14:paraId="54685145" w14:textId="77777777" w:rsidR="00AE78C0" w:rsidRPr="00225BA3" w:rsidRDefault="00AE78C0" w:rsidP="0016167E">
            <w:pPr>
              <w:rPr>
                <w:rFonts w:cs="Times New Roman"/>
                <w:sz w:val="20"/>
                <w:szCs w:val="20"/>
              </w:rPr>
            </w:pPr>
          </w:p>
        </w:tc>
      </w:tr>
      <w:tr w:rsidR="00AE78C0" w:rsidRPr="00957C07" w14:paraId="0E5F6D76" w14:textId="77777777" w:rsidTr="00066484">
        <w:trPr>
          <w:trHeight w:val="125"/>
        </w:trPr>
        <w:tc>
          <w:tcPr>
            <w:tcW w:w="708" w:type="dxa"/>
          </w:tcPr>
          <w:p w14:paraId="1AFAEFC5"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000ED6C7" w14:textId="31FD4098" w:rsidR="00AE78C0" w:rsidRPr="005E5DED" w:rsidRDefault="00AE78C0" w:rsidP="0016167E">
            <w:pPr>
              <w:rPr>
                <w:rFonts w:eastAsia="Arial" w:cstheme="minorHAnsi"/>
                <w:sz w:val="18"/>
              </w:rPr>
            </w:pPr>
            <w:r w:rsidRPr="005E5DED">
              <w:rPr>
                <w:sz w:val="20"/>
              </w:rPr>
              <w:t xml:space="preserve">Şevval Hatice AYDIN </w:t>
            </w:r>
          </w:p>
        </w:tc>
        <w:tc>
          <w:tcPr>
            <w:tcW w:w="3402" w:type="dxa"/>
            <w:vMerge/>
          </w:tcPr>
          <w:p w14:paraId="54523322" w14:textId="77777777" w:rsidR="00AE78C0" w:rsidRPr="00225BA3" w:rsidRDefault="00AE78C0" w:rsidP="0016167E">
            <w:pPr>
              <w:rPr>
                <w:rFonts w:cs="Times New Roman"/>
                <w:sz w:val="20"/>
                <w:szCs w:val="20"/>
              </w:rPr>
            </w:pPr>
          </w:p>
        </w:tc>
        <w:tc>
          <w:tcPr>
            <w:tcW w:w="3770" w:type="dxa"/>
            <w:vMerge/>
          </w:tcPr>
          <w:p w14:paraId="70808AF3" w14:textId="77777777" w:rsidR="00AE78C0" w:rsidRPr="00225BA3" w:rsidRDefault="00AE78C0" w:rsidP="0016167E">
            <w:pPr>
              <w:rPr>
                <w:rFonts w:cs="Times New Roman"/>
                <w:sz w:val="20"/>
                <w:szCs w:val="20"/>
              </w:rPr>
            </w:pPr>
          </w:p>
        </w:tc>
      </w:tr>
      <w:tr w:rsidR="00AE78C0" w:rsidRPr="00957C07" w14:paraId="720A334A" w14:textId="77777777" w:rsidTr="00066484">
        <w:trPr>
          <w:trHeight w:val="125"/>
        </w:trPr>
        <w:tc>
          <w:tcPr>
            <w:tcW w:w="708" w:type="dxa"/>
          </w:tcPr>
          <w:p w14:paraId="7DF711F8"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6A08C7F2" w14:textId="013886FA" w:rsidR="00AE78C0" w:rsidRPr="005E5DED" w:rsidRDefault="00AE78C0" w:rsidP="0016167E">
            <w:pPr>
              <w:rPr>
                <w:rFonts w:eastAsia="Arial" w:cstheme="minorHAnsi"/>
                <w:sz w:val="18"/>
              </w:rPr>
            </w:pPr>
            <w:r w:rsidRPr="005E5DED">
              <w:rPr>
                <w:sz w:val="20"/>
              </w:rPr>
              <w:t xml:space="preserve">Sudenaz KAYA </w:t>
            </w:r>
          </w:p>
        </w:tc>
        <w:tc>
          <w:tcPr>
            <w:tcW w:w="3402" w:type="dxa"/>
            <w:vMerge/>
          </w:tcPr>
          <w:p w14:paraId="6DEB818D" w14:textId="77777777" w:rsidR="00AE78C0" w:rsidRPr="00225BA3" w:rsidRDefault="00AE78C0" w:rsidP="0016167E">
            <w:pPr>
              <w:rPr>
                <w:rFonts w:cs="Times New Roman"/>
                <w:sz w:val="20"/>
                <w:szCs w:val="20"/>
              </w:rPr>
            </w:pPr>
          </w:p>
        </w:tc>
        <w:tc>
          <w:tcPr>
            <w:tcW w:w="3770" w:type="dxa"/>
            <w:vMerge/>
          </w:tcPr>
          <w:p w14:paraId="7ED5FAFA" w14:textId="77777777" w:rsidR="00AE78C0" w:rsidRPr="00225BA3" w:rsidRDefault="00AE78C0" w:rsidP="0016167E">
            <w:pPr>
              <w:rPr>
                <w:rFonts w:cs="Times New Roman"/>
                <w:sz w:val="20"/>
                <w:szCs w:val="20"/>
              </w:rPr>
            </w:pPr>
          </w:p>
        </w:tc>
      </w:tr>
      <w:tr w:rsidR="00AE78C0" w:rsidRPr="00957C07" w14:paraId="43CC7751" w14:textId="77777777" w:rsidTr="00066484">
        <w:trPr>
          <w:trHeight w:val="125"/>
        </w:trPr>
        <w:tc>
          <w:tcPr>
            <w:tcW w:w="708" w:type="dxa"/>
          </w:tcPr>
          <w:p w14:paraId="0C5EA26F" w14:textId="77777777" w:rsidR="00AE78C0" w:rsidRPr="00225BA3" w:rsidRDefault="00AE78C0" w:rsidP="0016167E">
            <w:pPr>
              <w:pStyle w:val="ListeParagraf"/>
              <w:numPr>
                <w:ilvl w:val="0"/>
                <w:numId w:val="1"/>
              </w:numPr>
              <w:rPr>
                <w:rFonts w:cs="Times New Roman"/>
                <w:sz w:val="20"/>
                <w:szCs w:val="20"/>
              </w:rPr>
            </w:pPr>
          </w:p>
        </w:tc>
        <w:tc>
          <w:tcPr>
            <w:tcW w:w="2802" w:type="dxa"/>
            <w:shd w:val="clear" w:color="auto" w:fill="EAF1DD" w:themeFill="accent3" w:themeFillTint="33"/>
            <w:vAlign w:val="center"/>
          </w:tcPr>
          <w:p w14:paraId="4335C7AD" w14:textId="1C334A80" w:rsidR="00AE78C0" w:rsidRPr="005E5DED" w:rsidRDefault="00AE78C0" w:rsidP="00B51443">
            <w:pPr>
              <w:rPr>
                <w:rFonts w:eastAsia="Arial" w:cstheme="minorHAnsi"/>
                <w:sz w:val="18"/>
              </w:rPr>
            </w:pPr>
            <w:r w:rsidRPr="005E5DED">
              <w:rPr>
                <w:rFonts w:eastAsia="Arial" w:cstheme="minorHAnsi"/>
                <w:sz w:val="18"/>
              </w:rPr>
              <w:t xml:space="preserve">Serkan ÇİRAĞ </w:t>
            </w:r>
          </w:p>
        </w:tc>
        <w:tc>
          <w:tcPr>
            <w:tcW w:w="3402" w:type="dxa"/>
            <w:vMerge/>
          </w:tcPr>
          <w:p w14:paraId="013A17AF" w14:textId="77777777" w:rsidR="00AE78C0" w:rsidRPr="00225BA3" w:rsidRDefault="00AE78C0" w:rsidP="0016167E">
            <w:pPr>
              <w:rPr>
                <w:rFonts w:cs="Times New Roman"/>
                <w:sz w:val="20"/>
                <w:szCs w:val="20"/>
              </w:rPr>
            </w:pPr>
          </w:p>
        </w:tc>
        <w:tc>
          <w:tcPr>
            <w:tcW w:w="3770" w:type="dxa"/>
            <w:vMerge/>
          </w:tcPr>
          <w:p w14:paraId="2CAB5444" w14:textId="77777777" w:rsidR="00AE78C0" w:rsidRPr="00225BA3" w:rsidRDefault="00AE78C0" w:rsidP="0016167E">
            <w:pPr>
              <w:rPr>
                <w:rFonts w:cs="Times New Roman"/>
                <w:sz w:val="20"/>
                <w:szCs w:val="20"/>
              </w:rPr>
            </w:pPr>
          </w:p>
        </w:tc>
      </w:tr>
      <w:tr w:rsidR="00AE78C0" w:rsidRPr="00957C07" w14:paraId="2BB4E665" w14:textId="77777777" w:rsidTr="008B0662">
        <w:trPr>
          <w:trHeight w:val="125"/>
        </w:trPr>
        <w:tc>
          <w:tcPr>
            <w:tcW w:w="708" w:type="dxa"/>
          </w:tcPr>
          <w:p w14:paraId="160A2FC3" w14:textId="77777777" w:rsidR="00AE78C0" w:rsidRPr="00225BA3" w:rsidRDefault="00AE78C0"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41530C6D" w:rsidR="00AE78C0" w:rsidRPr="005E5DED" w:rsidRDefault="00AE78C0" w:rsidP="002770F2">
            <w:pPr>
              <w:rPr>
                <w:rFonts w:eastAsia="Arial" w:cstheme="minorHAnsi"/>
                <w:sz w:val="18"/>
              </w:rPr>
            </w:pPr>
            <w:r w:rsidRPr="005E5DED">
              <w:rPr>
                <w:rFonts w:eastAsia="Arial" w:cstheme="minorHAnsi"/>
                <w:sz w:val="18"/>
              </w:rPr>
              <w:t xml:space="preserve">Zeliha TAŞKIN </w:t>
            </w:r>
          </w:p>
        </w:tc>
        <w:tc>
          <w:tcPr>
            <w:tcW w:w="3402" w:type="dxa"/>
            <w:vMerge/>
          </w:tcPr>
          <w:p w14:paraId="62E8B0F8" w14:textId="77777777" w:rsidR="00AE78C0" w:rsidRPr="00225BA3" w:rsidRDefault="00AE78C0" w:rsidP="002770F2">
            <w:pPr>
              <w:rPr>
                <w:rFonts w:cs="Times New Roman"/>
                <w:sz w:val="20"/>
                <w:szCs w:val="20"/>
              </w:rPr>
            </w:pPr>
          </w:p>
        </w:tc>
        <w:tc>
          <w:tcPr>
            <w:tcW w:w="3770" w:type="dxa"/>
            <w:vMerge/>
          </w:tcPr>
          <w:p w14:paraId="13D9F5BC" w14:textId="77777777" w:rsidR="00AE78C0" w:rsidRPr="00225BA3" w:rsidRDefault="00AE78C0" w:rsidP="002770F2">
            <w:pPr>
              <w:rPr>
                <w:rFonts w:cs="Times New Roman"/>
                <w:sz w:val="20"/>
                <w:szCs w:val="20"/>
              </w:rPr>
            </w:pPr>
          </w:p>
        </w:tc>
      </w:tr>
      <w:tr w:rsidR="00AE78C0" w:rsidRPr="00957C07" w14:paraId="57207D3F" w14:textId="77777777" w:rsidTr="008B0662">
        <w:trPr>
          <w:trHeight w:val="125"/>
        </w:trPr>
        <w:tc>
          <w:tcPr>
            <w:tcW w:w="708" w:type="dxa"/>
          </w:tcPr>
          <w:p w14:paraId="3EC3D22B" w14:textId="77777777" w:rsidR="00AE78C0" w:rsidRPr="00225BA3" w:rsidRDefault="00AE78C0"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796291EF" w14:textId="227F1A1E" w:rsidR="00AE78C0" w:rsidRPr="005E5DED" w:rsidRDefault="00AE78C0" w:rsidP="002770F2">
            <w:pPr>
              <w:rPr>
                <w:rFonts w:eastAsia="Arial" w:cstheme="minorHAnsi"/>
                <w:sz w:val="18"/>
              </w:rPr>
            </w:pPr>
            <w:r w:rsidRPr="005E5DED">
              <w:rPr>
                <w:rFonts w:eastAsia="Arial" w:cstheme="minorHAnsi"/>
                <w:sz w:val="18"/>
              </w:rPr>
              <w:t>Ayşe Gül ER</w:t>
            </w:r>
          </w:p>
        </w:tc>
        <w:tc>
          <w:tcPr>
            <w:tcW w:w="3402" w:type="dxa"/>
            <w:vMerge/>
          </w:tcPr>
          <w:p w14:paraId="5585879E" w14:textId="77777777" w:rsidR="00AE78C0" w:rsidRPr="00225BA3" w:rsidRDefault="00AE78C0" w:rsidP="002770F2">
            <w:pPr>
              <w:rPr>
                <w:rFonts w:cs="Times New Roman"/>
                <w:sz w:val="20"/>
                <w:szCs w:val="20"/>
              </w:rPr>
            </w:pPr>
          </w:p>
        </w:tc>
        <w:tc>
          <w:tcPr>
            <w:tcW w:w="3770" w:type="dxa"/>
            <w:vMerge/>
          </w:tcPr>
          <w:p w14:paraId="7EB093BC" w14:textId="77777777" w:rsidR="00AE78C0" w:rsidRPr="00225BA3" w:rsidRDefault="00AE78C0" w:rsidP="002770F2">
            <w:pPr>
              <w:rPr>
                <w:rFonts w:cs="Times New Roman"/>
                <w:sz w:val="20"/>
                <w:szCs w:val="20"/>
              </w:rPr>
            </w:pPr>
          </w:p>
        </w:tc>
      </w:tr>
      <w:tr w:rsidR="00AE78C0" w:rsidRPr="00957C07" w14:paraId="54C16DD2" w14:textId="77777777" w:rsidTr="008B0662">
        <w:trPr>
          <w:trHeight w:val="125"/>
        </w:trPr>
        <w:tc>
          <w:tcPr>
            <w:tcW w:w="708" w:type="dxa"/>
          </w:tcPr>
          <w:p w14:paraId="46B1DC71" w14:textId="77777777" w:rsidR="00AE78C0" w:rsidRPr="00225BA3" w:rsidRDefault="00AE78C0"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3062C454" w14:textId="166A1CBD" w:rsidR="00AE78C0" w:rsidRPr="005E5DED" w:rsidRDefault="00AE78C0" w:rsidP="002770F2">
            <w:pPr>
              <w:rPr>
                <w:rFonts w:eastAsia="Arial" w:cstheme="minorHAnsi"/>
                <w:sz w:val="18"/>
              </w:rPr>
            </w:pPr>
            <w:r w:rsidRPr="005E5DED">
              <w:rPr>
                <w:rFonts w:eastAsia="Arial" w:cstheme="minorHAnsi"/>
                <w:sz w:val="18"/>
              </w:rPr>
              <w:t>Helin KORKMAZ</w:t>
            </w:r>
          </w:p>
        </w:tc>
        <w:tc>
          <w:tcPr>
            <w:tcW w:w="3402" w:type="dxa"/>
            <w:vMerge/>
          </w:tcPr>
          <w:p w14:paraId="581285DC" w14:textId="77777777" w:rsidR="00AE78C0" w:rsidRPr="00225BA3" w:rsidRDefault="00AE78C0" w:rsidP="002770F2">
            <w:pPr>
              <w:rPr>
                <w:rFonts w:cs="Times New Roman"/>
                <w:sz w:val="20"/>
                <w:szCs w:val="20"/>
              </w:rPr>
            </w:pPr>
          </w:p>
        </w:tc>
        <w:tc>
          <w:tcPr>
            <w:tcW w:w="3770" w:type="dxa"/>
            <w:vMerge/>
          </w:tcPr>
          <w:p w14:paraId="59A61D5D" w14:textId="77777777" w:rsidR="00AE78C0" w:rsidRPr="00225BA3" w:rsidRDefault="00AE78C0" w:rsidP="002770F2">
            <w:pPr>
              <w:rPr>
                <w:rFonts w:cs="Times New Roman"/>
                <w:sz w:val="20"/>
                <w:szCs w:val="20"/>
              </w:rPr>
            </w:pPr>
          </w:p>
        </w:tc>
      </w:tr>
      <w:tr w:rsidR="008B0708" w:rsidRPr="00957C07" w14:paraId="1E409AD2" w14:textId="77777777" w:rsidTr="000337B2">
        <w:trPr>
          <w:trHeight w:val="270"/>
        </w:trPr>
        <w:tc>
          <w:tcPr>
            <w:tcW w:w="3510" w:type="dxa"/>
            <w:gridSpan w:val="2"/>
          </w:tcPr>
          <w:p w14:paraId="665FB41C" w14:textId="77777777" w:rsidR="00C50A36" w:rsidRDefault="00C50A36" w:rsidP="008B0708">
            <w:pPr>
              <w:rPr>
                <w:rFonts w:cstheme="minorHAnsi"/>
                <w:b/>
                <w:sz w:val="20"/>
                <w:szCs w:val="20"/>
              </w:rPr>
            </w:pPr>
          </w:p>
          <w:p w14:paraId="4EAFC202" w14:textId="77777777" w:rsidR="00C50A36" w:rsidRDefault="00C50A36" w:rsidP="008B0708">
            <w:pPr>
              <w:rPr>
                <w:rFonts w:cstheme="minorHAnsi"/>
                <w:b/>
                <w:sz w:val="20"/>
                <w:szCs w:val="20"/>
              </w:rPr>
            </w:pPr>
          </w:p>
          <w:p w14:paraId="2D253C86" w14:textId="77777777" w:rsidR="00C50A36" w:rsidRDefault="00C50A36" w:rsidP="008B0708">
            <w:pPr>
              <w:rPr>
                <w:rFonts w:cstheme="minorHAnsi"/>
                <w:b/>
                <w:sz w:val="20"/>
                <w:szCs w:val="20"/>
              </w:rPr>
            </w:pPr>
          </w:p>
          <w:p w14:paraId="0D9A0A7E" w14:textId="77777777" w:rsidR="00C50A36" w:rsidRDefault="00C50A36" w:rsidP="008B0708">
            <w:pPr>
              <w:rPr>
                <w:rFonts w:cstheme="minorHAnsi"/>
                <w:b/>
                <w:sz w:val="20"/>
                <w:szCs w:val="20"/>
              </w:rPr>
            </w:pPr>
          </w:p>
          <w:p w14:paraId="019CF3F6" w14:textId="77777777" w:rsidR="00C50A36" w:rsidRDefault="00C50A36" w:rsidP="008B0708">
            <w:pPr>
              <w:rPr>
                <w:rFonts w:cstheme="minorHAnsi"/>
                <w:b/>
                <w:sz w:val="20"/>
                <w:szCs w:val="20"/>
              </w:rPr>
            </w:pPr>
          </w:p>
          <w:p w14:paraId="49F676B5" w14:textId="77777777" w:rsidR="00C50A36" w:rsidRDefault="00C50A36" w:rsidP="008B0708">
            <w:pPr>
              <w:rPr>
                <w:rFonts w:cstheme="minorHAnsi"/>
                <w:b/>
                <w:sz w:val="20"/>
                <w:szCs w:val="20"/>
              </w:rPr>
            </w:pPr>
          </w:p>
          <w:p w14:paraId="15545D08" w14:textId="7D47E3AE" w:rsidR="008B0708" w:rsidRPr="00225BA3" w:rsidRDefault="008B0708" w:rsidP="008B0708">
            <w:pPr>
              <w:rPr>
                <w:rFonts w:cstheme="minorHAnsi"/>
                <w:b/>
                <w:sz w:val="20"/>
                <w:szCs w:val="20"/>
              </w:rPr>
            </w:pPr>
            <w:r w:rsidRPr="00225BA3">
              <w:rPr>
                <w:rFonts w:cstheme="minorHAnsi"/>
                <w:b/>
                <w:sz w:val="20"/>
                <w:szCs w:val="20"/>
              </w:rPr>
              <w:lastRenderedPageBreak/>
              <w:t>Sorumlu Öğretim Elemanı</w:t>
            </w:r>
          </w:p>
        </w:tc>
        <w:tc>
          <w:tcPr>
            <w:tcW w:w="3402" w:type="dxa"/>
            <w:shd w:val="clear" w:color="auto" w:fill="auto"/>
          </w:tcPr>
          <w:p w14:paraId="7B115EF0" w14:textId="77777777" w:rsidR="00C50A36" w:rsidRDefault="00C50A36" w:rsidP="00C50A36">
            <w:pPr>
              <w:jc w:val="center"/>
              <w:rPr>
                <w:rFonts w:cstheme="minorHAnsi"/>
                <w:b/>
                <w:sz w:val="20"/>
                <w:szCs w:val="18"/>
              </w:rPr>
            </w:pPr>
          </w:p>
          <w:p w14:paraId="5336F27E" w14:textId="77777777" w:rsidR="00C50A36" w:rsidRDefault="00C50A36" w:rsidP="00C50A36">
            <w:pPr>
              <w:jc w:val="center"/>
              <w:rPr>
                <w:rFonts w:cstheme="minorHAnsi"/>
                <w:b/>
                <w:sz w:val="20"/>
                <w:szCs w:val="18"/>
              </w:rPr>
            </w:pPr>
          </w:p>
          <w:p w14:paraId="1FE7ED76" w14:textId="77777777" w:rsidR="00C50A36" w:rsidRDefault="00C50A36" w:rsidP="00C50A36">
            <w:pPr>
              <w:jc w:val="center"/>
              <w:rPr>
                <w:rFonts w:cstheme="minorHAnsi"/>
                <w:b/>
                <w:sz w:val="20"/>
                <w:szCs w:val="18"/>
              </w:rPr>
            </w:pPr>
          </w:p>
          <w:p w14:paraId="125CE9A9" w14:textId="77777777" w:rsidR="00C50A36" w:rsidRDefault="00C50A36" w:rsidP="00C50A36">
            <w:pPr>
              <w:jc w:val="center"/>
              <w:rPr>
                <w:rFonts w:cstheme="minorHAnsi"/>
                <w:b/>
                <w:sz w:val="20"/>
                <w:szCs w:val="18"/>
              </w:rPr>
            </w:pPr>
          </w:p>
          <w:p w14:paraId="77EE4F44" w14:textId="77777777" w:rsidR="00C50A36" w:rsidRDefault="00C50A36" w:rsidP="00C50A36">
            <w:pPr>
              <w:jc w:val="center"/>
              <w:rPr>
                <w:rFonts w:cstheme="minorHAnsi"/>
                <w:b/>
                <w:sz w:val="20"/>
                <w:szCs w:val="18"/>
              </w:rPr>
            </w:pPr>
          </w:p>
          <w:p w14:paraId="6D4DE27E" w14:textId="77777777" w:rsidR="00C50A36" w:rsidRDefault="00C50A36" w:rsidP="00C50A36">
            <w:pPr>
              <w:jc w:val="center"/>
              <w:rPr>
                <w:rFonts w:cstheme="minorHAnsi"/>
                <w:b/>
                <w:sz w:val="20"/>
                <w:szCs w:val="18"/>
              </w:rPr>
            </w:pPr>
          </w:p>
          <w:p w14:paraId="6081AF61" w14:textId="0C63D779" w:rsidR="008B0708" w:rsidRPr="00225BA3" w:rsidRDefault="008B0708" w:rsidP="00C50A36">
            <w:pPr>
              <w:jc w:val="center"/>
              <w:rPr>
                <w:rFonts w:cstheme="minorHAnsi"/>
                <w:b/>
                <w:sz w:val="20"/>
                <w:szCs w:val="18"/>
              </w:rPr>
            </w:pPr>
            <w:r w:rsidRPr="00225BA3">
              <w:rPr>
                <w:rFonts w:cstheme="minorHAnsi"/>
                <w:b/>
                <w:sz w:val="20"/>
                <w:szCs w:val="18"/>
              </w:rPr>
              <w:lastRenderedPageBreak/>
              <w:t>Arş.Gör.</w:t>
            </w:r>
            <w:r w:rsidR="008B0662">
              <w:rPr>
                <w:rFonts w:cstheme="minorHAnsi"/>
                <w:b/>
                <w:sz w:val="20"/>
                <w:szCs w:val="18"/>
              </w:rPr>
              <w:t>Dr.</w:t>
            </w:r>
            <w:r w:rsidRPr="00225BA3">
              <w:rPr>
                <w:rFonts w:cstheme="minorHAnsi"/>
                <w:b/>
                <w:sz w:val="20"/>
                <w:szCs w:val="18"/>
              </w:rPr>
              <w:t xml:space="preserve">Tuğba </w:t>
            </w:r>
            <w:r w:rsidR="007D028C" w:rsidRPr="00225BA3">
              <w:rPr>
                <w:rFonts w:cstheme="minorHAnsi"/>
                <w:b/>
                <w:sz w:val="20"/>
                <w:szCs w:val="18"/>
              </w:rPr>
              <w:t>YAPAR</w:t>
            </w:r>
          </w:p>
        </w:tc>
        <w:tc>
          <w:tcPr>
            <w:tcW w:w="3770" w:type="dxa"/>
            <w:shd w:val="clear" w:color="auto" w:fill="auto"/>
          </w:tcPr>
          <w:p w14:paraId="2130575D" w14:textId="77777777" w:rsidR="00C50A36" w:rsidRDefault="00C50A36" w:rsidP="00C50A36">
            <w:pPr>
              <w:jc w:val="center"/>
              <w:rPr>
                <w:rFonts w:cstheme="minorHAnsi"/>
                <w:b/>
                <w:sz w:val="20"/>
                <w:szCs w:val="18"/>
              </w:rPr>
            </w:pPr>
          </w:p>
          <w:p w14:paraId="1535C7B0" w14:textId="77777777" w:rsidR="00C50A36" w:rsidRDefault="00C50A36" w:rsidP="00C50A36">
            <w:pPr>
              <w:jc w:val="center"/>
              <w:rPr>
                <w:rFonts w:cstheme="minorHAnsi"/>
                <w:b/>
                <w:sz w:val="20"/>
                <w:szCs w:val="18"/>
              </w:rPr>
            </w:pPr>
          </w:p>
          <w:p w14:paraId="1C61165C" w14:textId="77777777" w:rsidR="00C50A36" w:rsidRDefault="00C50A36" w:rsidP="00C50A36">
            <w:pPr>
              <w:jc w:val="center"/>
              <w:rPr>
                <w:rFonts w:cstheme="minorHAnsi"/>
                <w:b/>
                <w:sz w:val="20"/>
                <w:szCs w:val="18"/>
              </w:rPr>
            </w:pPr>
          </w:p>
          <w:p w14:paraId="4304ABD6" w14:textId="77777777" w:rsidR="00C50A36" w:rsidRDefault="00C50A36" w:rsidP="00C50A36">
            <w:pPr>
              <w:jc w:val="center"/>
              <w:rPr>
                <w:rFonts w:cstheme="minorHAnsi"/>
                <w:b/>
                <w:sz w:val="20"/>
                <w:szCs w:val="18"/>
              </w:rPr>
            </w:pPr>
          </w:p>
          <w:p w14:paraId="4C6D9A39" w14:textId="77777777" w:rsidR="00C50A36" w:rsidRDefault="00C50A36" w:rsidP="00C50A36">
            <w:pPr>
              <w:jc w:val="center"/>
              <w:rPr>
                <w:rFonts w:cstheme="minorHAnsi"/>
                <w:b/>
                <w:sz w:val="20"/>
                <w:szCs w:val="18"/>
              </w:rPr>
            </w:pPr>
          </w:p>
          <w:p w14:paraId="6A321445" w14:textId="25411273" w:rsidR="00635A3C" w:rsidRPr="00635A3C" w:rsidRDefault="00635A3C" w:rsidP="00C50A36">
            <w:pPr>
              <w:jc w:val="center"/>
              <w:rPr>
                <w:rFonts w:cstheme="minorHAnsi"/>
                <w:b/>
                <w:sz w:val="20"/>
                <w:szCs w:val="18"/>
              </w:rPr>
            </w:pPr>
            <w:r w:rsidRPr="00635A3C">
              <w:rPr>
                <w:rFonts w:cstheme="minorHAnsi"/>
                <w:b/>
                <w:sz w:val="20"/>
                <w:szCs w:val="18"/>
              </w:rPr>
              <w:lastRenderedPageBreak/>
              <w:t>Arş.Gör.Dr. Bircan KAHRAMAN BERBEROĞLU</w:t>
            </w:r>
          </w:p>
        </w:tc>
      </w:tr>
      <w:tr w:rsidR="00AE78C0" w:rsidRPr="00957C07" w14:paraId="27723A9C" w14:textId="77777777" w:rsidTr="00066484">
        <w:trPr>
          <w:trHeight w:val="168"/>
        </w:trPr>
        <w:tc>
          <w:tcPr>
            <w:tcW w:w="708" w:type="dxa"/>
          </w:tcPr>
          <w:p w14:paraId="2F803884" w14:textId="77777777" w:rsidR="00AE78C0" w:rsidRPr="00225BA3" w:rsidRDefault="00AE78C0" w:rsidP="00515F5F">
            <w:pPr>
              <w:pStyle w:val="ListeParagraf"/>
              <w:numPr>
                <w:ilvl w:val="0"/>
                <w:numId w:val="1"/>
              </w:numPr>
              <w:rPr>
                <w:rFonts w:cs="Times New Roman"/>
                <w:sz w:val="20"/>
                <w:szCs w:val="20"/>
              </w:rPr>
            </w:pPr>
          </w:p>
        </w:tc>
        <w:tc>
          <w:tcPr>
            <w:tcW w:w="2802" w:type="dxa"/>
            <w:shd w:val="clear" w:color="auto" w:fill="DAEEF3" w:themeFill="accent5" w:themeFillTint="33"/>
            <w:vAlign w:val="center"/>
          </w:tcPr>
          <w:p w14:paraId="6504EBB4" w14:textId="5BC817D3" w:rsidR="00AE78C0" w:rsidRPr="00BC3F2D" w:rsidRDefault="00AE78C0" w:rsidP="00515F5F">
            <w:pPr>
              <w:rPr>
                <w:rFonts w:cstheme="minorHAnsi"/>
                <w:b/>
                <w:sz w:val="18"/>
                <w:szCs w:val="20"/>
              </w:rPr>
            </w:pPr>
            <w:r w:rsidRPr="00BC3F2D">
              <w:rPr>
                <w:rFonts w:eastAsia="Arial" w:cstheme="minorHAnsi"/>
                <w:sz w:val="20"/>
              </w:rPr>
              <w:t xml:space="preserve">Cafer Sadık YAZICI </w:t>
            </w:r>
          </w:p>
        </w:tc>
        <w:tc>
          <w:tcPr>
            <w:tcW w:w="3402" w:type="dxa"/>
            <w:vMerge w:val="restart"/>
          </w:tcPr>
          <w:p w14:paraId="08D34ABC" w14:textId="77777777" w:rsidR="00AE78C0" w:rsidRPr="00225BA3" w:rsidRDefault="00AE78C0" w:rsidP="00515F5F">
            <w:pPr>
              <w:jc w:val="center"/>
              <w:rPr>
                <w:rFonts w:cstheme="minorHAnsi"/>
                <w:b/>
                <w:sz w:val="20"/>
                <w:szCs w:val="20"/>
              </w:rPr>
            </w:pPr>
          </w:p>
          <w:p w14:paraId="2CE6C8D1" w14:textId="77777777" w:rsidR="00AE78C0" w:rsidRPr="00225BA3" w:rsidRDefault="00AE78C0" w:rsidP="00515F5F">
            <w:pPr>
              <w:jc w:val="center"/>
              <w:rPr>
                <w:rFonts w:cstheme="minorHAnsi"/>
                <w:b/>
                <w:sz w:val="20"/>
                <w:szCs w:val="20"/>
              </w:rPr>
            </w:pPr>
          </w:p>
          <w:p w14:paraId="2CB2CE72" w14:textId="77777777" w:rsidR="00AE78C0" w:rsidRPr="00225BA3" w:rsidRDefault="00AE78C0" w:rsidP="00515F5F">
            <w:pPr>
              <w:jc w:val="center"/>
              <w:rPr>
                <w:rFonts w:cstheme="minorHAnsi"/>
                <w:b/>
                <w:sz w:val="20"/>
                <w:szCs w:val="20"/>
              </w:rPr>
            </w:pPr>
          </w:p>
          <w:p w14:paraId="62A6C10E" w14:textId="77777777" w:rsidR="00AE78C0" w:rsidRPr="00225BA3" w:rsidRDefault="00AE78C0" w:rsidP="00515F5F">
            <w:pPr>
              <w:rPr>
                <w:rFonts w:cstheme="minorHAnsi"/>
                <w:b/>
                <w:sz w:val="20"/>
                <w:szCs w:val="20"/>
              </w:rPr>
            </w:pPr>
          </w:p>
          <w:p w14:paraId="32492787" w14:textId="77777777" w:rsidR="00AE78C0" w:rsidRPr="00225BA3" w:rsidRDefault="00AE78C0" w:rsidP="00515F5F">
            <w:pPr>
              <w:jc w:val="center"/>
              <w:rPr>
                <w:rFonts w:cstheme="minorHAnsi"/>
                <w:b/>
                <w:sz w:val="20"/>
                <w:szCs w:val="20"/>
              </w:rPr>
            </w:pPr>
          </w:p>
          <w:p w14:paraId="3B7E4008" w14:textId="77777777" w:rsidR="00AE78C0" w:rsidRPr="00225BA3" w:rsidRDefault="00AE78C0" w:rsidP="00515F5F">
            <w:pPr>
              <w:jc w:val="center"/>
              <w:rPr>
                <w:rFonts w:cstheme="minorHAnsi"/>
                <w:b/>
                <w:sz w:val="20"/>
                <w:szCs w:val="20"/>
              </w:rPr>
            </w:pPr>
          </w:p>
          <w:p w14:paraId="756B5283" w14:textId="77777777" w:rsidR="00AE78C0" w:rsidRPr="00225BA3" w:rsidRDefault="00AE78C0" w:rsidP="00515F5F">
            <w:pPr>
              <w:jc w:val="center"/>
              <w:rPr>
                <w:rFonts w:cstheme="minorHAnsi"/>
                <w:b/>
                <w:sz w:val="20"/>
                <w:szCs w:val="20"/>
              </w:rPr>
            </w:pPr>
          </w:p>
          <w:p w14:paraId="3149631A" w14:textId="77777777" w:rsidR="00AE78C0" w:rsidRPr="00225BA3" w:rsidRDefault="00AE78C0" w:rsidP="00515F5F">
            <w:pPr>
              <w:jc w:val="center"/>
              <w:rPr>
                <w:rFonts w:cstheme="minorHAnsi"/>
                <w:b/>
                <w:sz w:val="20"/>
                <w:szCs w:val="20"/>
              </w:rPr>
            </w:pPr>
          </w:p>
          <w:p w14:paraId="676BAB7E" w14:textId="77777777" w:rsidR="00AE78C0" w:rsidRPr="00225BA3" w:rsidRDefault="00AE78C0" w:rsidP="00515F5F">
            <w:pPr>
              <w:jc w:val="center"/>
              <w:rPr>
                <w:rFonts w:cstheme="minorHAnsi"/>
                <w:b/>
                <w:sz w:val="20"/>
                <w:szCs w:val="20"/>
              </w:rPr>
            </w:pPr>
          </w:p>
          <w:p w14:paraId="289EF2D1" w14:textId="0D1166B4" w:rsidR="00AE78C0" w:rsidRPr="00225BA3" w:rsidRDefault="00AE78C0" w:rsidP="00515F5F">
            <w:pPr>
              <w:jc w:val="cente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c>
          <w:tcPr>
            <w:tcW w:w="3770" w:type="dxa"/>
            <w:vMerge w:val="restart"/>
          </w:tcPr>
          <w:p w14:paraId="74D600EF" w14:textId="77777777" w:rsidR="00AE78C0" w:rsidRPr="00225BA3" w:rsidRDefault="00AE78C0" w:rsidP="00515F5F">
            <w:pPr>
              <w:jc w:val="center"/>
              <w:rPr>
                <w:rFonts w:cs="Times New Roman"/>
                <w:b/>
                <w:sz w:val="20"/>
                <w:szCs w:val="20"/>
              </w:rPr>
            </w:pPr>
          </w:p>
          <w:p w14:paraId="50EEB5D4" w14:textId="77777777" w:rsidR="00AE78C0" w:rsidRPr="00225BA3" w:rsidRDefault="00AE78C0" w:rsidP="00515F5F">
            <w:pPr>
              <w:jc w:val="center"/>
              <w:rPr>
                <w:rFonts w:cs="Times New Roman"/>
                <w:b/>
                <w:sz w:val="20"/>
                <w:szCs w:val="20"/>
              </w:rPr>
            </w:pPr>
          </w:p>
          <w:p w14:paraId="70C25A28" w14:textId="77777777" w:rsidR="00AE78C0" w:rsidRPr="00225BA3" w:rsidRDefault="00AE78C0" w:rsidP="00515F5F">
            <w:pPr>
              <w:jc w:val="center"/>
              <w:rPr>
                <w:rFonts w:cs="Times New Roman"/>
                <w:b/>
                <w:sz w:val="20"/>
                <w:szCs w:val="20"/>
              </w:rPr>
            </w:pPr>
          </w:p>
          <w:p w14:paraId="6B09B00F" w14:textId="77777777" w:rsidR="00AE78C0" w:rsidRPr="00225BA3" w:rsidRDefault="00AE78C0" w:rsidP="00515F5F">
            <w:pPr>
              <w:jc w:val="center"/>
              <w:rPr>
                <w:rFonts w:cs="Times New Roman"/>
                <w:b/>
                <w:sz w:val="20"/>
                <w:szCs w:val="20"/>
              </w:rPr>
            </w:pPr>
          </w:p>
          <w:p w14:paraId="6DB40F48" w14:textId="77777777" w:rsidR="00AE78C0" w:rsidRPr="00225BA3" w:rsidRDefault="00AE78C0" w:rsidP="00515F5F">
            <w:pPr>
              <w:jc w:val="center"/>
              <w:rPr>
                <w:rFonts w:cs="Times New Roman"/>
                <w:b/>
                <w:sz w:val="20"/>
                <w:szCs w:val="20"/>
              </w:rPr>
            </w:pPr>
          </w:p>
          <w:p w14:paraId="2FBB2349" w14:textId="77777777" w:rsidR="00AE78C0" w:rsidRPr="00225BA3" w:rsidRDefault="00AE78C0" w:rsidP="00515F5F">
            <w:pPr>
              <w:jc w:val="center"/>
              <w:rPr>
                <w:rFonts w:cs="Times New Roman"/>
                <w:b/>
                <w:sz w:val="20"/>
                <w:szCs w:val="20"/>
              </w:rPr>
            </w:pPr>
          </w:p>
          <w:p w14:paraId="3945712D" w14:textId="77777777" w:rsidR="00AE78C0" w:rsidRPr="00225BA3" w:rsidRDefault="00AE78C0" w:rsidP="00515F5F">
            <w:pPr>
              <w:jc w:val="center"/>
              <w:rPr>
                <w:rFonts w:cs="Times New Roman"/>
                <w:b/>
                <w:sz w:val="20"/>
                <w:szCs w:val="20"/>
              </w:rPr>
            </w:pPr>
          </w:p>
          <w:p w14:paraId="38139407" w14:textId="77777777" w:rsidR="00AE78C0" w:rsidRPr="00225BA3" w:rsidRDefault="00AE78C0" w:rsidP="00515F5F">
            <w:pPr>
              <w:jc w:val="center"/>
              <w:rPr>
                <w:rFonts w:cs="Times New Roman"/>
                <w:b/>
                <w:sz w:val="20"/>
                <w:szCs w:val="20"/>
              </w:rPr>
            </w:pPr>
          </w:p>
          <w:p w14:paraId="6222B1B9" w14:textId="77777777" w:rsidR="00AE78C0" w:rsidRPr="00225BA3" w:rsidRDefault="00AE78C0" w:rsidP="00515F5F">
            <w:pPr>
              <w:jc w:val="center"/>
              <w:rPr>
                <w:rFonts w:cs="Times New Roman"/>
                <w:b/>
                <w:sz w:val="20"/>
                <w:szCs w:val="20"/>
              </w:rPr>
            </w:pPr>
          </w:p>
          <w:p w14:paraId="6808F699" w14:textId="77777777" w:rsidR="00AE78C0" w:rsidRPr="00225BA3" w:rsidRDefault="00AE78C0" w:rsidP="00515F5F">
            <w:pPr>
              <w:jc w:val="center"/>
              <w:rPr>
                <w:rFonts w:cs="Times New Roman"/>
                <w:b/>
                <w:sz w:val="20"/>
                <w:szCs w:val="20"/>
              </w:rPr>
            </w:pPr>
          </w:p>
          <w:p w14:paraId="3AE9371B" w14:textId="77777777" w:rsidR="00AE78C0" w:rsidRPr="00225BA3" w:rsidRDefault="00AE78C0" w:rsidP="00515F5F">
            <w:pPr>
              <w:jc w:val="center"/>
              <w:rPr>
                <w:rFonts w:cs="Times New Roman"/>
                <w:b/>
                <w:sz w:val="20"/>
                <w:szCs w:val="20"/>
              </w:rPr>
            </w:pPr>
            <w:r w:rsidRPr="00225BA3">
              <w:rPr>
                <w:rFonts w:cs="Times New Roman"/>
                <w:b/>
                <w:sz w:val="20"/>
                <w:szCs w:val="20"/>
              </w:rPr>
              <w:t xml:space="preserve">ADÜ 3. Kat </w:t>
            </w:r>
            <w:bookmarkStart w:id="0" w:name="_GoBack"/>
            <w:bookmarkEnd w:id="0"/>
            <w:r w:rsidRPr="00225BA3">
              <w:rPr>
                <w:rFonts w:cs="Times New Roman"/>
                <w:b/>
                <w:sz w:val="20"/>
                <w:szCs w:val="20"/>
              </w:rPr>
              <w:t>Pediatri Servisi</w:t>
            </w:r>
          </w:p>
          <w:p w14:paraId="1FF3D363" w14:textId="77777777" w:rsidR="00AE78C0" w:rsidRPr="00225BA3" w:rsidRDefault="00AE78C0" w:rsidP="00515F5F">
            <w:pPr>
              <w:rPr>
                <w:rFonts w:cs="Times New Roman"/>
                <w:sz w:val="20"/>
                <w:szCs w:val="20"/>
              </w:rPr>
            </w:pPr>
          </w:p>
          <w:p w14:paraId="680148DD" w14:textId="77777777" w:rsidR="00AE78C0" w:rsidRPr="00225BA3" w:rsidRDefault="00AE78C0" w:rsidP="00515F5F">
            <w:pPr>
              <w:rPr>
                <w:rFonts w:cs="Times New Roman"/>
                <w:sz w:val="20"/>
                <w:szCs w:val="20"/>
              </w:rPr>
            </w:pPr>
          </w:p>
          <w:p w14:paraId="14554691" w14:textId="77777777" w:rsidR="00AE78C0" w:rsidRPr="00225BA3" w:rsidRDefault="00AE78C0" w:rsidP="00515F5F">
            <w:pPr>
              <w:rPr>
                <w:rFonts w:cs="Times New Roman"/>
                <w:sz w:val="20"/>
                <w:szCs w:val="20"/>
              </w:rPr>
            </w:pPr>
          </w:p>
          <w:p w14:paraId="2680DAF4" w14:textId="77777777" w:rsidR="00AE78C0" w:rsidRPr="00225BA3" w:rsidRDefault="00AE78C0" w:rsidP="00515F5F">
            <w:pPr>
              <w:rPr>
                <w:rFonts w:cs="Times New Roman"/>
                <w:sz w:val="20"/>
                <w:szCs w:val="20"/>
              </w:rPr>
            </w:pPr>
          </w:p>
          <w:p w14:paraId="385C97E9" w14:textId="77777777" w:rsidR="00AE78C0" w:rsidRPr="00225BA3" w:rsidRDefault="00AE78C0" w:rsidP="00515F5F">
            <w:pPr>
              <w:rPr>
                <w:rFonts w:cs="Times New Roman"/>
                <w:sz w:val="20"/>
                <w:szCs w:val="20"/>
              </w:rPr>
            </w:pPr>
          </w:p>
          <w:p w14:paraId="533C943E" w14:textId="77777777" w:rsidR="00AE78C0" w:rsidRPr="00225BA3" w:rsidRDefault="00AE78C0" w:rsidP="00515F5F">
            <w:pPr>
              <w:rPr>
                <w:rFonts w:cs="Times New Roman"/>
                <w:sz w:val="20"/>
                <w:szCs w:val="20"/>
              </w:rPr>
            </w:pPr>
          </w:p>
          <w:p w14:paraId="560FFD1E" w14:textId="77777777" w:rsidR="00AE78C0" w:rsidRPr="00225BA3" w:rsidRDefault="00AE78C0" w:rsidP="00515F5F">
            <w:pPr>
              <w:rPr>
                <w:rFonts w:cs="Times New Roman"/>
                <w:sz w:val="20"/>
                <w:szCs w:val="20"/>
              </w:rPr>
            </w:pPr>
          </w:p>
          <w:p w14:paraId="3E6E45A2" w14:textId="77777777" w:rsidR="00AE78C0" w:rsidRPr="00225BA3" w:rsidRDefault="00AE78C0" w:rsidP="00515F5F">
            <w:pPr>
              <w:rPr>
                <w:rFonts w:cs="Times New Roman"/>
                <w:sz w:val="20"/>
                <w:szCs w:val="20"/>
              </w:rPr>
            </w:pPr>
          </w:p>
        </w:tc>
      </w:tr>
      <w:tr w:rsidR="00AE78C0" w:rsidRPr="00957C07" w14:paraId="1D690BBD" w14:textId="77777777" w:rsidTr="00066484">
        <w:tc>
          <w:tcPr>
            <w:tcW w:w="708" w:type="dxa"/>
          </w:tcPr>
          <w:p w14:paraId="643F3595"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7F776D5" w14:textId="474BCD92" w:rsidR="00AE78C0" w:rsidRPr="00164E5C" w:rsidRDefault="00AE78C0" w:rsidP="00515F5F">
            <w:pPr>
              <w:rPr>
                <w:rFonts w:cstheme="minorHAnsi"/>
                <w:color w:val="FF0000"/>
                <w:sz w:val="18"/>
              </w:rPr>
            </w:pPr>
            <w:r w:rsidRPr="00BC3F2D">
              <w:rPr>
                <w:rFonts w:eastAsia="Arial" w:cstheme="minorHAnsi"/>
                <w:sz w:val="20"/>
              </w:rPr>
              <w:t xml:space="preserve">Ömer ASLAN </w:t>
            </w:r>
          </w:p>
        </w:tc>
        <w:tc>
          <w:tcPr>
            <w:tcW w:w="3402" w:type="dxa"/>
            <w:vMerge/>
          </w:tcPr>
          <w:p w14:paraId="1B96C430" w14:textId="77777777" w:rsidR="00AE78C0" w:rsidRPr="00957C07" w:rsidRDefault="00AE78C0" w:rsidP="00515F5F">
            <w:pPr>
              <w:rPr>
                <w:rFonts w:cs="Times New Roman"/>
                <w:color w:val="FF0000"/>
                <w:sz w:val="20"/>
                <w:szCs w:val="20"/>
              </w:rPr>
            </w:pPr>
          </w:p>
        </w:tc>
        <w:tc>
          <w:tcPr>
            <w:tcW w:w="3770" w:type="dxa"/>
            <w:vMerge/>
          </w:tcPr>
          <w:p w14:paraId="01F1341E" w14:textId="77777777" w:rsidR="00AE78C0" w:rsidRPr="00957C07" w:rsidRDefault="00AE78C0" w:rsidP="00515F5F">
            <w:pPr>
              <w:rPr>
                <w:rFonts w:cs="Times New Roman"/>
                <w:color w:val="FF0000"/>
                <w:sz w:val="20"/>
                <w:szCs w:val="20"/>
              </w:rPr>
            </w:pPr>
          </w:p>
        </w:tc>
      </w:tr>
      <w:tr w:rsidR="00AE78C0" w:rsidRPr="00957C07" w14:paraId="251F3D6B" w14:textId="77777777" w:rsidTr="00066484">
        <w:tc>
          <w:tcPr>
            <w:tcW w:w="708" w:type="dxa"/>
          </w:tcPr>
          <w:p w14:paraId="61F404E9"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696D58C7" w14:textId="2E9DB84E" w:rsidR="00AE78C0" w:rsidRPr="00BC3F2D" w:rsidRDefault="00AE78C0" w:rsidP="00515F5F">
            <w:pPr>
              <w:rPr>
                <w:rFonts w:cstheme="minorHAnsi"/>
                <w:sz w:val="18"/>
              </w:rPr>
            </w:pPr>
            <w:r w:rsidRPr="00BC3F2D">
              <w:rPr>
                <w:rFonts w:eastAsia="Arial" w:cstheme="minorHAnsi"/>
                <w:sz w:val="20"/>
              </w:rPr>
              <w:t xml:space="preserve">İrem GÜRCE </w:t>
            </w:r>
          </w:p>
        </w:tc>
        <w:tc>
          <w:tcPr>
            <w:tcW w:w="3402" w:type="dxa"/>
            <w:vMerge/>
          </w:tcPr>
          <w:p w14:paraId="22F3A6FB" w14:textId="77777777" w:rsidR="00AE78C0" w:rsidRPr="00957C07" w:rsidRDefault="00AE78C0" w:rsidP="00515F5F">
            <w:pPr>
              <w:rPr>
                <w:rFonts w:cs="Times New Roman"/>
                <w:color w:val="FF0000"/>
                <w:sz w:val="20"/>
                <w:szCs w:val="20"/>
              </w:rPr>
            </w:pPr>
          </w:p>
        </w:tc>
        <w:tc>
          <w:tcPr>
            <w:tcW w:w="3770" w:type="dxa"/>
            <w:vMerge/>
          </w:tcPr>
          <w:p w14:paraId="7859B91B" w14:textId="77777777" w:rsidR="00AE78C0" w:rsidRPr="00957C07" w:rsidRDefault="00AE78C0" w:rsidP="00515F5F">
            <w:pPr>
              <w:rPr>
                <w:rFonts w:cs="Times New Roman"/>
                <w:color w:val="FF0000"/>
                <w:sz w:val="20"/>
                <w:szCs w:val="20"/>
              </w:rPr>
            </w:pPr>
          </w:p>
        </w:tc>
      </w:tr>
      <w:tr w:rsidR="00AE78C0" w:rsidRPr="00957C07" w14:paraId="158A8484" w14:textId="77777777" w:rsidTr="00066484">
        <w:tc>
          <w:tcPr>
            <w:tcW w:w="708" w:type="dxa"/>
          </w:tcPr>
          <w:p w14:paraId="3A83E80B"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169D458" w14:textId="0DAA27DA" w:rsidR="00AE78C0" w:rsidRPr="00BC3F2D" w:rsidRDefault="00AE78C0" w:rsidP="00515F5F">
            <w:pPr>
              <w:rPr>
                <w:rFonts w:cstheme="minorHAnsi"/>
                <w:sz w:val="18"/>
              </w:rPr>
            </w:pPr>
            <w:r w:rsidRPr="00BC3F2D">
              <w:rPr>
                <w:rFonts w:eastAsia="Arial" w:cstheme="minorHAnsi"/>
                <w:sz w:val="20"/>
              </w:rPr>
              <w:t xml:space="preserve">Hülya KOMAN </w:t>
            </w:r>
          </w:p>
        </w:tc>
        <w:tc>
          <w:tcPr>
            <w:tcW w:w="3402" w:type="dxa"/>
            <w:vMerge/>
          </w:tcPr>
          <w:p w14:paraId="040438D2" w14:textId="77777777" w:rsidR="00AE78C0" w:rsidRPr="00957C07" w:rsidRDefault="00AE78C0" w:rsidP="00515F5F">
            <w:pPr>
              <w:rPr>
                <w:rFonts w:cs="Times New Roman"/>
                <w:color w:val="FF0000"/>
                <w:sz w:val="20"/>
                <w:szCs w:val="20"/>
              </w:rPr>
            </w:pPr>
          </w:p>
        </w:tc>
        <w:tc>
          <w:tcPr>
            <w:tcW w:w="3770" w:type="dxa"/>
            <w:vMerge/>
          </w:tcPr>
          <w:p w14:paraId="310485B7" w14:textId="77777777" w:rsidR="00AE78C0" w:rsidRPr="00957C07" w:rsidRDefault="00AE78C0" w:rsidP="00515F5F">
            <w:pPr>
              <w:rPr>
                <w:rFonts w:cs="Times New Roman"/>
                <w:color w:val="FF0000"/>
                <w:sz w:val="20"/>
                <w:szCs w:val="20"/>
              </w:rPr>
            </w:pPr>
          </w:p>
        </w:tc>
      </w:tr>
      <w:tr w:rsidR="00AE78C0" w:rsidRPr="00957C07" w14:paraId="21D25E0E" w14:textId="77777777" w:rsidTr="00066484">
        <w:tc>
          <w:tcPr>
            <w:tcW w:w="708" w:type="dxa"/>
          </w:tcPr>
          <w:p w14:paraId="7E0A76EB"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28113B3" w14:textId="6A45885A" w:rsidR="00AE78C0" w:rsidRPr="00BC3F2D" w:rsidRDefault="00AE78C0" w:rsidP="00515F5F">
            <w:pPr>
              <w:rPr>
                <w:rFonts w:cstheme="minorHAnsi"/>
                <w:sz w:val="18"/>
              </w:rPr>
            </w:pPr>
            <w:r w:rsidRPr="00BC3F2D">
              <w:rPr>
                <w:rFonts w:eastAsia="Arial" w:cstheme="minorHAnsi"/>
                <w:sz w:val="20"/>
              </w:rPr>
              <w:t xml:space="preserve">Kadir KOÇ </w:t>
            </w:r>
          </w:p>
        </w:tc>
        <w:tc>
          <w:tcPr>
            <w:tcW w:w="3402" w:type="dxa"/>
            <w:vMerge/>
          </w:tcPr>
          <w:p w14:paraId="5CDD9D75" w14:textId="77777777" w:rsidR="00AE78C0" w:rsidRPr="00957C07" w:rsidRDefault="00AE78C0" w:rsidP="00515F5F">
            <w:pPr>
              <w:rPr>
                <w:rFonts w:cs="Times New Roman"/>
                <w:color w:val="FF0000"/>
                <w:sz w:val="20"/>
                <w:szCs w:val="20"/>
              </w:rPr>
            </w:pPr>
          </w:p>
        </w:tc>
        <w:tc>
          <w:tcPr>
            <w:tcW w:w="3770" w:type="dxa"/>
            <w:vMerge/>
          </w:tcPr>
          <w:p w14:paraId="3CEE6CD8" w14:textId="77777777" w:rsidR="00AE78C0" w:rsidRPr="00957C07" w:rsidRDefault="00AE78C0" w:rsidP="00515F5F">
            <w:pPr>
              <w:rPr>
                <w:rFonts w:cs="Times New Roman"/>
                <w:color w:val="FF0000"/>
                <w:sz w:val="20"/>
                <w:szCs w:val="20"/>
              </w:rPr>
            </w:pPr>
          </w:p>
        </w:tc>
      </w:tr>
      <w:tr w:rsidR="00AE78C0" w:rsidRPr="00957C07" w14:paraId="58AA06ED" w14:textId="77777777" w:rsidTr="00066484">
        <w:tc>
          <w:tcPr>
            <w:tcW w:w="708" w:type="dxa"/>
          </w:tcPr>
          <w:p w14:paraId="1E6F12C9"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6305860" w14:textId="71C65E45" w:rsidR="00AE78C0" w:rsidRPr="00BC3F2D" w:rsidRDefault="00AE78C0" w:rsidP="00515F5F">
            <w:pPr>
              <w:rPr>
                <w:rFonts w:cstheme="minorHAnsi"/>
                <w:sz w:val="18"/>
              </w:rPr>
            </w:pPr>
            <w:r w:rsidRPr="00BC3F2D">
              <w:rPr>
                <w:rFonts w:eastAsia="Arial" w:cstheme="minorHAnsi"/>
                <w:sz w:val="20"/>
              </w:rPr>
              <w:t xml:space="preserve">Emre SAĞ </w:t>
            </w:r>
          </w:p>
        </w:tc>
        <w:tc>
          <w:tcPr>
            <w:tcW w:w="3402" w:type="dxa"/>
            <w:vMerge/>
          </w:tcPr>
          <w:p w14:paraId="27BB2CEC" w14:textId="77777777" w:rsidR="00AE78C0" w:rsidRPr="00957C07" w:rsidRDefault="00AE78C0" w:rsidP="00515F5F">
            <w:pPr>
              <w:rPr>
                <w:rFonts w:cs="Times New Roman"/>
                <w:color w:val="FF0000"/>
                <w:sz w:val="20"/>
                <w:szCs w:val="20"/>
              </w:rPr>
            </w:pPr>
          </w:p>
        </w:tc>
        <w:tc>
          <w:tcPr>
            <w:tcW w:w="3770" w:type="dxa"/>
            <w:vMerge/>
          </w:tcPr>
          <w:p w14:paraId="52B72F9A" w14:textId="77777777" w:rsidR="00AE78C0" w:rsidRPr="00957C07" w:rsidRDefault="00AE78C0" w:rsidP="00515F5F">
            <w:pPr>
              <w:rPr>
                <w:rFonts w:cs="Times New Roman"/>
                <w:color w:val="FF0000"/>
                <w:sz w:val="20"/>
                <w:szCs w:val="20"/>
              </w:rPr>
            </w:pPr>
          </w:p>
        </w:tc>
      </w:tr>
      <w:tr w:rsidR="00AE78C0" w:rsidRPr="00957C07" w14:paraId="0DB1B96C" w14:textId="77777777" w:rsidTr="00066484">
        <w:tc>
          <w:tcPr>
            <w:tcW w:w="708" w:type="dxa"/>
          </w:tcPr>
          <w:p w14:paraId="0DD8A617"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4B687AB9" w14:textId="601C47D5" w:rsidR="00AE78C0" w:rsidRPr="00BC3F2D" w:rsidRDefault="00AE78C0" w:rsidP="00515F5F">
            <w:pPr>
              <w:rPr>
                <w:rFonts w:cstheme="minorHAnsi"/>
                <w:sz w:val="18"/>
              </w:rPr>
            </w:pPr>
            <w:r w:rsidRPr="00BC3F2D">
              <w:rPr>
                <w:rFonts w:eastAsia="Arial" w:cstheme="minorHAnsi"/>
                <w:sz w:val="20"/>
              </w:rPr>
              <w:t xml:space="preserve">Hakan SEVEN </w:t>
            </w:r>
          </w:p>
        </w:tc>
        <w:tc>
          <w:tcPr>
            <w:tcW w:w="3402" w:type="dxa"/>
            <w:vMerge/>
          </w:tcPr>
          <w:p w14:paraId="0238F828" w14:textId="77777777" w:rsidR="00AE78C0" w:rsidRPr="00957C07" w:rsidRDefault="00AE78C0" w:rsidP="00515F5F">
            <w:pPr>
              <w:rPr>
                <w:rFonts w:cs="Times New Roman"/>
                <w:color w:val="FF0000"/>
                <w:sz w:val="20"/>
                <w:szCs w:val="20"/>
              </w:rPr>
            </w:pPr>
          </w:p>
        </w:tc>
        <w:tc>
          <w:tcPr>
            <w:tcW w:w="3770" w:type="dxa"/>
            <w:vMerge/>
          </w:tcPr>
          <w:p w14:paraId="5E94CE0D" w14:textId="77777777" w:rsidR="00AE78C0" w:rsidRPr="00957C07" w:rsidRDefault="00AE78C0" w:rsidP="00515F5F">
            <w:pPr>
              <w:rPr>
                <w:rFonts w:cs="Times New Roman"/>
                <w:color w:val="FF0000"/>
                <w:sz w:val="20"/>
                <w:szCs w:val="20"/>
              </w:rPr>
            </w:pPr>
          </w:p>
        </w:tc>
      </w:tr>
      <w:tr w:rsidR="00AE78C0" w:rsidRPr="00957C07" w14:paraId="2F0F9AF5" w14:textId="77777777" w:rsidTr="00066484">
        <w:tc>
          <w:tcPr>
            <w:tcW w:w="708" w:type="dxa"/>
          </w:tcPr>
          <w:p w14:paraId="76230F8A"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A1820E3" w14:textId="76B2BDEE" w:rsidR="00AE78C0" w:rsidRPr="00BC3F2D" w:rsidRDefault="00AE78C0" w:rsidP="00515F5F">
            <w:pPr>
              <w:rPr>
                <w:rFonts w:cstheme="minorHAnsi"/>
                <w:sz w:val="18"/>
              </w:rPr>
            </w:pPr>
            <w:r w:rsidRPr="00BC3F2D">
              <w:rPr>
                <w:rFonts w:eastAsia="Arial" w:cstheme="minorHAnsi"/>
                <w:sz w:val="20"/>
              </w:rPr>
              <w:t xml:space="preserve">Sevda AYBEY </w:t>
            </w:r>
          </w:p>
        </w:tc>
        <w:tc>
          <w:tcPr>
            <w:tcW w:w="3402" w:type="dxa"/>
            <w:vMerge/>
          </w:tcPr>
          <w:p w14:paraId="4AB272C4" w14:textId="77777777" w:rsidR="00AE78C0" w:rsidRPr="00957C07" w:rsidRDefault="00AE78C0" w:rsidP="00515F5F">
            <w:pPr>
              <w:rPr>
                <w:rFonts w:cs="Times New Roman"/>
                <w:color w:val="FF0000"/>
                <w:sz w:val="20"/>
                <w:szCs w:val="20"/>
              </w:rPr>
            </w:pPr>
          </w:p>
        </w:tc>
        <w:tc>
          <w:tcPr>
            <w:tcW w:w="3770" w:type="dxa"/>
            <w:vMerge/>
          </w:tcPr>
          <w:p w14:paraId="3AE99BED" w14:textId="77777777" w:rsidR="00AE78C0" w:rsidRPr="00957C07" w:rsidRDefault="00AE78C0" w:rsidP="00515F5F">
            <w:pPr>
              <w:rPr>
                <w:rFonts w:cs="Times New Roman"/>
                <w:color w:val="FF0000"/>
                <w:sz w:val="20"/>
                <w:szCs w:val="20"/>
              </w:rPr>
            </w:pPr>
          </w:p>
        </w:tc>
      </w:tr>
      <w:tr w:rsidR="00AE78C0" w:rsidRPr="00957C07" w14:paraId="0D2095A6" w14:textId="77777777" w:rsidTr="00066484">
        <w:tc>
          <w:tcPr>
            <w:tcW w:w="708" w:type="dxa"/>
          </w:tcPr>
          <w:p w14:paraId="04B863E7"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0DD3F8E" w14:textId="36603968" w:rsidR="00AE78C0" w:rsidRPr="00164E5C" w:rsidRDefault="00AE78C0" w:rsidP="00515F5F">
            <w:pPr>
              <w:rPr>
                <w:rFonts w:cstheme="minorHAnsi"/>
                <w:color w:val="FF0000"/>
                <w:sz w:val="18"/>
              </w:rPr>
            </w:pPr>
            <w:r w:rsidRPr="00BC3F2D">
              <w:rPr>
                <w:rFonts w:eastAsia="Arial" w:cstheme="minorHAnsi"/>
                <w:sz w:val="20"/>
              </w:rPr>
              <w:t xml:space="preserve">Esra KAYA </w:t>
            </w:r>
          </w:p>
        </w:tc>
        <w:tc>
          <w:tcPr>
            <w:tcW w:w="3402" w:type="dxa"/>
            <w:vMerge/>
          </w:tcPr>
          <w:p w14:paraId="32DBEBA0" w14:textId="77777777" w:rsidR="00AE78C0" w:rsidRPr="00957C07" w:rsidRDefault="00AE78C0" w:rsidP="00515F5F">
            <w:pPr>
              <w:rPr>
                <w:rFonts w:cs="Times New Roman"/>
                <w:color w:val="FF0000"/>
                <w:sz w:val="20"/>
                <w:szCs w:val="20"/>
              </w:rPr>
            </w:pPr>
          </w:p>
        </w:tc>
        <w:tc>
          <w:tcPr>
            <w:tcW w:w="3770" w:type="dxa"/>
            <w:vMerge/>
          </w:tcPr>
          <w:p w14:paraId="39EB2614" w14:textId="77777777" w:rsidR="00AE78C0" w:rsidRPr="00957C07" w:rsidRDefault="00AE78C0" w:rsidP="00515F5F">
            <w:pPr>
              <w:rPr>
                <w:rFonts w:cs="Times New Roman"/>
                <w:color w:val="FF0000"/>
                <w:sz w:val="20"/>
                <w:szCs w:val="20"/>
              </w:rPr>
            </w:pPr>
          </w:p>
        </w:tc>
      </w:tr>
      <w:tr w:rsidR="00AE78C0" w:rsidRPr="00957C07" w14:paraId="099597CE" w14:textId="77777777" w:rsidTr="00066484">
        <w:tc>
          <w:tcPr>
            <w:tcW w:w="708" w:type="dxa"/>
          </w:tcPr>
          <w:p w14:paraId="3619C69D"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5E54F8D" w14:textId="6860C321" w:rsidR="00AE78C0" w:rsidRPr="00164E5C" w:rsidRDefault="00AE78C0" w:rsidP="00515F5F">
            <w:pPr>
              <w:rPr>
                <w:rFonts w:cstheme="minorHAnsi"/>
                <w:color w:val="FF0000"/>
                <w:sz w:val="18"/>
              </w:rPr>
            </w:pPr>
            <w:r w:rsidRPr="00BC3F2D">
              <w:rPr>
                <w:rFonts w:eastAsia="Arial" w:cstheme="minorHAnsi"/>
                <w:sz w:val="20"/>
              </w:rPr>
              <w:t xml:space="preserve">Melek KAYA </w:t>
            </w:r>
          </w:p>
        </w:tc>
        <w:tc>
          <w:tcPr>
            <w:tcW w:w="3402" w:type="dxa"/>
            <w:vMerge/>
          </w:tcPr>
          <w:p w14:paraId="192997E3" w14:textId="77777777" w:rsidR="00AE78C0" w:rsidRPr="00957C07" w:rsidRDefault="00AE78C0" w:rsidP="00515F5F">
            <w:pPr>
              <w:rPr>
                <w:rFonts w:cs="Times New Roman"/>
                <w:color w:val="FF0000"/>
                <w:sz w:val="20"/>
                <w:szCs w:val="20"/>
              </w:rPr>
            </w:pPr>
          </w:p>
        </w:tc>
        <w:tc>
          <w:tcPr>
            <w:tcW w:w="3770" w:type="dxa"/>
            <w:vMerge/>
          </w:tcPr>
          <w:p w14:paraId="6BB493C3" w14:textId="77777777" w:rsidR="00AE78C0" w:rsidRPr="00957C07" w:rsidRDefault="00AE78C0" w:rsidP="00515F5F">
            <w:pPr>
              <w:rPr>
                <w:rFonts w:cs="Times New Roman"/>
                <w:color w:val="FF0000"/>
                <w:sz w:val="20"/>
                <w:szCs w:val="20"/>
              </w:rPr>
            </w:pPr>
          </w:p>
        </w:tc>
      </w:tr>
      <w:tr w:rsidR="00AE78C0" w:rsidRPr="00957C07" w14:paraId="1B934ADA" w14:textId="77777777" w:rsidTr="00066484">
        <w:tc>
          <w:tcPr>
            <w:tcW w:w="708" w:type="dxa"/>
          </w:tcPr>
          <w:p w14:paraId="4AED65F8"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06DB469" w14:textId="39CB9637" w:rsidR="00AE78C0" w:rsidRPr="00164E5C" w:rsidRDefault="00AE78C0" w:rsidP="00515F5F">
            <w:pPr>
              <w:rPr>
                <w:rFonts w:cstheme="minorHAnsi"/>
                <w:color w:val="FF0000"/>
                <w:sz w:val="18"/>
              </w:rPr>
            </w:pPr>
            <w:r w:rsidRPr="00BC3F2D">
              <w:rPr>
                <w:rFonts w:eastAsia="Arial" w:cstheme="minorHAnsi"/>
                <w:sz w:val="20"/>
              </w:rPr>
              <w:t xml:space="preserve">Buket TUNÇEZ </w:t>
            </w:r>
          </w:p>
        </w:tc>
        <w:tc>
          <w:tcPr>
            <w:tcW w:w="3402" w:type="dxa"/>
            <w:vMerge/>
          </w:tcPr>
          <w:p w14:paraId="5BAEE766" w14:textId="77777777" w:rsidR="00AE78C0" w:rsidRPr="00957C07" w:rsidRDefault="00AE78C0" w:rsidP="00515F5F">
            <w:pPr>
              <w:rPr>
                <w:rFonts w:cs="Times New Roman"/>
                <w:color w:val="FF0000"/>
                <w:sz w:val="20"/>
                <w:szCs w:val="20"/>
              </w:rPr>
            </w:pPr>
          </w:p>
        </w:tc>
        <w:tc>
          <w:tcPr>
            <w:tcW w:w="3770" w:type="dxa"/>
            <w:vMerge/>
          </w:tcPr>
          <w:p w14:paraId="5FF02A4A" w14:textId="77777777" w:rsidR="00AE78C0" w:rsidRPr="00957C07" w:rsidRDefault="00AE78C0" w:rsidP="00515F5F">
            <w:pPr>
              <w:rPr>
                <w:rFonts w:cs="Times New Roman"/>
                <w:color w:val="FF0000"/>
                <w:sz w:val="20"/>
                <w:szCs w:val="20"/>
              </w:rPr>
            </w:pPr>
          </w:p>
        </w:tc>
      </w:tr>
      <w:tr w:rsidR="00AE78C0" w:rsidRPr="00957C07" w14:paraId="6F86580A" w14:textId="77777777" w:rsidTr="00066484">
        <w:tc>
          <w:tcPr>
            <w:tcW w:w="708" w:type="dxa"/>
          </w:tcPr>
          <w:p w14:paraId="7CAB4B3C"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527225EC" w14:textId="0346EC7E" w:rsidR="00AE78C0" w:rsidRPr="00164E5C" w:rsidRDefault="00AE78C0" w:rsidP="00515F5F">
            <w:pPr>
              <w:rPr>
                <w:rFonts w:cstheme="minorHAnsi"/>
                <w:color w:val="FF0000"/>
                <w:sz w:val="18"/>
              </w:rPr>
            </w:pPr>
            <w:r w:rsidRPr="00BC3F2D">
              <w:rPr>
                <w:rFonts w:eastAsia="Arial" w:cstheme="minorHAnsi"/>
                <w:sz w:val="20"/>
              </w:rPr>
              <w:t>Fatma Nur ZİYAN</w:t>
            </w:r>
            <w:r>
              <w:rPr>
                <w:rFonts w:eastAsia="Arial" w:cstheme="minorHAnsi"/>
                <w:color w:val="FF0000"/>
                <w:sz w:val="20"/>
              </w:rPr>
              <w:t xml:space="preserve"> </w:t>
            </w:r>
          </w:p>
        </w:tc>
        <w:tc>
          <w:tcPr>
            <w:tcW w:w="3402" w:type="dxa"/>
            <w:vMerge/>
          </w:tcPr>
          <w:p w14:paraId="0025A295" w14:textId="77777777" w:rsidR="00AE78C0" w:rsidRPr="00957C07" w:rsidRDefault="00AE78C0" w:rsidP="00515F5F">
            <w:pPr>
              <w:rPr>
                <w:rFonts w:cs="Times New Roman"/>
                <w:color w:val="FF0000"/>
                <w:sz w:val="20"/>
                <w:szCs w:val="20"/>
              </w:rPr>
            </w:pPr>
          </w:p>
        </w:tc>
        <w:tc>
          <w:tcPr>
            <w:tcW w:w="3770" w:type="dxa"/>
            <w:vMerge/>
          </w:tcPr>
          <w:p w14:paraId="3EDAEB6C" w14:textId="77777777" w:rsidR="00AE78C0" w:rsidRPr="00957C07" w:rsidRDefault="00AE78C0" w:rsidP="00515F5F">
            <w:pPr>
              <w:rPr>
                <w:rFonts w:cs="Times New Roman"/>
                <w:color w:val="FF0000"/>
                <w:sz w:val="20"/>
                <w:szCs w:val="20"/>
              </w:rPr>
            </w:pPr>
          </w:p>
        </w:tc>
      </w:tr>
      <w:tr w:rsidR="00AE78C0" w:rsidRPr="00957C07" w14:paraId="544D9B34" w14:textId="77777777" w:rsidTr="00066484">
        <w:tc>
          <w:tcPr>
            <w:tcW w:w="708" w:type="dxa"/>
          </w:tcPr>
          <w:p w14:paraId="0FEC5CA4"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9AAAD5B" w14:textId="5BA4ACD6" w:rsidR="00AE78C0" w:rsidRPr="00164E5C" w:rsidRDefault="00AE78C0" w:rsidP="00515F5F">
            <w:pPr>
              <w:rPr>
                <w:rFonts w:cstheme="minorHAnsi"/>
                <w:color w:val="FF0000"/>
                <w:sz w:val="18"/>
              </w:rPr>
            </w:pPr>
            <w:r w:rsidRPr="00BC3F2D">
              <w:rPr>
                <w:rFonts w:eastAsia="Arial" w:cstheme="minorHAnsi"/>
                <w:sz w:val="20"/>
              </w:rPr>
              <w:t xml:space="preserve">Sevda YÜZÜK </w:t>
            </w:r>
          </w:p>
        </w:tc>
        <w:tc>
          <w:tcPr>
            <w:tcW w:w="3402" w:type="dxa"/>
            <w:vMerge/>
          </w:tcPr>
          <w:p w14:paraId="23C97B97" w14:textId="77777777" w:rsidR="00AE78C0" w:rsidRPr="00957C07" w:rsidRDefault="00AE78C0" w:rsidP="00515F5F">
            <w:pPr>
              <w:rPr>
                <w:rFonts w:cs="Times New Roman"/>
                <w:color w:val="FF0000"/>
                <w:sz w:val="20"/>
                <w:szCs w:val="20"/>
              </w:rPr>
            </w:pPr>
          </w:p>
        </w:tc>
        <w:tc>
          <w:tcPr>
            <w:tcW w:w="3770" w:type="dxa"/>
            <w:vMerge/>
          </w:tcPr>
          <w:p w14:paraId="03970954" w14:textId="77777777" w:rsidR="00AE78C0" w:rsidRPr="00957C07" w:rsidRDefault="00AE78C0" w:rsidP="00515F5F">
            <w:pPr>
              <w:rPr>
                <w:rFonts w:cs="Times New Roman"/>
                <w:color w:val="FF0000"/>
                <w:sz w:val="20"/>
                <w:szCs w:val="20"/>
              </w:rPr>
            </w:pPr>
          </w:p>
        </w:tc>
      </w:tr>
      <w:tr w:rsidR="00AE78C0" w:rsidRPr="00957C07" w14:paraId="25EC780E" w14:textId="77777777" w:rsidTr="00066484">
        <w:tc>
          <w:tcPr>
            <w:tcW w:w="708" w:type="dxa"/>
          </w:tcPr>
          <w:p w14:paraId="404802DE"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5A2C47C" w14:textId="59AEDB34" w:rsidR="00AE78C0" w:rsidRPr="00164E5C" w:rsidRDefault="00AE78C0" w:rsidP="00515F5F">
            <w:pPr>
              <w:rPr>
                <w:rFonts w:cstheme="minorHAnsi"/>
                <w:color w:val="FF0000"/>
                <w:sz w:val="18"/>
              </w:rPr>
            </w:pPr>
            <w:r w:rsidRPr="00BC3F2D">
              <w:rPr>
                <w:rFonts w:eastAsia="Arial" w:cstheme="minorHAnsi"/>
                <w:sz w:val="20"/>
              </w:rPr>
              <w:t xml:space="preserve">Burşen ŞANLI </w:t>
            </w:r>
          </w:p>
        </w:tc>
        <w:tc>
          <w:tcPr>
            <w:tcW w:w="3402" w:type="dxa"/>
            <w:vMerge/>
          </w:tcPr>
          <w:p w14:paraId="7058879C" w14:textId="77777777" w:rsidR="00AE78C0" w:rsidRPr="00957C07" w:rsidRDefault="00AE78C0" w:rsidP="00515F5F">
            <w:pPr>
              <w:rPr>
                <w:rFonts w:cs="Times New Roman"/>
                <w:color w:val="FF0000"/>
                <w:sz w:val="20"/>
                <w:szCs w:val="20"/>
              </w:rPr>
            </w:pPr>
          </w:p>
        </w:tc>
        <w:tc>
          <w:tcPr>
            <w:tcW w:w="3770" w:type="dxa"/>
            <w:vMerge/>
          </w:tcPr>
          <w:p w14:paraId="0F575F37" w14:textId="77777777" w:rsidR="00AE78C0" w:rsidRPr="00957C07" w:rsidRDefault="00AE78C0" w:rsidP="00515F5F">
            <w:pPr>
              <w:rPr>
                <w:rFonts w:cs="Times New Roman"/>
                <w:color w:val="FF0000"/>
                <w:sz w:val="20"/>
                <w:szCs w:val="20"/>
              </w:rPr>
            </w:pPr>
          </w:p>
        </w:tc>
      </w:tr>
      <w:tr w:rsidR="00AE78C0" w:rsidRPr="00957C07" w14:paraId="7CC2A6B8" w14:textId="77777777" w:rsidTr="00066484">
        <w:trPr>
          <w:trHeight w:val="134"/>
        </w:trPr>
        <w:tc>
          <w:tcPr>
            <w:tcW w:w="708" w:type="dxa"/>
          </w:tcPr>
          <w:p w14:paraId="7BC677F7"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07F5387E" w14:textId="15907771" w:rsidR="00AE78C0" w:rsidRPr="00BC3F2D" w:rsidRDefault="00AE78C0" w:rsidP="00515F5F">
            <w:pPr>
              <w:rPr>
                <w:rFonts w:cstheme="minorHAnsi"/>
                <w:sz w:val="18"/>
              </w:rPr>
            </w:pPr>
            <w:r w:rsidRPr="00BC3F2D">
              <w:rPr>
                <w:rFonts w:eastAsia="Arial" w:cstheme="minorHAnsi"/>
                <w:sz w:val="20"/>
              </w:rPr>
              <w:t xml:space="preserve">Ayşe ERDENER </w:t>
            </w:r>
          </w:p>
        </w:tc>
        <w:tc>
          <w:tcPr>
            <w:tcW w:w="3402" w:type="dxa"/>
            <w:vMerge/>
            <w:shd w:val="clear" w:color="auto" w:fill="F2DBDB" w:themeFill="accent2" w:themeFillTint="33"/>
          </w:tcPr>
          <w:p w14:paraId="6584F3B1" w14:textId="77777777" w:rsidR="00AE78C0" w:rsidRPr="00957C07" w:rsidRDefault="00AE78C0" w:rsidP="00515F5F">
            <w:pPr>
              <w:rPr>
                <w:rFonts w:cs="Times New Roman"/>
                <w:color w:val="FF0000"/>
                <w:sz w:val="20"/>
                <w:szCs w:val="20"/>
              </w:rPr>
            </w:pPr>
          </w:p>
        </w:tc>
        <w:tc>
          <w:tcPr>
            <w:tcW w:w="3770" w:type="dxa"/>
            <w:vMerge/>
          </w:tcPr>
          <w:p w14:paraId="3885B6CD" w14:textId="77777777" w:rsidR="00AE78C0" w:rsidRPr="00957C07" w:rsidRDefault="00AE78C0" w:rsidP="00515F5F">
            <w:pPr>
              <w:rPr>
                <w:rFonts w:cs="Times New Roman"/>
                <w:color w:val="FF0000"/>
                <w:sz w:val="20"/>
                <w:szCs w:val="20"/>
              </w:rPr>
            </w:pPr>
          </w:p>
        </w:tc>
      </w:tr>
      <w:tr w:rsidR="00AE78C0" w:rsidRPr="00957C07" w14:paraId="50F0DB30" w14:textId="77777777" w:rsidTr="00066484">
        <w:trPr>
          <w:trHeight w:val="126"/>
        </w:trPr>
        <w:tc>
          <w:tcPr>
            <w:tcW w:w="708" w:type="dxa"/>
          </w:tcPr>
          <w:p w14:paraId="5282CF4A"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7F5719D4" w14:textId="0A04C1EB" w:rsidR="00AE78C0" w:rsidRPr="00BC3F2D" w:rsidRDefault="00AE78C0" w:rsidP="00515F5F">
            <w:pPr>
              <w:rPr>
                <w:rFonts w:eastAsia="Arial" w:cstheme="minorHAnsi"/>
                <w:sz w:val="18"/>
              </w:rPr>
            </w:pPr>
            <w:r w:rsidRPr="00BC3F2D">
              <w:rPr>
                <w:rFonts w:cstheme="minorHAnsi"/>
                <w:sz w:val="20"/>
                <w:szCs w:val="20"/>
              </w:rPr>
              <w:t xml:space="preserve">Melike ÖZCAN </w:t>
            </w:r>
          </w:p>
        </w:tc>
        <w:tc>
          <w:tcPr>
            <w:tcW w:w="3402" w:type="dxa"/>
            <w:vMerge/>
          </w:tcPr>
          <w:p w14:paraId="4B86D2F3" w14:textId="77777777" w:rsidR="00AE78C0" w:rsidRPr="00957C07" w:rsidRDefault="00AE78C0" w:rsidP="00515F5F">
            <w:pPr>
              <w:rPr>
                <w:rFonts w:cs="Times New Roman"/>
                <w:color w:val="FF0000"/>
                <w:sz w:val="20"/>
                <w:szCs w:val="20"/>
              </w:rPr>
            </w:pPr>
          </w:p>
        </w:tc>
        <w:tc>
          <w:tcPr>
            <w:tcW w:w="3770" w:type="dxa"/>
            <w:vMerge/>
          </w:tcPr>
          <w:p w14:paraId="0E5794B7" w14:textId="77777777" w:rsidR="00AE78C0" w:rsidRPr="00957C07" w:rsidRDefault="00AE78C0" w:rsidP="00515F5F">
            <w:pPr>
              <w:rPr>
                <w:rFonts w:cs="Times New Roman"/>
                <w:color w:val="FF0000"/>
                <w:sz w:val="20"/>
                <w:szCs w:val="20"/>
              </w:rPr>
            </w:pPr>
          </w:p>
        </w:tc>
      </w:tr>
      <w:tr w:rsidR="00AE78C0" w:rsidRPr="00957C07" w14:paraId="429056EB" w14:textId="77777777" w:rsidTr="00066484">
        <w:trPr>
          <w:trHeight w:val="126"/>
        </w:trPr>
        <w:tc>
          <w:tcPr>
            <w:tcW w:w="708" w:type="dxa"/>
          </w:tcPr>
          <w:p w14:paraId="4315AECF"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31E00408" w14:textId="7E912472" w:rsidR="00AE78C0" w:rsidRPr="00BC3F2D" w:rsidRDefault="00AE78C0" w:rsidP="00515F5F">
            <w:pPr>
              <w:rPr>
                <w:rFonts w:eastAsia="Arial" w:cstheme="minorHAnsi"/>
                <w:sz w:val="18"/>
              </w:rPr>
            </w:pPr>
            <w:r w:rsidRPr="00BC3F2D">
              <w:rPr>
                <w:rFonts w:eastAsia="Arial" w:cstheme="minorHAnsi"/>
                <w:sz w:val="20"/>
              </w:rPr>
              <w:t xml:space="preserve">Dilan KAYUCU </w:t>
            </w:r>
          </w:p>
        </w:tc>
        <w:tc>
          <w:tcPr>
            <w:tcW w:w="3402" w:type="dxa"/>
            <w:vMerge/>
          </w:tcPr>
          <w:p w14:paraId="7A076FA9" w14:textId="77777777" w:rsidR="00AE78C0" w:rsidRPr="00957C07" w:rsidRDefault="00AE78C0" w:rsidP="00515F5F">
            <w:pPr>
              <w:rPr>
                <w:rFonts w:cs="Times New Roman"/>
                <w:color w:val="FF0000"/>
                <w:sz w:val="20"/>
                <w:szCs w:val="20"/>
              </w:rPr>
            </w:pPr>
          </w:p>
        </w:tc>
        <w:tc>
          <w:tcPr>
            <w:tcW w:w="3770" w:type="dxa"/>
            <w:vMerge/>
          </w:tcPr>
          <w:p w14:paraId="0A538E8C" w14:textId="77777777" w:rsidR="00AE78C0" w:rsidRPr="00957C07" w:rsidRDefault="00AE78C0" w:rsidP="00515F5F">
            <w:pPr>
              <w:rPr>
                <w:rFonts w:cs="Times New Roman"/>
                <w:color w:val="FF0000"/>
                <w:sz w:val="20"/>
                <w:szCs w:val="20"/>
              </w:rPr>
            </w:pPr>
          </w:p>
        </w:tc>
      </w:tr>
      <w:tr w:rsidR="00AE78C0" w:rsidRPr="00957C07" w14:paraId="5A9F316B" w14:textId="77777777" w:rsidTr="00066484">
        <w:trPr>
          <w:trHeight w:val="125"/>
        </w:trPr>
        <w:tc>
          <w:tcPr>
            <w:tcW w:w="708" w:type="dxa"/>
          </w:tcPr>
          <w:p w14:paraId="366348D8"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19EE4749" w14:textId="62F60ADB" w:rsidR="00AE78C0" w:rsidRPr="00BC3F2D" w:rsidRDefault="00AE78C0" w:rsidP="00515F5F">
            <w:pPr>
              <w:rPr>
                <w:rFonts w:eastAsia="Arial" w:cstheme="minorHAnsi"/>
                <w:sz w:val="18"/>
              </w:rPr>
            </w:pPr>
            <w:r w:rsidRPr="00BC3F2D">
              <w:rPr>
                <w:rFonts w:eastAsia="Arial" w:cstheme="minorHAnsi"/>
                <w:sz w:val="20"/>
              </w:rPr>
              <w:t xml:space="preserve">Semra ŞİMŞEK </w:t>
            </w:r>
          </w:p>
        </w:tc>
        <w:tc>
          <w:tcPr>
            <w:tcW w:w="3402" w:type="dxa"/>
            <w:vMerge/>
          </w:tcPr>
          <w:p w14:paraId="65317390" w14:textId="77777777" w:rsidR="00AE78C0" w:rsidRPr="00957C07" w:rsidRDefault="00AE78C0" w:rsidP="00515F5F">
            <w:pPr>
              <w:rPr>
                <w:rFonts w:cs="Times New Roman"/>
                <w:color w:val="FF0000"/>
                <w:sz w:val="20"/>
                <w:szCs w:val="20"/>
              </w:rPr>
            </w:pPr>
          </w:p>
        </w:tc>
        <w:tc>
          <w:tcPr>
            <w:tcW w:w="3770" w:type="dxa"/>
            <w:vMerge/>
          </w:tcPr>
          <w:p w14:paraId="352B566C" w14:textId="77777777" w:rsidR="00AE78C0" w:rsidRPr="00957C07" w:rsidRDefault="00AE78C0" w:rsidP="00515F5F">
            <w:pPr>
              <w:rPr>
                <w:rFonts w:cs="Times New Roman"/>
                <w:color w:val="FF0000"/>
                <w:sz w:val="20"/>
                <w:szCs w:val="20"/>
              </w:rPr>
            </w:pPr>
          </w:p>
        </w:tc>
      </w:tr>
      <w:tr w:rsidR="00AE78C0" w:rsidRPr="00957C07" w14:paraId="5DC991B9" w14:textId="77777777" w:rsidTr="00066484">
        <w:trPr>
          <w:trHeight w:val="125"/>
        </w:trPr>
        <w:tc>
          <w:tcPr>
            <w:tcW w:w="708" w:type="dxa"/>
          </w:tcPr>
          <w:p w14:paraId="2AB3CD2F"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4ED34C61" w14:textId="44F3C963" w:rsidR="00AE78C0" w:rsidRPr="00BC3F2D" w:rsidRDefault="00AE78C0" w:rsidP="00515F5F">
            <w:pPr>
              <w:rPr>
                <w:rFonts w:eastAsia="Arial" w:cstheme="minorHAnsi"/>
                <w:sz w:val="20"/>
              </w:rPr>
            </w:pPr>
            <w:r w:rsidRPr="00BC3F2D">
              <w:rPr>
                <w:rFonts w:eastAsia="Arial" w:cstheme="minorHAnsi"/>
                <w:sz w:val="20"/>
              </w:rPr>
              <w:t>Hüsam ACUZ</w:t>
            </w:r>
          </w:p>
        </w:tc>
        <w:tc>
          <w:tcPr>
            <w:tcW w:w="3402" w:type="dxa"/>
            <w:vMerge/>
          </w:tcPr>
          <w:p w14:paraId="1B2609F2" w14:textId="77777777" w:rsidR="00AE78C0" w:rsidRPr="00957C07" w:rsidRDefault="00AE78C0" w:rsidP="00515F5F">
            <w:pPr>
              <w:rPr>
                <w:rFonts w:cs="Times New Roman"/>
                <w:color w:val="FF0000"/>
                <w:sz w:val="20"/>
                <w:szCs w:val="20"/>
              </w:rPr>
            </w:pPr>
          </w:p>
        </w:tc>
        <w:tc>
          <w:tcPr>
            <w:tcW w:w="3770" w:type="dxa"/>
            <w:vMerge/>
          </w:tcPr>
          <w:p w14:paraId="1D584130" w14:textId="77777777" w:rsidR="00AE78C0" w:rsidRPr="00957C07" w:rsidRDefault="00AE78C0" w:rsidP="00515F5F">
            <w:pPr>
              <w:rPr>
                <w:rFonts w:cs="Times New Roman"/>
                <w:color w:val="FF0000"/>
                <w:sz w:val="20"/>
                <w:szCs w:val="20"/>
              </w:rPr>
            </w:pPr>
          </w:p>
        </w:tc>
      </w:tr>
      <w:tr w:rsidR="00AE78C0" w:rsidRPr="00957C07" w14:paraId="1DD3EC94" w14:textId="77777777" w:rsidTr="00066484">
        <w:trPr>
          <w:trHeight w:val="125"/>
        </w:trPr>
        <w:tc>
          <w:tcPr>
            <w:tcW w:w="708" w:type="dxa"/>
          </w:tcPr>
          <w:p w14:paraId="42749208"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0D1307B0" w14:textId="6F8FE7AF" w:rsidR="00AE78C0" w:rsidRPr="00BC3F2D" w:rsidRDefault="00AE78C0" w:rsidP="00515F5F">
            <w:pPr>
              <w:rPr>
                <w:rFonts w:eastAsia="Arial" w:cstheme="minorHAnsi"/>
                <w:sz w:val="20"/>
              </w:rPr>
            </w:pPr>
            <w:r w:rsidRPr="00BC3F2D">
              <w:rPr>
                <w:rFonts w:ascii="Arial" w:eastAsia="Arial" w:hAnsi="Arial" w:cs="Times New Roman"/>
                <w:sz w:val="16"/>
                <w:szCs w:val="20"/>
                <w:lang w:eastAsia="tr-TR"/>
              </w:rPr>
              <w:t>Cemile ÜZÜM</w:t>
            </w:r>
          </w:p>
        </w:tc>
        <w:tc>
          <w:tcPr>
            <w:tcW w:w="3402" w:type="dxa"/>
            <w:vMerge/>
          </w:tcPr>
          <w:p w14:paraId="2E1AA90E" w14:textId="77777777" w:rsidR="00AE78C0" w:rsidRPr="00957C07" w:rsidRDefault="00AE78C0" w:rsidP="00515F5F">
            <w:pPr>
              <w:rPr>
                <w:rFonts w:cs="Times New Roman"/>
                <w:color w:val="FF0000"/>
                <w:sz w:val="20"/>
                <w:szCs w:val="20"/>
              </w:rPr>
            </w:pPr>
          </w:p>
        </w:tc>
        <w:tc>
          <w:tcPr>
            <w:tcW w:w="3770" w:type="dxa"/>
            <w:vMerge/>
          </w:tcPr>
          <w:p w14:paraId="4FD447D1" w14:textId="77777777" w:rsidR="00AE78C0" w:rsidRPr="00957C07" w:rsidRDefault="00AE78C0" w:rsidP="00515F5F">
            <w:pPr>
              <w:rPr>
                <w:rFonts w:cs="Times New Roman"/>
                <w:color w:val="FF0000"/>
                <w:sz w:val="20"/>
                <w:szCs w:val="20"/>
              </w:rPr>
            </w:pPr>
          </w:p>
        </w:tc>
      </w:tr>
      <w:tr w:rsidR="00AE78C0" w:rsidRPr="00957C07" w14:paraId="38082D64" w14:textId="77777777" w:rsidTr="00066484">
        <w:trPr>
          <w:trHeight w:val="125"/>
        </w:trPr>
        <w:tc>
          <w:tcPr>
            <w:tcW w:w="708" w:type="dxa"/>
          </w:tcPr>
          <w:p w14:paraId="15885AEE" w14:textId="77777777" w:rsidR="00AE78C0" w:rsidRPr="00957C07" w:rsidRDefault="00AE78C0" w:rsidP="00515F5F">
            <w:pPr>
              <w:pStyle w:val="ListeParagraf"/>
              <w:numPr>
                <w:ilvl w:val="0"/>
                <w:numId w:val="1"/>
              </w:numPr>
              <w:rPr>
                <w:rFonts w:cs="Times New Roman"/>
                <w:color w:val="FF0000"/>
                <w:sz w:val="20"/>
                <w:szCs w:val="20"/>
              </w:rPr>
            </w:pPr>
          </w:p>
        </w:tc>
        <w:tc>
          <w:tcPr>
            <w:tcW w:w="2802" w:type="dxa"/>
            <w:shd w:val="clear" w:color="auto" w:fill="DAEEF3" w:themeFill="accent5" w:themeFillTint="33"/>
            <w:vAlign w:val="center"/>
          </w:tcPr>
          <w:p w14:paraId="2B15285D" w14:textId="2B9FDB9D" w:rsidR="00AE78C0" w:rsidRPr="00BC3F2D" w:rsidRDefault="00AE78C0" w:rsidP="00515F5F">
            <w:pPr>
              <w:rPr>
                <w:rFonts w:ascii="Arial" w:eastAsia="Arial" w:hAnsi="Arial" w:cs="Times New Roman"/>
                <w:sz w:val="16"/>
                <w:szCs w:val="20"/>
                <w:lang w:eastAsia="tr-TR"/>
              </w:rPr>
            </w:pPr>
            <w:r>
              <w:rPr>
                <w:rFonts w:ascii="Arial" w:eastAsia="Arial" w:hAnsi="Arial" w:cs="Times New Roman"/>
                <w:sz w:val="16"/>
                <w:szCs w:val="20"/>
                <w:lang w:eastAsia="tr-TR"/>
              </w:rPr>
              <w:t>Kumru Yaren MENTEŞ</w:t>
            </w:r>
          </w:p>
        </w:tc>
        <w:tc>
          <w:tcPr>
            <w:tcW w:w="3402" w:type="dxa"/>
            <w:vMerge/>
          </w:tcPr>
          <w:p w14:paraId="65BA51B2" w14:textId="77777777" w:rsidR="00AE78C0" w:rsidRPr="00957C07" w:rsidRDefault="00AE78C0" w:rsidP="00515F5F">
            <w:pPr>
              <w:rPr>
                <w:rFonts w:cs="Times New Roman"/>
                <w:color w:val="FF0000"/>
                <w:sz w:val="20"/>
                <w:szCs w:val="20"/>
              </w:rPr>
            </w:pPr>
          </w:p>
        </w:tc>
        <w:tc>
          <w:tcPr>
            <w:tcW w:w="3770" w:type="dxa"/>
            <w:vMerge/>
          </w:tcPr>
          <w:p w14:paraId="37DD18AB" w14:textId="77777777" w:rsidR="00AE78C0" w:rsidRPr="00957C07" w:rsidRDefault="00AE78C0" w:rsidP="00515F5F">
            <w:pPr>
              <w:rPr>
                <w:rFonts w:cs="Times New Roman"/>
                <w:color w:val="FF0000"/>
                <w:sz w:val="20"/>
                <w:szCs w:val="20"/>
              </w:rPr>
            </w:pPr>
          </w:p>
        </w:tc>
      </w:tr>
    </w:tbl>
    <w:p w14:paraId="09CDED8F" w14:textId="14823CB6" w:rsidR="00681D14" w:rsidRDefault="00681D14">
      <w:pPr>
        <w:rPr>
          <w:rFonts w:cs="Times New Roman"/>
          <w:color w:val="FF0000"/>
          <w:sz w:val="20"/>
          <w:szCs w:val="20"/>
        </w:rPr>
      </w:pPr>
    </w:p>
    <w:tbl>
      <w:tblPr>
        <w:tblStyle w:val="TabloKlavuzu2"/>
        <w:tblW w:w="10959" w:type="dxa"/>
        <w:tblInd w:w="79" w:type="dxa"/>
        <w:tblLook w:val="04A0" w:firstRow="1" w:lastRow="0" w:firstColumn="1" w:lastColumn="0" w:noHBand="0" w:noVBand="1"/>
      </w:tblPr>
      <w:tblGrid>
        <w:gridCol w:w="4865"/>
        <w:gridCol w:w="6094"/>
      </w:tblGrid>
      <w:tr w:rsidR="005C2BB0" w:rsidRPr="004916C7" w14:paraId="2E51681E" w14:textId="77777777" w:rsidTr="001A41E3">
        <w:trPr>
          <w:trHeight w:val="241"/>
        </w:trPr>
        <w:tc>
          <w:tcPr>
            <w:tcW w:w="4865" w:type="dxa"/>
          </w:tcPr>
          <w:p w14:paraId="1433E33B" w14:textId="680F5920" w:rsidR="005C2BB0" w:rsidRPr="00225BA3" w:rsidRDefault="00CD0CBD" w:rsidP="005C2BB0">
            <w:pPr>
              <w:rPr>
                <w:rFonts w:cstheme="minorHAnsi"/>
                <w:b/>
                <w:sz w:val="20"/>
                <w:szCs w:val="20"/>
              </w:rPr>
            </w:pPr>
            <w:r>
              <w:rPr>
                <w:rFonts w:cstheme="minorHAnsi"/>
                <w:b/>
                <w:sz w:val="20"/>
                <w:szCs w:val="20"/>
              </w:rPr>
              <w:t>Doç. Dr. Seher S. KARABUDAK</w:t>
            </w:r>
          </w:p>
        </w:tc>
        <w:tc>
          <w:tcPr>
            <w:tcW w:w="6094" w:type="dxa"/>
          </w:tcPr>
          <w:p w14:paraId="25A10BE0" w14:textId="6E8E3280" w:rsidR="005C2BB0" w:rsidRPr="00225BA3" w:rsidRDefault="005C2BB0" w:rsidP="005C2BB0">
            <w:pPr>
              <w:rPr>
                <w:rFonts w:cstheme="minorHAnsi"/>
                <w:b/>
                <w:sz w:val="20"/>
                <w:szCs w:val="20"/>
              </w:rPr>
            </w:pPr>
            <w:r w:rsidRPr="00225BA3">
              <w:rPr>
                <w:rFonts w:cs="Times New Roman"/>
                <w:b/>
                <w:sz w:val="20"/>
                <w:szCs w:val="20"/>
              </w:rPr>
              <w:t>ADÜ Yenidoğan</w:t>
            </w:r>
            <w:r w:rsidR="0079329B">
              <w:rPr>
                <w:rFonts w:cs="Times New Roman"/>
                <w:b/>
                <w:sz w:val="20"/>
                <w:szCs w:val="20"/>
              </w:rPr>
              <w:t>-Çocuk Yoğun Bakım Ünitesi v</w:t>
            </w:r>
            <w:r w:rsidRPr="00225BA3">
              <w:rPr>
                <w:rFonts w:cs="Times New Roman"/>
                <w:b/>
                <w:sz w:val="20"/>
                <w:szCs w:val="20"/>
              </w:rPr>
              <w:t>e Çocuk Acil</w:t>
            </w:r>
          </w:p>
        </w:tc>
      </w:tr>
      <w:tr w:rsidR="007B43E2" w:rsidRPr="004916C7" w14:paraId="1BBB8100" w14:textId="77777777" w:rsidTr="001A41E3">
        <w:trPr>
          <w:trHeight w:val="216"/>
        </w:trPr>
        <w:tc>
          <w:tcPr>
            <w:tcW w:w="4865" w:type="dxa"/>
          </w:tcPr>
          <w:p w14:paraId="04141547" w14:textId="216BC418" w:rsidR="007952AD" w:rsidRPr="007952AD" w:rsidRDefault="007952AD" w:rsidP="007B43E2">
            <w:pPr>
              <w:rPr>
                <w:rFonts w:cstheme="minorHAnsi"/>
                <w:b/>
                <w:color w:val="FF0000"/>
                <w:sz w:val="20"/>
                <w:szCs w:val="20"/>
              </w:rPr>
            </w:pPr>
            <w:r w:rsidRPr="007952AD">
              <w:rPr>
                <w:rFonts w:cstheme="minorHAnsi"/>
                <w:b/>
                <w:sz w:val="20"/>
                <w:szCs w:val="20"/>
              </w:rPr>
              <w:t>Arş.Gör.Dr. Bircan KAHRAMAN BERBEROĞLU</w:t>
            </w:r>
          </w:p>
        </w:tc>
        <w:tc>
          <w:tcPr>
            <w:tcW w:w="6094" w:type="dxa"/>
          </w:tcPr>
          <w:p w14:paraId="1180F81F" w14:textId="77777777" w:rsidR="007B43E2" w:rsidRPr="00225BA3" w:rsidRDefault="007B43E2" w:rsidP="007B43E2">
            <w:pPr>
              <w:rPr>
                <w:rFonts w:cstheme="minorHAnsi"/>
                <w:b/>
                <w:sz w:val="20"/>
                <w:szCs w:val="20"/>
              </w:rPr>
            </w:pPr>
            <w:r w:rsidRPr="00225BA3">
              <w:rPr>
                <w:rFonts w:cstheme="minorHAnsi"/>
                <w:b/>
                <w:sz w:val="20"/>
                <w:szCs w:val="20"/>
              </w:rPr>
              <w:t>ADÜ 3. Kat Pediatri Servisi</w:t>
            </w:r>
          </w:p>
        </w:tc>
      </w:tr>
      <w:tr w:rsidR="007B43E2" w:rsidRPr="004916C7" w14:paraId="6461134B" w14:textId="77777777" w:rsidTr="00CD0CBD">
        <w:trPr>
          <w:trHeight w:val="288"/>
        </w:trPr>
        <w:tc>
          <w:tcPr>
            <w:tcW w:w="4865" w:type="dxa"/>
          </w:tcPr>
          <w:p w14:paraId="03509846" w14:textId="101C5A95" w:rsidR="007B43E2" w:rsidRPr="00225BA3" w:rsidRDefault="0079329B" w:rsidP="0079329B">
            <w:pPr>
              <w:rPr>
                <w:rFonts w:cstheme="minorHAnsi"/>
                <w:b/>
                <w:sz w:val="20"/>
                <w:szCs w:val="20"/>
              </w:rPr>
            </w:pPr>
            <w:r w:rsidRPr="0079329B">
              <w:rPr>
                <w:rFonts w:cstheme="minorHAnsi"/>
                <w:b/>
                <w:sz w:val="20"/>
                <w:szCs w:val="20"/>
              </w:rPr>
              <w:t>Dr. Öğr. Üyesi Hatice YILDIZ</w:t>
            </w:r>
          </w:p>
        </w:tc>
        <w:tc>
          <w:tcPr>
            <w:tcW w:w="6094" w:type="dxa"/>
          </w:tcPr>
          <w:p w14:paraId="45EE5C8B" w14:textId="77777777" w:rsidR="007B43E2" w:rsidRPr="00225BA3" w:rsidRDefault="007B43E2" w:rsidP="007B43E2">
            <w:pPr>
              <w:rPr>
                <w:rFonts w:cstheme="minorHAnsi"/>
                <w:b/>
                <w:sz w:val="20"/>
                <w:szCs w:val="20"/>
              </w:rPr>
            </w:pPr>
            <w:r w:rsidRPr="00225BA3">
              <w:rPr>
                <w:rFonts w:cstheme="minorHAnsi"/>
                <w:b/>
                <w:sz w:val="20"/>
                <w:szCs w:val="20"/>
              </w:rPr>
              <w:t>ADÜ 4. Kat Pediatri Servisi</w:t>
            </w:r>
          </w:p>
        </w:tc>
      </w:tr>
      <w:tr w:rsidR="007B43E2" w:rsidRPr="004916C7" w14:paraId="6DF378CD" w14:textId="77777777" w:rsidTr="001A41E3">
        <w:trPr>
          <w:trHeight w:val="110"/>
        </w:trPr>
        <w:tc>
          <w:tcPr>
            <w:tcW w:w="4865" w:type="dxa"/>
          </w:tcPr>
          <w:p w14:paraId="7B2E0A12" w14:textId="32AC49DB" w:rsidR="007B43E2" w:rsidRPr="00225BA3" w:rsidRDefault="007B43E2" w:rsidP="007B43E2">
            <w:pPr>
              <w:rPr>
                <w:rFonts w:cstheme="minorHAnsi"/>
                <w:b/>
                <w:sz w:val="20"/>
                <w:szCs w:val="20"/>
              </w:rPr>
            </w:pPr>
            <w:r w:rsidRPr="00225BA3">
              <w:rPr>
                <w:rFonts w:cs="Times New Roman"/>
                <w:b/>
                <w:sz w:val="20"/>
                <w:szCs w:val="20"/>
              </w:rPr>
              <w:t>Arş. Gör.</w:t>
            </w:r>
            <w:r w:rsidR="006A22B3">
              <w:rPr>
                <w:rFonts w:cs="Times New Roman"/>
                <w:b/>
                <w:sz w:val="20"/>
                <w:szCs w:val="20"/>
              </w:rPr>
              <w:t xml:space="preserve"> Dr.</w:t>
            </w:r>
            <w:r w:rsidRPr="00225BA3">
              <w:rPr>
                <w:rFonts w:cs="Times New Roman"/>
                <w:b/>
                <w:sz w:val="20"/>
                <w:szCs w:val="20"/>
              </w:rPr>
              <w:t xml:space="preserve"> Tuğba YAPAR</w:t>
            </w:r>
          </w:p>
        </w:tc>
        <w:tc>
          <w:tcPr>
            <w:tcW w:w="6094" w:type="dxa"/>
          </w:tcPr>
          <w:p w14:paraId="30454EF9" w14:textId="12641952" w:rsidR="007B43E2" w:rsidRPr="00225BA3" w:rsidRDefault="008B0662" w:rsidP="0079329B">
            <w:pPr>
              <w:rPr>
                <w:rFonts w:cstheme="minorHAnsi"/>
                <w:b/>
                <w:sz w:val="20"/>
                <w:szCs w:val="20"/>
              </w:rPr>
            </w:pPr>
            <w:r>
              <w:rPr>
                <w:rFonts w:cstheme="minorHAnsi"/>
                <w:b/>
                <w:sz w:val="20"/>
                <w:szCs w:val="20"/>
              </w:rPr>
              <w:t xml:space="preserve">Aydın Kadın </w:t>
            </w:r>
            <w:r w:rsidRPr="00225BA3">
              <w:rPr>
                <w:rFonts w:cstheme="minorHAnsi"/>
                <w:b/>
                <w:sz w:val="20"/>
                <w:szCs w:val="20"/>
              </w:rPr>
              <w:t xml:space="preserve">Doğum </w:t>
            </w:r>
            <w:r>
              <w:rPr>
                <w:rFonts w:cstheme="minorHAnsi"/>
                <w:b/>
                <w:sz w:val="20"/>
                <w:szCs w:val="20"/>
              </w:rPr>
              <w:t xml:space="preserve">ve Çocuk </w:t>
            </w:r>
            <w:r w:rsidRPr="00225BA3">
              <w:rPr>
                <w:rFonts w:cstheme="minorHAnsi"/>
                <w:b/>
                <w:sz w:val="20"/>
                <w:szCs w:val="20"/>
              </w:rPr>
              <w:t xml:space="preserve">Hastanesi </w:t>
            </w:r>
            <w:r>
              <w:rPr>
                <w:rFonts w:cstheme="minorHAnsi"/>
                <w:b/>
                <w:sz w:val="20"/>
                <w:szCs w:val="20"/>
              </w:rPr>
              <w:t>5. Kat Çocuk Servisi</w:t>
            </w:r>
          </w:p>
        </w:tc>
      </w:tr>
    </w:tbl>
    <w:p w14:paraId="306E4237" w14:textId="77777777" w:rsidR="001C02DE" w:rsidRPr="00CD0CBD" w:rsidRDefault="001C02DE">
      <w:pPr>
        <w:rPr>
          <w:rFonts w:cstheme="minorHAnsi"/>
          <w:sz w:val="20"/>
          <w:szCs w:val="20"/>
        </w:rPr>
      </w:pPr>
    </w:p>
    <w:p w14:paraId="10EF07A2" w14:textId="26DD0A14" w:rsidR="00F11BAA" w:rsidRPr="00CD0CBD" w:rsidRDefault="00F11BAA" w:rsidP="00681D14">
      <w:pPr>
        <w:jc w:val="both"/>
        <w:rPr>
          <w:rFonts w:cstheme="minorHAnsi"/>
          <w:sz w:val="20"/>
          <w:szCs w:val="20"/>
        </w:rPr>
      </w:pPr>
      <w:r w:rsidRPr="00CD0CBD">
        <w:rPr>
          <w:rFonts w:cstheme="minorHAnsi"/>
          <w:b/>
          <w:sz w:val="20"/>
          <w:szCs w:val="20"/>
        </w:rPr>
        <w:t xml:space="preserve">* </w:t>
      </w:r>
      <w:r w:rsidRPr="00CD0CBD">
        <w:rPr>
          <w:rFonts w:cstheme="minorHAnsi"/>
          <w:sz w:val="20"/>
          <w:szCs w:val="20"/>
        </w:rPr>
        <w:t>Özel eğitim ve rehabilitasyon merkez</w:t>
      </w:r>
      <w:r w:rsidR="006A22B3">
        <w:rPr>
          <w:rFonts w:cstheme="minorHAnsi"/>
          <w:sz w:val="20"/>
          <w:szCs w:val="20"/>
        </w:rPr>
        <w:t>i ile otizm merkez</w:t>
      </w:r>
      <w:r w:rsidRPr="00CD0CBD">
        <w:rPr>
          <w:rFonts w:cstheme="minorHAnsi"/>
          <w:sz w:val="20"/>
          <w:szCs w:val="20"/>
        </w:rPr>
        <w:t>lerinde staja çıkacak olan öğrencilerin formları staja çıktıkları hafta içerisinde</w:t>
      </w:r>
      <w:r w:rsidRPr="00CD0CBD">
        <w:rPr>
          <w:rFonts w:cstheme="minorHAnsi"/>
          <w:b/>
          <w:sz w:val="20"/>
          <w:szCs w:val="20"/>
        </w:rPr>
        <w:t xml:space="preserve"> </w:t>
      </w:r>
      <w:r w:rsidR="001D180D" w:rsidRPr="007952AD">
        <w:rPr>
          <w:rFonts w:cstheme="minorHAnsi"/>
          <w:b/>
          <w:sz w:val="20"/>
          <w:szCs w:val="20"/>
        </w:rPr>
        <w:t>Arş.Gör.Dr. Bircan KAHRAMAN BERBEROĞLU</w:t>
      </w:r>
      <w:r w:rsidR="001D180D">
        <w:rPr>
          <w:rFonts w:cstheme="minorHAnsi"/>
          <w:sz w:val="20"/>
          <w:szCs w:val="20"/>
        </w:rPr>
        <w:t xml:space="preserve">’na </w:t>
      </w:r>
      <w:r w:rsidRPr="00CD0CBD">
        <w:rPr>
          <w:rFonts w:cstheme="minorHAnsi"/>
          <w:sz w:val="20"/>
          <w:szCs w:val="20"/>
        </w:rPr>
        <w:t>teslim etmeleri gerekmektedir.</w:t>
      </w:r>
      <w:r w:rsidRPr="00CD0CBD">
        <w:rPr>
          <w:rFonts w:cstheme="minorHAnsi"/>
          <w:b/>
          <w:sz w:val="20"/>
          <w:szCs w:val="20"/>
        </w:rPr>
        <w:t xml:space="preserve"> </w:t>
      </w:r>
      <w:r w:rsidR="00864007" w:rsidRPr="00CD0CBD">
        <w:rPr>
          <w:rFonts w:cstheme="minorHAnsi"/>
          <w:b/>
          <w:sz w:val="20"/>
          <w:szCs w:val="20"/>
          <w:lang w:val="en-US"/>
        </w:rPr>
        <w:t>(İlgili merkezde staja gittiğiniz son hafta cuma gününe kadar teslim etmeniz gerekmektedir.)</w:t>
      </w:r>
    </w:p>
    <w:p w14:paraId="3D04888D" w14:textId="4E468F66" w:rsidR="00D45385" w:rsidRPr="00CD0CBD" w:rsidRDefault="00D45385" w:rsidP="00D45385">
      <w:pPr>
        <w:spacing w:after="120" w:line="240" w:lineRule="auto"/>
        <w:rPr>
          <w:rFonts w:cstheme="minorHAnsi"/>
          <w:b/>
          <w:sz w:val="20"/>
          <w:szCs w:val="20"/>
          <w:lang w:val="en-US"/>
        </w:rPr>
      </w:pPr>
      <w:r w:rsidRPr="00CD0CBD">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002F24B5" w:rsidRPr="00CD0CBD">
        <w:rPr>
          <w:rFonts w:cstheme="minorHAnsi"/>
          <w:b/>
          <w:sz w:val="20"/>
          <w:szCs w:val="20"/>
          <w:lang w:val="en-US"/>
        </w:rPr>
        <w:t xml:space="preserve">**Alandaki kurumlarda staja çıktığınızda, ilgili kurumda çalişan yönetici ve/veya sorumlular tarafından bildirilen kurallara uymanız önemlidir. Her kuruma yoklama tutanağı bırakılmıştır. Kuruma gittiğinizde imza atmayı unutmayınız. </w:t>
      </w:r>
    </w:p>
    <w:p w14:paraId="71F753A0" w14:textId="77777777" w:rsidR="001C02DE" w:rsidRPr="00CD0CBD" w:rsidRDefault="009B6E49" w:rsidP="00D45385">
      <w:pPr>
        <w:jc w:val="both"/>
        <w:rPr>
          <w:rFonts w:cstheme="minorHAnsi"/>
          <w:sz w:val="20"/>
          <w:szCs w:val="20"/>
        </w:rPr>
      </w:pPr>
      <w:r w:rsidRPr="00CD0CBD">
        <w:rPr>
          <w:rFonts w:cstheme="minorHAnsi"/>
          <w:sz w:val="20"/>
          <w:szCs w:val="20"/>
        </w:rPr>
        <w:br w:type="page"/>
      </w:r>
    </w:p>
    <w:p w14:paraId="38500920" w14:textId="77777777" w:rsidR="00816628" w:rsidRPr="005A744D" w:rsidRDefault="000A5325"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704302" w:rsidRPr="005A744D">
        <w:rPr>
          <w:rFonts w:eastAsia="Times New Roman" w:cs="Times New Roman"/>
          <w:b/>
          <w:sz w:val="20"/>
          <w:szCs w:val="20"/>
          <w:lang w:eastAsia="tr-TR"/>
        </w:rPr>
        <w:t>2023-2024</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D67DC1">
        <w:trPr>
          <w:trHeight w:val="378"/>
        </w:trPr>
        <w:tc>
          <w:tcPr>
            <w:tcW w:w="10451" w:type="dxa"/>
            <w:gridSpan w:val="7"/>
            <w:shd w:val="clear" w:color="auto" w:fill="FDE9D9" w:themeFill="accent6" w:themeFillTint="33"/>
            <w:vAlign w:val="center"/>
          </w:tcPr>
          <w:p w14:paraId="142E2125" w14:textId="7F382B71" w:rsidR="00AF243A" w:rsidRPr="006B19D4" w:rsidRDefault="00021996" w:rsidP="00273819">
            <w:pPr>
              <w:jc w:val="center"/>
              <w:rPr>
                <w:rFonts w:cstheme="minorHAnsi"/>
                <w:strike/>
                <w:sz w:val="18"/>
                <w:szCs w:val="18"/>
              </w:rPr>
            </w:pPr>
            <w:r>
              <w:rPr>
                <w:rFonts w:cstheme="minorHAnsi"/>
                <w:b/>
                <w:sz w:val="18"/>
                <w:szCs w:val="18"/>
              </w:rPr>
              <w:t xml:space="preserve">AYDIN </w:t>
            </w:r>
            <w:r w:rsidR="00AF243A" w:rsidRPr="006B19D4">
              <w:rPr>
                <w:rFonts w:cstheme="minorHAnsi"/>
                <w:b/>
                <w:sz w:val="18"/>
                <w:szCs w:val="18"/>
              </w:rPr>
              <w:t xml:space="preserve">ADNAN MENDERES ÜNİVERSİTESİ </w:t>
            </w:r>
            <w:r>
              <w:rPr>
                <w:rFonts w:cstheme="minorHAnsi"/>
                <w:b/>
                <w:sz w:val="18"/>
                <w:szCs w:val="18"/>
              </w:rPr>
              <w:t xml:space="preserve">ARAŞTIRMA VE UYGULAMA </w:t>
            </w:r>
            <w:r w:rsidR="00AF243A" w:rsidRPr="006B19D4">
              <w:rPr>
                <w:rFonts w:cstheme="minorHAnsi"/>
                <w:b/>
                <w:sz w:val="18"/>
                <w:szCs w:val="18"/>
              </w:rPr>
              <w:t>HASTANESİ</w:t>
            </w:r>
            <w:r w:rsidR="007B2491">
              <w:rPr>
                <w:rFonts w:cstheme="minorHAnsi"/>
                <w:b/>
                <w:sz w:val="18"/>
                <w:szCs w:val="18"/>
              </w:rPr>
              <w:t xml:space="preserve"> İÇ ROTASYON</w:t>
            </w:r>
          </w:p>
        </w:tc>
      </w:tr>
      <w:tr w:rsidR="00AF243A" w:rsidRPr="001A41E3" w14:paraId="3D07129C" w14:textId="77777777" w:rsidTr="007B2491">
        <w:trPr>
          <w:trHeight w:val="506"/>
        </w:trPr>
        <w:tc>
          <w:tcPr>
            <w:tcW w:w="2622" w:type="dxa"/>
            <w:shd w:val="clear" w:color="auto" w:fill="FDE9D9" w:themeFill="accent6" w:themeFillTint="33"/>
          </w:tcPr>
          <w:p w14:paraId="2EBE53D5" w14:textId="77777777" w:rsidR="00AF243A" w:rsidRPr="001A41E3" w:rsidRDefault="00AF243A" w:rsidP="006C1FDF">
            <w:pPr>
              <w:rPr>
                <w:rFonts w:cstheme="minorHAnsi"/>
                <w:b/>
                <w:szCs w:val="18"/>
              </w:rPr>
            </w:pPr>
            <w:r w:rsidRPr="001A41E3">
              <w:rPr>
                <w:rFonts w:cstheme="minorHAnsi"/>
                <w:b/>
                <w:szCs w:val="18"/>
              </w:rPr>
              <w:t>Uygulama Alanı</w:t>
            </w:r>
          </w:p>
        </w:tc>
        <w:tc>
          <w:tcPr>
            <w:tcW w:w="1299" w:type="dxa"/>
            <w:shd w:val="clear" w:color="auto" w:fill="FDE9D9" w:themeFill="accent6" w:themeFillTint="33"/>
          </w:tcPr>
          <w:p w14:paraId="56A2E8C5" w14:textId="03981191" w:rsidR="00AF243A" w:rsidRPr="00C50A36" w:rsidRDefault="006B32EA" w:rsidP="007B2491">
            <w:pPr>
              <w:jc w:val="center"/>
              <w:rPr>
                <w:rFonts w:cstheme="minorHAnsi"/>
                <w:b/>
                <w:szCs w:val="18"/>
              </w:rPr>
            </w:pPr>
            <w:r w:rsidRPr="00C50A36">
              <w:rPr>
                <w:rFonts w:cstheme="minorHAnsi"/>
                <w:b/>
                <w:szCs w:val="18"/>
              </w:rPr>
              <w:t>8.10.2024</w:t>
            </w:r>
          </w:p>
        </w:tc>
        <w:tc>
          <w:tcPr>
            <w:tcW w:w="1304" w:type="dxa"/>
            <w:shd w:val="clear" w:color="auto" w:fill="FDE9D9" w:themeFill="accent6" w:themeFillTint="33"/>
          </w:tcPr>
          <w:p w14:paraId="42C8B7F7" w14:textId="25407867" w:rsidR="00AF243A" w:rsidRPr="00C50A36" w:rsidRDefault="006B32EA" w:rsidP="007B2491">
            <w:pPr>
              <w:jc w:val="center"/>
              <w:rPr>
                <w:rFonts w:cstheme="minorHAnsi"/>
                <w:b/>
                <w:szCs w:val="18"/>
              </w:rPr>
            </w:pPr>
            <w:r w:rsidRPr="00C50A36">
              <w:rPr>
                <w:rFonts w:cstheme="minorHAnsi"/>
                <w:b/>
                <w:szCs w:val="18"/>
              </w:rPr>
              <w:t>15.10.2024</w:t>
            </w:r>
          </w:p>
        </w:tc>
        <w:tc>
          <w:tcPr>
            <w:tcW w:w="1303" w:type="dxa"/>
            <w:shd w:val="clear" w:color="auto" w:fill="FDE9D9" w:themeFill="accent6" w:themeFillTint="33"/>
          </w:tcPr>
          <w:p w14:paraId="294655E0" w14:textId="625050D0" w:rsidR="00AF243A" w:rsidRPr="00C50A36" w:rsidRDefault="006B32EA" w:rsidP="007B2491">
            <w:pPr>
              <w:jc w:val="center"/>
              <w:rPr>
                <w:rFonts w:cstheme="minorHAnsi"/>
                <w:b/>
                <w:szCs w:val="18"/>
              </w:rPr>
            </w:pPr>
            <w:r w:rsidRPr="00C50A36">
              <w:rPr>
                <w:rFonts w:cstheme="minorHAnsi"/>
                <w:b/>
                <w:szCs w:val="18"/>
              </w:rPr>
              <w:t>22.10.2024</w:t>
            </w:r>
          </w:p>
        </w:tc>
        <w:tc>
          <w:tcPr>
            <w:tcW w:w="1304" w:type="dxa"/>
            <w:shd w:val="clear" w:color="auto" w:fill="FDE9D9" w:themeFill="accent6" w:themeFillTint="33"/>
          </w:tcPr>
          <w:p w14:paraId="0A592F5F" w14:textId="667940B9" w:rsidR="00AF243A" w:rsidRPr="00C50A36" w:rsidRDefault="006B32EA" w:rsidP="007B2491">
            <w:pPr>
              <w:jc w:val="center"/>
              <w:rPr>
                <w:rFonts w:cstheme="minorHAnsi"/>
                <w:b/>
                <w:strike/>
                <w:szCs w:val="18"/>
              </w:rPr>
            </w:pPr>
            <w:r w:rsidRPr="00C50A36">
              <w:rPr>
                <w:rFonts w:cstheme="minorHAnsi"/>
                <w:b/>
                <w:szCs w:val="18"/>
              </w:rPr>
              <w:t>29.10.2024 (R.TATİL)</w:t>
            </w:r>
          </w:p>
        </w:tc>
        <w:tc>
          <w:tcPr>
            <w:tcW w:w="1303" w:type="dxa"/>
            <w:shd w:val="clear" w:color="auto" w:fill="FDE9D9" w:themeFill="accent6" w:themeFillTint="33"/>
          </w:tcPr>
          <w:p w14:paraId="1A7AFD72" w14:textId="69E05DC1" w:rsidR="00AF243A" w:rsidRPr="00C50A36" w:rsidRDefault="006B32EA" w:rsidP="007B2491">
            <w:pPr>
              <w:jc w:val="center"/>
              <w:rPr>
                <w:rFonts w:cstheme="minorHAnsi"/>
                <w:b/>
                <w:szCs w:val="18"/>
              </w:rPr>
            </w:pPr>
            <w:r w:rsidRPr="00C50A36">
              <w:rPr>
                <w:rFonts w:cstheme="minorHAnsi"/>
                <w:b/>
                <w:szCs w:val="18"/>
              </w:rPr>
              <w:t>5.11.2024</w:t>
            </w:r>
          </w:p>
        </w:tc>
        <w:tc>
          <w:tcPr>
            <w:tcW w:w="1316" w:type="dxa"/>
            <w:shd w:val="clear" w:color="auto" w:fill="FDE9D9" w:themeFill="accent6" w:themeFillTint="33"/>
          </w:tcPr>
          <w:p w14:paraId="7B59BF26" w14:textId="205F5632" w:rsidR="00AF243A" w:rsidRPr="00C50A36" w:rsidRDefault="006B32EA" w:rsidP="007B2491">
            <w:pPr>
              <w:jc w:val="center"/>
              <w:rPr>
                <w:rFonts w:cstheme="minorHAnsi"/>
                <w:b/>
                <w:szCs w:val="18"/>
              </w:rPr>
            </w:pPr>
            <w:r w:rsidRPr="00C50A36">
              <w:rPr>
                <w:rFonts w:cstheme="minorHAnsi"/>
                <w:b/>
                <w:szCs w:val="18"/>
              </w:rPr>
              <w:t>12.11.2024</w:t>
            </w:r>
          </w:p>
        </w:tc>
      </w:tr>
      <w:tr w:rsidR="00AF243A" w:rsidRPr="001A41E3" w14:paraId="3E98DC11" w14:textId="77777777" w:rsidTr="007D5342">
        <w:trPr>
          <w:trHeight w:val="506"/>
        </w:trPr>
        <w:tc>
          <w:tcPr>
            <w:tcW w:w="2622" w:type="dxa"/>
            <w:shd w:val="clear" w:color="auto" w:fill="F2DBDB" w:themeFill="accent2" w:themeFillTint="33"/>
          </w:tcPr>
          <w:p w14:paraId="5361C39C" w14:textId="77777777" w:rsidR="00AF243A" w:rsidRPr="001A41E3" w:rsidRDefault="00AF243A" w:rsidP="00AF243A">
            <w:pPr>
              <w:rPr>
                <w:rFonts w:cstheme="minorHAnsi"/>
                <w:b/>
                <w:sz w:val="18"/>
                <w:szCs w:val="18"/>
              </w:rPr>
            </w:pPr>
            <w:r w:rsidRPr="001A41E3">
              <w:rPr>
                <w:rFonts w:cstheme="minorHAnsi"/>
                <w:b/>
                <w:sz w:val="18"/>
                <w:szCs w:val="18"/>
              </w:rPr>
              <w:t>ADÜ Çocuk Diyabet</w:t>
            </w:r>
          </w:p>
          <w:p w14:paraId="689A28D0"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4D01A7BA" w14:textId="0F28BA24" w:rsidR="00AF243A" w:rsidRPr="000C4D00" w:rsidRDefault="006E2DC1" w:rsidP="00935BD8">
            <w:pPr>
              <w:rPr>
                <w:rFonts w:cstheme="minorHAnsi"/>
                <w:sz w:val="18"/>
                <w:szCs w:val="18"/>
              </w:rPr>
            </w:pPr>
            <w:r w:rsidRPr="000C4D00">
              <w:rPr>
                <w:sz w:val="20"/>
              </w:rPr>
              <w:t xml:space="preserve">Zeren İNAN </w:t>
            </w:r>
          </w:p>
        </w:tc>
        <w:tc>
          <w:tcPr>
            <w:tcW w:w="1304" w:type="dxa"/>
          </w:tcPr>
          <w:p w14:paraId="4A6DF368" w14:textId="5CDECEC9" w:rsidR="00AF243A" w:rsidRPr="000C4D00" w:rsidRDefault="006E2DC1" w:rsidP="00935BD8">
            <w:pPr>
              <w:rPr>
                <w:rFonts w:cstheme="minorHAnsi"/>
                <w:sz w:val="18"/>
                <w:szCs w:val="18"/>
              </w:rPr>
            </w:pPr>
            <w:r w:rsidRPr="000C4D00">
              <w:rPr>
                <w:sz w:val="20"/>
              </w:rPr>
              <w:t xml:space="preserve">Zeren İNAN </w:t>
            </w:r>
          </w:p>
        </w:tc>
        <w:tc>
          <w:tcPr>
            <w:tcW w:w="1303" w:type="dxa"/>
          </w:tcPr>
          <w:p w14:paraId="145D9E14" w14:textId="235F8857" w:rsidR="00AF243A" w:rsidRPr="001A41E3" w:rsidRDefault="006E2DC1" w:rsidP="00935BD8">
            <w:pPr>
              <w:rPr>
                <w:rFonts w:cstheme="minorHAnsi"/>
                <w:sz w:val="18"/>
                <w:szCs w:val="18"/>
              </w:rPr>
            </w:pPr>
            <w:r>
              <w:rPr>
                <w:rFonts w:cstheme="minorHAnsi"/>
                <w:sz w:val="18"/>
                <w:szCs w:val="18"/>
              </w:rPr>
              <w:t xml:space="preserve">Rumeysa ARTUÇ </w:t>
            </w:r>
          </w:p>
        </w:tc>
        <w:tc>
          <w:tcPr>
            <w:tcW w:w="1304" w:type="dxa"/>
          </w:tcPr>
          <w:p w14:paraId="421C7AF0" w14:textId="3F1883D7" w:rsidR="00AF243A" w:rsidRPr="006B32EA" w:rsidRDefault="00AF243A" w:rsidP="00935BD8">
            <w:pPr>
              <w:rPr>
                <w:rFonts w:cstheme="minorHAnsi"/>
                <w:strike/>
                <w:sz w:val="18"/>
                <w:szCs w:val="18"/>
              </w:rPr>
            </w:pPr>
          </w:p>
        </w:tc>
        <w:tc>
          <w:tcPr>
            <w:tcW w:w="1303" w:type="dxa"/>
          </w:tcPr>
          <w:p w14:paraId="2C9CF37B" w14:textId="41E5DAD3" w:rsidR="00AF243A" w:rsidRPr="001A41E3" w:rsidRDefault="006E2DC1" w:rsidP="00935BD8">
            <w:pPr>
              <w:rPr>
                <w:rFonts w:cstheme="minorHAnsi"/>
                <w:sz w:val="18"/>
                <w:szCs w:val="18"/>
              </w:rPr>
            </w:pPr>
            <w:r>
              <w:rPr>
                <w:rFonts w:cstheme="minorHAnsi"/>
                <w:sz w:val="18"/>
                <w:szCs w:val="18"/>
              </w:rPr>
              <w:t xml:space="preserve">Emine EVCİ </w:t>
            </w:r>
          </w:p>
        </w:tc>
        <w:tc>
          <w:tcPr>
            <w:tcW w:w="1316" w:type="dxa"/>
          </w:tcPr>
          <w:p w14:paraId="48C8134A" w14:textId="2BDFFA29" w:rsidR="00AF243A" w:rsidRPr="001A41E3" w:rsidRDefault="006E2DC1" w:rsidP="00935BD8">
            <w:pPr>
              <w:rPr>
                <w:rFonts w:cstheme="minorHAnsi"/>
                <w:sz w:val="18"/>
                <w:szCs w:val="18"/>
              </w:rPr>
            </w:pPr>
            <w:r>
              <w:rPr>
                <w:rFonts w:cstheme="minorHAnsi"/>
                <w:sz w:val="18"/>
                <w:szCs w:val="18"/>
              </w:rPr>
              <w:t xml:space="preserve">Emine EVCİ </w:t>
            </w:r>
          </w:p>
        </w:tc>
      </w:tr>
      <w:tr w:rsidR="002A0979" w:rsidRPr="001A41E3" w14:paraId="39D2D977" w14:textId="77777777" w:rsidTr="007D5342">
        <w:trPr>
          <w:trHeight w:val="506"/>
        </w:trPr>
        <w:tc>
          <w:tcPr>
            <w:tcW w:w="2622" w:type="dxa"/>
            <w:shd w:val="clear" w:color="auto" w:fill="F2DBDB" w:themeFill="accent2" w:themeFillTint="33"/>
          </w:tcPr>
          <w:p w14:paraId="093F5E62" w14:textId="77777777" w:rsidR="002A0979" w:rsidRPr="001A41E3" w:rsidRDefault="002A0979" w:rsidP="002A0979">
            <w:pPr>
              <w:rPr>
                <w:rFonts w:cstheme="minorHAnsi"/>
                <w:b/>
                <w:sz w:val="18"/>
                <w:szCs w:val="18"/>
              </w:rPr>
            </w:pPr>
            <w:r w:rsidRPr="001A41E3">
              <w:rPr>
                <w:rFonts w:cstheme="minorHAnsi"/>
                <w:b/>
                <w:sz w:val="18"/>
                <w:szCs w:val="18"/>
              </w:rPr>
              <w:t>ADÜ Çocuk Diyaliz</w:t>
            </w:r>
          </w:p>
          <w:p w14:paraId="5F147FC9" w14:textId="77777777" w:rsidR="002A0979" w:rsidRPr="001A41E3" w:rsidRDefault="002A0979" w:rsidP="002A0979">
            <w:pPr>
              <w:rPr>
                <w:rFonts w:cstheme="minorHAnsi"/>
                <w:b/>
                <w:sz w:val="18"/>
                <w:szCs w:val="18"/>
              </w:rPr>
            </w:pPr>
            <w:r w:rsidRPr="001A41E3">
              <w:rPr>
                <w:rFonts w:cstheme="minorHAnsi"/>
                <w:b/>
                <w:sz w:val="18"/>
                <w:szCs w:val="18"/>
              </w:rPr>
              <w:t>Polikliniği (1)</w:t>
            </w:r>
          </w:p>
        </w:tc>
        <w:tc>
          <w:tcPr>
            <w:tcW w:w="1299" w:type="dxa"/>
          </w:tcPr>
          <w:p w14:paraId="65F8A722" w14:textId="01526793" w:rsidR="002A0979" w:rsidRPr="000C4D00" w:rsidRDefault="006E2DC1" w:rsidP="00935BD8">
            <w:pPr>
              <w:rPr>
                <w:rFonts w:cstheme="minorHAnsi"/>
                <w:sz w:val="18"/>
                <w:szCs w:val="18"/>
              </w:rPr>
            </w:pPr>
            <w:r w:rsidRPr="000C4D00">
              <w:rPr>
                <w:sz w:val="20"/>
              </w:rPr>
              <w:t xml:space="preserve">Mevhibe Firdevs ÇİĞİL </w:t>
            </w:r>
          </w:p>
        </w:tc>
        <w:tc>
          <w:tcPr>
            <w:tcW w:w="1304" w:type="dxa"/>
          </w:tcPr>
          <w:p w14:paraId="59D6F245" w14:textId="57B2D413" w:rsidR="002A0979" w:rsidRPr="000C4D00" w:rsidRDefault="006E2DC1" w:rsidP="00935BD8">
            <w:pPr>
              <w:rPr>
                <w:rFonts w:cstheme="minorHAnsi"/>
                <w:sz w:val="18"/>
                <w:szCs w:val="18"/>
              </w:rPr>
            </w:pPr>
            <w:r w:rsidRPr="000C4D00">
              <w:rPr>
                <w:sz w:val="20"/>
              </w:rPr>
              <w:t xml:space="preserve">Mevhibe Firdevs ÇİĞİL </w:t>
            </w:r>
          </w:p>
        </w:tc>
        <w:tc>
          <w:tcPr>
            <w:tcW w:w="1303" w:type="dxa"/>
          </w:tcPr>
          <w:p w14:paraId="2D8B980C" w14:textId="27D4FDEA" w:rsidR="002A0979" w:rsidRPr="001A41E3" w:rsidRDefault="006E2DC1" w:rsidP="00935BD8">
            <w:pPr>
              <w:rPr>
                <w:rFonts w:cstheme="minorHAnsi"/>
                <w:sz w:val="18"/>
                <w:szCs w:val="18"/>
              </w:rPr>
            </w:pPr>
            <w:r>
              <w:rPr>
                <w:rFonts w:cstheme="minorHAnsi"/>
                <w:sz w:val="18"/>
                <w:szCs w:val="18"/>
              </w:rPr>
              <w:t xml:space="preserve">Fatma KOŞTAN </w:t>
            </w:r>
          </w:p>
        </w:tc>
        <w:tc>
          <w:tcPr>
            <w:tcW w:w="1304" w:type="dxa"/>
          </w:tcPr>
          <w:p w14:paraId="54928B12" w14:textId="2A86AC2B" w:rsidR="002A0979" w:rsidRPr="006B32EA" w:rsidRDefault="002A0979" w:rsidP="00935BD8">
            <w:pPr>
              <w:rPr>
                <w:rFonts w:cstheme="minorHAnsi"/>
                <w:strike/>
                <w:sz w:val="18"/>
                <w:szCs w:val="18"/>
              </w:rPr>
            </w:pPr>
          </w:p>
        </w:tc>
        <w:tc>
          <w:tcPr>
            <w:tcW w:w="1303" w:type="dxa"/>
          </w:tcPr>
          <w:p w14:paraId="0D2E6348" w14:textId="07C947CC" w:rsidR="002A0979" w:rsidRPr="001A41E3" w:rsidRDefault="006E2DC1" w:rsidP="00935BD8">
            <w:pPr>
              <w:rPr>
                <w:rFonts w:cstheme="minorHAnsi"/>
                <w:sz w:val="18"/>
                <w:szCs w:val="18"/>
              </w:rPr>
            </w:pPr>
            <w:r>
              <w:rPr>
                <w:rFonts w:cstheme="minorHAnsi"/>
                <w:sz w:val="18"/>
                <w:szCs w:val="18"/>
              </w:rPr>
              <w:t xml:space="preserve">Yılmaz YILMAZ </w:t>
            </w:r>
          </w:p>
        </w:tc>
        <w:tc>
          <w:tcPr>
            <w:tcW w:w="1316" w:type="dxa"/>
          </w:tcPr>
          <w:p w14:paraId="65D50FFA" w14:textId="14428B0A" w:rsidR="002A0979" w:rsidRPr="001A41E3" w:rsidRDefault="006E2DC1" w:rsidP="00935BD8">
            <w:pPr>
              <w:rPr>
                <w:rFonts w:cstheme="minorHAnsi"/>
                <w:sz w:val="18"/>
                <w:szCs w:val="18"/>
              </w:rPr>
            </w:pPr>
            <w:r>
              <w:rPr>
                <w:rFonts w:cstheme="minorHAnsi"/>
                <w:sz w:val="18"/>
                <w:szCs w:val="18"/>
              </w:rPr>
              <w:t xml:space="preserve">Yılmaz YILMAZ </w:t>
            </w:r>
          </w:p>
        </w:tc>
      </w:tr>
      <w:tr w:rsidR="002A0979" w:rsidRPr="001A41E3" w14:paraId="4ADF00D1" w14:textId="77777777" w:rsidTr="007D5342">
        <w:trPr>
          <w:trHeight w:val="506"/>
        </w:trPr>
        <w:tc>
          <w:tcPr>
            <w:tcW w:w="2622" w:type="dxa"/>
            <w:shd w:val="clear" w:color="auto" w:fill="F2DBDB" w:themeFill="accent2" w:themeFillTint="33"/>
          </w:tcPr>
          <w:p w14:paraId="1BEBF398" w14:textId="65F338A5" w:rsidR="002A0979" w:rsidRPr="001A41E3" w:rsidRDefault="002A0979" w:rsidP="002A0979">
            <w:pPr>
              <w:rPr>
                <w:rFonts w:cstheme="minorHAnsi"/>
                <w:b/>
                <w:sz w:val="18"/>
                <w:szCs w:val="18"/>
              </w:rPr>
            </w:pPr>
            <w:r w:rsidRPr="001A41E3">
              <w:rPr>
                <w:rFonts w:cstheme="minorHAnsi"/>
                <w:b/>
                <w:sz w:val="18"/>
                <w:szCs w:val="18"/>
              </w:rPr>
              <w:t xml:space="preserve">ADÜ </w:t>
            </w:r>
            <w:r>
              <w:rPr>
                <w:rFonts w:cstheme="minorHAnsi"/>
                <w:b/>
                <w:sz w:val="18"/>
                <w:szCs w:val="18"/>
              </w:rPr>
              <w:t>Boy Kilo</w:t>
            </w:r>
            <w:r w:rsidRPr="001A41E3">
              <w:rPr>
                <w:rFonts w:cstheme="minorHAnsi"/>
                <w:b/>
                <w:sz w:val="18"/>
                <w:szCs w:val="18"/>
              </w:rPr>
              <w:t xml:space="preserve"> Polikliniği (1)</w:t>
            </w:r>
          </w:p>
        </w:tc>
        <w:tc>
          <w:tcPr>
            <w:tcW w:w="1299" w:type="dxa"/>
          </w:tcPr>
          <w:p w14:paraId="2AA3CF3D" w14:textId="45FCC675" w:rsidR="002A0979" w:rsidRPr="001A41E3" w:rsidRDefault="006E2DC1" w:rsidP="00935BD8">
            <w:pPr>
              <w:rPr>
                <w:rFonts w:cstheme="minorHAnsi"/>
                <w:sz w:val="18"/>
                <w:szCs w:val="18"/>
              </w:rPr>
            </w:pPr>
            <w:r>
              <w:rPr>
                <w:rFonts w:cstheme="minorHAnsi"/>
                <w:sz w:val="18"/>
                <w:szCs w:val="18"/>
              </w:rPr>
              <w:t xml:space="preserve">Mert KAYA </w:t>
            </w:r>
          </w:p>
        </w:tc>
        <w:tc>
          <w:tcPr>
            <w:tcW w:w="1304" w:type="dxa"/>
          </w:tcPr>
          <w:p w14:paraId="0D7CE939" w14:textId="42695C3F" w:rsidR="002A0979" w:rsidRPr="001A41E3" w:rsidRDefault="006E2DC1" w:rsidP="00935BD8">
            <w:pPr>
              <w:rPr>
                <w:rFonts w:cstheme="minorHAnsi"/>
                <w:sz w:val="18"/>
                <w:szCs w:val="18"/>
              </w:rPr>
            </w:pPr>
            <w:r>
              <w:rPr>
                <w:rFonts w:cstheme="minorHAnsi"/>
                <w:sz w:val="18"/>
                <w:szCs w:val="18"/>
              </w:rPr>
              <w:t xml:space="preserve">Mert KAYA </w:t>
            </w:r>
          </w:p>
        </w:tc>
        <w:tc>
          <w:tcPr>
            <w:tcW w:w="1303" w:type="dxa"/>
          </w:tcPr>
          <w:p w14:paraId="40FD1DE4" w14:textId="1F5A2D68" w:rsidR="002A0979" w:rsidRPr="001A41E3" w:rsidRDefault="00D63487" w:rsidP="00935BD8">
            <w:pPr>
              <w:rPr>
                <w:rFonts w:cstheme="minorHAnsi"/>
                <w:sz w:val="18"/>
                <w:szCs w:val="18"/>
              </w:rPr>
            </w:pPr>
            <w:r>
              <w:rPr>
                <w:sz w:val="20"/>
              </w:rPr>
              <w:t xml:space="preserve">Zeren İNAN </w:t>
            </w:r>
            <w:r>
              <w:rPr>
                <w:rFonts w:cstheme="minorHAnsi"/>
                <w:sz w:val="18"/>
                <w:szCs w:val="18"/>
              </w:rPr>
              <w:t xml:space="preserve"> </w:t>
            </w:r>
          </w:p>
        </w:tc>
        <w:tc>
          <w:tcPr>
            <w:tcW w:w="1304" w:type="dxa"/>
          </w:tcPr>
          <w:p w14:paraId="7D0355C8" w14:textId="0B87B807" w:rsidR="002A0979" w:rsidRPr="006B32EA" w:rsidRDefault="002A0979" w:rsidP="00935BD8">
            <w:pPr>
              <w:rPr>
                <w:rFonts w:cstheme="minorHAnsi"/>
                <w:strike/>
                <w:sz w:val="18"/>
                <w:szCs w:val="18"/>
              </w:rPr>
            </w:pPr>
          </w:p>
        </w:tc>
        <w:tc>
          <w:tcPr>
            <w:tcW w:w="1303" w:type="dxa"/>
          </w:tcPr>
          <w:p w14:paraId="63A7F6B4" w14:textId="212A5805" w:rsidR="002A0979" w:rsidRPr="001A41E3" w:rsidRDefault="006E2DC1" w:rsidP="00935BD8">
            <w:pPr>
              <w:rPr>
                <w:rFonts w:cstheme="minorHAnsi"/>
                <w:sz w:val="18"/>
                <w:szCs w:val="18"/>
              </w:rPr>
            </w:pPr>
            <w:r>
              <w:rPr>
                <w:rFonts w:cstheme="minorHAnsi"/>
                <w:sz w:val="18"/>
                <w:szCs w:val="18"/>
              </w:rPr>
              <w:t xml:space="preserve">Serengül YAVER </w:t>
            </w:r>
          </w:p>
        </w:tc>
        <w:tc>
          <w:tcPr>
            <w:tcW w:w="1316" w:type="dxa"/>
          </w:tcPr>
          <w:p w14:paraId="2DDE7944" w14:textId="6620ECF0" w:rsidR="002A0979" w:rsidRPr="001A41E3" w:rsidRDefault="006E2DC1" w:rsidP="00935BD8">
            <w:pPr>
              <w:rPr>
                <w:rFonts w:cstheme="minorHAnsi"/>
                <w:sz w:val="18"/>
                <w:szCs w:val="18"/>
              </w:rPr>
            </w:pPr>
            <w:r>
              <w:rPr>
                <w:rFonts w:cstheme="minorHAnsi"/>
                <w:sz w:val="18"/>
                <w:szCs w:val="18"/>
              </w:rPr>
              <w:t xml:space="preserve">Serengül YAVER </w:t>
            </w:r>
          </w:p>
        </w:tc>
      </w:tr>
      <w:tr w:rsidR="00A35A1F" w:rsidRPr="001A41E3" w14:paraId="0D6DD8D1" w14:textId="77777777" w:rsidTr="0098264C">
        <w:trPr>
          <w:trHeight w:val="506"/>
        </w:trPr>
        <w:tc>
          <w:tcPr>
            <w:tcW w:w="2622" w:type="dxa"/>
            <w:shd w:val="clear" w:color="auto" w:fill="F2DBDB" w:themeFill="accent2" w:themeFillTint="33"/>
          </w:tcPr>
          <w:p w14:paraId="13AECCCF" w14:textId="359FDFD9" w:rsidR="00A35A1F" w:rsidRPr="001A41E3" w:rsidRDefault="00A35A1F" w:rsidP="00A35A1F">
            <w:pPr>
              <w:rPr>
                <w:rFonts w:cstheme="minorHAnsi"/>
                <w:b/>
                <w:sz w:val="18"/>
                <w:szCs w:val="18"/>
              </w:rPr>
            </w:pPr>
            <w:r w:rsidRPr="001A41E3">
              <w:rPr>
                <w:rFonts w:cstheme="minorHAnsi"/>
                <w:b/>
                <w:sz w:val="18"/>
                <w:szCs w:val="18"/>
              </w:rPr>
              <w:t xml:space="preserve">ADÜ </w:t>
            </w:r>
            <w:r>
              <w:rPr>
                <w:rFonts w:cstheme="minorHAnsi"/>
                <w:b/>
                <w:sz w:val="18"/>
                <w:szCs w:val="18"/>
              </w:rPr>
              <w:t>Çocuk Acil (3</w:t>
            </w:r>
            <w:r w:rsidRPr="001A41E3">
              <w:rPr>
                <w:rFonts w:cstheme="minorHAnsi"/>
                <w:b/>
                <w:sz w:val="18"/>
                <w:szCs w:val="18"/>
              </w:rPr>
              <w:t>)</w:t>
            </w:r>
          </w:p>
        </w:tc>
        <w:tc>
          <w:tcPr>
            <w:tcW w:w="1299" w:type="dxa"/>
            <w:shd w:val="clear" w:color="auto" w:fill="FFFFFF" w:themeFill="background1"/>
          </w:tcPr>
          <w:p w14:paraId="3241CF37" w14:textId="75216BCC" w:rsidR="0098264C" w:rsidRDefault="0098264C" w:rsidP="0098264C">
            <w:pPr>
              <w:rPr>
                <w:rFonts w:cstheme="minorHAnsi"/>
                <w:sz w:val="18"/>
                <w:szCs w:val="18"/>
              </w:rPr>
            </w:pPr>
            <w:r>
              <w:rPr>
                <w:rFonts w:cstheme="minorHAnsi"/>
                <w:sz w:val="18"/>
                <w:szCs w:val="18"/>
              </w:rPr>
              <w:t xml:space="preserve">Sıla KODAL </w:t>
            </w:r>
          </w:p>
          <w:p w14:paraId="1E317091" w14:textId="71721945" w:rsidR="0098264C" w:rsidRPr="005D0DE8" w:rsidRDefault="0098264C" w:rsidP="0098264C">
            <w:pPr>
              <w:rPr>
                <w:rFonts w:cstheme="minorHAnsi"/>
                <w:sz w:val="18"/>
                <w:szCs w:val="18"/>
              </w:rPr>
            </w:pPr>
            <w:r>
              <w:rPr>
                <w:rFonts w:cstheme="minorHAnsi"/>
                <w:sz w:val="18"/>
                <w:szCs w:val="18"/>
              </w:rPr>
              <w:t xml:space="preserve">İrem KOCATEPE </w:t>
            </w:r>
          </w:p>
          <w:p w14:paraId="3C26A8B1" w14:textId="77777777" w:rsidR="0098264C" w:rsidRPr="005D0DE8" w:rsidRDefault="0098264C" w:rsidP="0098264C">
            <w:pPr>
              <w:rPr>
                <w:rFonts w:cstheme="minorHAnsi"/>
                <w:sz w:val="18"/>
                <w:szCs w:val="18"/>
              </w:rPr>
            </w:pPr>
            <w:r>
              <w:rPr>
                <w:rFonts w:cstheme="minorHAnsi"/>
                <w:sz w:val="18"/>
                <w:szCs w:val="18"/>
              </w:rPr>
              <w:t xml:space="preserve">İlayda KÖROĞLU </w:t>
            </w:r>
          </w:p>
          <w:p w14:paraId="2F493EF5" w14:textId="70D45F05" w:rsidR="0098264C" w:rsidRPr="001A41E3" w:rsidRDefault="0098264C" w:rsidP="00A35A1F">
            <w:pPr>
              <w:rPr>
                <w:rFonts w:cstheme="minorHAnsi"/>
                <w:sz w:val="18"/>
                <w:szCs w:val="18"/>
              </w:rPr>
            </w:pPr>
          </w:p>
        </w:tc>
        <w:tc>
          <w:tcPr>
            <w:tcW w:w="1304" w:type="dxa"/>
            <w:shd w:val="clear" w:color="auto" w:fill="FFFFFF" w:themeFill="background1"/>
          </w:tcPr>
          <w:p w14:paraId="7FE63A06" w14:textId="05309B21" w:rsidR="0098264C" w:rsidRPr="005D0DE8" w:rsidRDefault="0098264C" w:rsidP="0098264C">
            <w:pPr>
              <w:rPr>
                <w:rFonts w:cstheme="minorHAnsi"/>
                <w:sz w:val="18"/>
                <w:szCs w:val="18"/>
              </w:rPr>
            </w:pPr>
            <w:r>
              <w:rPr>
                <w:rFonts w:cstheme="minorHAnsi"/>
                <w:sz w:val="18"/>
                <w:szCs w:val="18"/>
              </w:rPr>
              <w:t xml:space="preserve">Sıla KODAL </w:t>
            </w:r>
          </w:p>
          <w:p w14:paraId="1FD3FB88" w14:textId="1F78390A" w:rsidR="0098264C" w:rsidRDefault="0098264C" w:rsidP="0098264C">
            <w:pPr>
              <w:rPr>
                <w:rFonts w:cstheme="minorHAnsi"/>
                <w:sz w:val="18"/>
                <w:szCs w:val="18"/>
              </w:rPr>
            </w:pPr>
            <w:r>
              <w:rPr>
                <w:rFonts w:cstheme="minorHAnsi"/>
                <w:sz w:val="18"/>
                <w:szCs w:val="18"/>
              </w:rPr>
              <w:t xml:space="preserve">İrem KOCATEPE </w:t>
            </w:r>
          </w:p>
          <w:p w14:paraId="2265623B" w14:textId="77777777" w:rsidR="0098264C" w:rsidRPr="005D0DE8" w:rsidRDefault="0098264C" w:rsidP="0098264C">
            <w:pPr>
              <w:rPr>
                <w:rFonts w:cstheme="minorHAnsi"/>
                <w:sz w:val="18"/>
                <w:szCs w:val="18"/>
              </w:rPr>
            </w:pPr>
            <w:r>
              <w:rPr>
                <w:rFonts w:cstheme="minorHAnsi"/>
                <w:sz w:val="18"/>
                <w:szCs w:val="18"/>
              </w:rPr>
              <w:t xml:space="preserve">İlayda KÖROĞLU </w:t>
            </w:r>
          </w:p>
          <w:p w14:paraId="49A8B2BD" w14:textId="308378EA" w:rsidR="00A35A1F" w:rsidRPr="001A41E3" w:rsidRDefault="00A35A1F" w:rsidP="00A35A1F">
            <w:pPr>
              <w:rPr>
                <w:rFonts w:cstheme="minorHAnsi"/>
                <w:sz w:val="18"/>
                <w:szCs w:val="18"/>
              </w:rPr>
            </w:pPr>
          </w:p>
        </w:tc>
        <w:tc>
          <w:tcPr>
            <w:tcW w:w="1303" w:type="dxa"/>
            <w:shd w:val="clear" w:color="auto" w:fill="FFFFFF" w:themeFill="background1"/>
          </w:tcPr>
          <w:p w14:paraId="5ED6D4D8" w14:textId="77777777" w:rsidR="00FC0465" w:rsidRPr="005D0DE8" w:rsidRDefault="00A35A1F" w:rsidP="00FC0465">
            <w:pPr>
              <w:rPr>
                <w:rFonts w:cstheme="minorHAnsi"/>
                <w:sz w:val="18"/>
                <w:szCs w:val="18"/>
              </w:rPr>
            </w:pPr>
            <w:r>
              <w:rPr>
                <w:rFonts w:cstheme="minorHAnsi"/>
                <w:sz w:val="18"/>
                <w:szCs w:val="18"/>
              </w:rPr>
              <w:t xml:space="preserve"> </w:t>
            </w:r>
            <w:r w:rsidR="00FC0465">
              <w:rPr>
                <w:rFonts w:cstheme="minorHAnsi"/>
                <w:sz w:val="18"/>
                <w:szCs w:val="18"/>
              </w:rPr>
              <w:t xml:space="preserve">Şevval Hatice AYDIN </w:t>
            </w:r>
          </w:p>
          <w:p w14:paraId="72B05961" w14:textId="77777777" w:rsidR="00FC0465" w:rsidRPr="005D0DE8" w:rsidRDefault="00FC0465" w:rsidP="00FC0465">
            <w:pPr>
              <w:rPr>
                <w:rFonts w:cstheme="minorHAnsi"/>
                <w:sz w:val="18"/>
                <w:szCs w:val="18"/>
              </w:rPr>
            </w:pPr>
            <w:r>
              <w:rPr>
                <w:rFonts w:cstheme="minorHAnsi"/>
                <w:sz w:val="18"/>
                <w:szCs w:val="18"/>
              </w:rPr>
              <w:t xml:space="preserve">Sudenaz KAYA </w:t>
            </w:r>
          </w:p>
          <w:p w14:paraId="6329E32A" w14:textId="5B3618C1" w:rsidR="002004F7" w:rsidRPr="005D0DE8" w:rsidRDefault="002004F7" w:rsidP="002004F7">
            <w:pPr>
              <w:rPr>
                <w:rFonts w:cstheme="minorHAnsi"/>
                <w:sz w:val="18"/>
                <w:szCs w:val="18"/>
              </w:rPr>
            </w:pPr>
            <w:r>
              <w:rPr>
                <w:rFonts w:cstheme="minorHAnsi"/>
                <w:sz w:val="18"/>
                <w:szCs w:val="18"/>
              </w:rPr>
              <w:t xml:space="preserve">Zeynep ONAY </w:t>
            </w:r>
          </w:p>
          <w:p w14:paraId="6C9AC79D" w14:textId="668BAFE2" w:rsidR="00A35A1F" w:rsidRPr="001A41E3" w:rsidRDefault="00A35A1F" w:rsidP="00A35A1F">
            <w:pPr>
              <w:rPr>
                <w:rFonts w:cstheme="minorHAnsi"/>
                <w:sz w:val="18"/>
                <w:szCs w:val="18"/>
              </w:rPr>
            </w:pPr>
          </w:p>
        </w:tc>
        <w:tc>
          <w:tcPr>
            <w:tcW w:w="1304" w:type="dxa"/>
            <w:shd w:val="clear" w:color="auto" w:fill="FFFFFF" w:themeFill="background1"/>
          </w:tcPr>
          <w:p w14:paraId="01C26BC3" w14:textId="70ABA62D" w:rsidR="00A35A1F" w:rsidRPr="006B32EA" w:rsidRDefault="00A35A1F" w:rsidP="00A35A1F">
            <w:pPr>
              <w:rPr>
                <w:rFonts w:cstheme="minorHAnsi"/>
                <w:strike/>
                <w:sz w:val="18"/>
                <w:szCs w:val="18"/>
              </w:rPr>
            </w:pPr>
          </w:p>
        </w:tc>
        <w:tc>
          <w:tcPr>
            <w:tcW w:w="1303" w:type="dxa"/>
            <w:shd w:val="clear" w:color="auto" w:fill="auto"/>
          </w:tcPr>
          <w:p w14:paraId="5B327BB0" w14:textId="23611A0F" w:rsidR="00A35A1F" w:rsidRDefault="00A35A1F" w:rsidP="00A35A1F">
            <w:pPr>
              <w:rPr>
                <w:rFonts w:cstheme="minorHAnsi"/>
                <w:sz w:val="18"/>
                <w:szCs w:val="18"/>
              </w:rPr>
            </w:pPr>
            <w:r>
              <w:rPr>
                <w:sz w:val="20"/>
              </w:rPr>
              <w:t xml:space="preserve">Mevhibe Firdevs ÇİĞİL </w:t>
            </w:r>
            <w:r>
              <w:rPr>
                <w:rFonts w:cstheme="minorHAnsi"/>
                <w:sz w:val="18"/>
                <w:szCs w:val="18"/>
              </w:rPr>
              <w:t xml:space="preserve"> </w:t>
            </w:r>
          </w:p>
          <w:p w14:paraId="23283287" w14:textId="2ED33919" w:rsidR="00F471BA" w:rsidRDefault="00F471BA" w:rsidP="00F471BA">
            <w:pPr>
              <w:rPr>
                <w:rFonts w:cstheme="minorHAnsi"/>
                <w:sz w:val="18"/>
                <w:szCs w:val="18"/>
              </w:rPr>
            </w:pPr>
            <w:r>
              <w:rPr>
                <w:rFonts w:cstheme="minorHAnsi"/>
                <w:sz w:val="18"/>
                <w:szCs w:val="18"/>
              </w:rPr>
              <w:t xml:space="preserve">Hasan Arif ÖZÇELİK </w:t>
            </w:r>
          </w:p>
          <w:p w14:paraId="5E0B12B0" w14:textId="3C48B60D" w:rsidR="00FC0465" w:rsidRPr="005D0DE8" w:rsidRDefault="00FC0465" w:rsidP="00F471BA">
            <w:pPr>
              <w:rPr>
                <w:rFonts w:cstheme="minorHAnsi"/>
                <w:sz w:val="18"/>
                <w:szCs w:val="18"/>
              </w:rPr>
            </w:pPr>
            <w:r>
              <w:rPr>
                <w:rFonts w:cstheme="minorHAnsi"/>
                <w:sz w:val="18"/>
                <w:szCs w:val="18"/>
              </w:rPr>
              <w:t xml:space="preserve">Ayşe AVLAN </w:t>
            </w:r>
          </w:p>
          <w:p w14:paraId="70D001CE" w14:textId="3ABFFA4F" w:rsidR="00A35A1F" w:rsidRPr="001A41E3" w:rsidRDefault="00A35A1F" w:rsidP="00A35A1F">
            <w:pPr>
              <w:rPr>
                <w:rFonts w:cstheme="minorHAnsi"/>
                <w:sz w:val="18"/>
                <w:szCs w:val="18"/>
              </w:rPr>
            </w:pPr>
          </w:p>
        </w:tc>
        <w:tc>
          <w:tcPr>
            <w:tcW w:w="1316" w:type="dxa"/>
            <w:shd w:val="clear" w:color="auto" w:fill="auto"/>
          </w:tcPr>
          <w:p w14:paraId="09FA36BD" w14:textId="632D2B81" w:rsidR="00A35A1F" w:rsidRDefault="00A35A1F" w:rsidP="00A35A1F">
            <w:pPr>
              <w:rPr>
                <w:rFonts w:cstheme="minorHAnsi"/>
                <w:sz w:val="18"/>
                <w:szCs w:val="18"/>
              </w:rPr>
            </w:pPr>
            <w:r>
              <w:rPr>
                <w:sz w:val="20"/>
              </w:rPr>
              <w:t xml:space="preserve">Mevhibe Firdevs ÇİĞİL </w:t>
            </w:r>
            <w:r>
              <w:rPr>
                <w:rFonts w:cstheme="minorHAnsi"/>
                <w:sz w:val="18"/>
                <w:szCs w:val="18"/>
              </w:rPr>
              <w:t xml:space="preserve"> </w:t>
            </w:r>
          </w:p>
          <w:p w14:paraId="6EB56E31" w14:textId="0470C654" w:rsidR="00FC0465" w:rsidRPr="005D0DE8" w:rsidRDefault="00A35A1F" w:rsidP="00F471BA">
            <w:pPr>
              <w:rPr>
                <w:rFonts w:cstheme="minorHAnsi"/>
                <w:sz w:val="18"/>
                <w:szCs w:val="18"/>
              </w:rPr>
            </w:pPr>
            <w:r>
              <w:rPr>
                <w:rFonts w:cstheme="minorHAnsi"/>
                <w:sz w:val="18"/>
                <w:szCs w:val="18"/>
              </w:rPr>
              <w:t xml:space="preserve"> </w:t>
            </w:r>
            <w:r w:rsidR="00F471BA">
              <w:rPr>
                <w:rFonts w:cstheme="minorHAnsi"/>
                <w:sz w:val="18"/>
                <w:szCs w:val="18"/>
              </w:rPr>
              <w:t xml:space="preserve">Hasan Arif ÖZÇELİK </w:t>
            </w:r>
          </w:p>
          <w:p w14:paraId="41512D2F" w14:textId="77777777" w:rsidR="00FC0465" w:rsidRDefault="00FC0465" w:rsidP="00FC0465">
            <w:pPr>
              <w:rPr>
                <w:rFonts w:cstheme="minorHAnsi"/>
                <w:sz w:val="18"/>
                <w:szCs w:val="18"/>
              </w:rPr>
            </w:pPr>
            <w:r>
              <w:rPr>
                <w:rFonts w:cstheme="minorHAnsi"/>
                <w:sz w:val="18"/>
                <w:szCs w:val="18"/>
              </w:rPr>
              <w:t xml:space="preserve">Ayşe AVLAN </w:t>
            </w:r>
          </w:p>
          <w:p w14:paraId="17B171F7" w14:textId="5F12A42C" w:rsidR="00A35A1F" w:rsidRPr="001A41E3" w:rsidRDefault="00A35A1F" w:rsidP="00A35A1F">
            <w:pPr>
              <w:rPr>
                <w:rFonts w:cstheme="minorHAnsi"/>
                <w:sz w:val="18"/>
                <w:szCs w:val="18"/>
              </w:rPr>
            </w:pPr>
          </w:p>
        </w:tc>
      </w:tr>
      <w:tr w:rsidR="002A0979" w:rsidRPr="001A41E3" w14:paraId="55890289" w14:textId="77777777" w:rsidTr="007D5342">
        <w:trPr>
          <w:trHeight w:val="506"/>
        </w:trPr>
        <w:tc>
          <w:tcPr>
            <w:tcW w:w="2622" w:type="dxa"/>
            <w:shd w:val="clear" w:color="auto" w:fill="F2DBDB" w:themeFill="accent2" w:themeFillTint="33"/>
          </w:tcPr>
          <w:p w14:paraId="4A23735C" w14:textId="28A362FF" w:rsidR="002A0979" w:rsidRPr="001A41E3" w:rsidRDefault="002A0979" w:rsidP="002A0979">
            <w:pPr>
              <w:rPr>
                <w:rFonts w:cstheme="minorHAnsi"/>
                <w:b/>
                <w:sz w:val="18"/>
                <w:szCs w:val="18"/>
              </w:rPr>
            </w:pPr>
            <w:r>
              <w:rPr>
                <w:rFonts w:cstheme="minorHAnsi"/>
                <w:b/>
                <w:sz w:val="18"/>
                <w:szCs w:val="18"/>
              </w:rPr>
              <w:t>Adü Yybü</w:t>
            </w:r>
            <w:r w:rsidRPr="001A41E3">
              <w:rPr>
                <w:rFonts w:cstheme="minorHAnsi"/>
                <w:b/>
                <w:sz w:val="18"/>
                <w:szCs w:val="18"/>
              </w:rPr>
              <w:t xml:space="preserve"> 1 (2)</w:t>
            </w:r>
          </w:p>
        </w:tc>
        <w:tc>
          <w:tcPr>
            <w:tcW w:w="1299" w:type="dxa"/>
          </w:tcPr>
          <w:p w14:paraId="68302E10" w14:textId="77777777" w:rsidR="002004F7" w:rsidRPr="005D0DE8" w:rsidRDefault="0098264C" w:rsidP="002004F7">
            <w:pPr>
              <w:rPr>
                <w:rFonts w:cstheme="minorHAnsi"/>
                <w:sz w:val="18"/>
                <w:szCs w:val="18"/>
              </w:rPr>
            </w:pPr>
            <w:r>
              <w:rPr>
                <w:rFonts w:cstheme="minorHAnsi"/>
                <w:sz w:val="18"/>
                <w:szCs w:val="18"/>
              </w:rPr>
              <w:t xml:space="preserve">Sultan ALTINTAŞ </w:t>
            </w:r>
            <w:r w:rsidR="002004F7">
              <w:rPr>
                <w:rFonts w:cstheme="minorHAnsi"/>
                <w:sz w:val="18"/>
                <w:szCs w:val="18"/>
              </w:rPr>
              <w:t xml:space="preserve">Barış MENDO </w:t>
            </w:r>
          </w:p>
          <w:p w14:paraId="1944A066" w14:textId="6CAF55A9" w:rsidR="0098264C" w:rsidRPr="001A41E3" w:rsidRDefault="0098264C" w:rsidP="00935BD8">
            <w:pPr>
              <w:rPr>
                <w:rFonts w:cstheme="minorHAnsi"/>
                <w:sz w:val="18"/>
                <w:szCs w:val="18"/>
              </w:rPr>
            </w:pPr>
          </w:p>
        </w:tc>
        <w:tc>
          <w:tcPr>
            <w:tcW w:w="1304" w:type="dxa"/>
          </w:tcPr>
          <w:p w14:paraId="7BA064A2" w14:textId="77777777" w:rsidR="002004F7" w:rsidRPr="005D0DE8" w:rsidRDefault="0098264C" w:rsidP="002004F7">
            <w:pPr>
              <w:rPr>
                <w:rFonts w:cstheme="minorHAnsi"/>
                <w:sz w:val="18"/>
                <w:szCs w:val="18"/>
              </w:rPr>
            </w:pPr>
            <w:r>
              <w:rPr>
                <w:rFonts w:cstheme="minorHAnsi"/>
                <w:sz w:val="18"/>
                <w:szCs w:val="18"/>
              </w:rPr>
              <w:t xml:space="preserve">Sultan ALTINTAŞ </w:t>
            </w:r>
            <w:r w:rsidR="002004F7">
              <w:rPr>
                <w:rFonts w:cstheme="minorHAnsi"/>
                <w:sz w:val="18"/>
                <w:szCs w:val="18"/>
              </w:rPr>
              <w:t xml:space="preserve">Barış MENDO </w:t>
            </w:r>
          </w:p>
          <w:p w14:paraId="7EF16557" w14:textId="3CCED0F4" w:rsidR="0098264C" w:rsidRPr="001A41E3" w:rsidRDefault="0098264C" w:rsidP="00935BD8">
            <w:pPr>
              <w:rPr>
                <w:rFonts w:cstheme="minorHAnsi"/>
                <w:sz w:val="18"/>
                <w:szCs w:val="18"/>
              </w:rPr>
            </w:pPr>
          </w:p>
        </w:tc>
        <w:tc>
          <w:tcPr>
            <w:tcW w:w="1303" w:type="dxa"/>
          </w:tcPr>
          <w:p w14:paraId="24F486F9" w14:textId="75D4B596" w:rsidR="002004F7" w:rsidRPr="002A0979" w:rsidRDefault="002004F7" w:rsidP="00935BD8">
            <w:pPr>
              <w:rPr>
                <w:rFonts w:cstheme="minorHAnsi"/>
                <w:sz w:val="18"/>
                <w:szCs w:val="18"/>
              </w:rPr>
            </w:pPr>
            <w:r>
              <w:rPr>
                <w:rFonts w:cstheme="minorHAnsi"/>
                <w:sz w:val="18"/>
                <w:szCs w:val="18"/>
              </w:rPr>
              <w:t>Serkan ÇİRAĞ</w:t>
            </w:r>
          </w:p>
          <w:p w14:paraId="0DC9ABFA" w14:textId="03E119BD" w:rsidR="002A0979" w:rsidRPr="001A41E3" w:rsidRDefault="000F329D" w:rsidP="00935BD8">
            <w:pPr>
              <w:rPr>
                <w:rFonts w:cstheme="minorHAnsi"/>
                <w:sz w:val="18"/>
                <w:szCs w:val="18"/>
              </w:rPr>
            </w:pPr>
            <w:r>
              <w:rPr>
                <w:rFonts w:cstheme="minorHAnsi"/>
                <w:sz w:val="18"/>
                <w:szCs w:val="18"/>
              </w:rPr>
              <w:t xml:space="preserve">Mervenur ATTI </w:t>
            </w:r>
          </w:p>
        </w:tc>
        <w:tc>
          <w:tcPr>
            <w:tcW w:w="1304" w:type="dxa"/>
          </w:tcPr>
          <w:p w14:paraId="0CD7428E" w14:textId="6A8C2E8C" w:rsidR="002A0979" w:rsidRPr="006B32EA" w:rsidRDefault="002A0979" w:rsidP="00935BD8">
            <w:pPr>
              <w:rPr>
                <w:rFonts w:cstheme="minorHAnsi"/>
                <w:strike/>
                <w:sz w:val="18"/>
                <w:szCs w:val="18"/>
              </w:rPr>
            </w:pPr>
          </w:p>
        </w:tc>
        <w:tc>
          <w:tcPr>
            <w:tcW w:w="1303" w:type="dxa"/>
          </w:tcPr>
          <w:p w14:paraId="7D4EA290" w14:textId="5063FCA3" w:rsidR="00B573A5" w:rsidRDefault="00B573A5" w:rsidP="00B573A5">
            <w:pPr>
              <w:rPr>
                <w:rFonts w:cstheme="minorHAnsi"/>
                <w:sz w:val="18"/>
                <w:szCs w:val="18"/>
              </w:rPr>
            </w:pPr>
            <w:r>
              <w:rPr>
                <w:rFonts w:cstheme="minorHAnsi"/>
                <w:sz w:val="18"/>
                <w:szCs w:val="18"/>
              </w:rPr>
              <w:t xml:space="preserve">Serkan ÇİRAĞ </w:t>
            </w:r>
          </w:p>
          <w:p w14:paraId="7393D30C" w14:textId="77777777" w:rsidR="0098264C" w:rsidRPr="005D0DE8" w:rsidRDefault="0098264C" w:rsidP="0098264C">
            <w:pPr>
              <w:rPr>
                <w:rFonts w:cstheme="minorHAnsi"/>
                <w:sz w:val="18"/>
                <w:szCs w:val="18"/>
              </w:rPr>
            </w:pPr>
            <w:r>
              <w:rPr>
                <w:rFonts w:cstheme="minorHAnsi"/>
                <w:sz w:val="18"/>
                <w:szCs w:val="18"/>
              </w:rPr>
              <w:t xml:space="preserve">Yusuf BALKAN </w:t>
            </w:r>
          </w:p>
          <w:p w14:paraId="26DFD24E" w14:textId="77777777" w:rsidR="0098264C" w:rsidRPr="005D0DE8" w:rsidRDefault="0098264C" w:rsidP="00B573A5">
            <w:pPr>
              <w:rPr>
                <w:rFonts w:cstheme="minorHAnsi"/>
                <w:sz w:val="18"/>
                <w:szCs w:val="18"/>
              </w:rPr>
            </w:pPr>
          </w:p>
          <w:p w14:paraId="42ECFB63" w14:textId="12828D88" w:rsidR="00B573A5" w:rsidRPr="001A41E3" w:rsidRDefault="00B573A5" w:rsidP="00935BD8">
            <w:pPr>
              <w:rPr>
                <w:rFonts w:cstheme="minorHAnsi"/>
                <w:sz w:val="18"/>
                <w:szCs w:val="18"/>
              </w:rPr>
            </w:pPr>
          </w:p>
        </w:tc>
        <w:tc>
          <w:tcPr>
            <w:tcW w:w="1316" w:type="dxa"/>
          </w:tcPr>
          <w:p w14:paraId="699113C9" w14:textId="281E3990" w:rsidR="00B573A5" w:rsidRPr="005D0DE8" w:rsidRDefault="00B573A5" w:rsidP="00B573A5">
            <w:pPr>
              <w:rPr>
                <w:rFonts w:cstheme="minorHAnsi"/>
                <w:sz w:val="18"/>
                <w:szCs w:val="18"/>
              </w:rPr>
            </w:pPr>
            <w:r>
              <w:rPr>
                <w:rFonts w:cstheme="minorHAnsi"/>
                <w:sz w:val="18"/>
                <w:szCs w:val="18"/>
              </w:rPr>
              <w:t>Serkan ÇİRAĞ</w:t>
            </w:r>
          </w:p>
          <w:p w14:paraId="6174B54E" w14:textId="77777777" w:rsidR="0098264C" w:rsidRPr="005D0DE8" w:rsidRDefault="0098264C" w:rsidP="0098264C">
            <w:pPr>
              <w:rPr>
                <w:rFonts w:cstheme="minorHAnsi"/>
                <w:sz w:val="18"/>
                <w:szCs w:val="18"/>
              </w:rPr>
            </w:pPr>
            <w:r>
              <w:rPr>
                <w:rFonts w:cstheme="minorHAnsi"/>
                <w:sz w:val="18"/>
                <w:szCs w:val="18"/>
              </w:rPr>
              <w:t xml:space="preserve">Yusuf BALKAN </w:t>
            </w:r>
          </w:p>
          <w:p w14:paraId="1874D7D7" w14:textId="4CBF6812" w:rsidR="00B573A5" w:rsidRPr="001A41E3" w:rsidRDefault="00B573A5" w:rsidP="00935BD8">
            <w:pPr>
              <w:rPr>
                <w:rFonts w:cstheme="minorHAnsi"/>
                <w:sz w:val="18"/>
                <w:szCs w:val="18"/>
              </w:rPr>
            </w:pPr>
          </w:p>
        </w:tc>
      </w:tr>
      <w:tr w:rsidR="002A0979" w:rsidRPr="001A41E3" w14:paraId="286F1A73" w14:textId="77777777" w:rsidTr="007D5342">
        <w:trPr>
          <w:trHeight w:val="506"/>
        </w:trPr>
        <w:tc>
          <w:tcPr>
            <w:tcW w:w="2622" w:type="dxa"/>
            <w:shd w:val="clear" w:color="auto" w:fill="F2DBDB" w:themeFill="accent2" w:themeFillTint="33"/>
          </w:tcPr>
          <w:p w14:paraId="04331ACA" w14:textId="193B2E87" w:rsidR="002A0979" w:rsidRPr="001A41E3" w:rsidRDefault="002A0979" w:rsidP="002A0979">
            <w:pPr>
              <w:rPr>
                <w:rFonts w:cstheme="minorHAnsi"/>
                <w:b/>
                <w:sz w:val="18"/>
                <w:szCs w:val="18"/>
              </w:rPr>
            </w:pPr>
            <w:r>
              <w:rPr>
                <w:rFonts w:cstheme="minorHAnsi"/>
                <w:b/>
                <w:sz w:val="18"/>
                <w:szCs w:val="18"/>
              </w:rPr>
              <w:t>Adü Yybü-</w:t>
            </w:r>
            <w:r w:rsidRPr="001A41E3">
              <w:rPr>
                <w:rFonts w:cstheme="minorHAnsi"/>
                <w:b/>
                <w:sz w:val="18"/>
                <w:szCs w:val="18"/>
              </w:rPr>
              <w:t xml:space="preserve"> 2 (1)</w:t>
            </w:r>
          </w:p>
        </w:tc>
        <w:tc>
          <w:tcPr>
            <w:tcW w:w="1299" w:type="dxa"/>
          </w:tcPr>
          <w:p w14:paraId="45B4D990" w14:textId="07FE40BD" w:rsidR="002A0979" w:rsidRPr="001A41E3" w:rsidRDefault="00F471BA" w:rsidP="00F471BA">
            <w:pPr>
              <w:rPr>
                <w:rFonts w:cstheme="minorHAnsi"/>
                <w:sz w:val="18"/>
                <w:szCs w:val="18"/>
              </w:rPr>
            </w:pPr>
            <w:r w:rsidRPr="00F471BA">
              <w:rPr>
                <w:rFonts w:cstheme="minorHAnsi"/>
                <w:sz w:val="18"/>
                <w:szCs w:val="18"/>
              </w:rPr>
              <w:t>Bedia Nazel CELEP</w:t>
            </w:r>
          </w:p>
        </w:tc>
        <w:tc>
          <w:tcPr>
            <w:tcW w:w="1304" w:type="dxa"/>
          </w:tcPr>
          <w:p w14:paraId="36C05C00" w14:textId="6F2581B6" w:rsidR="002A0979" w:rsidRPr="001A41E3" w:rsidRDefault="00F471BA" w:rsidP="00F471BA">
            <w:pPr>
              <w:rPr>
                <w:rFonts w:cstheme="minorHAnsi"/>
                <w:sz w:val="18"/>
                <w:szCs w:val="18"/>
              </w:rPr>
            </w:pPr>
            <w:r w:rsidRPr="00F471BA">
              <w:rPr>
                <w:rFonts w:cstheme="minorHAnsi"/>
                <w:sz w:val="18"/>
                <w:szCs w:val="18"/>
              </w:rPr>
              <w:t xml:space="preserve">Bedia Nazel CELEP </w:t>
            </w:r>
          </w:p>
        </w:tc>
        <w:tc>
          <w:tcPr>
            <w:tcW w:w="1303" w:type="dxa"/>
          </w:tcPr>
          <w:p w14:paraId="796738C7" w14:textId="45EE6EBF" w:rsidR="002A0979" w:rsidRPr="001A41E3" w:rsidRDefault="002004F7" w:rsidP="002004F7">
            <w:pPr>
              <w:rPr>
                <w:rFonts w:cstheme="minorHAnsi"/>
                <w:sz w:val="18"/>
                <w:szCs w:val="18"/>
              </w:rPr>
            </w:pPr>
            <w:r>
              <w:rPr>
                <w:rFonts w:cstheme="minorHAnsi"/>
                <w:sz w:val="18"/>
                <w:szCs w:val="18"/>
              </w:rPr>
              <w:t xml:space="preserve">Hasan Arif ÖZÇELİK </w:t>
            </w:r>
          </w:p>
        </w:tc>
        <w:tc>
          <w:tcPr>
            <w:tcW w:w="1304" w:type="dxa"/>
          </w:tcPr>
          <w:p w14:paraId="22B8E1D6" w14:textId="77777777" w:rsidR="002A0979" w:rsidRPr="006B32EA" w:rsidRDefault="002A0979" w:rsidP="00935BD8">
            <w:pPr>
              <w:rPr>
                <w:rFonts w:cstheme="minorHAnsi"/>
                <w:strike/>
                <w:sz w:val="18"/>
                <w:szCs w:val="18"/>
              </w:rPr>
            </w:pPr>
          </w:p>
        </w:tc>
        <w:tc>
          <w:tcPr>
            <w:tcW w:w="1303" w:type="dxa"/>
          </w:tcPr>
          <w:p w14:paraId="63D1AE95" w14:textId="77777777" w:rsidR="00A85D49" w:rsidRPr="005D0DE8" w:rsidRDefault="00A85D49" w:rsidP="00A85D49">
            <w:pPr>
              <w:rPr>
                <w:rFonts w:cstheme="minorHAnsi"/>
                <w:sz w:val="18"/>
                <w:szCs w:val="18"/>
              </w:rPr>
            </w:pPr>
            <w:r>
              <w:rPr>
                <w:rFonts w:cstheme="minorHAnsi"/>
                <w:sz w:val="18"/>
                <w:szCs w:val="18"/>
              </w:rPr>
              <w:t xml:space="preserve">Sudenaz KAYA </w:t>
            </w:r>
          </w:p>
          <w:p w14:paraId="408048A5" w14:textId="2C19DFBE" w:rsidR="002A0979" w:rsidRPr="001A41E3" w:rsidRDefault="002A0979" w:rsidP="00935BD8">
            <w:pPr>
              <w:rPr>
                <w:rFonts w:cstheme="minorHAnsi"/>
                <w:sz w:val="18"/>
                <w:szCs w:val="18"/>
              </w:rPr>
            </w:pPr>
          </w:p>
        </w:tc>
        <w:tc>
          <w:tcPr>
            <w:tcW w:w="1316" w:type="dxa"/>
          </w:tcPr>
          <w:p w14:paraId="4F21ACE1" w14:textId="77777777" w:rsidR="00A85D49" w:rsidRPr="005D0DE8" w:rsidRDefault="00A85D49" w:rsidP="00A85D49">
            <w:pPr>
              <w:rPr>
                <w:rFonts w:cstheme="minorHAnsi"/>
                <w:sz w:val="18"/>
                <w:szCs w:val="18"/>
              </w:rPr>
            </w:pPr>
            <w:r>
              <w:rPr>
                <w:rFonts w:cstheme="minorHAnsi"/>
                <w:sz w:val="18"/>
                <w:szCs w:val="18"/>
              </w:rPr>
              <w:t xml:space="preserve">Sudenaz KAYA </w:t>
            </w:r>
          </w:p>
          <w:p w14:paraId="1CBD6241" w14:textId="59F22182" w:rsidR="002A0979" w:rsidRPr="001A41E3" w:rsidRDefault="002A0979" w:rsidP="00935BD8">
            <w:pPr>
              <w:rPr>
                <w:rFonts w:cstheme="minorHAnsi"/>
                <w:sz w:val="18"/>
                <w:szCs w:val="18"/>
              </w:rPr>
            </w:pPr>
          </w:p>
        </w:tc>
      </w:tr>
      <w:tr w:rsidR="002A0979" w:rsidRPr="001A41E3" w14:paraId="656060FE" w14:textId="77777777" w:rsidTr="007D5342">
        <w:trPr>
          <w:trHeight w:val="506"/>
        </w:trPr>
        <w:tc>
          <w:tcPr>
            <w:tcW w:w="2622" w:type="dxa"/>
            <w:shd w:val="clear" w:color="auto" w:fill="F2DBDB" w:themeFill="accent2" w:themeFillTint="33"/>
          </w:tcPr>
          <w:p w14:paraId="49568884" w14:textId="15381B82" w:rsidR="002A0979" w:rsidRPr="001A41E3" w:rsidRDefault="002A0979" w:rsidP="002A0979">
            <w:pPr>
              <w:rPr>
                <w:rFonts w:cstheme="minorHAnsi"/>
                <w:b/>
                <w:sz w:val="18"/>
                <w:szCs w:val="18"/>
              </w:rPr>
            </w:pPr>
            <w:r>
              <w:rPr>
                <w:rFonts w:cstheme="minorHAnsi"/>
                <w:b/>
                <w:sz w:val="18"/>
                <w:szCs w:val="18"/>
              </w:rPr>
              <w:t xml:space="preserve">Adü Yybü 3 </w:t>
            </w:r>
            <w:r w:rsidRPr="001A41E3">
              <w:rPr>
                <w:rFonts w:cstheme="minorHAnsi"/>
                <w:b/>
                <w:sz w:val="18"/>
                <w:szCs w:val="18"/>
              </w:rPr>
              <w:t>(1)</w:t>
            </w:r>
          </w:p>
        </w:tc>
        <w:tc>
          <w:tcPr>
            <w:tcW w:w="1299" w:type="dxa"/>
          </w:tcPr>
          <w:p w14:paraId="29BA8225" w14:textId="77777777" w:rsidR="00F471BA" w:rsidRDefault="00F471BA" w:rsidP="00F471BA">
            <w:pPr>
              <w:rPr>
                <w:rFonts w:cstheme="minorHAnsi"/>
                <w:sz w:val="18"/>
                <w:szCs w:val="18"/>
              </w:rPr>
            </w:pPr>
            <w:r>
              <w:rPr>
                <w:rFonts w:cstheme="minorHAnsi"/>
                <w:sz w:val="18"/>
                <w:szCs w:val="18"/>
              </w:rPr>
              <w:t>Rana KÜÇÜK</w:t>
            </w:r>
          </w:p>
          <w:p w14:paraId="3D13A49E" w14:textId="05B8C4B6" w:rsidR="002A0979" w:rsidRPr="001A41E3" w:rsidRDefault="002A0979" w:rsidP="00F471BA">
            <w:pPr>
              <w:rPr>
                <w:rFonts w:cstheme="minorHAnsi"/>
                <w:sz w:val="18"/>
                <w:szCs w:val="18"/>
              </w:rPr>
            </w:pPr>
          </w:p>
        </w:tc>
        <w:tc>
          <w:tcPr>
            <w:tcW w:w="1304" w:type="dxa"/>
          </w:tcPr>
          <w:p w14:paraId="42676016" w14:textId="77777777" w:rsidR="00F471BA" w:rsidRDefault="00F471BA" w:rsidP="00F471BA">
            <w:pPr>
              <w:rPr>
                <w:rFonts w:cstheme="minorHAnsi"/>
                <w:sz w:val="18"/>
                <w:szCs w:val="18"/>
              </w:rPr>
            </w:pPr>
            <w:r>
              <w:rPr>
                <w:rFonts w:cstheme="minorHAnsi"/>
                <w:sz w:val="18"/>
                <w:szCs w:val="18"/>
              </w:rPr>
              <w:t>Rana KÜÇÜK</w:t>
            </w:r>
          </w:p>
          <w:p w14:paraId="32D3B11E" w14:textId="77777777" w:rsidR="002A0979" w:rsidRPr="001A41E3" w:rsidRDefault="002A0979" w:rsidP="00F471BA">
            <w:pPr>
              <w:rPr>
                <w:rFonts w:cstheme="minorHAnsi"/>
                <w:sz w:val="18"/>
                <w:szCs w:val="18"/>
              </w:rPr>
            </w:pPr>
          </w:p>
        </w:tc>
        <w:tc>
          <w:tcPr>
            <w:tcW w:w="1303" w:type="dxa"/>
          </w:tcPr>
          <w:p w14:paraId="4F464333" w14:textId="77777777" w:rsidR="000F329D" w:rsidRPr="005D0DE8" w:rsidRDefault="000F329D" w:rsidP="000F329D">
            <w:pPr>
              <w:rPr>
                <w:rFonts w:cstheme="minorHAnsi"/>
                <w:sz w:val="18"/>
                <w:szCs w:val="18"/>
              </w:rPr>
            </w:pPr>
            <w:r>
              <w:rPr>
                <w:rFonts w:cstheme="minorHAnsi"/>
                <w:sz w:val="18"/>
                <w:szCs w:val="18"/>
              </w:rPr>
              <w:t xml:space="preserve">Elif İNAL </w:t>
            </w:r>
          </w:p>
          <w:p w14:paraId="7E3EAD27" w14:textId="5529B7B5" w:rsidR="002A0979" w:rsidRPr="001A41E3" w:rsidRDefault="002A0979" w:rsidP="000F329D">
            <w:pPr>
              <w:rPr>
                <w:rFonts w:cstheme="minorHAnsi"/>
                <w:sz w:val="18"/>
                <w:szCs w:val="18"/>
              </w:rPr>
            </w:pPr>
          </w:p>
        </w:tc>
        <w:tc>
          <w:tcPr>
            <w:tcW w:w="1304" w:type="dxa"/>
          </w:tcPr>
          <w:p w14:paraId="4585A887" w14:textId="0413110D" w:rsidR="002A0979" w:rsidRPr="006B32EA" w:rsidRDefault="002A0979" w:rsidP="00935BD8">
            <w:pPr>
              <w:rPr>
                <w:rFonts w:cstheme="minorHAnsi"/>
                <w:strike/>
                <w:sz w:val="18"/>
                <w:szCs w:val="18"/>
              </w:rPr>
            </w:pPr>
          </w:p>
        </w:tc>
        <w:tc>
          <w:tcPr>
            <w:tcW w:w="1303" w:type="dxa"/>
          </w:tcPr>
          <w:p w14:paraId="1021D9B9" w14:textId="77777777" w:rsidR="00A85D49" w:rsidRPr="005D0DE8" w:rsidRDefault="00A85D49" w:rsidP="00A85D49">
            <w:pPr>
              <w:rPr>
                <w:rFonts w:cstheme="minorHAnsi"/>
                <w:sz w:val="18"/>
                <w:szCs w:val="18"/>
              </w:rPr>
            </w:pPr>
            <w:r>
              <w:rPr>
                <w:rFonts w:cstheme="minorHAnsi"/>
                <w:sz w:val="18"/>
                <w:szCs w:val="18"/>
              </w:rPr>
              <w:t xml:space="preserve">Şevval Hatice AYDIN </w:t>
            </w:r>
          </w:p>
          <w:p w14:paraId="7C2F043C" w14:textId="1411F346" w:rsidR="002A0979" w:rsidRPr="001A41E3" w:rsidRDefault="002A0979" w:rsidP="00935BD8">
            <w:pPr>
              <w:rPr>
                <w:rFonts w:cstheme="minorHAnsi"/>
                <w:sz w:val="18"/>
                <w:szCs w:val="18"/>
              </w:rPr>
            </w:pPr>
          </w:p>
        </w:tc>
        <w:tc>
          <w:tcPr>
            <w:tcW w:w="1316" w:type="dxa"/>
          </w:tcPr>
          <w:p w14:paraId="3FD52BBF" w14:textId="77777777" w:rsidR="00A85D49" w:rsidRPr="005D0DE8" w:rsidRDefault="00A85D49" w:rsidP="00A85D49">
            <w:pPr>
              <w:rPr>
                <w:rFonts w:cstheme="minorHAnsi"/>
                <w:sz w:val="18"/>
                <w:szCs w:val="18"/>
              </w:rPr>
            </w:pPr>
            <w:r>
              <w:rPr>
                <w:rFonts w:cstheme="minorHAnsi"/>
                <w:sz w:val="18"/>
                <w:szCs w:val="18"/>
              </w:rPr>
              <w:t xml:space="preserve">Şevval Hatice AYDIN </w:t>
            </w:r>
          </w:p>
          <w:p w14:paraId="32C25C6C" w14:textId="74A78F56" w:rsidR="002A0979" w:rsidRPr="001A41E3" w:rsidRDefault="002A0979" w:rsidP="00935BD8">
            <w:pPr>
              <w:rPr>
                <w:rFonts w:cstheme="minorHAnsi"/>
                <w:sz w:val="18"/>
                <w:szCs w:val="18"/>
              </w:rPr>
            </w:pPr>
          </w:p>
        </w:tc>
      </w:tr>
      <w:tr w:rsidR="00A35A1F" w:rsidRPr="001A41E3" w14:paraId="771FB602" w14:textId="77777777" w:rsidTr="007D5342">
        <w:trPr>
          <w:trHeight w:val="506"/>
        </w:trPr>
        <w:tc>
          <w:tcPr>
            <w:tcW w:w="2622" w:type="dxa"/>
            <w:shd w:val="clear" w:color="auto" w:fill="F2DBDB" w:themeFill="accent2" w:themeFillTint="33"/>
          </w:tcPr>
          <w:p w14:paraId="4FF5A8EF" w14:textId="35EDA88F" w:rsidR="00A35A1F" w:rsidRPr="001A41E3" w:rsidRDefault="00A35A1F" w:rsidP="00A35A1F">
            <w:pPr>
              <w:rPr>
                <w:rFonts w:cstheme="minorHAnsi"/>
                <w:b/>
                <w:sz w:val="18"/>
                <w:szCs w:val="18"/>
              </w:rPr>
            </w:pPr>
            <w:r>
              <w:rPr>
                <w:rFonts w:cstheme="minorHAnsi"/>
                <w:b/>
                <w:sz w:val="18"/>
                <w:szCs w:val="18"/>
              </w:rPr>
              <w:t>Adü Çocuk Yb (2</w:t>
            </w:r>
            <w:r w:rsidRPr="001A41E3">
              <w:rPr>
                <w:rFonts w:cstheme="minorHAnsi"/>
                <w:b/>
                <w:sz w:val="18"/>
                <w:szCs w:val="18"/>
              </w:rPr>
              <w:t>)</w:t>
            </w:r>
          </w:p>
        </w:tc>
        <w:tc>
          <w:tcPr>
            <w:tcW w:w="1299" w:type="dxa"/>
          </w:tcPr>
          <w:p w14:paraId="64EFB5CD" w14:textId="77777777" w:rsidR="00A85D49" w:rsidRPr="005D0DE8" w:rsidRDefault="00A85D49" w:rsidP="00A85D49">
            <w:pPr>
              <w:rPr>
                <w:rFonts w:cstheme="minorHAnsi"/>
                <w:sz w:val="18"/>
                <w:szCs w:val="18"/>
              </w:rPr>
            </w:pPr>
            <w:r>
              <w:rPr>
                <w:rFonts w:cstheme="minorHAnsi"/>
                <w:sz w:val="18"/>
                <w:szCs w:val="18"/>
              </w:rPr>
              <w:t xml:space="preserve">Zeynep ÇAPHAN </w:t>
            </w:r>
          </w:p>
          <w:p w14:paraId="3ECE6377" w14:textId="77777777" w:rsidR="00F471BA" w:rsidRPr="005D0DE8" w:rsidRDefault="00F471BA" w:rsidP="00F471BA">
            <w:pPr>
              <w:rPr>
                <w:rFonts w:cstheme="minorHAnsi"/>
                <w:sz w:val="18"/>
                <w:szCs w:val="18"/>
              </w:rPr>
            </w:pPr>
            <w:r>
              <w:rPr>
                <w:rFonts w:cstheme="minorHAnsi"/>
                <w:sz w:val="18"/>
                <w:szCs w:val="18"/>
              </w:rPr>
              <w:t xml:space="preserve">Emine KARACA </w:t>
            </w:r>
          </w:p>
          <w:p w14:paraId="3579CD15" w14:textId="6E32C31C" w:rsidR="00A35A1F" w:rsidRPr="001A41E3" w:rsidRDefault="00A35A1F" w:rsidP="00A35A1F">
            <w:pPr>
              <w:rPr>
                <w:rFonts w:cstheme="minorHAnsi"/>
                <w:sz w:val="18"/>
                <w:szCs w:val="18"/>
              </w:rPr>
            </w:pPr>
          </w:p>
        </w:tc>
        <w:tc>
          <w:tcPr>
            <w:tcW w:w="1304" w:type="dxa"/>
            <w:shd w:val="clear" w:color="auto" w:fill="auto"/>
          </w:tcPr>
          <w:p w14:paraId="3752E303" w14:textId="77777777" w:rsidR="00A85D49" w:rsidRPr="005D0DE8" w:rsidRDefault="00A85D49" w:rsidP="00A85D49">
            <w:pPr>
              <w:rPr>
                <w:rFonts w:cstheme="minorHAnsi"/>
                <w:sz w:val="18"/>
                <w:szCs w:val="18"/>
              </w:rPr>
            </w:pPr>
            <w:r>
              <w:rPr>
                <w:rFonts w:cstheme="minorHAnsi"/>
                <w:sz w:val="18"/>
                <w:szCs w:val="18"/>
              </w:rPr>
              <w:t xml:space="preserve">Zeynep ÇAPHAN </w:t>
            </w:r>
          </w:p>
          <w:p w14:paraId="3B8EB4AA" w14:textId="77777777" w:rsidR="00F471BA" w:rsidRPr="005D0DE8" w:rsidRDefault="00F471BA" w:rsidP="00F471BA">
            <w:pPr>
              <w:rPr>
                <w:rFonts w:cstheme="minorHAnsi"/>
                <w:sz w:val="18"/>
                <w:szCs w:val="18"/>
              </w:rPr>
            </w:pPr>
            <w:r>
              <w:rPr>
                <w:rFonts w:cstheme="minorHAnsi"/>
                <w:sz w:val="18"/>
                <w:szCs w:val="18"/>
              </w:rPr>
              <w:t xml:space="preserve">Emine KARACA </w:t>
            </w:r>
          </w:p>
          <w:p w14:paraId="28BB482F" w14:textId="725AA982" w:rsidR="00A35A1F" w:rsidRPr="001A41E3" w:rsidRDefault="00A35A1F" w:rsidP="00A35A1F">
            <w:pPr>
              <w:rPr>
                <w:rFonts w:cstheme="minorHAnsi"/>
                <w:sz w:val="18"/>
                <w:szCs w:val="18"/>
              </w:rPr>
            </w:pPr>
          </w:p>
        </w:tc>
        <w:tc>
          <w:tcPr>
            <w:tcW w:w="1303" w:type="dxa"/>
            <w:shd w:val="clear" w:color="auto" w:fill="auto"/>
          </w:tcPr>
          <w:p w14:paraId="33CD0C9D" w14:textId="13857A01" w:rsidR="00A35A1F" w:rsidRPr="001A41E3" w:rsidRDefault="00FC0465" w:rsidP="00A35A1F">
            <w:pPr>
              <w:rPr>
                <w:rFonts w:cstheme="minorHAnsi"/>
                <w:b/>
                <w:sz w:val="18"/>
                <w:szCs w:val="18"/>
              </w:rPr>
            </w:pPr>
            <w:r>
              <w:rPr>
                <w:rFonts w:cstheme="minorHAnsi"/>
                <w:sz w:val="18"/>
                <w:szCs w:val="18"/>
              </w:rPr>
              <w:t>Ayşe AVLAN Yusuf ÜÇKAÇ</w:t>
            </w:r>
          </w:p>
        </w:tc>
        <w:tc>
          <w:tcPr>
            <w:tcW w:w="1304" w:type="dxa"/>
            <w:shd w:val="clear" w:color="auto" w:fill="auto"/>
          </w:tcPr>
          <w:p w14:paraId="5C69BF32" w14:textId="6A81C735" w:rsidR="00A35A1F" w:rsidRPr="006B32EA" w:rsidRDefault="00A35A1F" w:rsidP="00A35A1F">
            <w:pPr>
              <w:rPr>
                <w:b/>
                <w:strike/>
              </w:rPr>
            </w:pPr>
          </w:p>
        </w:tc>
        <w:tc>
          <w:tcPr>
            <w:tcW w:w="1303" w:type="dxa"/>
            <w:shd w:val="clear" w:color="auto" w:fill="auto"/>
          </w:tcPr>
          <w:p w14:paraId="17DB23F9" w14:textId="77777777" w:rsidR="00AF1A2C" w:rsidRDefault="00F471BA" w:rsidP="00AF1A2C">
            <w:pPr>
              <w:rPr>
                <w:rFonts w:cstheme="minorHAnsi"/>
                <w:sz w:val="18"/>
                <w:szCs w:val="18"/>
              </w:rPr>
            </w:pPr>
            <w:r>
              <w:rPr>
                <w:rFonts w:cstheme="minorHAnsi"/>
                <w:sz w:val="18"/>
                <w:szCs w:val="18"/>
              </w:rPr>
              <w:t>Mervenur ATTI</w:t>
            </w:r>
            <w:r w:rsidR="00AF1A2C">
              <w:rPr>
                <w:rFonts w:cstheme="minorHAnsi"/>
                <w:sz w:val="18"/>
                <w:szCs w:val="18"/>
              </w:rPr>
              <w:t xml:space="preserve"> </w:t>
            </w:r>
          </w:p>
          <w:p w14:paraId="37CF9E27" w14:textId="3154A8C4" w:rsidR="00AF1A2C" w:rsidRDefault="00AF1A2C" w:rsidP="00AF1A2C">
            <w:pPr>
              <w:rPr>
                <w:rFonts w:cstheme="minorHAnsi"/>
                <w:sz w:val="18"/>
                <w:szCs w:val="18"/>
              </w:rPr>
            </w:pPr>
            <w:r>
              <w:rPr>
                <w:rFonts w:cstheme="minorHAnsi"/>
                <w:sz w:val="18"/>
                <w:szCs w:val="18"/>
              </w:rPr>
              <w:t xml:space="preserve">Yusuf ÜÇKAÇ </w:t>
            </w:r>
          </w:p>
          <w:p w14:paraId="1AF20B5D" w14:textId="12A000CA" w:rsidR="00A35A1F" w:rsidRPr="001A41E3" w:rsidRDefault="00A35A1F" w:rsidP="00F471BA">
            <w:pPr>
              <w:rPr>
                <w:rFonts w:cstheme="minorHAnsi"/>
                <w:sz w:val="18"/>
                <w:szCs w:val="18"/>
              </w:rPr>
            </w:pPr>
          </w:p>
        </w:tc>
        <w:tc>
          <w:tcPr>
            <w:tcW w:w="1316" w:type="dxa"/>
            <w:shd w:val="clear" w:color="auto" w:fill="auto"/>
          </w:tcPr>
          <w:p w14:paraId="52AAA243" w14:textId="61DFAB96" w:rsidR="00A35A1F" w:rsidRPr="00AF1A2C" w:rsidRDefault="00F471BA" w:rsidP="00F471BA">
            <w:pPr>
              <w:rPr>
                <w:rFonts w:cstheme="minorHAnsi"/>
                <w:sz w:val="18"/>
                <w:szCs w:val="18"/>
              </w:rPr>
            </w:pPr>
            <w:r>
              <w:rPr>
                <w:rFonts w:cstheme="minorHAnsi"/>
                <w:sz w:val="18"/>
                <w:szCs w:val="18"/>
              </w:rPr>
              <w:t>Mervenur ATTI</w:t>
            </w:r>
            <w:r w:rsidR="00AF1A2C">
              <w:rPr>
                <w:rFonts w:cstheme="minorHAnsi"/>
                <w:sz w:val="18"/>
                <w:szCs w:val="18"/>
              </w:rPr>
              <w:t xml:space="preserve"> Yusuf ÜÇKAÇ </w:t>
            </w:r>
          </w:p>
        </w:tc>
      </w:tr>
      <w:tr w:rsidR="00A35A1F" w:rsidRPr="001A41E3" w14:paraId="237FBEFC" w14:textId="77777777" w:rsidTr="0018514D">
        <w:trPr>
          <w:trHeight w:val="308"/>
        </w:trPr>
        <w:tc>
          <w:tcPr>
            <w:tcW w:w="10451" w:type="dxa"/>
            <w:gridSpan w:val="7"/>
            <w:shd w:val="clear" w:color="auto" w:fill="FDE9D9" w:themeFill="accent6" w:themeFillTint="33"/>
          </w:tcPr>
          <w:p w14:paraId="16966A7B" w14:textId="77777777" w:rsidR="00A35A1F" w:rsidRPr="001A41E3" w:rsidRDefault="00A35A1F" w:rsidP="00A35A1F">
            <w:pPr>
              <w:jc w:val="center"/>
              <w:rPr>
                <w:rFonts w:cstheme="minorHAnsi"/>
                <w:b/>
                <w:sz w:val="20"/>
                <w:szCs w:val="18"/>
              </w:rPr>
            </w:pPr>
            <w:r w:rsidRPr="001A41E3">
              <w:rPr>
                <w:rFonts w:cstheme="minorHAnsi"/>
                <w:b/>
                <w:sz w:val="20"/>
                <w:szCs w:val="18"/>
              </w:rPr>
              <w:t>DIŞ ROTASYON</w:t>
            </w:r>
          </w:p>
        </w:tc>
      </w:tr>
      <w:tr w:rsidR="00A35A1F" w:rsidRPr="001A41E3" w14:paraId="63B5FB30" w14:textId="77777777" w:rsidTr="007B2491">
        <w:trPr>
          <w:trHeight w:val="506"/>
        </w:trPr>
        <w:tc>
          <w:tcPr>
            <w:tcW w:w="2622" w:type="dxa"/>
            <w:shd w:val="clear" w:color="auto" w:fill="FDE9D9" w:themeFill="accent6" w:themeFillTint="33"/>
          </w:tcPr>
          <w:p w14:paraId="2D25E138" w14:textId="5471525B" w:rsidR="00A35A1F" w:rsidRPr="001A41E3" w:rsidRDefault="00A35A1F" w:rsidP="00A35A1F">
            <w:pPr>
              <w:rPr>
                <w:rFonts w:cstheme="minorHAnsi"/>
                <w:b/>
                <w:bCs/>
                <w:sz w:val="18"/>
                <w:szCs w:val="18"/>
              </w:rPr>
            </w:pPr>
            <w:r w:rsidRPr="001A41E3">
              <w:rPr>
                <w:rFonts w:cstheme="minorHAnsi"/>
                <w:b/>
                <w:szCs w:val="18"/>
              </w:rPr>
              <w:t>Uygulama Alanı</w:t>
            </w:r>
          </w:p>
        </w:tc>
        <w:tc>
          <w:tcPr>
            <w:tcW w:w="1299" w:type="dxa"/>
            <w:shd w:val="clear" w:color="auto" w:fill="FDE9D9" w:themeFill="accent6" w:themeFillTint="33"/>
          </w:tcPr>
          <w:p w14:paraId="5E8FD1A3" w14:textId="3FAE5FE5" w:rsidR="00A35A1F" w:rsidRPr="00C50A36" w:rsidRDefault="00A35A1F" w:rsidP="00A35A1F">
            <w:pPr>
              <w:jc w:val="center"/>
              <w:rPr>
                <w:rFonts w:cstheme="minorHAnsi"/>
                <w:sz w:val="18"/>
                <w:szCs w:val="18"/>
              </w:rPr>
            </w:pPr>
            <w:r w:rsidRPr="00C50A36">
              <w:rPr>
                <w:rFonts w:cstheme="minorHAnsi"/>
                <w:b/>
                <w:szCs w:val="18"/>
              </w:rPr>
              <w:t>8.10.2024</w:t>
            </w:r>
          </w:p>
        </w:tc>
        <w:tc>
          <w:tcPr>
            <w:tcW w:w="1304" w:type="dxa"/>
            <w:shd w:val="clear" w:color="auto" w:fill="FDE9D9" w:themeFill="accent6" w:themeFillTint="33"/>
          </w:tcPr>
          <w:p w14:paraId="5E05101B" w14:textId="15BB7BD1" w:rsidR="00A35A1F" w:rsidRPr="00C50A36" w:rsidRDefault="00A35A1F" w:rsidP="00A35A1F">
            <w:pPr>
              <w:jc w:val="center"/>
              <w:rPr>
                <w:rFonts w:cstheme="minorHAnsi"/>
                <w:sz w:val="18"/>
                <w:szCs w:val="18"/>
              </w:rPr>
            </w:pPr>
            <w:r w:rsidRPr="00C50A36">
              <w:rPr>
                <w:rFonts w:cstheme="minorHAnsi"/>
                <w:b/>
                <w:szCs w:val="18"/>
              </w:rPr>
              <w:t>15.10.2024</w:t>
            </w:r>
          </w:p>
        </w:tc>
        <w:tc>
          <w:tcPr>
            <w:tcW w:w="1303" w:type="dxa"/>
            <w:shd w:val="clear" w:color="auto" w:fill="FDE9D9" w:themeFill="accent6" w:themeFillTint="33"/>
          </w:tcPr>
          <w:p w14:paraId="476EBA63" w14:textId="45475DA5" w:rsidR="00A35A1F" w:rsidRPr="00C50A36" w:rsidRDefault="00A35A1F" w:rsidP="00A35A1F">
            <w:pPr>
              <w:jc w:val="center"/>
              <w:rPr>
                <w:rFonts w:eastAsia="Arial" w:cstheme="minorHAnsi"/>
                <w:sz w:val="18"/>
                <w:szCs w:val="18"/>
              </w:rPr>
            </w:pPr>
            <w:r w:rsidRPr="00C50A36">
              <w:rPr>
                <w:rFonts w:cstheme="minorHAnsi"/>
                <w:b/>
                <w:szCs w:val="18"/>
              </w:rPr>
              <w:t>22.10.2024</w:t>
            </w:r>
          </w:p>
        </w:tc>
        <w:tc>
          <w:tcPr>
            <w:tcW w:w="1304" w:type="dxa"/>
            <w:shd w:val="clear" w:color="auto" w:fill="FDE9D9" w:themeFill="accent6" w:themeFillTint="33"/>
          </w:tcPr>
          <w:p w14:paraId="67433B23" w14:textId="049EC776" w:rsidR="00A35A1F" w:rsidRPr="00C50A36" w:rsidRDefault="00A35A1F" w:rsidP="00A35A1F">
            <w:pPr>
              <w:jc w:val="center"/>
              <w:rPr>
                <w:rFonts w:eastAsia="Arial" w:cstheme="minorHAnsi"/>
                <w:sz w:val="18"/>
                <w:szCs w:val="18"/>
              </w:rPr>
            </w:pPr>
            <w:r w:rsidRPr="00C50A36">
              <w:rPr>
                <w:rFonts w:cstheme="minorHAnsi"/>
                <w:b/>
                <w:szCs w:val="18"/>
              </w:rPr>
              <w:t>29.10.2024 (R.TATİL)</w:t>
            </w:r>
          </w:p>
        </w:tc>
        <w:tc>
          <w:tcPr>
            <w:tcW w:w="1303" w:type="dxa"/>
            <w:shd w:val="clear" w:color="auto" w:fill="FDE9D9" w:themeFill="accent6" w:themeFillTint="33"/>
          </w:tcPr>
          <w:p w14:paraId="5FB6550D" w14:textId="482B52D3" w:rsidR="00A35A1F" w:rsidRPr="00C50A36" w:rsidRDefault="00A35A1F" w:rsidP="00A35A1F">
            <w:pPr>
              <w:jc w:val="center"/>
              <w:rPr>
                <w:rFonts w:cstheme="minorHAnsi"/>
                <w:sz w:val="18"/>
                <w:szCs w:val="18"/>
              </w:rPr>
            </w:pPr>
            <w:r w:rsidRPr="00C50A36">
              <w:rPr>
                <w:rFonts w:cstheme="minorHAnsi"/>
                <w:b/>
                <w:szCs w:val="18"/>
              </w:rPr>
              <w:t>5.11.2024</w:t>
            </w:r>
          </w:p>
        </w:tc>
        <w:tc>
          <w:tcPr>
            <w:tcW w:w="1316" w:type="dxa"/>
            <w:shd w:val="clear" w:color="auto" w:fill="FDE9D9" w:themeFill="accent6" w:themeFillTint="33"/>
          </w:tcPr>
          <w:p w14:paraId="10E60762" w14:textId="6814C866" w:rsidR="00A35A1F" w:rsidRPr="00C50A36" w:rsidRDefault="00A35A1F" w:rsidP="00A35A1F">
            <w:pPr>
              <w:jc w:val="center"/>
              <w:rPr>
                <w:rFonts w:eastAsia="Arial" w:cstheme="minorHAnsi"/>
                <w:sz w:val="18"/>
                <w:szCs w:val="18"/>
              </w:rPr>
            </w:pPr>
            <w:r w:rsidRPr="00C50A36">
              <w:rPr>
                <w:rFonts w:cstheme="minorHAnsi"/>
                <w:b/>
                <w:szCs w:val="18"/>
              </w:rPr>
              <w:t>12.11.2024</w:t>
            </w:r>
          </w:p>
        </w:tc>
      </w:tr>
      <w:tr w:rsidR="00A35A1F" w:rsidRPr="001A41E3" w14:paraId="082147A3" w14:textId="77777777" w:rsidTr="002004F7">
        <w:trPr>
          <w:trHeight w:val="506"/>
        </w:trPr>
        <w:tc>
          <w:tcPr>
            <w:tcW w:w="2622" w:type="dxa"/>
            <w:shd w:val="clear" w:color="auto" w:fill="EAF1DD" w:themeFill="accent3" w:themeFillTint="33"/>
          </w:tcPr>
          <w:p w14:paraId="7D5C7D58" w14:textId="77777777" w:rsidR="00A35A1F" w:rsidRPr="001A41E3" w:rsidRDefault="00A35A1F" w:rsidP="00A35A1F">
            <w:pPr>
              <w:rPr>
                <w:rFonts w:cstheme="minorHAnsi"/>
                <w:b/>
                <w:bCs/>
                <w:sz w:val="18"/>
                <w:szCs w:val="18"/>
              </w:rPr>
            </w:pPr>
            <w:r w:rsidRPr="001A41E3">
              <w:rPr>
                <w:rFonts w:cstheme="minorHAnsi"/>
                <w:b/>
                <w:bCs/>
                <w:sz w:val="18"/>
                <w:szCs w:val="18"/>
              </w:rPr>
              <w:t>Aydın Özel Sekizinci</w:t>
            </w:r>
          </w:p>
          <w:p w14:paraId="662DEC27" w14:textId="60418FE1" w:rsidR="00A35A1F" w:rsidRPr="001A41E3" w:rsidRDefault="00A35A1F" w:rsidP="00A35A1F">
            <w:pPr>
              <w:rPr>
                <w:rFonts w:cstheme="minorHAnsi"/>
                <w:b/>
                <w:bCs/>
                <w:sz w:val="18"/>
                <w:szCs w:val="18"/>
              </w:rPr>
            </w:pPr>
            <w:r w:rsidRPr="001A41E3">
              <w:rPr>
                <w:rFonts w:cstheme="minorHAnsi"/>
                <w:b/>
                <w:bCs/>
                <w:sz w:val="18"/>
                <w:szCs w:val="18"/>
              </w:rPr>
              <w:t>Renk Eğt. Ve Reh.Merk. (4)</w:t>
            </w:r>
          </w:p>
        </w:tc>
        <w:tc>
          <w:tcPr>
            <w:tcW w:w="1299" w:type="dxa"/>
            <w:shd w:val="clear" w:color="auto" w:fill="auto"/>
          </w:tcPr>
          <w:p w14:paraId="62F3416E" w14:textId="292203E3" w:rsidR="00A85D49" w:rsidRPr="002004F7" w:rsidRDefault="00A85D49" w:rsidP="00A35A1F">
            <w:pPr>
              <w:rPr>
                <w:rFonts w:cstheme="minorHAnsi"/>
                <w:sz w:val="18"/>
                <w:szCs w:val="18"/>
              </w:rPr>
            </w:pPr>
            <w:r w:rsidRPr="002004F7">
              <w:rPr>
                <w:rFonts w:cstheme="minorHAnsi"/>
                <w:sz w:val="18"/>
                <w:szCs w:val="18"/>
              </w:rPr>
              <w:t>Ali SHASİPOUR</w:t>
            </w:r>
          </w:p>
          <w:p w14:paraId="13EF27A2" w14:textId="77777777" w:rsidR="00A35A1F" w:rsidRPr="002004F7" w:rsidRDefault="00A35A1F" w:rsidP="00A35A1F">
            <w:pPr>
              <w:rPr>
                <w:rFonts w:cstheme="minorHAnsi"/>
                <w:sz w:val="18"/>
                <w:szCs w:val="18"/>
              </w:rPr>
            </w:pPr>
            <w:r w:rsidRPr="002004F7">
              <w:rPr>
                <w:rFonts w:cstheme="minorHAnsi"/>
                <w:sz w:val="18"/>
                <w:szCs w:val="18"/>
              </w:rPr>
              <w:t xml:space="preserve">Asiya SAMANCI </w:t>
            </w:r>
          </w:p>
          <w:p w14:paraId="168D1DC5" w14:textId="77777777" w:rsidR="002004F7" w:rsidRPr="002004F7" w:rsidRDefault="00F471BA" w:rsidP="00A35A1F">
            <w:pPr>
              <w:rPr>
                <w:rFonts w:cstheme="minorHAnsi"/>
                <w:sz w:val="18"/>
                <w:szCs w:val="18"/>
              </w:rPr>
            </w:pPr>
            <w:r w:rsidRPr="002004F7">
              <w:rPr>
                <w:rFonts w:cstheme="minorHAnsi"/>
                <w:sz w:val="18"/>
                <w:szCs w:val="18"/>
              </w:rPr>
              <w:t>Hena USTA</w:t>
            </w:r>
          </w:p>
          <w:p w14:paraId="3EBBCE42" w14:textId="69F947D3" w:rsidR="002004F7" w:rsidRPr="002004F7" w:rsidRDefault="002004F7" w:rsidP="002004F7">
            <w:pPr>
              <w:rPr>
                <w:rFonts w:cstheme="minorHAnsi"/>
                <w:sz w:val="18"/>
                <w:szCs w:val="18"/>
              </w:rPr>
            </w:pPr>
            <w:r w:rsidRPr="002004F7">
              <w:rPr>
                <w:rFonts w:cstheme="minorHAnsi"/>
                <w:sz w:val="18"/>
                <w:szCs w:val="18"/>
              </w:rPr>
              <w:t xml:space="preserve">Yıldız SEVİK </w:t>
            </w:r>
          </w:p>
          <w:p w14:paraId="0AC97641" w14:textId="534198BB" w:rsidR="00F471BA" w:rsidRPr="002004F7" w:rsidRDefault="00F471BA" w:rsidP="00A35A1F">
            <w:pPr>
              <w:rPr>
                <w:rFonts w:cstheme="minorHAnsi"/>
                <w:sz w:val="18"/>
                <w:szCs w:val="18"/>
              </w:rPr>
            </w:pPr>
          </w:p>
        </w:tc>
        <w:tc>
          <w:tcPr>
            <w:tcW w:w="1304" w:type="dxa"/>
            <w:shd w:val="clear" w:color="auto" w:fill="auto"/>
          </w:tcPr>
          <w:p w14:paraId="13D95034" w14:textId="62FECD1B" w:rsidR="00A85D49" w:rsidRPr="002004F7" w:rsidRDefault="00A85D49" w:rsidP="00A35A1F">
            <w:pPr>
              <w:rPr>
                <w:rFonts w:cstheme="minorHAnsi"/>
                <w:sz w:val="18"/>
                <w:szCs w:val="18"/>
              </w:rPr>
            </w:pPr>
            <w:r w:rsidRPr="002004F7">
              <w:rPr>
                <w:rFonts w:cstheme="minorHAnsi"/>
                <w:sz w:val="18"/>
                <w:szCs w:val="18"/>
              </w:rPr>
              <w:t>Ali SHASİPOUR</w:t>
            </w:r>
          </w:p>
          <w:p w14:paraId="06290B2C" w14:textId="77777777" w:rsidR="00A35A1F" w:rsidRPr="002004F7" w:rsidRDefault="00A35A1F" w:rsidP="00A35A1F">
            <w:pPr>
              <w:rPr>
                <w:rFonts w:cstheme="minorHAnsi"/>
                <w:sz w:val="18"/>
                <w:szCs w:val="18"/>
              </w:rPr>
            </w:pPr>
            <w:r w:rsidRPr="002004F7">
              <w:rPr>
                <w:rFonts w:cstheme="minorHAnsi"/>
                <w:sz w:val="18"/>
                <w:szCs w:val="18"/>
              </w:rPr>
              <w:t xml:space="preserve">Asiya SAMANCI </w:t>
            </w:r>
          </w:p>
          <w:p w14:paraId="4BBF447F" w14:textId="77777777" w:rsidR="002004F7" w:rsidRPr="002004F7" w:rsidRDefault="00F471BA" w:rsidP="00A35A1F">
            <w:pPr>
              <w:rPr>
                <w:rFonts w:cstheme="minorHAnsi"/>
                <w:sz w:val="18"/>
                <w:szCs w:val="18"/>
              </w:rPr>
            </w:pPr>
            <w:r w:rsidRPr="002004F7">
              <w:rPr>
                <w:rFonts w:cstheme="minorHAnsi"/>
                <w:sz w:val="18"/>
                <w:szCs w:val="18"/>
              </w:rPr>
              <w:t xml:space="preserve">Hena USTA </w:t>
            </w:r>
          </w:p>
          <w:p w14:paraId="03B397C7" w14:textId="77777777" w:rsidR="002004F7" w:rsidRPr="002004F7" w:rsidRDefault="00F471BA" w:rsidP="002004F7">
            <w:pPr>
              <w:rPr>
                <w:rFonts w:cstheme="minorHAnsi"/>
                <w:sz w:val="18"/>
                <w:szCs w:val="18"/>
              </w:rPr>
            </w:pPr>
            <w:r w:rsidRPr="002004F7">
              <w:rPr>
                <w:rFonts w:cstheme="minorHAnsi"/>
                <w:sz w:val="18"/>
                <w:szCs w:val="18"/>
              </w:rPr>
              <w:t xml:space="preserve"> </w:t>
            </w:r>
            <w:r w:rsidR="002004F7" w:rsidRPr="002004F7">
              <w:rPr>
                <w:rFonts w:cstheme="minorHAnsi"/>
                <w:sz w:val="18"/>
                <w:szCs w:val="18"/>
              </w:rPr>
              <w:t xml:space="preserve">Yıldız SEVİK </w:t>
            </w:r>
          </w:p>
          <w:p w14:paraId="6DCA462C" w14:textId="1B4546F1" w:rsidR="00F471BA" w:rsidRPr="002004F7" w:rsidRDefault="00F471BA" w:rsidP="00A35A1F">
            <w:pPr>
              <w:rPr>
                <w:rFonts w:cstheme="minorHAnsi"/>
                <w:sz w:val="18"/>
                <w:szCs w:val="18"/>
              </w:rPr>
            </w:pPr>
          </w:p>
        </w:tc>
        <w:tc>
          <w:tcPr>
            <w:tcW w:w="1303" w:type="dxa"/>
          </w:tcPr>
          <w:p w14:paraId="3A62DA7F" w14:textId="77777777" w:rsidR="00FC0465" w:rsidRPr="00006783" w:rsidRDefault="00A35A1F" w:rsidP="00A35A1F">
            <w:pPr>
              <w:rPr>
                <w:rFonts w:cstheme="minorHAnsi"/>
                <w:sz w:val="18"/>
                <w:szCs w:val="18"/>
              </w:rPr>
            </w:pPr>
            <w:r w:rsidRPr="00006783">
              <w:rPr>
                <w:rFonts w:cstheme="minorHAnsi"/>
                <w:sz w:val="18"/>
                <w:szCs w:val="18"/>
              </w:rPr>
              <w:t>Yusuf BALKAN</w:t>
            </w:r>
          </w:p>
          <w:p w14:paraId="4F8A9F0A" w14:textId="7F552D1C" w:rsidR="00A35A1F" w:rsidRPr="00006783" w:rsidRDefault="00FC0465" w:rsidP="00A35A1F">
            <w:pPr>
              <w:rPr>
                <w:rFonts w:cstheme="minorHAnsi"/>
                <w:sz w:val="18"/>
                <w:szCs w:val="18"/>
              </w:rPr>
            </w:pPr>
            <w:r w:rsidRPr="00006783">
              <w:rPr>
                <w:rFonts w:cstheme="minorHAnsi"/>
                <w:sz w:val="18"/>
                <w:szCs w:val="18"/>
              </w:rPr>
              <w:t xml:space="preserve">Hasret YAMAN </w:t>
            </w:r>
          </w:p>
          <w:p w14:paraId="15F9A6CC" w14:textId="25808A4C" w:rsidR="000F329D" w:rsidRPr="00006783" w:rsidRDefault="000F329D" w:rsidP="000F329D">
            <w:pPr>
              <w:rPr>
                <w:rFonts w:cstheme="minorHAnsi"/>
                <w:sz w:val="18"/>
                <w:szCs w:val="18"/>
              </w:rPr>
            </w:pPr>
            <w:r w:rsidRPr="00006783">
              <w:rPr>
                <w:rFonts w:cstheme="minorHAnsi"/>
                <w:sz w:val="18"/>
                <w:szCs w:val="18"/>
              </w:rPr>
              <w:t xml:space="preserve">Yıldız SEVİK Mehmet FINDIK </w:t>
            </w:r>
          </w:p>
          <w:p w14:paraId="03F2E66C" w14:textId="3C798261" w:rsidR="00A35A1F" w:rsidRPr="00006783" w:rsidRDefault="00A35A1F" w:rsidP="00A35A1F">
            <w:pPr>
              <w:rPr>
                <w:rFonts w:cstheme="minorHAnsi"/>
                <w:sz w:val="18"/>
                <w:szCs w:val="18"/>
              </w:rPr>
            </w:pPr>
          </w:p>
        </w:tc>
        <w:tc>
          <w:tcPr>
            <w:tcW w:w="1304" w:type="dxa"/>
          </w:tcPr>
          <w:p w14:paraId="187E6805" w14:textId="2A44AD41" w:rsidR="00A35A1F" w:rsidRPr="00006783" w:rsidRDefault="00A35A1F" w:rsidP="00A35A1F">
            <w:pPr>
              <w:rPr>
                <w:rFonts w:cstheme="minorHAnsi"/>
                <w:sz w:val="18"/>
                <w:szCs w:val="18"/>
              </w:rPr>
            </w:pPr>
          </w:p>
        </w:tc>
        <w:tc>
          <w:tcPr>
            <w:tcW w:w="1303" w:type="dxa"/>
          </w:tcPr>
          <w:p w14:paraId="437D80FE" w14:textId="200CF097" w:rsidR="00A85D49" w:rsidRPr="00006783" w:rsidRDefault="00A85D49" w:rsidP="00A35A1F">
            <w:pPr>
              <w:rPr>
                <w:rFonts w:cstheme="minorHAnsi"/>
                <w:sz w:val="18"/>
                <w:szCs w:val="18"/>
              </w:rPr>
            </w:pPr>
            <w:r w:rsidRPr="00006783">
              <w:rPr>
                <w:rFonts w:cstheme="minorHAnsi"/>
                <w:sz w:val="18"/>
                <w:szCs w:val="18"/>
              </w:rPr>
              <w:t>Mert KAYA</w:t>
            </w:r>
          </w:p>
          <w:p w14:paraId="3687ABBE" w14:textId="38FC560A" w:rsidR="00A85D49" w:rsidRPr="00006783" w:rsidRDefault="00A85D49" w:rsidP="00A35A1F">
            <w:pPr>
              <w:rPr>
                <w:rFonts w:cstheme="minorHAnsi"/>
                <w:sz w:val="18"/>
                <w:szCs w:val="18"/>
              </w:rPr>
            </w:pPr>
            <w:r w:rsidRPr="00006783">
              <w:rPr>
                <w:rFonts w:cstheme="minorHAnsi"/>
                <w:sz w:val="18"/>
                <w:szCs w:val="18"/>
              </w:rPr>
              <w:t>Ali SHASİPOUR</w:t>
            </w:r>
          </w:p>
          <w:p w14:paraId="5CC47C2E" w14:textId="77777777" w:rsidR="00A35A1F" w:rsidRPr="00006783" w:rsidRDefault="00A35A1F" w:rsidP="00A35A1F">
            <w:pPr>
              <w:rPr>
                <w:rFonts w:cstheme="minorHAnsi"/>
                <w:sz w:val="18"/>
                <w:szCs w:val="18"/>
              </w:rPr>
            </w:pPr>
            <w:r w:rsidRPr="00006783">
              <w:rPr>
                <w:rFonts w:cstheme="minorHAnsi"/>
                <w:sz w:val="18"/>
                <w:szCs w:val="18"/>
              </w:rPr>
              <w:t xml:space="preserve">Zeliha TAŞKIN </w:t>
            </w:r>
          </w:p>
          <w:p w14:paraId="78DCEAEA" w14:textId="77777777" w:rsidR="00B573A5" w:rsidRPr="00006783" w:rsidRDefault="00B573A5" w:rsidP="00B573A5">
            <w:pPr>
              <w:rPr>
                <w:rFonts w:cstheme="minorHAnsi"/>
                <w:sz w:val="18"/>
                <w:szCs w:val="18"/>
              </w:rPr>
            </w:pPr>
            <w:r w:rsidRPr="00006783">
              <w:rPr>
                <w:rFonts w:cstheme="minorHAnsi"/>
                <w:sz w:val="18"/>
                <w:szCs w:val="18"/>
              </w:rPr>
              <w:t xml:space="preserve">Betül KOCA </w:t>
            </w:r>
          </w:p>
          <w:p w14:paraId="446956CA" w14:textId="1EFCA14B" w:rsidR="00B573A5" w:rsidRPr="00006783" w:rsidRDefault="00B573A5" w:rsidP="00A35A1F">
            <w:pPr>
              <w:rPr>
                <w:rFonts w:cstheme="minorHAnsi"/>
                <w:sz w:val="18"/>
                <w:szCs w:val="18"/>
              </w:rPr>
            </w:pPr>
          </w:p>
        </w:tc>
        <w:tc>
          <w:tcPr>
            <w:tcW w:w="1316" w:type="dxa"/>
          </w:tcPr>
          <w:p w14:paraId="019C2A8F" w14:textId="0DD940B9" w:rsidR="00A85D49" w:rsidRDefault="00A85D49" w:rsidP="00A35A1F">
            <w:pPr>
              <w:rPr>
                <w:rFonts w:cstheme="minorHAnsi"/>
                <w:sz w:val="18"/>
                <w:szCs w:val="18"/>
              </w:rPr>
            </w:pPr>
            <w:r w:rsidRPr="00A85D49">
              <w:rPr>
                <w:rFonts w:cstheme="minorHAnsi"/>
                <w:sz w:val="18"/>
                <w:szCs w:val="18"/>
              </w:rPr>
              <w:t>Mert KAYA</w:t>
            </w:r>
          </w:p>
          <w:p w14:paraId="73A48A7B" w14:textId="2B76A4C7" w:rsidR="00A85D49" w:rsidRDefault="00A85D49" w:rsidP="00A35A1F">
            <w:pPr>
              <w:rPr>
                <w:rFonts w:cstheme="minorHAnsi"/>
                <w:sz w:val="18"/>
                <w:szCs w:val="18"/>
              </w:rPr>
            </w:pPr>
            <w:r w:rsidRPr="00A85D49">
              <w:rPr>
                <w:rFonts w:cstheme="minorHAnsi"/>
                <w:sz w:val="18"/>
                <w:szCs w:val="18"/>
              </w:rPr>
              <w:t>Ali SHASİPOUR</w:t>
            </w:r>
          </w:p>
          <w:p w14:paraId="33BF5F80" w14:textId="77777777" w:rsidR="00B573A5" w:rsidRDefault="00A35A1F" w:rsidP="00A35A1F">
            <w:pPr>
              <w:rPr>
                <w:rFonts w:cstheme="minorHAnsi"/>
                <w:sz w:val="18"/>
                <w:szCs w:val="18"/>
              </w:rPr>
            </w:pPr>
            <w:r>
              <w:rPr>
                <w:rFonts w:cstheme="minorHAnsi"/>
                <w:sz w:val="18"/>
                <w:szCs w:val="18"/>
              </w:rPr>
              <w:t>Zeliha TAŞKIN</w:t>
            </w:r>
          </w:p>
          <w:p w14:paraId="4FBF6FB1" w14:textId="77777777" w:rsidR="00B573A5" w:rsidRPr="002A0979" w:rsidRDefault="00A35A1F" w:rsidP="00B573A5">
            <w:pPr>
              <w:rPr>
                <w:rFonts w:cstheme="minorHAnsi"/>
                <w:sz w:val="18"/>
                <w:szCs w:val="18"/>
              </w:rPr>
            </w:pPr>
            <w:r>
              <w:rPr>
                <w:rFonts w:cstheme="minorHAnsi"/>
                <w:sz w:val="18"/>
                <w:szCs w:val="18"/>
              </w:rPr>
              <w:t xml:space="preserve"> </w:t>
            </w:r>
            <w:r w:rsidR="00B573A5">
              <w:rPr>
                <w:rFonts w:cstheme="minorHAnsi"/>
                <w:sz w:val="18"/>
                <w:szCs w:val="18"/>
              </w:rPr>
              <w:t xml:space="preserve">Betül KOCA </w:t>
            </w:r>
          </w:p>
          <w:p w14:paraId="18336E75" w14:textId="4E2D1D06" w:rsidR="00A35A1F" w:rsidRPr="001A41E3" w:rsidRDefault="00A35A1F" w:rsidP="00A35A1F">
            <w:pPr>
              <w:rPr>
                <w:rFonts w:cstheme="minorHAnsi"/>
                <w:sz w:val="18"/>
                <w:szCs w:val="18"/>
              </w:rPr>
            </w:pPr>
          </w:p>
        </w:tc>
      </w:tr>
      <w:tr w:rsidR="00A35A1F" w:rsidRPr="001A41E3" w14:paraId="7D09F07C" w14:textId="77777777" w:rsidTr="0085042D">
        <w:trPr>
          <w:trHeight w:val="1031"/>
        </w:trPr>
        <w:tc>
          <w:tcPr>
            <w:tcW w:w="2622" w:type="dxa"/>
            <w:shd w:val="clear" w:color="auto" w:fill="EAF1DD" w:themeFill="accent3" w:themeFillTint="33"/>
          </w:tcPr>
          <w:p w14:paraId="56615579" w14:textId="7985E9FE" w:rsidR="00A35A1F" w:rsidRPr="001A41E3" w:rsidRDefault="00A35A1F" w:rsidP="00A35A1F">
            <w:pPr>
              <w:rPr>
                <w:rFonts w:cstheme="minorHAnsi"/>
                <w:b/>
                <w:sz w:val="18"/>
                <w:szCs w:val="18"/>
              </w:rPr>
            </w:pPr>
            <w:r w:rsidRPr="001A41E3">
              <w:rPr>
                <w:rFonts w:cstheme="minorHAnsi"/>
                <w:b/>
                <w:sz w:val="18"/>
                <w:szCs w:val="18"/>
              </w:rPr>
              <w:t>Ufuk Ö</w:t>
            </w:r>
            <w:r>
              <w:rPr>
                <w:rFonts w:cstheme="minorHAnsi"/>
                <w:b/>
                <w:sz w:val="18"/>
                <w:szCs w:val="18"/>
              </w:rPr>
              <w:t>zel Eğt. Ve Reh. Merk.</w:t>
            </w:r>
            <w:r w:rsidRPr="001A41E3">
              <w:rPr>
                <w:rFonts w:cstheme="minorHAnsi"/>
                <w:b/>
                <w:sz w:val="18"/>
                <w:szCs w:val="18"/>
              </w:rPr>
              <w:t xml:space="preserve"> </w:t>
            </w:r>
            <w:r w:rsidRPr="00DD2848">
              <w:rPr>
                <w:rFonts w:cstheme="minorHAnsi"/>
                <w:b/>
                <w:sz w:val="18"/>
                <w:szCs w:val="18"/>
              </w:rPr>
              <w:t>(2)</w:t>
            </w:r>
          </w:p>
        </w:tc>
        <w:tc>
          <w:tcPr>
            <w:tcW w:w="1299" w:type="dxa"/>
            <w:shd w:val="clear" w:color="auto" w:fill="FFFFFF" w:themeFill="background1"/>
          </w:tcPr>
          <w:p w14:paraId="51A08CE0" w14:textId="77777777" w:rsidR="0098264C" w:rsidRDefault="0098264C" w:rsidP="00A35A1F">
            <w:pPr>
              <w:rPr>
                <w:rFonts w:cstheme="minorHAnsi"/>
                <w:sz w:val="18"/>
                <w:szCs w:val="18"/>
              </w:rPr>
            </w:pPr>
            <w:r w:rsidRPr="0098264C">
              <w:rPr>
                <w:rFonts w:cstheme="minorHAnsi"/>
                <w:sz w:val="18"/>
                <w:szCs w:val="18"/>
              </w:rPr>
              <w:t>Betül KOCA</w:t>
            </w:r>
          </w:p>
          <w:p w14:paraId="1749500F" w14:textId="77777777" w:rsidR="0098264C" w:rsidRPr="0098264C" w:rsidRDefault="0098264C" w:rsidP="0098264C">
            <w:pPr>
              <w:rPr>
                <w:rFonts w:cstheme="minorHAnsi"/>
                <w:sz w:val="18"/>
                <w:szCs w:val="18"/>
              </w:rPr>
            </w:pPr>
            <w:r w:rsidRPr="0098264C">
              <w:rPr>
                <w:rFonts w:cstheme="minorHAnsi"/>
                <w:sz w:val="18"/>
                <w:szCs w:val="18"/>
              </w:rPr>
              <w:t xml:space="preserve">Damlanur DİLEKLİ </w:t>
            </w:r>
          </w:p>
          <w:p w14:paraId="27B88BD8" w14:textId="3102C085" w:rsidR="0098264C" w:rsidRPr="001A41E3" w:rsidRDefault="0098264C" w:rsidP="00A35A1F">
            <w:pPr>
              <w:rPr>
                <w:rFonts w:cstheme="minorHAnsi"/>
                <w:sz w:val="18"/>
                <w:szCs w:val="18"/>
              </w:rPr>
            </w:pPr>
          </w:p>
        </w:tc>
        <w:tc>
          <w:tcPr>
            <w:tcW w:w="1304" w:type="dxa"/>
            <w:shd w:val="clear" w:color="auto" w:fill="FFFFFF" w:themeFill="background1"/>
          </w:tcPr>
          <w:p w14:paraId="5754B903" w14:textId="77777777" w:rsidR="0098264C" w:rsidRPr="002A0979" w:rsidRDefault="0098264C" w:rsidP="0098264C">
            <w:pPr>
              <w:rPr>
                <w:rFonts w:cstheme="minorHAnsi"/>
                <w:sz w:val="18"/>
                <w:szCs w:val="18"/>
              </w:rPr>
            </w:pPr>
            <w:r>
              <w:rPr>
                <w:rFonts w:cstheme="minorHAnsi"/>
                <w:sz w:val="18"/>
                <w:szCs w:val="18"/>
              </w:rPr>
              <w:t xml:space="preserve">Damlanur DİLEKLİ </w:t>
            </w:r>
          </w:p>
          <w:p w14:paraId="3FE96C87" w14:textId="77777777" w:rsidR="0098264C" w:rsidRPr="002A0979" w:rsidRDefault="0098264C" w:rsidP="0098264C">
            <w:pPr>
              <w:rPr>
                <w:rFonts w:cstheme="minorHAnsi"/>
                <w:sz w:val="18"/>
                <w:szCs w:val="18"/>
              </w:rPr>
            </w:pPr>
            <w:r>
              <w:rPr>
                <w:rFonts w:cstheme="minorHAnsi"/>
                <w:sz w:val="18"/>
                <w:szCs w:val="18"/>
              </w:rPr>
              <w:t xml:space="preserve">Betül KOCA </w:t>
            </w:r>
          </w:p>
          <w:p w14:paraId="0615139E" w14:textId="4E0CEDBE" w:rsidR="0098264C" w:rsidRPr="001A41E3" w:rsidRDefault="0098264C" w:rsidP="00A35A1F">
            <w:pPr>
              <w:rPr>
                <w:rFonts w:cstheme="minorHAnsi"/>
                <w:sz w:val="18"/>
                <w:szCs w:val="18"/>
              </w:rPr>
            </w:pPr>
          </w:p>
        </w:tc>
        <w:tc>
          <w:tcPr>
            <w:tcW w:w="1303" w:type="dxa"/>
            <w:shd w:val="clear" w:color="auto" w:fill="FFFFFF" w:themeFill="background1"/>
          </w:tcPr>
          <w:p w14:paraId="41ED868B" w14:textId="504F5B5D" w:rsidR="002004F7" w:rsidRPr="002A0979" w:rsidRDefault="00FC0465" w:rsidP="002004F7">
            <w:pPr>
              <w:rPr>
                <w:rFonts w:cstheme="minorHAnsi"/>
                <w:sz w:val="18"/>
                <w:szCs w:val="18"/>
              </w:rPr>
            </w:pPr>
            <w:r>
              <w:rPr>
                <w:rFonts w:cstheme="minorHAnsi"/>
                <w:sz w:val="18"/>
                <w:szCs w:val="18"/>
              </w:rPr>
              <w:t xml:space="preserve">Eylül </w:t>
            </w:r>
            <w:r w:rsidRPr="002004F7">
              <w:rPr>
                <w:rFonts w:cstheme="minorHAnsi"/>
                <w:sz w:val="18"/>
                <w:szCs w:val="18"/>
              </w:rPr>
              <w:t>KÖKSOY</w:t>
            </w:r>
            <w:r w:rsidR="002004F7" w:rsidRPr="002004F7">
              <w:rPr>
                <w:rFonts w:cstheme="minorHAnsi"/>
                <w:sz w:val="18"/>
                <w:szCs w:val="18"/>
              </w:rPr>
              <w:t xml:space="preserve"> Enes ACAR</w:t>
            </w:r>
            <w:r w:rsidR="002004F7">
              <w:rPr>
                <w:rFonts w:cstheme="minorHAnsi"/>
                <w:sz w:val="18"/>
                <w:szCs w:val="18"/>
              </w:rPr>
              <w:t xml:space="preserve"> </w:t>
            </w:r>
          </w:p>
          <w:p w14:paraId="2FA628BE" w14:textId="0A4BB8A6" w:rsidR="00A35A1F" w:rsidRPr="001A41E3" w:rsidRDefault="00A35A1F" w:rsidP="00A35A1F">
            <w:pPr>
              <w:rPr>
                <w:rFonts w:cstheme="minorHAnsi"/>
                <w:sz w:val="18"/>
                <w:szCs w:val="18"/>
              </w:rPr>
            </w:pPr>
          </w:p>
        </w:tc>
        <w:tc>
          <w:tcPr>
            <w:tcW w:w="1304" w:type="dxa"/>
            <w:shd w:val="clear" w:color="auto" w:fill="FFFFFF" w:themeFill="background1"/>
          </w:tcPr>
          <w:p w14:paraId="6A3D9632" w14:textId="27B76105" w:rsidR="00A35A1F" w:rsidRPr="001A41E3" w:rsidRDefault="00A35A1F" w:rsidP="00A35A1F">
            <w:pPr>
              <w:rPr>
                <w:rFonts w:cstheme="minorHAnsi"/>
                <w:sz w:val="18"/>
                <w:szCs w:val="18"/>
              </w:rPr>
            </w:pPr>
          </w:p>
        </w:tc>
        <w:tc>
          <w:tcPr>
            <w:tcW w:w="1303" w:type="dxa"/>
            <w:shd w:val="clear" w:color="auto" w:fill="FFFFFF" w:themeFill="background1"/>
          </w:tcPr>
          <w:p w14:paraId="296817BF" w14:textId="77777777" w:rsidR="0098264C" w:rsidRDefault="0098264C" w:rsidP="00A35A1F">
            <w:pPr>
              <w:rPr>
                <w:rFonts w:cstheme="minorHAnsi"/>
                <w:sz w:val="18"/>
                <w:szCs w:val="18"/>
              </w:rPr>
            </w:pPr>
            <w:r w:rsidRPr="0098264C">
              <w:rPr>
                <w:rFonts w:cstheme="minorHAnsi"/>
                <w:sz w:val="18"/>
                <w:szCs w:val="18"/>
              </w:rPr>
              <w:t>Damlanur DİLEKLİ</w:t>
            </w:r>
          </w:p>
          <w:p w14:paraId="1963D2A8" w14:textId="77777777" w:rsidR="00F471BA" w:rsidRDefault="00F471BA" w:rsidP="00F471BA">
            <w:pPr>
              <w:rPr>
                <w:rFonts w:cstheme="minorHAnsi"/>
                <w:sz w:val="18"/>
                <w:szCs w:val="18"/>
              </w:rPr>
            </w:pPr>
            <w:r>
              <w:rPr>
                <w:rFonts w:cstheme="minorHAnsi"/>
                <w:sz w:val="18"/>
                <w:szCs w:val="18"/>
              </w:rPr>
              <w:t xml:space="preserve">Hena USTA </w:t>
            </w:r>
          </w:p>
          <w:p w14:paraId="6684927C" w14:textId="3916592E" w:rsidR="00F471BA" w:rsidRPr="001A41E3" w:rsidRDefault="00F471BA" w:rsidP="00A35A1F">
            <w:pPr>
              <w:rPr>
                <w:rFonts w:cstheme="minorHAnsi"/>
                <w:sz w:val="18"/>
                <w:szCs w:val="18"/>
              </w:rPr>
            </w:pPr>
          </w:p>
        </w:tc>
        <w:tc>
          <w:tcPr>
            <w:tcW w:w="1316" w:type="dxa"/>
            <w:shd w:val="clear" w:color="auto" w:fill="FFFFFF" w:themeFill="background1"/>
          </w:tcPr>
          <w:p w14:paraId="666450B5" w14:textId="77777777" w:rsidR="0098264C" w:rsidRDefault="0098264C" w:rsidP="00A35A1F">
            <w:pPr>
              <w:rPr>
                <w:rFonts w:cstheme="minorHAnsi"/>
                <w:sz w:val="18"/>
                <w:szCs w:val="18"/>
              </w:rPr>
            </w:pPr>
            <w:r>
              <w:rPr>
                <w:rFonts w:cstheme="minorHAnsi"/>
                <w:sz w:val="18"/>
                <w:szCs w:val="18"/>
              </w:rPr>
              <w:t xml:space="preserve">Damlanur DİLEKLİ </w:t>
            </w:r>
          </w:p>
          <w:p w14:paraId="31791C7A" w14:textId="77777777" w:rsidR="00F471BA" w:rsidRDefault="00F471BA" w:rsidP="00F471BA">
            <w:pPr>
              <w:rPr>
                <w:rFonts w:cstheme="minorHAnsi"/>
                <w:sz w:val="18"/>
                <w:szCs w:val="18"/>
              </w:rPr>
            </w:pPr>
            <w:r>
              <w:rPr>
                <w:rFonts w:cstheme="minorHAnsi"/>
                <w:sz w:val="18"/>
                <w:szCs w:val="18"/>
              </w:rPr>
              <w:t xml:space="preserve">Hena USTA </w:t>
            </w:r>
          </w:p>
          <w:p w14:paraId="0315F94F" w14:textId="25952976" w:rsidR="00F471BA" w:rsidRPr="001A41E3" w:rsidRDefault="00F471BA" w:rsidP="00A35A1F">
            <w:pPr>
              <w:rPr>
                <w:rFonts w:cstheme="minorHAnsi"/>
                <w:sz w:val="18"/>
                <w:szCs w:val="18"/>
              </w:rPr>
            </w:pPr>
          </w:p>
        </w:tc>
      </w:tr>
      <w:tr w:rsidR="00A35A1F" w:rsidRPr="001A41E3" w14:paraId="0C3CC5D1" w14:textId="77777777" w:rsidTr="00AF1A2C">
        <w:trPr>
          <w:trHeight w:val="1480"/>
        </w:trPr>
        <w:tc>
          <w:tcPr>
            <w:tcW w:w="2622" w:type="dxa"/>
            <w:shd w:val="clear" w:color="auto" w:fill="EAF1DD" w:themeFill="accent3" w:themeFillTint="33"/>
          </w:tcPr>
          <w:p w14:paraId="08CE3C14" w14:textId="4AFD1A20" w:rsidR="00A35A1F" w:rsidRPr="001A41E3" w:rsidRDefault="00A35A1F" w:rsidP="00A35A1F">
            <w:pPr>
              <w:rPr>
                <w:rFonts w:cstheme="minorHAnsi"/>
                <w:b/>
                <w:bCs/>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299" w:type="dxa"/>
            <w:shd w:val="clear" w:color="auto" w:fill="FFFFFF" w:themeFill="background1"/>
          </w:tcPr>
          <w:p w14:paraId="6ED3A9CC" w14:textId="4925E76D" w:rsidR="0098264C" w:rsidRDefault="0098264C" w:rsidP="00A35A1F">
            <w:pPr>
              <w:rPr>
                <w:rFonts w:cstheme="minorHAnsi"/>
                <w:sz w:val="18"/>
                <w:szCs w:val="18"/>
              </w:rPr>
            </w:pPr>
            <w:r>
              <w:rPr>
                <w:rFonts w:cstheme="minorHAnsi"/>
                <w:sz w:val="18"/>
                <w:szCs w:val="18"/>
              </w:rPr>
              <w:t>Emine EVCİ</w:t>
            </w:r>
          </w:p>
          <w:p w14:paraId="18096093" w14:textId="0F7C2C41" w:rsidR="00F471BA" w:rsidRDefault="0098264C" w:rsidP="00F471BA">
            <w:pPr>
              <w:rPr>
                <w:rFonts w:cstheme="minorHAnsi"/>
                <w:sz w:val="18"/>
                <w:szCs w:val="18"/>
              </w:rPr>
            </w:pPr>
            <w:r>
              <w:rPr>
                <w:rFonts w:cstheme="minorHAnsi"/>
                <w:sz w:val="18"/>
                <w:szCs w:val="18"/>
              </w:rPr>
              <w:t>Yılmaz YILMAZ</w:t>
            </w:r>
          </w:p>
          <w:p w14:paraId="68340956" w14:textId="77777777" w:rsidR="00F471BA" w:rsidRDefault="00F471BA" w:rsidP="00A35A1F">
            <w:pPr>
              <w:rPr>
                <w:rFonts w:cstheme="minorHAnsi"/>
                <w:sz w:val="18"/>
                <w:szCs w:val="18"/>
              </w:rPr>
            </w:pPr>
            <w:r>
              <w:rPr>
                <w:rFonts w:cstheme="minorHAnsi"/>
                <w:sz w:val="18"/>
                <w:szCs w:val="18"/>
              </w:rPr>
              <w:t>Haci ALKANOĞLU</w:t>
            </w:r>
          </w:p>
          <w:p w14:paraId="1785ACE0" w14:textId="2800AA8D" w:rsidR="00A35A1F" w:rsidRPr="001A41E3" w:rsidRDefault="00F471BA" w:rsidP="00A35A1F">
            <w:pPr>
              <w:rPr>
                <w:rFonts w:cstheme="minorHAnsi"/>
                <w:sz w:val="18"/>
                <w:szCs w:val="18"/>
              </w:rPr>
            </w:pPr>
            <w:r>
              <w:rPr>
                <w:rFonts w:cstheme="minorHAnsi"/>
                <w:sz w:val="18"/>
                <w:szCs w:val="18"/>
              </w:rPr>
              <w:t xml:space="preserve">Serengül YAVER </w:t>
            </w:r>
          </w:p>
        </w:tc>
        <w:tc>
          <w:tcPr>
            <w:tcW w:w="1304" w:type="dxa"/>
            <w:shd w:val="clear" w:color="auto" w:fill="FFFFFF" w:themeFill="background1"/>
          </w:tcPr>
          <w:p w14:paraId="0E9CF9BD" w14:textId="37258F11" w:rsidR="0098264C" w:rsidRDefault="0098264C" w:rsidP="00A35A1F">
            <w:pPr>
              <w:rPr>
                <w:rFonts w:cstheme="minorHAnsi"/>
                <w:sz w:val="18"/>
                <w:szCs w:val="18"/>
              </w:rPr>
            </w:pPr>
            <w:r>
              <w:rPr>
                <w:rFonts w:cstheme="minorHAnsi"/>
                <w:sz w:val="18"/>
                <w:szCs w:val="18"/>
              </w:rPr>
              <w:t>Emine EVCİ</w:t>
            </w:r>
          </w:p>
          <w:p w14:paraId="31FB18FF" w14:textId="372FDE13" w:rsidR="00F471BA" w:rsidRDefault="0098264C" w:rsidP="00F471BA">
            <w:pPr>
              <w:rPr>
                <w:rFonts w:cstheme="minorHAnsi"/>
                <w:sz w:val="18"/>
                <w:szCs w:val="18"/>
              </w:rPr>
            </w:pPr>
            <w:r>
              <w:rPr>
                <w:rFonts w:cstheme="minorHAnsi"/>
                <w:sz w:val="18"/>
                <w:szCs w:val="18"/>
              </w:rPr>
              <w:t xml:space="preserve">Yılmaz YILMAZ </w:t>
            </w:r>
          </w:p>
          <w:p w14:paraId="39CD4975" w14:textId="77777777" w:rsidR="00A35A1F" w:rsidRDefault="00F471BA" w:rsidP="00A35A1F">
            <w:pPr>
              <w:rPr>
                <w:rFonts w:cstheme="minorHAnsi"/>
                <w:sz w:val="18"/>
                <w:szCs w:val="18"/>
              </w:rPr>
            </w:pPr>
            <w:r>
              <w:rPr>
                <w:rFonts w:cstheme="minorHAnsi"/>
                <w:sz w:val="18"/>
                <w:szCs w:val="18"/>
              </w:rPr>
              <w:t xml:space="preserve">Haci ALKANOĞLU </w:t>
            </w:r>
          </w:p>
          <w:p w14:paraId="58AABC2B" w14:textId="752C19CC" w:rsidR="00F471BA" w:rsidRPr="001A41E3" w:rsidRDefault="00F471BA" w:rsidP="00A35A1F">
            <w:pPr>
              <w:rPr>
                <w:rFonts w:cstheme="minorHAnsi"/>
                <w:sz w:val="18"/>
                <w:szCs w:val="18"/>
              </w:rPr>
            </w:pPr>
            <w:r>
              <w:rPr>
                <w:rFonts w:cstheme="minorHAnsi"/>
                <w:sz w:val="18"/>
                <w:szCs w:val="18"/>
              </w:rPr>
              <w:t xml:space="preserve">Serengül YAVER </w:t>
            </w:r>
          </w:p>
        </w:tc>
        <w:tc>
          <w:tcPr>
            <w:tcW w:w="1303" w:type="dxa"/>
            <w:shd w:val="clear" w:color="auto" w:fill="auto"/>
          </w:tcPr>
          <w:p w14:paraId="2B63B7A1" w14:textId="77777777" w:rsidR="00A35A1F" w:rsidRDefault="00A35A1F" w:rsidP="00A35A1F">
            <w:pPr>
              <w:rPr>
                <w:rFonts w:cstheme="minorHAnsi"/>
                <w:sz w:val="18"/>
                <w:szCs w:val="18"/>
              </w:rPr>
            </w:pPr>
            <w:r>
              <w:rPr>
                <w:rFonts w:cstheme="minorHAnsi"/>
                <w:sz w:val="18"/>
                <w:szCs w:val="18"/>
              </w:rPr>
              <w:t xml:space="preserve">Zeliha TAŞKIN </w:t>
            </w:r>
          </w:p>
          <w:p w14:paraId="2B886FA2" w14:textId="77777777" w:rsidR="00FC0465" w:rsidRPr="002A0979" w:rsidRDefault="00FC0465" w:rsidP="00FC0465">
            <w:pPr>
              <w:rPr>
                <w:rFonts w:cstheme="minorHAnsi"/>
                <w:sz w:val="18"/>
                <w:szCs w:val="18"/>
              </w:rPr>
            </w:pPr>
            <w:r>
              <w:rPr>
                <w:rFonts w:cstheme="minorHAnsi"/>
                <w:sz w:val="18"/>
                <w:szCs w:val="18"/>
              </w:rPr>
              <w:t xml:space="preserve">Özlem ÇAKMAK </w:t>
            </w:r>
          </w:p>
          <w:p w14:paraId="2C2F7305" w14:textId="77777777" w:rsidR="00FC0465" w:rsidRPr="002A0979" w:rsidRDefault="00FC0465" w:rsidP="00FC0465">
            <w:pPr>
              <w:rPr>
                <w:rFonts w:cstheme="minorHAnsi"/>
                <w:sz w:val="18"/>
                <w:szCs w:val="18"/>
              </w:rPr>
            </w:pPr>
            <w:r>
              <w:rPr>
                <w:rFonts w:cstheme="minorHAnsi"/>
                <w:sz w:val="18"/>
                <w:szCs w:val="18"/>
              </w:rPr>
              <w:t xml:space="preserve">Hüsne KARAAĞAÇ </w:t>
            </w:r>
          </w:p>
          <w:p w14:paraId="2901B552" w14:textId="335C4023" w:rsidR="00FC0465" w:rsidRPr="001A41E3" w:rsidRDefault="00FC0465" w:rsidP="00FC0465">
            <w:pPr>
              <w:rPr>
                <w:rFonts w:cstheme="minorHAnsi"/>
                <w:sz w:val="18"/>
                <w:szCs w:val="18"/>
              </w:rPr>
            </w:pPr>
            <w:r>
              <w:rPr>
                <w:rFonts w:cstheme="minorHAnsi"/>
                <w:sz w:val="18"/>
                <w:szCs w:val="18"/>
              </w:rPr>
              <w:t>Ezgi Çilem ÇELER</w:t>
            </w:r>
          </w:p>
        </w:tc>
        <w:tc>
          <w:tcPr>
            <w:tcW w:w="1304" w:type="dxa"/>
            <w:shd w:val="clear" w:color="auto" w:fill="auto"/>
          </w:tcPr>
          <w:p w14:paraId="4195D7F7" w14:textId="4111BE74" w:rsidR="00A35A1F" w:rsidRPr="001A41E3" w:rsidRDefault="00A35A1F" w:rsidP="00A35A1F">
            <w:pPr>
              <w:rPr>
                <w:b/>
              </w:rPr>
            </w:pPr>
          </w:p>
        </w:tc>
        <w:tc>
          <w:tcPr>
            <w:tcW w:w="1303" w:type="dxa"/>
            <w:shd w:val="clear" w:color="auto" w:fill="auto"/>
          </w:tcPr>
          <w:p w14:paraId="22BC55C8" w14:textId="2E339813" w:rsidR="00F471BA" w:rsidRDefault="00F471BA" w:rsidP="00A35A1F">
            <w:pPr>
              <w:rPr>
                <w:rFonts w:cstheme="minorHAnsi"/>
                <w:sz w:val="18"/>
                <w:szCs w:val="18"/>
              </w:rPr>
            </w:pPr>
            <w:r>
              <w:rPr>
                <w:rFonts w:cstheme="minorHAnsi"/>
                <w:sz w:val="18"/>
                <w:szCs w:val="18"/>
              </w:rPr>
              <w:t>Haci ALKANOĞLU</w:t>
            </w:r>
          </w:p>
          <w:p w14:paraId="762206AF" w14:textId="0E24258A" w:rsidR="00A35A1F" w:rsidRPr="005D0DE8" w:rsidRDefault="00A35A1F" w:rsidP="00A35A1F">
            <w:pPr>
              <w:rPr>
                <w:rFonts w:cstheme="minorHAnsi"/>
                <w:sz w:val="18"/>
                <w:szCs w:val="18"/>
              </w:rPr>
            </w:pPr>
            <w:r>
              <w:rPr>
                <w:rFonts w:cstheme="minorHAnsi"/>
                <w:sz w:val="18"/>
                <w:szCs w:val="18"/>
              </w:rPr>
              <w:t xml:space="preserve">Elif İNAL </w:t>
            </w:r>
          </w:p>
          <w:p w14:paraId="317F2A5A" w14:textId="77777777" w:rsidR="00A35A1F" w:rsidRDefault="00AF1A2C" w:rsidP="00A35A1F">
            <w:pPr>
              <w:rPr>
                <w:rFonts w:cstheme="minorHAnsi"/>
                <w:sz w:val="18"/>
                <w:szCs w:val="18"/>
              </w:rPr>
            </w:pPr>
            <w:r>
              <w:rPr>
                <w:rFonts w:cstheme="minorHAnsi"/>
                <w:sz w:val="18"/>
                <w:szCs w:val="18"/>
              </w:rPr>
              <w:t xml:space="preserve">Rumeysa ARTUÇ </w:t>
            </w:r>
          </w:p>
          <w:p w14:paraId="2B3A10BC" w14:textId="77777777" w:rsidR="00AF1A2C" w:rsidRDefault="00AF1A2C" w:rsidP="00A35A1F">
            <w:pPr>
              <w:rPr>
                <w:rFonts w:cstheme="minorHAnsi"/>
                <w:sz w:val="18"/>
                <w:szCs w:val="18"/>
              </w:rPr>
            </w:pPr>
            <w:r>
              <w:rPr>
                <w:rFonts w:cstheme="minorHAnsi"/>
                <w:sz w:val="18"/>
                <w:szCs w:val="18"/>
              </w:rPr>
              <w:t xml:space="preserve">Fatma KOŞTAN </w:t>
            </w:r>
          </w:p>
          <w:p w14:paraId="23F58EBD" w14:textId="6DA0C01B" w:rsidR="00FC0465" w:rsidRPr="001A41E3" w:rsidRDefault="00FC0465" w:rsidP="00A35A1F">
            <w:pPr>
              <w:rPr>
                <w:rFonts w:cstheme="minorHAnsi"/>
                <w:sz w:val="18"/>
                <w:szCs w:val="18"/>
              </w:rPr>
            </w:pPr>
            <w:r>
              <w:rPr>
                <w:rFonts w:cstheme="minorHAnsi"/>
                <w:sz w:val="18"/>
                <w:szCs w:val="18"/>
              </w:rPr>
              <w:t>Eylül KÖKSOY</w:t>
            </w:r>
          </w:p>
        </w:tc>
        <w:tc>
          <w:tcPr>
            <w:tcW w:w="1316" w:type="dxa"/>
            <w:shd w:val="clear" w:color="auto" w:fill="auto"/>
          </w:tcPr>
          <w:p w14:paraId="0606DA9C" w14:textId="4FFD4ADE" w:rsidR="00F471BA" w:rsidRDefault="00F471BA" w:rsidP="00A35A1F">
            <w:pPr>
              <w:rPr>
                <w:rFonts w:cstheme="minorHAnsi"/>
                <w:sz w:val="18"/>
                <w:szCs w:val="18"/>
              </w:rPr>
            </w:pPr>
            <w:r>
              <w:rPr>
                <w:rFonts w:cstheme="minorHAnsi"/>
                <w:sz w:val="18"/>
                <w:szCs w:val="18"/>
              </w:rPr>
              <w:t>Haci ALKANOĞLU</w:t>
            </w:r>
          </w:p>
          <w:p w14:paraId="4930C23F" w14:textId="4DE10D6A" w:rsidR="00A35A1F" w:rsidRPr="005D0DE8" w:rsidRDefault="00A35A1F" w:rsidP="00A35A1F">
            <w:pPr>
              <w:rPr>
                <w:rFonts w:cstheme="minorHAnsi"/>
                <w:sz w:val="18"/>
                <w:szCs w:val="18"/>
              </w:rPr>
            </w:pPr>
            <w:r>
              <w:rPr>
                <w:rFonts w:cstheme="minorHAnsi"/>
                <w:sz w:val="18"/>
                <w:szCs w:val="18"/>
              </w:rPr>
              <w:t xml:space="preserve">Elif İNAL </w:t>
            </w:r>
          </w:p>
          <w:p w14:paraId="4A35974C" w14:textId="182FF804" w:rsidR="00AF1A2C" w:rsidRDefault="00AF1A2C" w:rsidP="00F471BA">
            <w:pPr>
              <w:rPr>
                <w:rFonts w:cstheme="minorHAnsi"/>
                <w:sz w:val="18"/>
                <w:szCs w:val="18"/>
              </w:rPr>
            </w:pPr>
            <w:r>
              <w:rPr>
                <w:rFonts w:cstheme="minorHAnsi"/>
                <w:sz w:val="18"/>
                <w:szCs w:val="18"/>
              </w:rPr>
              <w:t xml:space="preserve">Rumeysa ARTUÇ </w:t>
            </w:r>
          </w:p>
          <w:p w14:paraId="034A6F6C" w14:textId="4AF6B468" w:rsidR="00AF1A2C" w:rsidRDefault="00AF1A2C" w:rsidP="00F471BA">
            <w:pPr>
              <w:rPr>
                <w:rFonts w:cstheme="minorHAnsi"/>
                <w:sz w:val="18"/>
                <w:szCs w:val="18"/>
              </w:rPr>
            </w:pPr>
            <w:r>
              <w:rPr>
                <w:rFonts w:cstheme="minorHAnsi"/>
                <w:sz w:val="18"/>
                <w:szCs w:val="18"/>
              </w:rPr>
              <w:t xml:space="preserve">Fatma KOŞTAN </w:t>
            </w:r>
          </w:p>
          <w:p w14:paraId="7573E97F" w14:textId="368D352E" w:rsidR="00FC0465" w:rsidRDefault="00FC0465" w:rsidP="00F471BA">
            <w:pPr>
              <w:rPr>
                <w:rFonts w:cstheme="minorHAnsi"/>
                <w:sz w:val="18"/>
                <w:szCs w:val="18"/>
              </w:rPr>
            </w:pPr>
            <w:r>
              <w:rPr>
                <w:rFonts w:cstheme="minorHAnsi"/>
                <w:sz w:val="18"/>
                <w:szCs w:val="18"/>
              </w:rPr>
              <w:t>Eylül KÖKSOY</w:t>
            </w:r>
          </w:p>
          <w:p w14:paraId="1E71BBC2" w14:textId="24701EAB" w:rsidR="00A35A1F" w:rsidRPr="001A41E3" w:rsidRDefault="00A35A1F" w:rsidP="00A35A1F">
            <w:pPr>
              <w:rPr>
                <w:rFonts w:cstheme="minorHAnsi"/>
                <w:sz w:val="18"/>
                <w:szCs w:val="18"/>
              </w:rPr>
            </w:pPr>
          </w:p>
        </w:tc>
      </w:tr>
      <w:tr w:rsidR="00A35A1F" w:rsidRPr="001A41E3" w14:paraId="7BE9E1FC" w14:textId="77777777" w:rsidTr="0018514D">
        <w:trPr>
          <w:trHeight w:val="274"/>
        </w:trPr>
        <w:tc>
          <w:tcPr>
            <w:tcW w:w="10451" w:type="dxa"/>
            <w:gridSpan w:val="7"/>
            <w:shd w:val="clear" w:color="auto" w:fill="FDE9D9" w:themeFill="accent6" w:themeFillTint="33"/>
            <w:vAlign w:val="center"/>
          </w:tcPr>
          <w:p w14:paraId="7505D5D9" w14:textId="3165669A" w:rsidR="00A35A1F" w:rsidRPr="001A41E3" w:rsidRDefault="00A35A1F" w:rsidP="00A35A1F">
            <w:pPr>
              <w:jc w:val="center"/>
              <w:rPr>
                <w:rFonts w:cstheme="minorHAnsi"/>
                <w:strike/>
                <w:sz w:val="18"/>
                <w:szCs w:val="18"/>
              </w:rPr>
            </w:pPr>
            <w:r>
              <w:rPr>
                <w:rFonts w:cstheme="minorHAnsi"/>
                <w:b/>
                <w:sz w:val="18"/>
                <w:szCs w:val="18"/>
              </w:rPr>
              <w:t xml:space="preserve">AYDIN </w:t>
            </w:r>
            <w:r w:rsidRPr="001A41E3">
              <w:rPr>
                <w:rFonts w:cstheme="minorHAnsi"/>
                <w:b/>
                <w:sz w:val="18"/>
                <w:szCs w:val="18"/>
              </w:rPr>
              <w:t xml:space="preserve">KADIN DOĞUM </w:t>
            </w:r>
            <w:r>
              <w:rPr>
                <w:rFonts w:cstheme="minorHAnsi"/>
                <w:b/>
                <w:sz w:val="18"/>
                <w:szCs w:val="18"/>
              </w:rPr>
              <w:t xml:space="preserve">VE ÇOCUK </w:t>
            </w:r>
            <w:r w:rsidRPr="001A41E3">
              <w:rPr>
                <w:rFonts w:cstheme="minorHAnsi"/>
                <w:b/>
                <w:sz w:val="18"/>
                <w:szCs w:val="18"/>
              </w:rPr>
              <w:t>HASTANESİ</w:t>
            </w:r>
          </w:p>
        </w:tc>
      </w:tr>
      <w:tr w:rsidR="00A35A1F" w:rsidRPr="001A41E3" w14:paraId="555C7FE3" w14:textId="77777777" w:rsidTr="007B2491">
        <w:trPr>
          <w:trHeight w:val="506"/>
        </w:trPr>
        <w:tc>
          <w:tcPr>
            <w:tcW w:w="2622" w:type="dxa"/>
            <w:shd w:val="clear" w:color="auto" w:fill="FDE9D9" w:themeFill="accent6" w:themeFillTint="33"/>
          </w:tcPr>
          <w:p w14:paraId="5A2E58CA" w14:textId="6FC72062" w:rsidR="00A35A1F" w:rsidRPr="001A41E3" w:rsidRDefault="00A35A1F" w:rsidP="00A35A1F">
            <w:pPr>
              <w:rPr>
                <w:rFonts w:cstheme="minorHAnsi"/>
                <w:b/>
                <w:sz w:val="18"/>
                <w:szCs w:val="18"/>
              </w:rPr>
            </w:pPr>
            <w:r w:rsidRPr="001A41E3">
              <w:rPr>
                <w:rFonts w:cstheme="minorHAnsi"/>
                <w:b/>
                <w:szCs w:val="18"/>
              </w:rPr>
              <w:t>Uygulama Alanı</w:t>
            </w:r>
          </w:p>
        </w:tc>
        <w:tc>
          <w:tcPr>
            <w:tcW w:w="1299" w:type="dxa"/>
            <w:shd w:val="clear" w:color="auto" w:fill="FDE9D9" w:themeFill="accent6" w:themeFillTint="33"/>
          </w:tcPr>
          <w:p w14:paraId="414D91F6" w14:textId="516646C0" w:rsidR="00A35A1F" w:rsidRPr="00C8568E" w:rsidRDefault="00A35A1F" w:rsidP="00A35A1F">
            <w:pPr>
              <w:rPr>
                <w:rFonts w:cstheme="minorHAnsi"/>
                <w:strike/>
                <w:sz w:val="18"/>
                <w:szCs w:val="18"/>
                <w:highlight w:val="yellow"/>
              </w:rPr>
            </w:pPr>
            <w:r w:rsidRPr="00C8568E">
              <w:rPr>
                <w:rFonts w:cstheme="minorHAnsi"/>
                <w:b/>
                <w:szCs w:val="18"/>
              </w:rPr>
              <w:t>8.10.2024</w:t>
            </w:r>
          </w:p>
        </w:tc>
        <w:tc>
          <w:tcPr>
            <w:tcW w:w="1304" w:type="dxa"/>
            <w:shd w:val="clear" w:color="auto" w:fill="FDE9D9" w:themeFill="accent6" w:themeFillTint="33"/>
          </w:tcPr>
          <w:p w14:paraId="68E8FC14" w14:textId="4C026097" w:rsidR="00A35A1F" w:rsidRPr="00C8568E" w:rsidRDefault="00A35A1F" w:rsidP="00A35A1F">
            <w:pPr>
              <w:rPr>
                <w:rFonts w:cstheme="minorHAnsi"/>
                <w:strike/>
                <w:sz w:val="18"/>
                <w:szCs w:val="18"/>
                <w:highlight w:val="yellow"/>
              </w:rPr>
            </w:pPr>
            <w:r w:rsidRPr="00C8568E">
              <w:rPr>
                <w:rFonts w:cstheme="minorHAnsi"/>
                <w:b/>
                <w:szCs w:val="18"/>
              </w:rPr>
              <w:t>15.10.2024</w:t>
            </w:r>
          </w:p>
        </w:tc>
        <w:tc>
          <w:tcPr>
            <w:tcW w:w="1303" w:type="dxa"/>
            <w:shd w:val="clear" w:color="auto" w:fill="FDE9D9" w:themeFill="accent6" w:themeFillTint="33"/>
          </w:tcPr>
          <w:p w14:paraId="30A91B79" w14:textId="4AB32706" w:rsidR="00A35A1F" w:rsidRPr="00C8568E" w:rsidRDefault="00A35A1F" w:rsidP="00A35A1F">
            <w:pPr>
              <w:rPr>
                <w:rFonts w:cstheme="minorHAnsi"/>
                <w:strike/>
                <w:sz w:val="18"/>
                <w:szCs w:val="18"/>
                <w:highlight w:val="yellow"/>
              </w:rPr>
            </w:pPr>
            <w:r w:rsidRPr="00C8568E">
              <w:rPr>
                <w:rFonts w:cstheme="minorHAnsi"/>
                <w:b/>
                <w:szCs w:val="18"/>
              </w:rPr>
              <w:t>22.10.2024</w:t>
            </w:r>
          </w:p>
        </w:tc>
        <w:tc>
          <w:tcPr>
            <w:tcW w:w="1304" w:type="dxa"/>
            <w:shd w:val="clear" w:color="auto" w:fill="FDE9D9" w:themeFill="accent6" w:themeFillTint="33"/>
          </w:tcPr>
          <w:p w14:paraId="3CC65AEF" w14:textId="7E769FAC" w:rsidR="00A35A1F" w:rsidRPr="00C8568E" w:rsidRDefault="00A35A1F" w:rsidP="00A35A1F">
            <w:pPr>
              <w:rPr>
                <w:rFonts w:cstheme="minorHAnsi"/>
                <w:sz w:val="18"/>
                <w:szCs w:val="18"/>
                <w:highlight w:val="yellow"/>
              </w:rPr>
            </w:pPr>
            <w:r w:rsidRPr="00C8568E">
              <w:rPr>
                <w:rFonts w:cstheme="minorHAnsi"/>
                <w:b/>
                <w:szCs w:val="18"/>
              </w:rPr>
              <w:t>29.10.2024 (R.TATİL)</w:t>
            </w:r>
          </w:p>
        </w:tc>
        <w:tc>
          <w:tcPr>
            <w:tcW w:w="1303" w:type="dxa"/>
            <w:shd w:val="clear" w:color="auto" w:fill="FDE9D9" w:themeFill="accent6" w:themeFillTint="33"/>
          </w:tcPr>
          <w:p w14:paraId="2D972E97" w14:textId="39497522" w:rsidR="00A35A1F" w:rsidRPr="00C8568E" w:rsidRDefault="00A35A1F" w:rsidP="00A35A1F">
            <w:pPr>
              <w:rPr>
                <w:rFonts w:cstheme="minorHAnsi"/>
                <w:strike/>
                <w:sz w:val="18"/>
                <w:szCs w:val="18"/>
                <w:highlight w:val="yellow"/>
              </w:rPr>
            </w:pPr>
            <w:r w:rsidRPr="00C8568E">
              <w:rPr>
                <w:rFonts w:cstheme="minorHAnsi"/>
                <w:b/>
                <w:szCs w:val="18"/>
              </w:rPr>
              <w:t>5.11.2024</w:t>
            </w:r>
          </w:p>
        </w:tc>
        <w:tc>
          <w:tcPr>
            <w:tcW w:w="1316" w:type="dxa"/>
            <w:shd w:val="clear" w:color="auto" w:fill="FDE9D9" w:themeFill="accent6" w:themeFillTint="33"/>
          </w:tcPr>
          <w:p w14:paraId="5F2624BE" w14:textId="1AE3985D" w:rsidR="00A35A1F" w:rsidRPr="00C8568E" w:rsidRDefault="00A35A1F" w:rsidP="00A35A1F">
            <w:pPr>
              <w:rPr>
                <w:rFonts w:cstheme="minorHAnsi"/>
                <w:strike/>
                <w:sz w:val="18"/>
                <w:szCs w:val="18"/>
                <w:highlight w:val="yellow"/>
              </w:rPr>
            </w:pPr>
            <w:r w:rsidRPr="00C8568E">
              <w:rPr>
                <w:rFonts w:cstheme="minorHAnsi"/>
                <w:b/>
                <w:szCs w:val="18"/>
              </w:rPr>
              <w:t>12.11.2024</w:t>
            </w:r>
          </w:p>
        </w:tc>
      </w:tr>
      <w:tr w:rsidR="00A35A1F" w:rsidRPr="001A41E3" w14:paraId="65F78787" w14:textId="77777777" w:rsidTr="00A70B3F">
        <w:trPr>
          <w:trHeight w:val="506"/>
        </w:trPr>
        <w:tc>
          <w:tcPr>
            <w:tcW w:w="2622" w:type="dxa"/>
            <w:shd w:val="clear" w:color="auto" w:fill="DAEEF3" w:themeFill="accent5" w:themeFillTint="33"/>
          </w:tcPr>
          <w:p w14:paraId="6D16B1C0" w14:textId="32452AC4" w:rsidR="00A35A1F" w:rsidRPr="001A41E3" w:rsidRDefault="00A35A1F" w:rsidP="00A35A1F">
            <w:pPr>
              <w:rPr>
                <w:rFonts w:cstheme="minorHAnsi"/>
                <w:b/>
                <w:sz w:val="18"/>
                <w:szCs w:val="18"/>
              </w:rPr>
            </w:pPr>
            <w:r w:rsidRPr="001A41E3">
              <w:rPr>
                <w:rFonts w:cstheme="minorHAnsi"/>
                <w:b/>
                <w:sz w:val="18"/>
                <w:szCs w:val="18"/>
              </w:rPr>
              <w:t xml:space="preserve">ÇOCUK ACİL </w:t>
            </w:r>
          </w:p>
          <w:p w14:paraId="1AAE0551" w14:textId="0A7AA65E" w:rsidR="00A35A1F" w:rsidRPr="001A41E3" w:rsidRDefault="00A35A1F" w:rsidP="00A35A1F">
            <w:pPr>
              <w:rPr>
                <w:rFonts w:cstheme="minorHAnsi"/>
                <w:b/>
                <w:sz w:val="18"/>
                <w:szCs w:val="18"/>
              </w:rPr>
            </w:pPr>
            <w:r>
              <w:rPr>
                <w:rFonts w:cstheme="minorHAnsi"/>
                <w:b/>
                <w:sz w:val="18"/>
                <w:szCs w:val="18"/>
              </w:rPr>
              <w:t>(4</w:t>
            </w:r>
            <w:r w:rsidRPr="001A41E3">
              <w:rPr>
                <w:rFonts w:cstheme="minorHAnsi"/>
                <w:b/>
                <w:sz w:val="18"/>
                <w:szCs w:val="18"/>
              </w:rPr>
              <w:t>)</w:t>
            </w:r>
          </w:p>
        </w:tc>
        <w:tc>
          <w:tcPr>
            <w:tcW w:w="1299" w:type="dxa"/>
            <w:shd w:val="clear" w:color="auto" w:fill="FFFFFF" w:themeFill="background1"/>
          </w:tcPr>
          <w:p w14:paraId="444C498C" w14:textId="0762CC7B" w:rsidR="00A35A1F" w:rsidRPr="00C8568E" w:rsidRDefault="00A35A1F" w:rsidP="00A35A1F">
            <w:pPr>
              <w:rPr>
                <w:rFonts w:cstheme="minorHAnsi"/>
                <w:sz w:val="18"/>
                <w:szCs w:val="18"/>
              </w:rPr>
            </w:pPr>
            <w:r w:rsidRPr="00C8568E">
              <w:rPr>
                <w:rFonts w:cstheme="minorHAnsi"/>
                <w:sz w:val="18"/>
                <w:szCs w:val="18"/>
              </w:rPr>
              <w:t xml:space="preserve">Cafer Sadık YAZICI </w:t>
            </w:r>
          </w:p>
          <w:p w14:paraId="3DAE45EB" w14:textId="01ACB745" w:rsidR="00A35A1F" w:rsidRPr="00C8568E" w:rsidRDefault="00A35A1F" w:rsidP="00A35A1F">
            <w:pPr>
              <w:rPr>
                <w:rFonts w:cstheme="minorHAnsi"/>
                <w:sz w:val="18"/>
                <w:szCs w:val="18"/>
              </w:rPr>
            </w:pPr>
            <w:r w:rsidRPr="00C8568E">
              <w:rPr>
                <w:rFonts w:cstheme="minorHAnsi"/>
                <w:sz w:val="18"/>
                <w:szCs w:val="18"/>
              </w:rPr>
              <w:t xml:space="preserve">Ömer ASLAN </w:t>
            </w:r>
          </w:p>
          <w:p w14:paraId="61BD1BD7" w14:textId="65DA3B8D" w:rsidR="00A35A1F" w:rsidRPr="00C8568E" w:rsidRDefault="00A35A1F" w:rsidP="00A35A1F">
            <w:pPr>
              <w:rPr>
                <w:rFonts w:cstheme="minorHAnsi"/>
                <w:sz w:val="18"/>
                <w:szCs w:val="18"/>
              </w:rPr>
            </w:pPr>
            <w:r w:rsidRPr="00C8568E">
              <w:rPr>
                <w:rFonts w:cstheme="minorHAnsi"/>
                <w:sz w:val="18"/>
                <w:szCs w:val="18"/>
              </w:rPr>
              <w:t xml:space="preserve">İrem GÜRCE </w:t>
            </w:r>
          </w:p>
          <w:p w14:paraId="778526F2" w14:textId="28E53E10" w:rsidR="00A35A1F" w:rsidRPr="00C8568E" w:rsidRDefault="00A35A1F" w:rsidP="00A35A1F">
            <w:pPr>
              <w:rPr>
                <w:rFonts w:cstheme="minorHAnsi"/>
                <w:sz w:val="18"/>
                <w:szCs w:val="18"/>
              </w:rPr>
            </w:pPr>
            <w:r w:rsidRPr="00C8568E">
              <w:rPr>
                <w:rFonts w:cstheme="minorHAnsi"/>
                <w:sz w:val="18"/>
                <w:szCs w:val="18"/>
              </w:rPr>
              <w:t xml:space="preserve">Hülya KOMAN </w:t>
            </w:r>
          </w:p>
        </w:tc>
        <w:tc>
          <w:tcPr>
            <w:tcW w:w="1304" w:type="dxa"/>
            <w:shd w:val="clear" w:color="auto" w:fill="FFFFFF" w:themeFill="background1"/>
          </w:tcPr>
          <w:p w14:paraId="0AE08EA5" w14:textId="07D5A2F7" w:rsidR="00A35A1F" w:rsidRPr="00C8568E" w:rsidRDefault="00A35A1F" w:rsidP="00A35A1F">
            <w:pPr>
              <w:rPr>
                <w:rFonts w:cstheme="minorHAnsi"/>
                <w:sz w:val="18"/>
                <w:szCs w:val="18"/>
              </w:rPr>
            </w:pPr>
            <w:r w:rsidRPr="00C8568E">
              <w:rPr>
                <w:rFonts w:cstheme="minorHAnsi"/>
                <w:sz w:val="18"/>
                <w:szCs w:val="18"/>
              </w:rPr>
              <w:t xml:space="preserve">Cafer Sadık YAZICI </w:t>
            </w:r>
          </w:p>
          <w:p w14:paraId="63CD10C1" w14:textId="38DE6C40" w:rsidR="00A35A1F" w:rsidRPr="00C8568E" w:rsidRDefault="00A35A1F" w:rsidP="00A35A1F">
            <w:pPr>
              <w:rPr>
                <w:rFonts w:cstheme="minorHAnsi"/>
                <w:sz w:val="18"/>
                <w:szCs w:val="18"/>
              </w:rPr>
            </w:pPr>
            <w:r w:rsidRPr="00C8568E">
              <w:rPr>
                <w:rFonts w:cstheme="minorHAnsi"/>
                <w:sz w:val="18"/>
                <w:szCs w:val="18"/>
              </w:rPr>
              <w:t xml:space="preserve">Ömer ASLAN </w:t>
            </w:r>
          </w:p>
          <w:p w14:paraId="4D089A86" w14:textId="1D5430B1" w:rsidR="00A35A1F" w:rsidRPr="00C8568E" w:rsidRDefault="00A35A1F" w:rsidP="00A35A1F">
            <w:pPr>
              <w:rPr>
                <w:rFonts w:cstheme="minorHAnsi"/>
                <w:sz w:val="18"/>
                <w:szCs w:val="18"/>
              </w:rPr>
            </w:pPr>
            <w:r w:rsidRPr="00C8568E">
              <w:rPr>
                <w:rFonts w:cstheme="minorHAnsi"/>
                <w:sz w:val="18"/>
                <w:szCs w:val="18"/>
              </w:rPr>
              <w:t xml:space="preserve">İrem GÜRCE </w:t>
            </w:r>
          </w:p>
          <w:p w14:paraId="2639E7E5" w14:textId="4E4F1A8A" w:rsidR="00A35A1F" w:rsidRPr="00C8568E" w:rsidRDefault="00A35A1F" w:rsidP="00A35A1F">
            <w:pPr>
              <w:rPr>
                <w:rFonts w:cstheme="minorHAnsi"/>
                <w:sz w:val="18"/>
                <w:szCs w:val="18"/>
              </w:rPr>
            </w:pPr>
            <w:r w:rsidRPr="00C8568E">
              <w:rPr>
                <w:rFonts w:cstheme="minorHAnsi"/>
                <w:sz w:val="18"/>
                <w:szCs w:val="18"/>
              </w:rPr>
              <w:t xml:space="preserve">Hülya KOMAN </w:t>
            </w:r>
          </w:p>
        </w:tc>
        <w:tc>
          <w:tcPr>
            <w:tcW w:w="1303" w:type="dxa"/>
            <w:shd w:val="clear" w:color="auto" w:fill="FFFFFF" w:themeFill="background1"/>
          </w:tcPr>
          <w:p w14:paraId="6DD986B7" w14:textId="2863F2AA" w:rsidR="00A35A1F" w:rsidRPr="00C8568E" w:rsidRDefault="00A35A1F" w:rsidP="00A35A1F">
            <w:pPr>
              <w:rPr>
                <w:rFonts w:cstheme="minorHAnsi"/>
                <w:sz w:val="18"/>
                <w:szCs w:val="18"/>
              </w:rPr>
            </w:pPr>
            <w:r w:rsidRPr="00C8568E">
              <w:rPr>
                <w:rFonts w:cstheme="minorHAnsi"/>
                <w:sz w:val="18"/>
                <w:szCs w:val="18"/>
              </w:rPr>
              <w:t xml:space="preserve">Buket TUNÇEZ </w:t>
            </w:r>
          </w:p>
          <w:p w14:paraId="4D1205A1" w14:textId="2AEEBB07" w:rsidR="00A35A1F" w:rsidRPr="00C8568E" w:rsidRDefault="00A35A1F" w:rsidP="00A35A1F">
            <w:pPr>
              <w:rPr>
                <w:rFonts w:cstheme="minorHAnsi"/>
                <w:sz w:val="18"/>
                <w:szCs w:val="18"/>
              </w:rPr>
            </w:pPr>
            <w:r w:rsidRPr="00C8568E">
              <w:rPr>
                <w:rFonts w:cstheme="minorHAnsi"/>
                <w:sz w:val="18"/>
                <w:szCs w:val="18"/>
              </w:rPr>
              <w:t xml:space="preserve">Fatma Nur ZİYAN </w:t>
            </w:r>
          </w:p>
          <w:p w14:paraId="476EC1BD" w14:textId="0432878D" w:rsidR="00A35A1F" w:rsidRPr="00C8568E" w:rsidRDefault="00A35A1F" w:rsidP="00A35A1F">
            <w:pPr>
              <w:rPr>
                <w:rFonts w:cstheme="minorHAnsi"/>
                <w:sz w:val="18"/>
                <w:szCs w:val="18"/>
              </w:rPr>
            </w:pPr>
            <w:r w:rsidRPr="00C8568E">
              <w:rPr>
                <w:rFonts w:cstheme="minorHAnsi"/>
                <w:sz w:val="18"/>
                <w:szCs w:val="18"/>
              </w:rPr>
              <w:t xml:space="preserve">Sevda YÜZÜK </w:t>
            </w:r>
          </w:p>
          <w:p w14:paraId="60619630" w14:textId="6C68F708" w:rsidR="00A35A1F" w:rsidRPr="00C8568E" w:rsidRDefault="00A35A1F" w:rsidP="00A35A1F">
            <w:pPr>
              <w:rPr>
                <w:rFonts w:cstheme="minorHAnsi"/>
                <w:sz w:val="18"/>
                <w:szCs w:val="18"/>
              </w:rPr>
            </w:pPr>
            <w:r w:rsidRPr="00C8568E">
              <w:rPr>
                <w:rFonts w:cstheme="minorHAnsi"/>
                <w:sz w:val="18"/>
                <w:szCs w:val="18"/>
              </w:rPr>
              <w:t xml:space="preserve">Burşen ŞANLI </w:t>
            </w:r>
          </w:p>
        </w:tc>
        <w:tc>
          <w:tcPr>
            <w:tcW w:w="1304" w:type="dxa"/>
            <w:shd w:val="clear" w:color="auto" w:fill="FFFFFF" w:themeFill="background1"/>
          </w:tcPr>
          <w:p w14:paraId="0E21AD9E" w14:textId="08D98C14" w:rsidR="00A35A1F" w:rsidRPr="00C8568E" w:rsidRDefault="00A35A1F" w:rsidP="00A35A1F">
            <w:pPr>
              <w:rPr>
                <w:rFonts w:cstheme="minorHAnsi"/>
                <w:sz w:val="18"/>
                <w:szCs w:val="18"/>
                <w:highlight w:val="yellow"/>
              </w:rPr>
            </w:pPr>
          </w:p>
        </w:tc>
        <w:tc>
          <w:tcPr>
            <w:tcW w:w="1303" w:type="dxa"/>
            <w:shd w:val="clear" w:color="auto" w:fill="FFFFFF" w:themeFill="background1"/>
          </w:tcPr>
          <w:p w14:paraId="4F70164D" w14:textId="3D4172CC" w:rsidR="00A35A1F" w:rsidRPr="00C8568E" w:rsidRDefault="00A35A1F" w:rsidP="00A35A1F">
            <w:pPr>
              <w:rPr>
                <w:rFonts w:cstheme="minorHAnsi"/>
                <w:sz w:val="18"/>
                <w:szCs w:val="18"/>
              </w:rPr>
            </w:pPr>
            <w:r w:rsidRPr="00C8568E">
              <w:rPr>
                <w:rFonts w:cstheme="minorHAnsi"/>
                <w:sz w:val="18"/>
                <w:szCs w:val="18"/>
              </w:rPr>
              <w:t xml:space="preserve">Ayşe ERDENER </w:t>
            </w:r>
          </w:p>
          <w:p w14:paraId="3CD22704" w14:textId="76B80AF1" w:rsidR="00A35A1F" w:rsidRPr="00C8568E" w:rsidRDefault="00A35A1F" w:rsidP="00A35A1F">
            <w:pPr>
              <w:rPr>
                <w:rFonts w:cstheme="minorHAnsi"/>
                <w:sz w:val="18"/>
                <w:szCs w:val="18"/>
              </w:rPr>
            </w:pPr>
            <w:r w:rsidRPr="00C8568E">
              <w:rPr>
                <w:rFonts w:cstheme="minorHAnsi"/>
                <w:sz w:val="18"/>
                <w:szCs w:val="18"/>
              </w:rPr>
              <w:t xml:space="preserve">Melike ÖZCAN </w:t>
            </w:r>
          </w:p>
          <w:p w14:paraId="652F997F" w14:textId="50F595EB" w:rsidR="00A35A1F" w:rsidRPr="00C8568E" w:rsidRDefault="00A35A1F" w:rsidP="00A35A1F">
            <w:pPr>
              <w:rPr>
                <w:rFonts w:cstheme="minorHAnsi"/>
                <w:sz w:val="18"/>
                <w:szCs w:val="18"/>
              </w:rPr>
            </w:pPr>
            <w:r w:rsidRPr="00C8568E">
              <w:rPr>
                <w:rFonts w:cstheme="minorHAnsi"/>
                <w:sz w:val="18"/>
                <w:szCs w:val="18"/>
              </w:rPr>
              <w:t xml:space="preserve">Dilan KAYUCU </w:t>
            </w:r>
          </w:p>
          <w:p w14:paraId="6CCEBF83" w14:textId="131A9768" w:rsidR="00A35A1F" w:rsidRPr="00C8568E" w:rsidRDefault="00A35A1F" w:rsidP="00A35A1F">
            <w:pPr>
              <w:rPr>
                <w:rFonts w:cstheme="minorHAnsi"/>
                <w:strike/>
                <w:sz w:val="18"/>
                <w:szCs w:val="18"/>
                <w:highlight w:val="yellow"/>
              </w:rPr>
            </w:pPr>
            <w:r w:rsidRPr="00C8568E">
              <w:rPr>
                <w:rFonts w:cstheme="minorHAnsi"/>
                <w:sz w:val="18"/>
                <w:szCs w:val="18"/>
              </w:rPr>
              <w:t xml:space="preserve">Semra ŞİMŞEK </w:t>
            </w:r>
          </w:p>
        </w:tc>
        <w:tc>
          <w:tcPr>
            <w:tcW w:w="1316" w:type="dxa"/>
            <w:shd w:val="clear" w:color="auto" w:fill="FFFFFF" w:themeFill="background1"/>
          </w:tcPr>
          <w:p w14:paraId="034FAD02" w14:textId="634E9DFB" w:rsidR="00A35A1F" w:rsidRPr="00C8568E" w:rsidRDefault="00A35A1F" w:rsidP="00A35A1F">
            <w:pPr>
              <w:rPr>
                <w:rFonts w:cstheme="minorHAnsi"/>
                <w:sz w:val="18"/>
                <w:szCs w:val="18"/>
              </w:rPr>
            </w:pPr>
            <w:r w:rsidRPr="00C8568E">
              <w:rPr>
                <w:rFonts w:cstheme="minorHAnsi"/>
                <w:sz w:val="18"/>
                <w:szCs w:val="18"/>
              </w:rPr>
              <w:t xml:space="preserve">Ayşe ERDENER </w:t>
            </w:r>
          </w:p>
          <w:p w14:paraId="22ACE053" w14:textId="5139EBFB" w:rsidR="00A35A1F" w:rsidRPr="00C8568E" w:rsidRDefault="00A35A1F" w:rsidP="00A35A1F">
            <w:pPr>
              <w:rPr>
                <w:rFonts w:cstheme="minorHAnsi"/>
                <w:sz w:val="18"/>
                <w:szCs w:val="18"/>
              </w:rPr>
            </w:pPr>
            <w:r w:rsidRPr="00C8568E">
              <w:rPr>
                <w:rFonts w:cstheme="minorHAnsi"/>
                <w:sz w:val="18"/>
                <w:szCs w:val="18"/>
              </w:rPr>
              <w:t xml:space="preserve">Melike ÖZCAN </w:t>
            </w:r>
          </w:p>
          <w:p w14:paraId="5D268547" w14:textId="2AEC5BE2" w:rsidR="00A35A1F" w:rsidRPr="00C8568E" w:rsidRDefault="00A35A1F" w:rsidP="00A35A1F">
            <w:pPr>
              <w:rPr>
                <w:rFonts w:cstheme="minorHAnsi"/>
                <w:sz w:val="18"/>
                <w:szCs w:val="18"/>
              </w:rPr>
            </w:pPr>
            <w:r w:rsidRPr="00C8568E">
              <w:rPr>
                <w:rFonts w:cstheme="minorHAnsi"/>
                <w:sz w:val="18"/>
                <w:szCs w:val="18"/>
              </w:rPr>
              <w:t xml:space="preserve">Dilan KAYUCU </w:t>
            </w:r>
          </w:p>
          <w:p w14:paraId="62C2CB20" w14:textId="74380AFF" w:rsidR="00A35A1F" w:rsidRPr="00C8568E" w:rsidRDefault="00A35A1F" w:rsidP="00A35A1F">
            <w:pPr>
              <w:rPr>
                <w:rFonts w:cstheme="minorHAnsi"/>
                <w:strike/>
                <w:sz w:val="18"/>
                <w:szCs w:val="18"/>
                <w:highlight w:val="yellow"/>
              </w:rPr>
            </w:pPr>
            <w:r w:rsidRPr="00C8568E">
              <w:rPr>
                <w:rFonts w:cstheme="minorHAnsi"/>
                <w:sz w:val="18"/>
                <w:szCs w:val="18"/>
              </w:rPr>
              <w:t xml:space="preserve">Semra ŞİMŞEK </w:t>
            </w:r>
          </w:p>
        </w:tc>
      </w:tr>
      <w:tr w:rsidR="00A35A1F" w:rsidRPr="001A41E3" w14:paraId="6CF30148" w14:textId="77777777" w:rsidTr="00A70B3F">
        <w:trPr>
          <w:trHeight w:val="506"/>
        </w:trPr>
        <w:tc>
          <w:tcPr>
            <w:tcW w:w="2622" w:type="dxa"/>
            <w:shd w:val="clear" w:color="auto" w:fill="DAEEF3" w:themeFill="accent5" w:themeFillTint="33"/>
          </w:tcPr>
          <w:p w14:paraId="64173E60" w14:textId="36F05596" w:rsidR="00A35A1F" w:rsidRPr="001A41E3" w:rsidRDefault="00A35A1F" w:rsidP="00A35A1F">
            <w:pPr>
              <w:rPr>
                <w:rFonts w:cstheme="minorHAnsi"/>
                <w:b/>
                <w:sz w:val="18"/>
                <w:szCs w:val="18"/>
              </w:rPr>
            </w:pPr>
            <w:r w:rsidRPr="001A41E3">
              <w:rPr>
                <w:rFonts w:cstheme="minorHAnsi"/>
                <w:b/>
                <w:sz w:val="18"/>
                <w:szCs w:val="18"/>
              </w:rPr>
              <w:lastRenderedPageBreak/>
              <w:t>YENİDOĞAN</w:t>
            </w:r>
          </w:p>
          <w:p w14:paraId="6AC0DE23" w14:textId="77777777" w:rsidR="00A35A1F" w:rsidRPr="001A41E3" w:rsidRDefault="00A35A1F" w:rsidP="00A35A1F">
            <w:pPr>
              <w:rPr>
                <w:rFonts w:cstheme="minorHAnsi"/>
                <w:b/>
                <w:sz w:val="18"/>
                <w:szCs w:val="18"/>
              </w:rPr>
            </w:pPr>
            <w:r w:rsidRPr="001A41E3">
              <w:rPr>
                <w:rFonts w:cstheme="minorHAnsi"/>
                <w:b/>
                <w:sz w:val="18"/>
                <w:szCs w:val="18"/>
              </w:rPr>
              <w:t>KARŞILAMA (2)</w:t>
            </w:r>
          </w:p>
        </w:tc>
        <w:tc>
          <w:tcPr>
            <w:tcW w:w="1299" w:type="dxa"/>
            <w:shd w:val="clear" w:color="auto" w:fill="FFFFFF" w:themeFill="background1"/>
          </w:tcPr>
          <w:p w14:paraId="4EC8CD4B" w14:textId="1F58C730" w:rsidR="00A35A1F" w:rsidRPr="005D31CB" w:rsidRDefault="00A35A1F" w:rsidP="00A35A1F">
            <w:pPr>
              <w:rPr>
                <w:rFonts w:cstheme="minorHAnsi"/>
                <w:sz w:val="18"/>
                <w:szCs w:val="18"/>
              </w:rPr>
            </w:pPr>
            <w:r>
              <w:rPr>
                <w:rFonts w:cstheme="minorHAnsi"/>
                <w:sz w:val="18"/>
                <w:szCs w:val="18"/>
              </w:rPr>
              <w:t xml:space="preserve">Kadir KOÇ </w:t>
            </w:r>
          </w:p>
          <w:p w14:paraId="7922ED89" w14:textId="511DAEC8" w:rsidR="00A35A1F" w:rsidRPr="00DD2848" w:rsidRDefault="00A35A1F" w:rsidP="00A35A1F">
            <w:pPr>
              <w:rPr>
                <w:rFonts w:cstheme="minorHAnsi"/>
                <w:sz w:val="18"/>
                <w:szCs w:val="18"/>
              </w:rPr>
            </w:pPr>
            <w:r>
              <w:rPr>
                <w:rFonts w:cstheme="minorHAnsi"/>
                <w:sz w:val="18"/>
                <w:szCs w:val="18"/>
              </w:rPr>
              <w:t xml:space="preserve">Emre SAĞ </w:t>
            </w:r>
          </w:p>
        </w:tc>
        <w:tc>
          <w:tcPr>
            <w:tcW w:w="1304" w:type="dxa"/>
            <w:shd w:val="clear" w:color="auto" w:fill="FFFFFF" w:themeFill="background1"/>
          </w:tcPr>
          <w:p w14:paraId="141AA8C9" w14:textId="075F447C" w:rsidR="00A35A1F" w:rsidRPr="005D31CB" w:rsidRDefault="00A35A1F" w:rsidP="00A35A1F">
            <w:pPr>
              <w:rPr>
                <w:rFonts w:cstheme="minorHAnsi"/>
                <w:sz w:val="18"/>
                <w:szCs w:val="18"/>
              </w:rPr>
            </w:pPr>
            <w:r>
              <w:rPr>
                <w:rFonts w:cstheme="minorHAnsi"/>
                <w:sz w:val="18"/>
                <w:szCs w:val="18"/>
              </w:rPr>
              <w:t xml:space="preserve">Kadir KOÇ </w:t>
            </w:r>
          </w:p>
          <w:p w14:paraId="2A5ED04E" w14:textId="41F3D26B" w:rsidR="00A35A1F" w:rsidRPr="001A41E3" w:rsidRDefault="00A35A1F" w:rsidP="00A35A1F">
            <w:pPr>
              <w:rPr>
                <w:rFonts w:cstheme="minorHAnsi"/>
                <w:strike/>
                <w:sz w:val="18"/>
                <w:szCs w:val="18"/>
                <w:highlight w:val="yellow"/>
              </w:rPr>
            </w:pPr>
            <w:r>
              <w:rPr>
                <w:rFonts w:cstheme="minorHAnsi"/>
                <w:sz w:val="18"/>
                <w:szCs w:val="18"/>
              </w:rPr>
              <w:t xml:space="preserve">Emre SAĞ </w:t>
            </w:r>
          </w:p>
        </w:tc>
        <w:tc>
          <w:tcPr>
            <w:tcW w:w="1303" w:type="dxa"/>
            <w:shd w:val="clear" w:color="auto" w:fill="FFFFFF" w:themeFill="background1"/>
          </w:tcPr>
          <w:p w14:paraId="6C2356EE" w14:textId="248EBFBA" w:rsidR="00A35A1F" w:rsidRPr="005D31CB" w:rsidRDefault="00A35A1F" w:rsidP="00A35A1F">
            <w:pPr>
              <w:rPr>
                <w:rFonts w:cstheme="minorHAnsi"/>
                <w:sz w:val="18"/>
                <w:szCs w:val="18"/>
              </w:rPr>
            </w:pPr>
            <w:r>
              <w:rPr>
                <w:rFonts w:cstheme="minorHAnsi"/>
                <w:sz w:val="18"/>
                <w:szCs w:val="18"/>
              </w:rPr>
              <w:t xml:space="preserve">Ayşe ERDENER </w:t>
            </w:r>
          </w:p>
          <w:p w14:paraId="0825486F" w14:textId="5A5E3AD2" w:rsidR="00A35A1F" w:rsidRPr="001A41E3" w:rsidRDefault="00A35A1F" w:rsidP="00A35A1F">
            <w:pPr>
              <w:rPr>
                <w:rFonts w:cstheme="minorHAnsi"/>
                <w:sz w:val="18"/>
                <w:szCs w:val="18"/>
              </w:rPr>
            </w:pPr>
            <w:r>
              <w:rPr>
                <w:rFonts w:cstheme="minorHAnsi"/>
                <w:sz w:val="18"/>
                <w:szCs w:val="18"/>
              </w:rPr>
              <w:t xml:space="preserve">Melike ÖZCAN </w:t>
            </w:r>
          </w:p>
        </w:tc>
        <w:tc>
          <w:tcPr>
            <w:tcW w:w="1304" w:type="dxa"/>
            <w:shd w:val="clear" w:color="auto" w:fill="FFFFFF" w:themeFill="background1"/>
          </w:tcPr>
          <w:p w14:paraId="7240DA41" w14:textId="1CDF95F0" w:rsidR="00A35A1F" w:rsidRPr="001A41E3" w:rsidRDefault="00A35A1F" w:rsidP="00A35A1F">
            <w:pPr>
              <w:rPr>
                <w:rFonts w:cstheme="minorHAnsi"/>
                <w:sz w:val="18"/>
                <w:szCs w:val="18"/>
              </w:rPr>
            </w:pPr>
          </w:p>
        </w:tc>
        <w:tc>
          <w:tcPr>
            <w:tcW w:w="1303" w:type="dxa"/>
            <w:shd w:val="clear" w:color="auto" w:fill="FFFFFF" w:themeFill="background1"/>
          </w:tcPr>
          <w:p w14:paraId="137020C1" w14:textId="1A3CA425" w:rsidR="00A35A1F" w:rsidRPr="005D31CB" w:rsidRDefault="00A35A1F" w:rsidP="00A35A1F">
            <w:pPr>
              <w:rPr>
                <w:rFonts w:cstheme="minorHAnsi"/>
                <w:sz w:val="18"/>
                <w:szCs w:val="18"/>
              </w:rPr>
            </w:pPr>
            <w:r>
              <w:rPr>
                <w:rFonts w:cstheme="minorHAnsi"/>
                <w:sz w:val="18"/>
                <w:szCs w:val="18"/>
              </w:rPr>
              <w:t xml:space="preserve">Buket TUNÇEZ </w:t>
            </w:r>
          </w:p>
          <w:p w14:paraId="57C7F882" w14:textId="31FBB832" w:rsidR="00A35A1F" w:rsidRPr="005D31CB" w:rsidRDefault="00A35A1F" w:rsidP="00A35A1F">
            <w:pPr>
              <w:rPr>
                <w:rFonts w:cstheme="minorHAnsi"/>
                <w:sz w:val="18"/>
                <w:szCs w:val="18"/>
              </w:rPr>
            </w:pPr>
            <w:r>
              <w:rPr>
                <w:rFonts w:cstheme="minorHAnsi"/>
                <w:sz w:val="18"/>
                <w:szCs w:val="18"/>
              </w:rPr>
              <w:t xml:space="preserve">Fatma Nur ZİYAN </w:t>
            </w:r>
          </w:p>
        </w:tc>
        <w:tc>
          <w:tcPr>
            <w:tcW w:w="1316" w:type="dxa"/>
            <w:shd w:val="clear" w:color="auto" w:fill="FFFFFF" w:themeFill="background1"/>
          </w:tcPr>
          <w:p w14:paraId="4F7676A3" w14:textId="61D1E63D" w:rsidR="00A35A1F" w:rsidRPr="005D31CB" w:rsidRDefault="00A35A1F" w:rsidP="00A35A1F">
            <w:pPr>
              <w:rPr>
                <w:rFonts w:cstheme="minorHAnsi"/>
                <w:sz w:val="18"/>
                <w:szCs w:val="18"/>
              </w:rPr>
            </w:pPr>
            <w:r>
              <w:rPr>
                <w:rFonts w:cstheme="minorHAnsi"/>
                <w:sz w:val="18"/>
                <w:szCs w:val="18"/>
              </w:rPr>
              <w:t xml:space="preserve">Buket TUNÇEZ </w:t>
            </w:r>
          </w:p>
          <w:p w14:paraId="65684A30" w14:textId="513C27B8" w:rsidR="00A35A1F" w:rsidRPr="001A41E3" w:rsidRDefault="00A35A1F" w:rsidP="00A35A1F">
            <w:pPr>
              <w:rPr>
                <w:rFonts w:cstheme="minorHAnsi"/>
                <w:strike/>
                <w:sz w:val="18"/>
                <w:szCs w:val="18"/>
                <w:highlight w:val="yellow"/>
              </w:rPr>
            </w:pPr>
            <w:r>
              <w:rPr>
                <w:rFonts w:cstheme="minorHAnsi"/>
                <w:sz w:val="18"/>
                <w:szCs w:val="18"/>
              </w:rPr>
              <w:t xml:space="preserve">Fatma Nur ZİYAN </w:t>
            </w:r>
          </w:p>
        </w:tc>
      </w:tr>
      <w:tr w:rsidR="00A35A1F" w:rsidRPr="001A41E3" w14:paraId="372A61F4" w14:textId="77777777" w:rsidTr="00A70B3F">
        <w:trPr>
          <w:trHeight w:val="506"/>
        </w:trPr>
        <w:tc>
          <w:tcPr>
            <w:tcW w:w="2622" w:type="dxa"/>
            <w:shd w:val="clear" w:color="auto" w:fill="DAEEF3" w:themeFill="accent5" w:themeFillTint="33"/>
          </w:tcPr>
          <w:p w14:paraId="0C357B98" w14:textId="2A4FBEB4" w:rsidR="00A35A1F" w:rsidRPr="001A41E3" w:rsidRDefault="00A35A1F" w:rsidP="00A35A1F">
            <w:pPr>
              <w:rPr>
                <w:rFonts w:cstheme="minorHAnsi"/>
                <w:b/>
                <w:sz w:val="18"/>
                <w:szCs w:val="18"/>
              </w:rPr>
            </w:pPr>
            <w:r>
              <w:rPr>
                <w:rFonts w:cstheme="minorHAnsi"/>
                <w:b/>
                <w:sz w:val="18"/>
                <w:szCs w:val="18"/>
              </w:rPr>
              <w:t>ÇOCUK YOĞUN BAKIMLAR (2)</w:t>
            </w:r>
          </w:p>
        </w:tc>
        <w:tc>
          <w:tcPr>
            <w:tcW w:w="1299" w:type="dxa"/>
            <w:shd w:val="clear" w:color="auto" w:fill="FFFFFF" w:themeFill="background1"/>
          </w:tcPr>
          <w:p w14:paraId="04C4E6F1" w14:textId="73741521" w:rsidR="00A35A1F" w:rsidRPr="005D31CB" w:rsidRDefault="00A35A1F" w:rsidP="00A35A1F">
            <w:pPr>
              <w:rPr>
                <w:rFonts w:cstheme="minorHAnsi"/>
                <w:sz w:val="18"/>
                <w:szCs w:val="18"/>
              </w:rPr>
            </w:pPr>
            <w:r>
              <w:rPr>
                <w:rFonts w:cstheme="minorHAnsi"/>
                <w:sz w:val="18"/>
                <w:szCs w:val="18"/>
              </w:rPr>
              <w:t xml:space="preserve">Hakan SEVEN </w:t>
            </w:r>
          </w:p>
          <w:p w14:paraId="7AD32618" w14:textId="5EC1A028" w:rsidR="00A35A1F" w:rsidRPr="00DD2848" w:rsidRDefault="00A35A1F" w:rsidP="00A35A1F">
            <w:pPr>
              <w:rPr>
                <w:rFonts w:cstheme="minorHAnsi"/>
                <w:sz w:val="18"/>
                <w:szCs w:val="18"/>
              </w:rPr>
            </w:pPr>
            <w:r>
              <w:rPr>
                <w:rFonts w:cstheme="minorHAnsi"/>
                <w:sz w:val="18"/>
                <w:szCs w:val="18"/>
              </w:rPr>
              <w:t xml:space="preserve">Sevda AYBEY </w:t>
            </w:r>
          </w:p>
        </w:tc>
        <w:tc>
          <w:tcPr>
            <w:tcW w:w="1304" w:type="dxa"/>
            <w:shd w:val="clear" w:color="auto" w:fill="FFFFFF" w:themeFill="background1"/>
          </w:tcPr>
          <w:p w14:paraId="257F3869" w14:textId="1B9E396B" w:rsidR="00A35A1F" w:rsidRPr="005D31CB" w:rsidRDefault="00A35A1F" w:rsidP="00A35A1F">
            <w:pPr>
              <w:rPr>
                <w:rFonts w:cstheme="minorHAnsi"/>
                <w:sz w:val="18"/>
                <w:szCs w:val="18"/>
              </w:rPr>
            </w:pPr>
            <w:r>
              <w:rPr>
                <w:rFonts w:cstheme="minorHAnsi"/>
                <w:sz w:val="18"/>
                <w:szCs w:val="18"/>
              </w:rPr>
              <w:t xml:space="preserve">Hakan SEVEN </w:t>
            </w:r>
          </w:p>
          <w:p w14:paraId="1169698C" w14:textId="79CA9C68" w:rsidR="00A35A1F" w:rsidRPr="001A41E3" w:rsidRDefault="00A35A1F" w:rsidP="00A35A1F">
            <w:pPr>
              <w:rPr>
                <w:rFonts w:cstheme="minorHAnsi"/>
                <w:strike/>
                <w:sz w:val="18"/>
                <w:szCs w:val="18"/>
                <w:highlight w:val="yellow"/>
              </w:rPr>
            </w:pPr>
            <w:r>
              <w:rPr>
                <w:rFonts w:cstheme="minorHAnsi"/>
                <w:sz w:val="18"/>
                <w:szCs w:val="18"/>
              </w:rPr>
              <w:t xml:space="preserve">Sevda AYBEY </w:t>
            </w:r>
          </w:p>
        </w:tc>
        <w:tc>
          <w:tcPr>
            <w:tcW w:w="1303" w:type="dxa"/>
            <w:shd w:val="clear" w:color="auto" w:fill="FFFFFF" w:themeFill="background1"/>
          </w:tcPr>
          <w:p w14:paraId="6CC733BC" w14:textId="7F7AFB39" w:rsidR="00A35A1F" w:rsidRPr="005D31CB" w:rsidRDefault="00A35A1F" w:rsidP="00A35A1F">
            <w:pPr>
              <w:rPr>
                <w:rFonts w:cstheme="minorHAnsi"/>
                <w:sz w:val="18"/>
                <w:szCs w:val="18"/>
              </w:rPr>
            </w:pPr>
            <w:r>
              <w:rPr>
                <w:rFonts w:cstheme="minorHAnsi"/>
                <w:sz w:val="18"/>
                <w:szCs w:val="18"/>
              </w:rPr>
              <w:t xml:space="preserve">Dilan KAYUCU </w:t>
            </w:r>
          </w:p>
          <w:p w14:paraId="1402D908" w14:textId="297BA0E4" w:rsidR="00A35A1F" w:rsidRPr="001A41E3" w:rsidRDefault="00A35A1F" w:rsidP="00A35A1F">
            <w:pPr>
              <w:rPr>
                <w:rFonts w:cstheme="minorHAnsi"/>
                <w:sz w:val="18"/>
                <w:szCs w:val="18"/>
              </w:rPr>
            </w:pPr>
            <w:r>
              <w:rPr>
                <w:rFonts w:cstheme="minorHAnsi"/>
                <w:sz w:val="18"/>
                <w:szCs w:val="18"/>
              </w:rPr>
              <w:t xml:space="preserve">Semra ŞİMŞEK </w:t>
            </w:r>
          </w:p>
        </w:tc>
        <w:tc>
          <w:tcPr>
            <w:tcW w:w="1304" w:type="dxa"/>
            <w:shd w:val="clear" w:color="auto" w:fill="FFFFFF" w:themeFill="background1"/>
          </w:tcPr>
          <w:p w14:paraId="4C4CD216" w14:textId="4887D448" w:rsidR="00A35A1F" w:rsidRPr="001A41E3" w:rsidRDefault="00A35A1F" w:rsidP="00A35A1F">
            <w:pPr>
              <w:rPr>
                <w:rFonts w:cstheme="minorHAnsi"/>
                <w:sz w:val="18"/>
                <w:szCs w:val="18"/>
              </w:rPr>
            </w:pPr>
          </w:p>
        </w:tc>
        <w:tc>
          <w:tcPr>
            <w:tcW w:w="1303" w:type="dxa"/>
            <w:shd w:val="clear" w:color="auto" w:fill="FFFFFF" w:themeFill="background1"/>
          </w:tcPr>
          <w:p w14:paraId="14318FFB" w14:textId="7376A623" w:rsidR="00A35A1F" w:rsidRPr="005D31CB" w:rsidRDefault="00A35A1F" w:rsidP="00A35A1F">
            <w:pPr>
              <w:rPr>
                <w:rFonts w:cstheme="minorHAnsi"/>
                <w:sz w:val="18"/>
                <w:szCs w:val="18"/>
              </w:rPr>
            </w:pPr>
            <w:r>
              <w:rPr>
                <w:rFonts w:cstheme="minorHAnsi"/>
                <w:sz w:val="18"/>
                <w:szCs w:val="18"/>
              </w:rPr>
              <w:t xml:space="preserve">Kadir KOÇ </w:t>
            </w:r>
          </w:p>
          <w:p w14:paraId="3A246917" w14:textId="37DCC615" w:rsidR="00A35A1F" w:rsidRPr="001A41E3" w:rsidRDefault="00A35A1F" w:rsidP="00A35A1F">
            <w:pPr>
              <w:rPr>
                <w:rFonts w:cstheme="minorHAnsi"/>
                <w:strike/>
                <w:sz w:val="18"/>
                <w:szCs w:val="18"/>
                <w:highlight w:val="yellow"/>
              </w:rPr>
            </w:pPr>
            <w:r>
              <w:rPr>
                <w:rFonts w:cstheme="minorHAnsi"/>
                <w:sz w:val="18"/>
                <w:szCs w:val="18"/>
              </w:rPr>
              <w:t xml:space="preserve">Emre SAĞ </w:t>
            </w:r>
          </w:p>
        </w:tc>
        <w:tc>
          <w:tcPr>
            <w:tcW w:w="1316" w:type="dxa"/>
            <w:shd w:val="clear" w:color="auto" w:fill="FFFFFF" w:themeFill="background1"/>
          </w:tcPr>
          <w:p w14:paraId="249872A5" w14:textId="3D6DCB24" w:rsidR="00A35A1F" w:rsidRPr="005D31CB" w:rsidRDefault="00A35A1F" w:rsidP="00A35A1F">
            <w:pPr>
              <w:rPr>
                <w:rFonts w:cstheme="minorHAnsi"/>
                <w:sz w:val="18"/>
                <w:szCs w:val="18"/>
              </w:rPr>
            </w:pPr>
            <w:r>
              <w:rPr>
                <w:rFonts w:cstheme="minorHAnsi"/>
                <w:sz w:val="18"/>
                <w:szCs w:val="18"/>
              </w:rPr>
              <w:t xml:space="preserve">Kadir KOÇ </w:t>
            </w:r>
          </w:p>
          <w:p w14:paraId="21E05BB1" w14:textId="620380A5" w:rsidR="00A35A1F" w:rsidRPr="001A41E3" w:rsidRDefault="00A35A1F" w:rsidP="00A35A1F">
            <w:pPr>
              <w:rPr>
                <w:rFonts w:cstheme="minorHAnsi"/>
                <w:strike/>
                <w:sz w:val="18"/>
                <w:szCs w:val="18"/>
                <w:highlight w:val="yellow"/>
              </w:rPr>
            </w:pPr>
            <w:r>
              <w:rPr>
                <w:rFonts w:cstheme="minorHAnsi"/>
                <w:sz w:val="18"/>
                <w:szCs w:val="18"/>
              </w:rPr>
              <w:t xml:space="preserve">Emre SAĞ </w:t>
            </w:r>
          </w:p>
        </w:tc>
      </w:tr>
      <w:tr w:rsidR="00A35A1F" w:rsidRPr="001A41E3" w14:paraId="2F2996FF" w14:textId="77777777" w:rsidTr="00A70B3F">
        <w:trPr>
          <w:trHeight w:val="718"/>
        </w:trPr>
        <w:tc>
          <w:tcPr>
            <w:tcW w:w="2622" w:type="dxa"/>
            <w:shd w:val="clear" w:color="auto" w:fill="DAEEF3" w:themeFill="accent5" w:themeFillTint="33"/>
          </w:tcPr>
          <w:p w14:paraId="41850BEF" w14:textId="412494A7" w:rsidR="00A35A1F" w:rsidRPr="001A41E3" w:rsidRDefault="00A35A1F" w:rsidP="00A35A1F">
            <w:pPr>
              <w:rPr>
                <w:rFonts w:cstheme="minorHAnsi"/>
                <w:b/>
                <w:sz w:val="18"/>
                <w:szCs w:val="18"/>
              </w:rPr>
            </w:pPr>
            <w:r w:rsidRPr="001A41E3">
              <w:rPr>
                <w:rFonts w:cstheme="minorHAnsi"/>
                <w:b/>
                <w:sz w:val="18"/>
                <w:szCs w:val="18"/>
              </w:rPr>
              <w:t>BOY KİLO</w:t>
            </w:r>
          </w:p>
          <w:p w14:paraId="2827B581" w14:textId="77777777" w:rsidR="00A35A1F" w:rsidRPr="001A41E3" w:rsidRDefault="00A35A1F" w:rsidP="00A35A1F">
            <w:pPr>
              <w:rPr>
                <w:rFonts w:cstheme="minorHAnsi"/>
                <w:b/>
                <w:sz w:val="18"/>
                <w:szCs w:val="18"/>
              </w:rPr>
            </w:pPr>
            <w:r w:rsidRPr="001A41E3">
              <w:rPr>
                <w:rFonts w:cstheme="minorHAnsi"/>
                <w:b/>
                <w:sz w:val="18"/>
                <w:szCs w:val="18"/>
              </w:rPr>
              <w:t>POLİKLİNİĞİ (2)</w:t>
            </w:r>
          </w:p>
        </w:tc>
        <w:tc>
          <w:tcPr>
            <w:tcW w:w="1299" w:type="dxa"/>
            <w:shd w:val="clear" w:color="auto" w:fill="FFFFFF" w:themeFill="background1"/>
          </w:tcPr>
          <w:p w14:paraId="19D818C2" w14:textId="6BF16355" w:rsidR="00A35A1F" w:rsidRPr="005D31CB" w:rsidRDefault="00A35A1F" w:rsidP="00A35A1F">
            <w:pPr>
              <w:rPr>
                <w:rFonts w:cstheme="minorHAnsi"/>
                <w:sz w:val="18"/>
                <w:szCs w:val="18"/>
              </w:rPr>
            </w:pPr>
            <w:r>
              <w:rPr>
                <w:rFonts w:cstheme="minorHAnsi"/>
                <w:sz w:val="18"/>
                <w:szCs w:val="18"/>
              </w:rPr>
              <w:t xml:space="preserve">Esra KAYA </w:t>
            </w:r>
          </w:p>
          <w:p w14:paraId="73B7DBF4" w14:textId="772B1FDF" w:rsidR="00A35A1F" w:rsidRPr="00DD2848" w:rsidRDefault="00A35A1F" w:rsidP="00A35A1F">
            <w:pPr>
              <w:rPr>
                <w:rFonts w:cstheme="minorHAnsi"/>
                <w:sz w:val="18"/>
                <w:szCs w:val="18"/>
              </w:rPr>
            </w:pPr>
            <w:r>
              <w:rPr>
                <w:rFonts w:cstheme="minorHAnsi"/>
                <w:sz w:val="18"/>
                <w:szCs w:val="18"/>
              </w:rPr>
              <w:t xml:space="preserve">Melek KAYA </w:t>
            </w:r>
          </w:p>
        </w:tc>
        <w:tc>
          <w:tcPr>
            <w:tcW w:w="1304" w:type="dxa"/>
            <w:shd w:val="clear" w:color="auto" w:fill="FFFFFF" w:themeFill="background1"/>
          </w:tcPr>
          <w:p w14:paraId="5735B67F" w14:textId="17E4A916" w:rsidR="00A35A1F" w:rsidRPr="005D31CB" w:rsidRDefault="00A35A1F" w:rsidP="00A35A1F">
            <w:pPr>
              <w:rPr>
                <w:rFonts w:cstheme="minorHAnsi"/>
                <w:sz w:val="18"/>
                <w:szCs w:val="18"/>
              </w:rPr>
            </w:pPr>
            <w:r>
              <w:rPr>
                <w:rFonts w:cstheme="minorHAnsi"/>
                <w:sz w:val="18"/>
                <w:szCs w:val="18"/>
              </w:rPr>
              <w:t xml:space="preserve">Esra KAYA </w:t>
            </w:r>
          </w:p>
          <w:p w14:paraId="65B03232" w14:textId="66B4C42C" w:rsidR="00A35A1F" w:rsidRPr="001A41E3" w:rsidRDefault="00A35A1F" w:rsidP="00A35A1F">
            <w:pPr>
              <w:rPr>
                <w:rFonts w:cstheme="minorHAnsi"/>
                <w:strike/>
                <w:sz w:val="18"/>
                <w:szCs w:val="18"/>
                <w:highlight w:val="yellow"/>
              </w:rPr>
            </w:pPr>
            <w:r>
              <w:rPr>
                <w:rFonts w:cstheme="minorHAnsi"/>
                <w:sz w:val="18"/>
                <w:szCs w:val="18"/>
              </w:rPr>
              <w:t xml:space="preserve">Melek KAYA </w:t>
            </w:r>
          </w:p>
        </w:tc>
        <w:tc>
          <w:tcPr>
            <w:tcW w:w="1303" w:type="dxa"/>
            <w:shd w:val="clear" w:color="auto" w:fill="FFFFFF" w:themeFill="background1"/>
          </w:tcPr>
          <w:p w14:paraId="4AB92A0B" w14:textId="1906828D" w:rsidR="00A35A1F" w:rsidRPr="005D31CB" w:rsidRDefault="00A35A1F" w:rsidP="00A35A1F">
            <w:pPr>
              <w:rPr>
                <w:rFonts w:cstheme="minorHAnsi"/>
                <w:sz w:val="18"/>
                <w:szCs w:val="18"/>
              </w:rPr>
            </w:pPr>
            <w:r>
              <w:rPr>
                <w:rFonts w:cstheme="minorHAnsi"/>
                <w:sz w:val="18"/>
                <w:szCs w:val="18"/>
              </w:rPr>
              <w:t xml:space="preserve">Cafer Sadık YAZICI </w:t>
            </w:r>
          </w:p>
          <w:p w14:paraId="659C775E" w14:textId="37EBD690" w:rsidR="00A35A1F" w:rsidRPr="005D31CB" w:rsidRDefault="00A35A1F" w:rsidP="00A35A1F">
            <w:pPr>
              <w:rPr>
                <w:rFonts w:cstheme="minorHAnsi"/>
                <w:sz w:val="18"/>
                <w:szCs w:val="18"/>
              </w:rPr>
            </w:pPr>
            <w:r>
              <w:rPr>
                <w:rFonts w:cstheme="minorHAnsi"/>
                <w:sz w:val="18"/>
                <w:szCs w:val="18"/>
              </w:rPr>
              <w:t xml:space="preserve">Ömer ASLAN </w:t>
            </w:r>
          </w:p>
        </w:tc>
        <w:tc>
          <w:tcPr>
            <w:tcW w:w="1304" w:type="dxa"/>
            <w:shd w:val="clear" w:color="auto" w:fill="FFFFFF" w:themeFill="background1"/>
          </w:tcPr>
          <w:p w14:paraId="3F6AB701" w14:textId="1DE79B8F" w:rsidR="00A35A1F" w:rsidRPr="001A41E3" w:rsidRDefault="00A35A1F" w:rsidP="00A35A1F">
            <w:pPr>
              <w:rPr>
                <w:rFonts w:cstheme="minorHAnsi"/>
                <w:strike/>
                <w:sz w:val="18"/>
                <w:szCs w:val="18"/>
                <w:highlight w:val="yellow"/>
              </w:rPr>
            </w:pPr>
          </w:p>
        </w:tc>
        <w:tc>
          <w:tcPr>
            <w:tcW w:w="1303" w:type="dxa"/>
            <w:shd w:val="clear" w:color="auto" w:fill="FFFFFF" w:themeFill="background1"/>
          </w:tcPr>
          <w:p w14:paraId="48B877B5" w14:textId="4D582A16" w:rsidR="00A35A1F" w:rsidRPr="005D31CB" w:rsidRDefault="00A35A1F" w:rsidP="00A35A1F">
            <w:pPr>
              <w:rPr>
                <w:rFonts w:cstheme="minorHAnsi"/>
                <w:sz w:val="18"/>
                <w:szCs w:val="18"/>
              </w:rPr>
            </w:pPr>
            <w:r>
              <w:rPr>
                <w:rFonts w:cstheme="minorHAnsi"/>
                <w:sz w:val="18"/>
                <w:szCs w:val="18"/>
              </w:rPr>
              <w:t xml:space="preserve">İrem GÜRCE </w:t>
            </w:r>
          </w:p>
          <w:p w14:paraId="07739212" w14:textId="3A4FC4C4" w:rsidR="00A35A1F" w:rsidRPr="001A41E3" w:rsidRDefault="00A35A1F" w:rsidP="00A35A1F">
            <w:pPr>
              <w:rPr>
                <w:rFonts w:cstheme="minorHAnsi"/>
                <w:strike/>
                <w:sz w:val="18"/>
                <w:szCs w:val="18"/>
                <w:highlight w:val="yellow"/>
              </w:rPr>
            </w:pPr>
            <w:r>
              <w:rPr>
                <w:rFonts w:cstheme="minorHAnsi"/>
                <w:sz w:val="18"/>
                <w:szCs w:val="18"/>
              </w:rPr>
              <w:t xml:space="preserve">Hülya KOMAN </w:t>
            </w:r>
          </w:p>
        </w:tc>
        <w:tc>
          <w:tcPr>
            <w:tcW w:w="1316" w:type="dxa"/>
            <w:shd w:val="clear" w:color="auto" w:fill="FFFFFF" w:themeFill="background1"/>
          </w:tcPr>
          <w:p w14:paraId="0E0A58AF" w14:textId="7E4A1675" w:rsidR="00A35A1F" w:rsidRPr="005D31CB" w:rsidRDefault="00A35A1F" w:rsidP="00A35A1F">
            <w:pPr>
              <w:rPr>
                <w:rFonts w:cstheme="minorHAnsi"/>
                <w:sz w:val="18"/>
                <w:szCs w:val="18"/>
              </w:rPr>
            </w:pPr>
            <w:r>
              <w:rPr>
                <w:rFonts w:cstheme="minorHAnsi"/>
                <w:sz w:val="18"/>
                <w:szCs w:val="18"/>
              </w:rPr>
              <w:t xml:space="preserve">İrem GÜRCE </w:t>
            </w:r>
          </w:p>
          <w:p w14:paraId="797C432A" w14:textId="24A92242" w:rsidR="00A35A1F" w:rsidRPr="001A41E3" w:rsidRDefault="00A35A1F" w:rsidP="00A35A1F">
            <w:pPr>
              <w:rPr>
                <w:rFonts w:cstheme="minorHAnsi"/>
                <w:strike/>
                <w:sz w:val="18"/>
                <w:szCs w:val="18"/>
                <w:highlight w:val="yellow"/>
              </w:rPr>
            </w:pPr>
            <w:r>
              <w:rPr>
                <w:rFonts w:cstheme="minorHAnsi"/>
                <w:sz w:val="18"/>
                <w:szCs w:val="18"/>
              </w:rPr>
              <w:t xml:space="preserve">Hülya KOMAN </w:t>
            </w:r>
          </w:p>
        </w:tc>
      </w:tr>
    </w:tbl>
    <w:p w14:paraId="69928E79" w14:textId="77777777" w:rsidR="004046EF" w:rsidRPr="001A41E3" w:rsidRDefault="004046EF" w:rsidP="007F522A">
      <w:pPr>
        <w:spacing w:after="120" w:line="240" w:lineRule="auto"/>
        <w:rPr>
          <w:rFonts w:cstheme="minorHAnsi"/>
          <w:b/>
          <w:sz w:val="18"/>
          <w:szCs w:val="18"/>
        </w:rPr>
      </w:pPr>
    </w:p>
    <w:p w14:paraId="3670AFFE" w14:textId="77777777" w:rsidR="0002237B" w:rsidRPr="001A41E3" w:rsidRDefault="0002237B" w:rsidP="007F522A">
      <w:pPr>
        <w:spacing w:after="120" w:line="240" w:lineRule="auto"/>
        <w:rPr>
          <w:rFonts w:cstheme="minorHAnsi"/>
          <w:b/>
          <w:sz w:val="18"/>
          <w:szCs w:val="18"/>
        </w:rPr>
      </w:pPr>
    </w:p>
    <w:p w14:paraId="796802B7" w14:textId="0C9BAE96" w:rsidR="00F77E6A" w:rsidRPr="001A41E3" w:rsidRDefault="00F77E6A" w:rsidP="007F522A">
      <w:pPr>
        <w:spacing w:after="120" w:line="240" w:lineRule="auto"/>
        <w:rPr>
          <w:rFonts w:cstheme="minorHAnsi"/>
          <w:b/>
          <w:sz w:val="18"/>
          <w:szCs w:val="18"/>
        </w:rPr>
      </w:pPr>
    </w:p>
    <w:p w14:paraId="6DB94772" w14:textId="77777777" w:rsidR="00221B82" w:rsidRDefault="00221B82">
      <w:pPr>
        <w:rPr>
          <w:rFonts w:eastAsia="Times New Roman" w:cs="Times New Roman"/>
          <w:b/>
          <w:sz w:val="20"/>
          <w:szCs w:val="20"/>
          <w:lang w:eastAsia="tr-TR"/>
        </w:rPr>
      </w:pPr>
      <w:r>
        <w:rPr>
          <w:rFonts w:eastAsia="Times New Roman" w:cs="Times New Roman"/>
          <w:b/>
          <w:sz w:val="20"/>
          <w:szCs w:val="20"/>
          <w:lang w:eastAsia="tr-TR"/>
        </w:rPr>
        <w:br w:type="page"/>
      </w:r>
    </w:p>
    <w:p w14:paraId="263D2483" w14:textId="7BE3D041"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lastRenderedPageBreak/>
        <w:t>ADNAN MENDERES ÜNİVERSİTESİ HEMŞİRELİK FAKÜLTESİ 2023-2024 EĞİTİM-ÖĞRETİM YILI BAHAR YARIYILI</w:t>
      </w:r>
    </w:p>
    <w:p w14:paraId="12AE7D26" w14:textId="77777777"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t>ÇOCUK SAĞLIĞI VE HASTALIKLARI HEMŞİRELİĞİ UYGULAMASI İÇ ROTASYON PLANI</w:t>
      </w:r>
    </w:p>
    <w:tbl>
      <w:tblPr>
        <w:tblStyle w:val="TabloKlavuzu"/>
        <w:tblW w:w="10703" w:type="dxa"/>
        <w:tblInd w:w="108" w:type="dxa"/>
        <w:tblLayout w:type="fixed"/>
        <w:tblLook w:val="04A0" w:firstRow="1" w:lastRow="0" w:firstColumn="1" w:lastColumn="0" w:noHBand="0" w:noVBand="1"/>
      </w:tblPr>
      <w:tblGrid>
        <w:gridCol w:w="2088"/>
        <w:gridCol w:w="1193"/>
        <w:gridCol w:w="1171"/>
        <w:gridCol w:w="1301"/>
        <w:gridCol w:w="1171"/>
        <w:gridCol w:w="1171"/>
        <w:gridCol w:w="1304"/>
        <w:gridCol w:w="1304"/>
      </w:tblGrid>
      <w:tr w:rsidR="009F3CC8" w:rsidRPr="001A41E3" w14:paraId="6EBC72EB" w14:textId="5DB7A1FE" w:rsidTr="005E5DED">
        <w:trPr>
          <w:trHeight w:val="498"/>
        </w:trPr>
        <w:tc>
          <w:tcPr>
            <w:tcW w:w="1070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CE7B7E" w14:textId="2647BD0E" w:rsidR="009F3CC8" w:rsidRDefault="009F3CC8">
            <w:pPr>
              <w:jc w:val="center"/>
              <w:rPr>
                <w:rFonts w:cstheme="minorHAnsi"/>
                <w:b/>
                <w:sz w:val="18"/>
                <w:szCs w:val="18"/>
              </w:rPr>
            </w:pPr>
            <w:r>
              <w:rPr>
                <w:rFonts w:cstheme="minorHAnsi"/>
                <w:b/>
                <w:sz w:val="18"/>
                <w:szCs w:val="18"/>
              </w:rPr>
              <w:t xml:space="preserve">AYDIN </w:t>
            </w:r>
            <w:r w:rsidRPr="001A41E3">
              <w:rPr>
                <w:rFonts w:cstheme="minorHAnsi"/>
                <w:b/>
                <w:sz w:val="18"/>
                <w:szCs w:val="18"/>
              </w:rPr>
              <w:t xml:space="preserve">ADNAN MENDERES ÜNİVERSİTESİ </w:t>
            </w:r>
            <w:r>
              <w:rPr>
                <w:rFonts w:cstheme="minorHAnsi"/>
                <w:b/>
                <w:sz w:val="18"/>
                <w:szCs w:val="18"/>
              </w:rPr>
              <w:t xml:space="preserve">ARAŞTIRMA VE UYGULAMA </w:t>
            </w:r>
            <w:r w:rsidRPr="001A41E3">
              <w:rPr>
                <w:rFonts w:cstheme="minorHAnsi"/>
                <w:b/>
                <w:sz w:val="18"/>
                <w:szCs w:val="18"/>
              </w:rPr>
              <w:t>HASTANESİ</w:t>
            </w:r>
          </w:p>
        </w:tc>
      </w:tr>
      <w:tr w:rsidR="009F3CC8" w:rsidRPr="001A41E3" w14:paraId="49B716A7" w14:textId="54647208"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9F3CC8" w:rsidRPr="00E71A7F" w:rsidRDefault="009F3CC8">
            <w:pPr>
              <w:rPr>
                <w:rFonts w:cstheme="minorHAnsi"/>
                <w:b/>
                <w:sz w:val="18"/>
                <w:szCs w:val="18"/>
              </w:rPr>
            </w:pPr>
            <w:r w:rsidRPr="00E71A7F">
              <w:rPr>
                <w:rFonts w:cstheme="minorHAnsi"/>
                <w:b/>
                <w:sz w:val="18"/>
                <w:szCs w:val="18"/>
              </w:rPr>
              <w:t>Uygulama Alanı</w:t>
            </w:r>
          </w:p>
        </w:tc>
        <w:tc>
          <w:tcPr>
            <w:tcW w:w="1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FF6378" w14:textId="740E99ED" w:rsidR="009F3CC8" w:rsidRPr="00E71A7F" w:rsidRDefault="009F3CC8">
            <w:pPr>
              <w:jc w:val="center"/>
              <w:rPr>
                <w:rFonts w:cstheme="minorHAnsi"/>
                <w:b/>
                <w:sz w:val="18"/>
                <w:szCs w:val="18"/>
              </w:rPr>
            </w:pPr>
            <w:r w:rsidRPr="00E71A7F">
              <w:rPr>
                <w:rFonts w:cstheme="minorHAnsi"/>
                <w:b/>
                <w:sz w:val="18"/>
                <w:szCs w:val="18"/>
              </w:rPr>
              <w:t>26.11.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97C0AB" w14:textId="40E8A1A8" w:rsidR="009F3CC8" w:rsidRPr="00E71A7F" w:rsidRDefault="009F3CC8">
            <w:pPr>
              <w:rPr>
                <w:rFonts w:cstheme="minorHAnsi"/>
                <w:b/>
                <w:sz w:val="18"/>
                <w:szCs w:val="18"/>
              </w:rPr>
            </w:pPr>
            <w:r w:rsidRPr="00E71A7F">
              <w:rPr>
                <w:rFonts w:cstheme="minorHAnsi"/>
                <w:b/>
                <w:sz w:val="18"/>
                <w:szCs w:val="18"/>
              </w:rPr>
              <w:t>3.12.2024</w:t>
            </w: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C7444D" w14:textId="0922B507" w:rsidR="009F3CC8" w:rsidRPr="00E71A7F" w:rsidRDefault="009F3CC8">
            <w:pPr>
              <w:rPr>
                <w:rFonts w:cstheme="minorHAnsi"/>
                <w:b/>
                <w:sz w:val="18"/>
                <w:szCs w:val="18"/>
              </w:rPr>
            </w:pPr>
            <w:r w:rsidRPr="00E71A7F">
              <w:rPr>
                <w:rFonts w:cstheme="minorHAnsi"/>
                <w:b/>
                <w:sz w:val="18"/>
                <w:szCs w:val="18"/>
              </w:rPr>
              <w:t>10.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41232" w14:textId="307B5D67" w:rsidR="009F3CC8" w:rsidRPr="00E71A7F" w:rsidRDefault="009F3CC8">
            <w:pPr>
              <w:rPr>
                <w:rFonts w:cstheme="minorHAnsi"/>
                <w:b/>
                <w:sz w:val="18"/>
                <w:szCs w:val="18"/>
              </w:rPr>
            </w:pPr>
            <w:r w:rsidRPr="00E71A7F">
              <w:rPr>
                <w:rFonts w:cstheme="minorHAnsi"/>
                <w:b/>
                <w:sz w:val="18"/>
                <w:szCs w:val="18"/>
              </w:rPr>
              <w:t>17.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8AC1EE" w14:textId="2D21E083" w:rsidR="009F3CC8" w:rsidRPr="00E71A7F" w:rsidRDefault="009F3CC8">
            <w:pPr>
              <w:rPr>
                <w:rFonts w:cstheme="minorHAnsi"/>
                <w:b/>
                <w:sz w:val="18"/>
                <w:szCs w:val="18"/>
              </w:rPr>
            </w:pPr>
            <w:r w:rsidRPr="00E71A7F">
              <w:rPr>
                <w:rFonts w:cstheme="minorHAnsi"/>
                <w:b/>
                <w:sz w:val="18"/>
                <w:szCs w:val="18"/>
              </w:rPr>
              <w:t>24.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EC962" w14:textId="1F6D3AC4" w:rsidR="009F3CC8" w:rsidRPr="00E71A7F" w:rsidRDefault="009F3CC8">
            <w:pPr>
              <w:rPr>
                <w:rFonts w:cstheme="minorHAnsi"/>
                <w:b/>
                <w:sz w:val="18"/>
                <w:szCs w:val="18"/>
              </w:rPr>
            </w:pPr>
            <w:r w:rsidRPr="00E71A7F">
              <w:rPr>
                <w:rFonts w:cstheme="minorHAnsi"/>
                <w:b/>
                <w:sz w:val="18"/>
                <w:szCs w:val="18"/>
              </w:rPr>
              <w:t>31.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776DE8" w14:textId="5C9F847C" w:rsidR="009F3CC8" w:rsidRPr="00E71A7F" w:rsidRDefault="009F3CC8">
            <w:pPr>
              <w:rPr>
                <w:rFonts w:cstheme="minorHAnsi"/>
                <w:b/>
                <w:sz w:val="18"/>
                <w:szCs w:val="18"/>
              </w:rPr>
            </w:pPr>
            <w:r w:rsidRPr="00E71A7F">
              <w:rPr>
                <w:rFonts w:cstheme="minorHAnsi"/>
                <w:b/>
                <w:sz w:val="18"/>
                <w:szCs w:val="18"/>
              </w:rPr>
              <w:t>7.01.2025</w:t>
            </w:r>
          </w:p>
        </w:tc>
      </w:tr>
      <w:tr w:rsidR="009F66F2" w:rsidRPr="001A41E3" w14:paraId="19010D1D" w14:textId="7CC01E51"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ECDA3D" w14:textId="77777777" w:rsidR="009F66F2" w:rsidRPr="001A41E3" w:rsidRDefault="009F66F2" w:rsidP="009F66F2">
            <w:pPr>
              <w:rPr>
                <w:rFonts w:cstheme="minorHAnsi"/>
                <w:b/>
                <w:sz w:val="18"/>
                <w:szCs w:val="18"/>
              </w:rPr>
            </w:pPr>
            <w:r w:rsidRPr="001A41E3">
              <w:rPr>
                <w:rFonts w:cstheme="minorHAnsi"/>
                <w:b/>
                <w:sz w:val="18"/>
                <w:szCs w:val="18"/>
              </w:rPr>
              <w:t>ADÜ Çocuk Diyabet</w:t>
            </w:r>
          </w:p>
          <w:p w14:paraId="0C7D1A46" w14:textId="77777777" w:rsidR="009F66F2" w:rsidRPr="001A41E3" w:rsidRDefault="009F66F2" w:rsidP="009F66F2">
            <w:pPr>
              <w:rPr>
                <w:rFonts w:cstheme="minorHAnsi"/>
                <w:b/>
                <w:sz w:val="18"/>
                <w:szCs w:val="18"/>
              </w:rPr>
            </w:pPr>
            <w:r w:rsidRPr="001A41E3">
              <w:rPr>
                <w:rFonts w:cstheme="minorHAnsi"/>
                <w:b/>
                <w:sz w:val="18"/>
                <w:szCs w:val="18"/>
              </w:rPr>
              <w:t>Polikliniği (1)</w:t>
            </w:r>
          </w:p>
        </w:tc>
        <w:tc>
          <w:tcPr>
            <w:tcW w:w="1193" w:type="dxa"/>
            <w:tcBorders>
              <w:top w:val="single" w:sz="4" w:space="0" w:color="auto"/>
              <w:left w:val="single" w:sz="4" w:space="0" w:color="auto"/>
              <w:bottom w:val="single" w:sz="4" w:space="0" w:color="auto"/>
              <w:right w:val="single" w:sz="4" w:space="0" w:color="auto"/>
            </w:tcBorders>
          </w:tcPr>
          <w:p w14:paraId="74CB4894" w14:textId="20D06B83" w:rsidR="009F66F2" w:rsidRPr="001A41E3" w:rsidRDefault="009F66F2" w:rsidP="009F66F2">
            <w:pPr>
              <w:rPr>
                <w:rFonts w:cstheme="minorHAnsi"/>
                <w:sz w:val="18"/>
                <w:szCs w:val="18"/>
              </w:rPr>
            </w:pPr>
            <w:r>
              <w:rPr>
                <w:rFonts w:cstheme="minorHAnsi"/>
                <w:sz w:val="18"/>
                <w:szCs w:val="18"/>
              </w:rPr>
              <w:t xml:space="preserve">Zeynep ÇAPHAN </w:t>
            </w:r>
          </w:p>
        </w:tc>
        <w:tc>
          <w:tcPr>
            <w:tcW w:w="1171" w:type="dxa"/>
            <w:tcBorders>
              <w:top w:val="single" w:sz="4" w:space="0" w:color="auto"/>
              <w:left w:val="single" w:sz="4" w:space="0" w:color="auto"/>
              <w:bottom w:val="single" w:sz="4" w:space="0" w:color="auto"/>
              <w:right w:val="single" w:sz="4" w:space="0" w:color="auto"/>
            </w:tcBorders>
          </w:tcPr>
          <w:p w14:paraId="2EA485D7" w14:textId="3D8779E3" w:rsidR="009F66F2" w:rsidRPr="001A41E3" w:rsidRDefault="009F66F2" w:rsidP="009F66F2">
            <w:pPr>
              <w:rPr>
                <w:rFonts w:cstheme="minorHAnsi"/>
                <w:sz w:val="18"/>
                <w:szCs w:val="18"/>
              </w:rPr>
            </w:pPr>
            <w:r>
              <w:rPr>
                <w:rFonts w:cstheme="minorHAnsi"/>
                <w:sz w:val="18"/>
                <w:szCs w:val="18"/>
              </w:rPr>
              <w:t xml:space="preserve">Zeynep ÇAPHAN </w:t>
            </w:r>
          </w:p>
        </w:tc>
        <w:tc>
          <w:tcPr>
            <w:tcW w:w="1301" w:type="dxa"/>
            <w:tcBorders>
              <w:top w:val="single" w:sz="4" w:space="0" w:color="auto"/>
              <w:left w:val="single" w:sz="4" w:space="0" w:color="auto"/>
              <w:bottom w:val="single" w:sz="4" w:space="0" w:color="auto"/>
              <w:right w:val="single" w:sz="4" w:space="0" w:color="auto"/>
            </w:tcBorders>
          </w:tcPr>
          <w:p w14:paraId="7A17DF3B" w14:textId="7F6CD933" w:rsidR="009F66F2" w:rsidRPr="001A41E3" w:rsidRDefault="009F66F2" w:rsidP="009F66F2">
            <w:pPr>
              <w:rPr>
                <w:rFonts w:cstheme="minorHAnsi"/>
                <w:sz w:val="18"/>
                <w:szCs w:val="18"/>
              </w:rPr>
            </w:pPr>
            <w:r>
              <w:rPr>
                <w:rFonts w:cstheme="minorHAnsi"/>
                <w:sz w:val="18"/>
                <w:szCs w:val="18"/>
              </w:rPr>
              <w:t xml:space="preserve">Yusuf BALKAN </w:t>
            </w:r>
          </w:p>
        </w:tc>
        <w:tc>
          <w:tcPr>
            <w:tcW w:w="1171" w:type="dxa"/>
            <w:tcBorders>
              <w:top w:val="single" w:sz="4" w:space="0" w:color="auto"/>
              <w:left w:val="single" w:sz="4" w:space="0" w:color="auto"/>
              <w:bottom w:val="single" w:sz="4" w:space="0" w:color="auto"/>
              <w:right w:val="single" w:sz="4" w:space="0" w:color="auto"/>
            </w:tcBorders>
          </w:tcPr>
          <w:p w14:paraId="0D4E31BE" w14:textId="522D26C9" w:rsidR="009F66F2" w:rsidRPr="001A41E3" w:rsidRDefault="009F66F2" w:rsidP="009F66F2">
            <w:pPr>
              <w:rPr>
                <w:rFonts w:cstheme="minorHAnsi"/>
                <w:sz w:val="18"/>
                <w:szCs w:val="18"/>
              </w:rPr>
            </w:pPr>
            <w:r>
              <w:rPr>
                <w:rFonts w:cstheme="minorHAnsi"/>
                <w:sz w:val="18"/>
                <w:szCs w:val="18"/>
              </w:rPr>
              <w:t xml:space="preserve">Yusuf BALKAN </w:t>
            </w:r>
          </w:p>
        </w:tc>
        <w:tc>
          <w:tcPr>
            <w:tcW w:w="1171" w:type="dxa"/>
            <w:tcBorders>
              <w:top w:val="single" w:sz="4" w:space="0" w:color="auto"/>
              <w:left w:val="single" w:sz="4" w:space="0" w:color="auto"/>
              <w:bottom w:val="single" w:sz="4" w:space="0" w:color="auto"/>
              <w:right w:val="single" w:sz="4" w:space="0" w:color="auto"/>
            </w:tcBorders>
          </w:tcPr>
          <w:p w14:paraId="501D6CF5" w14:textId="1917451E" w:rsidR="009F66F2" w:rsidRPr="001A41E3" w:rsidRDefault="009F66F2" w:rsidP="009F66F2">
            <w:pPr>
              <w:rPr>
                <w:rFonts w:cstheme="minorHAnsi"/>
                <w:sz w:val="18"/>
                <w:szCs w:val="18"/>
              </w:rPr>
            </w:pPr>
            <w:r>
              <w:rPr>
                <w:rFonts w:cstheme="minorHAnsi"/>
                <w:sz w:val="18"/>
                <w:szCs w:val="18"/>
              </w:rPr>
              <w:t xml:space="preserve">Sıla KODAL </w:t>
            </w:r>
          </w:p>
        </w:tc>
        <w:tc>
          <w:tcPr>
            <w:tcW w:w="1304" w:type="dxa"/>
            <w:tcBorders>
              <w:top w:val="single" w:sz="4" w:space="0" w:color="auto"/>
              <w:left w:val="single" w:sz="4" w:space="0" w:color="auto"/>
              <w:bottom w:val="single" w:sz="4" w:space="0" w:color="auto"/>
              <w:right w:val="single" w:sz="4" w:space="0" w:color="auto"/>
            </w:tcBorders>
          </w:tcPr>
          <w:p w14:paraId="0EB2D605" w14:textId="5A9204D2" w:rsidR="009F66F2" w:rsidRPr="001A41E3" w:rsidRDefault="009F66F2" w:rsidP="009F66F2">
            <w:pPr>
              <w:rPr>
                <w:rFonts w:cstheme="minorHAnsi"/>
                <w:sz w:val="18"/>
                <w:szCs w:val="18"/>
              </w:rPr>
            </w:pPr>
            <w:r>
              <w:rPr>
                <w:rFonts w:cstheme="minorHAnsi"/>
                <w:sz w:val="18"/>
                <w:szCs w:val="18"/>
              </w:rPr>
              <w:t xml:space="preserve">Sıla KODAL </w:t>
            </w:r>
          </w:p>
        </w:tc>
        <w:tc>
          <w:tcPr>
            <w:tcW w:w="1304" w:type="dxa"/>
            <w:tcBorders>
              <w:top w:val="single" w:sz="4" w:space="0" w:color="auto"/>
              <w:left w:val="single" w:sz="4" w:space="0" w:color="auto"/>
              <w:bottom w:val="single" w:sz="4" w:space="0" w:color="auto"/>
              <w:right w:val="single" w:sz="4" w:space="0" w:color="auto"/>
            </w:tcBorders>
          </w:tcPr>
          <w:p w14:paraId="7157FCBD" w14:textId="55BD0608" w:rsidR="009F66F2" w:rsidRDefault="009F66F2" w:rsidP="009F66F2">
            <w:pPr>
              <w:rPr>
                <w:rFonts w:cstheme="minorHAnsi"/>
                <w:sz w:val="18"/>
                <w:szCs w:val="18"/>
              </w:rPr>
            </w:pPr>
            <w:r w:rsidRPr="009F66F2">
              <w:rPr>
                <w:rFonts w:cstheme="minorHAnsi"/>
                <w:sz w:val="18"/>
                <w:szCs w:val="18"/>
              </w:rPr>
              <w:t>Kumru Yaren MENTEŞ</w:t>
            </w:r>
          </w:p>
        </w:tc>
      </w:tr>
      <w:tr w:rsidR="009F66F2" w:rsidRPr="001A41E3" w14:paraId="48F09B1C" w14:textId="5787CD7A"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0C53C" w14:textId="77777777" w:rsidR="009F66F2" w:rsidRPr="001A41E3" w:rsidRDefault="009F66F2" w:rsidP="009F66F2">
            <w:pPr>
              <w:rPr>
                <w:rFonts w:cstheme="minorHAnsi"/>
                <w:b/>
                <w:sz w:val="18"/>
                <w:szCs w:val="18"/>
              </w:rPr>
            </w:pPr>
            <w:r w:rsidRPr="001A41E3">
              <w:rPr>
                <w:rFonts w:cstheme="minorHAnsi"/>
                <w:b/>
                <w:sz w:val="18"/>
                <w:szCs w:val="18"/>
              </w:rPr>
              <w:t>ADÜ Çocuk Diyaliz</w:t>
            </w:r>
          </w:p>
          <w:p w14:paraId="137B7560" w14:textId="77777777" w:rsidR="009F66F2" w:rsidRPr="001A41E3" w:rsidRDefault="009F66F2" w:rsidP="009F66F2">
            <w:pPr>
              <w:rPr>
                <w:rFonts w:cstheme="minorHAnsi"/>
                <w:b/>
                <w:sz w:val="18"/>
                <w:szCs w:val="18"/>
              </w:rPr>
            </w:pPr>
            <w:r w:rsidRPr="001A41E3">
              <w:rPr>
                <w:rFonts w:cstheme="minorHAnsi"/>
                <w:b/>
                <w:sz w:val="18"/>
                <w:szCs w:val="18"/>
              </w:rPr>
              <w:t>Polikliniği (1)</w:t>
            </w:r>
          </w:p>
        </w:tc>
        <w:tc>
          <w:tcPr>
            <w:tcW w:w="1193" w:type="dxa"/>
            <w:tcBorders>
              <w:top w:val="single" w:sz="4" w:space="0" w:color="auto"/>
              <w:left w:val="single" w:sz="4" w:space="0" w:color="auto"/>
              <w:bottom w:val="single" w:sz="4" w:space="0" w:color="auto"/>
              <w:right w:val="single" w:sz="4" w:space="0" w:color="auto"/>
            </w:tcBorders>
          </w:tcPr>
          <w:p w14:paraId="39595D45" w14:textId="2E028DC0" w:rsidR="009F66F2" w:rsidRPr="001A41E3" w:rsidRDefault="009F66F2" w:rsidP="009F66F2">
            <w:pPr>
              <w:rPr>
                <w:rFonts w:cstheme="minorHAnsi"/>
                <w:sz w:val="18"/>
                <w:szCs w:val="18"/>
              </w:rPr>
            </w:pPr>
            <w:r>
              <w:rPr>
                <w:rFonts w:cstheme="minorHAnsi"/>
                <w:sz w:val="18"/>
                <w:szCs w:val="18"/>
              </w:rPr>
              <w:t xml:space="preserve">Emine KARACA </w:t>
            </w:r>
          </w:p>
        </w:tc>
        <w:tc>
          <w:tcPr>
            <w:tcW w:w="1171" w:type="dxa"/>
            <w:tcBorders>
              <w:top w:val="single" w:sz="4" w:space="0" w:color="auto"/>
              <w:left w:val="single" w:sz="4" w:space="0" w:color="auto"/>
              <w:bottom w:val="single" w:sz="4" w:space="0" w:color="auto"/>
              <w:right w:val="single" w:sz="4" w:space="0" w:color="auto"/>
            </w:tcBorders>
          </w:tcPr>
          <w:p w14:paraId="43DD6C81" w14:textId="58E52DD5" w:rsidR="009F66F2" w:rsidRPr="001A41E3" w:rsidRDefault="009F66F2" w:rsidP="009F66F2">
            <w:pPr>
              <w:rPr>
                <w:rFonts w:cstheme="minorHAnsi"/>
                <w:sz w:val="18"/>
                <w:szCs w:val="18"/>
              </w:rPr>
            </w:pPr>
            <w:r>
              <w:rPr>
                <w:rFonts w:cstheme="minorHAnsi"/>
                <w:sz w:val="18"/>
                <w:szCs w:val="18"/>
              </w:rPr>
              <w:t xml:space="preserve">Emine KARACA </w:t>
            </w:r>
          </w:p>
        </w:tc>
        <w:tc>
          <w:tcPr>
            <w:tcW w:w="1301" w:type="dxa"/>
            <w:tcBorders>
              <w:top w:val="single" w:sz="4" w:space="0" w:color="auto"/>
              <w:left w:val="single" w:sz="4" w:space="0" w:color="auto"/>
              <w:bottom w:val="single" w:sz="4" w:space="0" w:color="auto"/>
              <w:right w:val="single" w:sz="4" w:space="0" w:color="auto"/>
            </w:tcBorders>
          </w:tcPr>
          <w:p w14:paraId="12CC46DC" w14:textId="34FAA2F1" w:rsidR="009F66F2" w:rsidRPr="001A41E3" w:rsidRDefault="009F66F2" w:rsidP="009F66F2">
            <w:pPr>
              <w:rPr>
                <w:rFonts w:cstheme="minorHAnsi"/>
                <w:sz w:val="18"/>
                <w:szCs w:val="18"/>
              </w:rPr>
            </w:pPr>
            <w:r>
              <w:rPr>
                <w:rFonts w:cstheme="minorHAnsi"/>
                <w:sz w:val="18"/>
                <w:szCs w:val="18"/>
              </w:rPr>
              <w:t xml:space="preserve">Yusuf ÜÇKAÇ </w:t>
            </w:r>
          </w:p>
        </w:tc>
        <w:tc>
          <w:tcPr>
            <w:tcW w:w="1171" w:type="dxa"/>
            <w:tcBorders>
              <w:top w:val="single" w:sz="4" w:space="0" w:color="auto"/>
              <w:left w:val="single" w:sz="4" w:space="0" w:color="auto"/>
              <w:bottom w:val="single" w:sz="4" w:space="0" w:color="auto"/>
              <w:right w:val="single" w:sz="4" w:space="0" w:color="auto"/>
            </w:tcBorders>
          </w:tcPr>
          <w:p w14:paraId="0D2EFADA" w14:textId="3EF8D1C3" w:rsidR="009F66F2" w:rsidRPr="001A41E3" w:rsidRDefault="009F66F2" w:rsidP="009F66F2">
            <w:pPr>
              <w:rPr>
                <w:rFonts w:cstheme="minorHAnsi"/>
                <w:sz w:val="18"/>
                <w:szCs w:val="18"/>
              </w:rPr>
            </w:pPr>
            <w:r>
              <w:rPr>
                <w:rFonts w:cstheme="minorHAnsi"/>
                <w:sz w:val="18"/>
                <w:szCs w:val="18"/>
              </w:rPr>
              <w:t xml:space="preserve">Yusuf ÜÇKAÇ </w:t>
            </w:r>
          </w:p>
        </w:tc>
        <w:tc>
          <w:tcPr>
            <w:tcW w:w="1171" w:type="dxa"/>
            <w:tcBorders>
              <w:top w:val="single" w:sz="4" w:space="0" w:color="auto"/>
              <w:left w:val="single" w:sz="4" w:space="0" w:color="auto"/>
              <w:bottom w:val="single" w:sz="4" w:space="0" w:color="auto"/>
              <w:right w:val="single" w:sz="4" w:space="0" w:color="auto"/>
            </w:tcBorders>
          </w:tcPr>
          <w:p w14:paraId="46577928" w14:textId="30FFCE44" w:rsidR="009F66F2" w:rsidRPr="001A41E3" w:rsidRDefault="009F66F2" w:rsidP="009F66F2">
            <w:pPr>
              <w:rPr>
                <w:rFonts w:cstheme="minorHAnsi"/>
                <w:sz w:val="18"/>
                <w:szCs w:val="18"/>
              </w:rPr>
            </w:pPr>
            <w:r>
              <w:rPr>
                <w:rFonts w:cstheme="minorHAnsi"/>
                <w:sz w:val="18"/>
                <w:szCs w:val="18"/>
              </w:rPr>
              <w:t xml:space="preserve">İrem KOCATEPE </w:t>
            </w:r>
          </w:p>
        </w:tc>
        <w:tc>
          <w:tcPr>
            <w:tcW w:w="1304" w:type="dxa"/>
            <w:tcBorders>
              <w:top w:val="single" w:sz="4" w:space="0" w:color="auto"/>
              <w:left w:val="single" w:sz="4" w:space="0" w:color="auto"/>
              <w:bottom w:val="single" w:sz="4" w:space="0" w:color="auto"/>
              <w:right w:val="single" w:sz="4" w:space="0" w:color="auto"/>
            </w:tcBorders>
          </w:tcPr>
          <w:p w14:paraId="504EE67B" w14:textId="64BCDCBA" w:rsidR="009F66F2" w:rsidRPr="001A41E3" w:rsidRDefault="009F66F2" w:rsidP="009F66F2">
            <w:pPr>
              <w:rPr>
                <w:rFonts w:cstheme="minorHAnsi"/>
                <w:sz w:val="18"/>
                <w:szCs w:val="18"/>
              </w:rPr>
            </w:pPr>
            <w:r>
              <w:rPr>
                <w:rFonts w:cstheme="minorHAnsi"/>
                <w:sz w:val="18"/>
                <w:szCs w:val="18"/>
              </w:rPr>
              <w:t xml:space="preserve">İrem KOCATEPE </w:t>
            </w:r>
          </w:p>
        </w:tc>
        <w:tc>
          <w:tcPr>
            <w:tcW w:w="1304" w:type="dxa"/>
            <w:tcBorders>
              <w:top w:val="single" w:sz="4" w:space="0" w:color="auto"/>
              <w:left w:val="single" w:sz="4" w:space="0" w:color="auto"/>
              <w:bottom w:val="single" w:sz="4" w:space="0" w:color="auto"/>
              <w:right w:val="single" w:sz="4" w:space="0" w:color="auto"/>
            </w:tcBorders>
          </w:tcPr>
          <w:p w14:paraId="0FE2B40A" w14:textId="059C7F74" w:rsidR="009F66F2" w:rsidRPr="003C41D8" w:rsidRDefault="009F66F2" w:rsidP="009F66F2">
            <w:pPr>
              <w:rPr>
                <w:rFonts w:cstheme="minorHAnsi"/>
                <w:sz w:val="18"/>
                <w:szCs w:val="18"/>
              </w:rPr>
            </w:pPr>
            <w:r w:rsidRPr="009F66F2">
              <w:rPr>
                <w:rFonts w:cstheme="minorHAnsi"/>
                <w:sz w:val="18"/>
                <w:szCs w:val="18"/>
              </w:rPr>
              <w:t>Cemile ÜZÜM</w:t>
            </w:r>
          </w:p>
        </w:tc>
      </w:tr>
      <w:tr w:rsidR="009F66F2" w:rsidRPr="001A41E3" w14:paraId="4C0A5BF9" w14:textId="07219AA2"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FC1B0" w14:textId="5C6FB69F" w:rsidR="009F66F2" w:rsidRPr="001A41E3" w:rsidRDefault="009F66F2" w:rsidP="009F66F2">
            <w:pPr>
              <w:rPr>
                <w:rFonts w:cstheme="minorHAnsi"/>
                <w:b/>
                <w:sz w:val="18"/>
                <w:szCs w:val="18"/>
              </w:rPr>
            </w:pPr>
            <w:r w:rsidRPr="001A41E3">
              <w:rPr>
                <w:rFonts w:cstheme="minorHAnsi"/>
                <w:b/>
                <w:sz w:val="18"/>
                <w:szCs w:val="18"/>
              </w:rPr>
              <w:t xml:space="preserve">ADÜ </w:t>
            </w:r>
            <w:r>
              <w:rPr>
                <w:rFonts w:cstheme="minorHAnsi"/>
                <w:b/>
                <w:sz w:val="18"/>
                <w:szCs w:val="18"/>
              </w:rPr>
              <w:t xml:space="preserve">Boy Kilo </w:t>
            </w:r>
            <w:r w:rsidRPr="001A41E3">
              <w:rPr>
                <w:rFonts w:cstheme="minorHAnsi"/>
                <w:b/>
                <w:sz w:val="18"/>
                <w:szCs w:val="18"/>
              </w:rPr>
              <w:t>Polikliniği (1)</w:t>
            </w:r>
          </w:p>
        </w:tc>
        <w:tc>
          <w:tcPr>
            <w:tcW w:w="1193" w:type="dxa"/>
            <w:tcBorders>
              <w:top w:val="single" w:sz="4" w:space="0" w:color="auto"/>
              <w:left w:val="single" w:sz="4" w:space="0" w:color="auto"/>
              <w:bottom w:val="single" w:sz="4" w:space="0" w:color="auto"/>
              <w:right w:val="single" w:sz="4" w:space="0" w:color="auto"/>
            </w:tcBorders>
          </w:tcPr>
          <w:p w14:paraId="35BD976B" w14:textId="7E80ADB8" w:rsidR="009F66F2" w:rsidRPr="00F811CB" w:rsidRDefault="009F66F2" w:rsidP="009F66F2">
            <w:pPr>
              <w:rPr>
                <w:rFonts w:cstheme="minorHAnsi"/>
                <w:sz w:val="18"/>
                <w:szCs w:val="18"/>
              </w:rPr>
            </w:pPr>
            <w:r w:rsidRPr="00F811CB">
              <w:rPr>
                <w:rFonts w:cstheme="minorHAnsi"/>
                <w:sz w:val="18"/>
                <w:szCs w:val="18"/>
              </w:rPr>
              <w:t>Hülya KOMAN</w:t>
            </w:r>
          </w:p>
        </w:tc>
        <w:tc>
          <w:tcPr>
            <w:tcW w:w="1171" w:type="dxa"/>
            <w:tcBorders>
              <w:top w:val="single" w:sz="4" w:space="0" w:color="auto"/>
              <w:left w:val="single" w:sz="4" w:space="0" w:color="auto"/>
              <w:bottom w:val="single" w:sz="4" w:space="0" w:color="auto"/>
              <w:right w:val="single" w:sz="4" w:space="0" w:color="auto"/>
            </w:tcBorders>
          </w:tcPr>
          <w:p w14:paraId="0F807833" w14:textId="5C87489D" w:rsidR="009F66F2" w:rsidRPr="00F811CB" w:rsidRDefault="009F66F2" w:rsidP="009F66F2">
            <w:pPr>
              <w:rPr>
                <w:rFonts w:cstheme="minorHAnsi"/>
                <w:sz w:val="18"/>
                <w:szCs w:val="18"/>
              </w:rPr>
            </w:pPr>
            <w:r w:rsidRPr="00F811CB">
              <w:rPr>
                <w:rFonts w:cstheme="minorHAnsi"/>
                <w:sz w:val="18"/>
                <w:szCs w:val="18"/>
              </w:rPr>
              <w:t>Hülya KOMAN</w:t>
            </w:r>
          </w:p>
        </w:tc>
        <w:tc>
          <w:tcPr>
            <w:tcW w:w="1301" w:type="dxa"/>
            <w:tcBorders>
              <w:top w:val="single" w:sz="4" w:space="0" w:color="auto"/>
              <w:left w:val="single" w:sz="4" w:space="0" w:color="auto"/>
              <w:bottom w:val="single" w:sz="4" w:space="0" w:color="auto"/>
              <w:right w:val="single" w:sz="4" w:space="0" w:color="auto"/>
            </w:tcBorders>
          </w:tcPr>
          <w:p w14:paraId="05726B75" w14:textId="6D617932" w:rsidR="009F66F2" w:rsidRPr="00F811CB" w:rsidRDefault="009F66F2" w:rsidP="009F66F2">
            <w:pPr>
              <w:rPr>
                <w:rFonts w:cstheme="minorHAnsi"/>
                <w:sz w:val="18"/>
                <w:szCs w:val="18"/>
              </w:rPr>
            </w:pPr>
            <w:r w:rsidRPr="00F811CB">
              <w:rPr>
                <w:rFonts w:cstheme="minorHAnsi"/>
                <w:sz w:val="18"/>
                <w:szCs w:val="18"/>
              </w:rPr>
              <w:t>Burşen ŞANLI</w:t>
            </w:r>
          </w:p>
        </w:tc>
        <w:tc>
          <w:tcPr>
            <w:tcW w:w="1171" w:type="dxa"/>
            <w:tcBorders>
              <w:top w:val="single" w:sz="4" w:space="0" w:color="auto"/>
              <w:left w:val="single" w:sz="4" w:space="0" w:color="auto"/>
              <w:bottom w:val="single" w:sz="4" w:space="0" w:color="auto"/>
              <w:right w:val="single" w:sz="4" w:space="0" w:color="auto"/>
            </w:tcBorders>
          </w:tcPr>
          <w:p w14:paraId="0831F06F" w14:textId="6EC5F08F" w:rsidR="009F66F2" w:rsidRPr="00F811CB" w:rsidRDefault="009F66F2" w:rsidP="009F66F2">
            <w:pPr>
              <w:rPr>
                <w:rFonts w:cstheme="minorHAnsi"/>
                <w:sz w:val="18"/>
                <w:szCs w:val="18"/>
              </w:rPr>
            </w:pPr>
            <w:r w:rsidRPr="00F811CB">
              <w:rPr>
                <w:rFonts w:cstheme="minorHAnsi"/>
                <w:sz w:val="18"/>
                <w:szCs w:val="18"/>
              </w:rPr>
              <w:t>Burşen ŞANLI</w:t>
            </w:r>
          </w:p>
        </w:tc>
        <w:tc>
          <w:tcPr>
            <w:tcW w:w="1171" w:type="dxa"/>
            <w:tcBorders>
              <w:top w:val="single" w:sz="4" w:space="0" w:color="auto"/>
              <w:left w:val="single" w:sz="4" w:space="0" w:color="auto"/>
              <w:bottom w:val="single" w:sz="4" w:space="0" w:color="auto"/>
              <w:right w:val="single" w:sz="4" w:space="0" w:color="auto"/>
            </w:tcBorders>
          </w:tcPr>
          <w:p w14:paraId="2ED3A441" w14:textId="1970F861" w:rsidR="009F66F2" w:rsidRPr="00F811CB" w:rsidRDefault="009F66F2" w:rsidP="009F66F2">
            <w:pPr>
              <w:rPr>
                <w:rFonts w:cstheme="minorHAnsi"/>
                <w:sz w:val="18"/>
                <w:szCs w:val="18"/>
              </w:rPr>
            </w:pPr>
            <w:r w:rsidRPr="00F811CB">
              <w:rPr>
                <w:rFonts w:cstheme="minorHAnsi"/>
                <w:sz w:val="18"/>
                <w:szCs w:val="18"/>
              </w:rPr>
              <w:t>Melek KAYA</w:t>
            </w:r>
          </w:p>
        </w:tc>
        <w:tc>
          <w:tcPr>
            <w:tcW w:w="1304" w:type="dxa"/>
            <w:tcBorders>
              <w:top w:val="single" w:sz="4" w:space="0" w:color="auto"/>
              <w:left w:val="single" w:sz="4" w:space="0" w:color="auto"/>
              <w:bottom w:val="single" w:sz="4" w:space="0" w:color="auto"/>
              <w:right w:val="single" w:sz="4" w:space="0" w:color="auto"/>
            </w:tcBorders>
          </w:tcPr>
          <w:p w14:paraId="2CDA545E" w14:textId="697A0CA5" w:rsidR="009F66F2" w:rsidRPr="00F811CB" w:rsidRDefault="009F66F2" w:rsidP="009F66F2">
            <w:pPr>
              <w:rPr>
                <w:rFonts w:cstheme="minorHAnsi"/>
                <w:sz w:val="18"/>
                <w:szCs w:val="18"/>
              </w:rPr>
            </w:pPr>
            <w:r w:rsidRPr="00F811CB">
              <w:rPr>
                <w:rFonts w:cstheme="minorHAnsi"/>
                <w:sz w:val="18"/>
                <w:szCs w:val="18"/>
              </w:rPr>
              <w:t>Melek KAYA</w:t>
            </w:r>
          </w:p>
        </w:tc>
        <w:tc>
          <w:tcPr>
            <w:tcW w:w="1304" w:type="dxa"/>
            <w:tcBorders>
              <w:top w:val="single" w:sz="4" w:space="0" w:color="auto"/>
              <w:left w:val="single" w:sz="4" w:space="0" w:color="auto"/>
              <w:bottom w:val="single" w:sz="4" w:space="0" w:color="auto"/>
              <w:right w:val="single" w:sz="4" w:space="0" w:color="auto"/>
            </w:tcBorders>
          </w:tcPr>
          <w:p w14:paraId="2F35F8C4" w14:textId="1EEBFC70" w:rsidR="009F66F2" w:rsidRDefault="009F66F2" w:rsidP="009F66F2">
            <w:pPr>
              <w:rPr>
                <w:rFonts w:cstheme="minorHAnsi"/>
                <w:sz w:val="18"/>
                <w:szCs w:val="18"/>
              </w:rPr>
            </w:pPr>
            <w:r w:rsidRPr="009F66F2">
              <w:rPr>
                <w:rFonts w:cstheme="minorHAnsi"/>
                <w:sz w:val="18"/>
                <w:szCs w:val="18"/>
              </w:rPr>
              <w:t>Hüsam ACUZ</w:t>
            </w:r>
          </w:p>
        </w:tc>
      </w:tr>
      <w:tr w:rsidR="009F66F2" w:rsidRPr="001A41E3" w14:paraId="19E056DB" w14:textId="44954EB8"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578317" w14:textId="28DAE18F" w:rsidR="009F66F2" w:rsidRPr="001A41E3" w:rsidRDefault="009F66F2" w:rsidP="009F66F2">
            <w:pPr>
              <w:rPr>
                <w:rFonts w:cstheme="minorHAnsi"/>
                <w:b/>
                <w:sz w:val="18"/>
                <w:szCs w:val="18"/>
              </w:rPr>
            </w:pPr>
            <w:r w:rsidRPr="001A41E3">
              <w:rPr>
                <w:rFonts w:cstheme="minorHAnsi"/>
                <w:b/>
                <w:sz w:val="18"/>
                <w:szCs w:val="18"/>
              </w:rPr>
              <w:t xml:space="preserve">ADÜ Çocuk Acil </w:t>
            </w:r>
            <w:r>
              <w:rPr>
                <w:rFonts w:cstheme="minorHAnsi"/>
                <w:b/>
                <w:sz w:val="18"/>
                <w:szCs w:val="18"/>
              </w:rPr>
              <w:t>(3</w:t>
            </w:r>
            <w:r w:rsidRPr="001A41E3">
              <w:rPr>
                <w:rFonts w:cstheme="minorHAnsi"/>
                <w:b/>
                <w:sz w:val="18"/>
                <w:szCs w:val="18"/>
              </w:rPr>
              <w:t>)</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01E365" w14:textId="77777777" w:rsidR="009F66F2" w:rsidRPr="00F811CB" w:rsidRDefault="009F66F2" w:rsidP="009F66F2">
            <w:pPr>
              <w:rPr>
                <w:rFonts w:cstheme="minorHAnsi"/>
                <w:sz w:val="18"/>
                <w:szCs w:val="18"/>
              </w:rPr>
            </w:pPr>
            <w:r w:rsidRPr="00F811CB">
              <w:rPr>
                <w:rFonts w:cstheme="minorHAnsi"/>
                <w:sz w:val="18"/>
                <w:szCs w:val="18"/>
              </w:rPr>
              <w:t xml:space="preserve"> Cafer Sadık YAZICI </w:t>
            </w:r>
          </w:p>
          <w:p w14:paraId="577D47FF" w14:textId="77777777" w:rsidR="009F66F2" w:rsidRPr="00F811CB" w:rsidRDefault="009F66F2" w:rsidP="009F66F2">
            <w:pPr>
              <w:rPr>
                <w:rFonts w:cstheme="minorHAnsi"/>
                <w:sz w:val="18"/>
                <w:szCs w:val="18"/>
              </w:rPr>
            </w:pPr>
            <w:r w:rsidRPr="00F811CB">
              <w:rPr>
                <w:rFonts w:cstheme="minorHAnsi"/>
                <w:sz w:val="18"/>
                <w:szCs w:val="18"/>
              </w:rPr>
              <w:t xml:space="preserve">Ömer ASLAN </w:t>
            </w:r>
          </w:p>
          <w:p w14:paraId="7C3FE537" w14:textId="77777777" w:rsidR="009F66F2" w:rsidRPr="00F811CB" w:rsidRDefault="009F66F2" w:rsidP="009F66F2">
            <w:pPr>
              <w:rPr>
                <w:rFonts w:cstheme="minorHAnsi"/>
                <w:sz w:val="18"/>
                <w:szCs w:val="18"/>
              </w:rPr>
            </w:pPr>
            <w:r w:rsidRPr="00F811CB">
              <w:rPr>
                <w:rFonts w:cstheme="minorHAnsi"/>
                <w:sz w:val="18"/>
                <w:szCs w:val="18"/>
              </w:rPr>
              <w:t xml:space="preserve">İrem GÜRCE </w:t>
            </w:r>
          </w:p>
          <w:p w14:paraId="72F4B207" w14:textId="7B942C9E"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8FD6" w14:textId="77777777" w:rsidR="009F66F2" w:rsidRPr="00F811CB" w:rsidRDefault="009F66F2" w:rsidP="009F66F2">
            <w:pPr>
              <w:rPr>
                <w:rFonts w:cstheme="minorHAnsi"/>
                <w:sz w:val="18"/>
                <w:szCs w:val="18"/>
              </w:rPr>
            </w:pPr>
            <w:r w:rsidRPr="00F811CB">
              <w:rPr>
                <w:rFonts w:cstheme="minorHAnsi"/>
                <w:sz w:val="18"/>
                <w:szCs w:val="18"/>
              </w:rPr>
              <w:t xml:space="preserve"> Cafer Sadık YAZICI </w:t>
            </w:r>
          </w:p>
          <w:p w14:paraId="6AE2E7A5" w14:textId="77777777" w:rsidR="009F66F2" w:rsidRPr="00F811CB" w:rsidRDefault="009F66F2" w:rsidP="009F66F2">
            <w:pPr>
              <w:rPr>
                <w:rFonts w:cstheme="minorHAnsi"/>
                <w:sz w:val="18"/>
                <w:szCs w:val="18"/>
              </w:rPr>
            </w:pPr>
            <w:r w:rsidRPr="00F811CB">
              <w:rPr>
                <w:rFonts w:cstheme="minorHAnsi"/>
                <w:sz w:val="18"/>
                <w:szCs w:val="18"/>
              </w:rPr>
              <w:t xml:space="preserve">Ömer ASLAN </w:t>
            </w:r>
          </w:p>
          <w:p w14:paraId="1DDD9C28" w14:textId="77777777" w:rsidR="009F66F2" w:rsidRPr="00F811CB" w:rsidRDefault="009F66F2" w:rsidP="009F66F2">
            <w:pPr>
              <w:rPr>
                <w:rFonts w:cstheme="minorHAnsi"/>
                <w:sz w:val="18"/>
                <w:szCs w:val="18"/>
              </w:rPr>
            </w:pPr>
            <w:r w:rsidRPr="00F811CB">
              <w:rPr>
                <w:rFonts w:cstheme="minorHAnsi"/>
                <w:sz w:val="18"/>
                <w:szCs w:val="18"/>
              </w:rPr>
              <w:t xml:space="preserve">İrem GÜRCE </w:t>
            </w:r>
          </w:p>
          <w:p w14:paraId="3BD217EE" w14:textId="02F3C2DD" w:rsidR="009F66F2" w:rsidRPr="00F811CB" w:rsidRDefault="009F66F2" w:rsidP="009F66F2">
            <w:pPr>
              <w:rPr>
                <w:rFonts w:cstheme="minorHAnsi"/>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BE442E" w14:textId="77777777" w:rsidR="009F66F2" w:rsidRPr="00F811CB" w:rsidRDefault="009F66F2" w:rsidP="009F66F2">
            <w:pPr>
              <w:rPr>
                <w:rFonts w:cstheme="minorHAnsi"/>
                <w:sz w:val="18"/>
                <w:szCs w:val="18"/>
              </w:rPr>
            </w:pPr>
            <w:r w:rsidRPr="00F811CB">
              <w:rPr>
                <w:rFonts w:cstheme="minorHAnsi"/>
                <w:sz w:val="18"/>
                <w:szCs w:val="18"/>
              </w:rPr>
              <w:t xml:space="preserve"> Buket TUNÇEZ </w:t>
            </w:r>
          </w:p>
          <w:p w14:paraId="6E4A44C5" w14:textId="77777777" w:rsidR="009F66F2" w:rsidRPr="00F811CB" w:rsidRDefault="009F66F2" w:rsidP="009F66F2">
            <w:pPr>
              <w:rPr>
                <w:rFonts w:cstheme="minorHAnsi"/>
                <w:sz w:val="18"/>
                <w:szCs w:val="18"/>
              </w:rPr>
            </w:pPr>
            <w:r w:rsidRPr="00F811CB">
              <w:rPr>
                <w:rFonts w:cstheme="minorHAnsi"/>
                <w:sz w:val="18"/>
                <w:szCs w:val="18"/>
              </w:rPr>
              <w:t xml:space="preserve">Fatma Nur ZİYAN </w:t>
            </w:r>
          </w:p>
          <w:p w14:paraId="323D22EB" w14:textId="77777777" w:rsidR="009F66F2" w:rsidRPr="00F811CB" w:rsidRDefault="009F66F2" w:rsidP="009F66F2">
            <w:pPr>
              <w:rPr>
                <w:rFonts w:cstheme="minorHAnsi"/>
                <w:sz w:val="18"/>
                <w:szCs w:val="18"/>
              </w:rPr>
            </w:pPr>
            <w:r w:rsidRPr="00F811CB">
              <w:rPr>
                <w:rFonts w:cstheme="minorHAnsi"/>
                <w:sz w:val="18"/>
                <w:szCs w:val="18"/>
              </w:rPr>
              <w:t xml:space="preserve">Sevda YÜZÜK </w:t>
            </w:r>
          </w:p>
          <w:p w14:paraId="192174BF" w14:textId="26001CE6"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6984" w14:textId="77777777" w:rsidR="009F66F2" w:rsidRPr="00F811CB" w:rsidRDefault="009F66F2" w:rsidP="009F66F2">
            <w:pPr>
              <w:rPr>
                <w:rFonts w:cstheme="minorHAnsi"/>
                <w:sz w:val="18"/>
                <w:szCs w:val="18"/>
              </w:rPr>
            </w:pPr>
            <w:r w:rsidRPr="00F811CB">
              <w:rPr>
                <w:rFonts w:cstheme="minorHAnsi"/>
                <w:sz w:val="18"/>
                <w:szCs w:val="18"/>
              </w:rPr>
              <w:t xml:space="preserve"> Buket TUNÇEZ </w:t>
            </w:r>
          </w:p>
          <w:p w14:paraId="1B29D542" w14:textId="77777777" w:rsidR="009F66F2" w:rsidRPr="00F811CB" w:rsidRDefault="009F66F2" w:rsidP="009F66F2">
            <w:pPr>
              <w:rPr>
                <w:rFonts w:cstheme="minorHAnsi"/>
                <w:sz w:val="18"/>
                <w:szCs w:val="18"/>
              </w:rPr>
            </w:pPr>
            <w:r w:rsidRPr="00F811CB">
              <w:rPr>
                <w:rFonts w:cstheme="minorHAnsi"/>
                <w:sz w:val="18"/>
                <w:szCs w:val="18"/>
              </w:rPr>
              <w:t xml:space="preserve">Fatma Nur ZİYAN </w:t>
            </w:r>
          </w:p>
          <w:p w14:paraId="2EE6F276" w14:textId="77777777" w:rsidR="009F66F2" w:rsidRPr="00F811CB" w:rsidRDefault="009F66F2" w:rsidP="009F66F2">
            <w:pPr>
              <w:rPr>
                <w:rFonts w:cstheme="minorHAnsi"/>
                <w:sz w:val="18"/>
                <w:szCs w:val="18"/>
              </w:rPr>
            </w:pPr>
            <w:r w:rsidRPr="00F811CB">
              <w:rPr>
                <w:rFonts w:cstheme="minorHAnsi"/>
                <w:sz w:val="18"/>
                <w:szCs w:val="18"/>
              </w:rPr>
              <w:t xml:space="preserve">Sevda YÜZÜK </w:t>
            </w:r>
          </w:p>
          <w:p w14:paraId="0D84ED76" w14:textId="7A2EC198"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5EF8" w14:textId="77777777" w:rsidR="009F66F2" w:rsidRPr="00F811CB" w:rsidRDefault="009F66F2" w:rsidP="009F66F2">
            <w:pPr>
              <w:rPr>
                <w:rFonts w:cstheme="minorHAnsi"/>
                <w:sz w:val="18"/>
                <w:szCs w:val="18"/>
              </w:rPr>
            </w:pPr>
            <w:r w:rsidRPr="00F811CB">
              <w:rPr>
                <w:rFonts w:cstheme="minorHAnsi"/>
                <w:sz w:val="18"/>
                <w:szCs w:val="18"/>
              </w:rPr>
              <w:t xml:space="preserve"> Dilan KAYUCU </w:t>
            </w:r>
          </w:p>
          <w:p w14:paraId="61CB11A7" w14:textId="77777777" w:rsidR="009F66F2" w:rsidRPr="00F811CB" w:rsidRDefault="009F66F2" w:rsidP="009F66F2">
            <w:pPr>
              <w:rPr>
                <w:rFonts w:cstheme="minorHAnsi"/>
                <w:sz w:val="18"/>
                <w:szCs w:val="18"/>
              </w:rPr>
            </w:pPr>
            <w:r w:rsidRPr="00F811CB">
              <w:rPr>
                <w:rFonts w:cstheme="minorHAnsi"/>
                <w:sz w:val="18"/>
                <w:szCs w:val="18"/>
              </w:rPr>
              <w:t xml:space="preserve">Semra ŞİMŞEK </w:t>
            </w:r>
          </w:p>
          <w:p w14:paraId="46713166" w14:textId="77777777" w:rsidR="009F66F2" w:rsidRPr="00F811CB" w:rsidRDefault="009F66F2" w:rsidP="009F66F2">
            <w:pPr>
              <w:rPr>
                <w:rFonts w:cstheme="minorHAnsi"/>
                <w:sz w:val="18"/>
                <w:szCs w:val="18"/>
              </w:rPr>
            </w:pPr>
            <w:r w:rsidRPr="00F811CB">
              <w:rPr>
                <w:rFonts w:cstheme="minorHAnsi"/>
                <w:sz w:val="18"/>
                <w:szCs w:val="18"/>
              </w:rPr>
              <w:t xml:space="preserve">Esra KAYA </w:t>
            </w:r>
          </w:p>
          <w:p w14:paraId="0B4E8D69" w14:textId="3933F5FF"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80BA6" w14:textId="77777777" w:rsidR="009F66F2" w:rsidRPr="00F811CB" w:rsidRDefault="009F66F2" w:rsidP="009F66F2">
            <w:pPr>
              <w:rPr>
                <w:rFonts w:cstheme="minorHAnsi"/>
                <w:sz w:val="18"/>
                <w:szCs w:val="18"/>
              </w:rPr>
            </w:pPr>
            <w:r w:rsidRPr="00F811CB">
              <w:rPr>
                <w:rFonts w:cstheme="minorHAnsi"/>
                <w:sz w:val="18"/>
                <w:szCs w:val="18"/>
              </w:rPr>
              <w:t xml:space="preserve"> Dilan KAYUCU </w:t>
            </w:r>
          </w:p>
          <w:p w14:paraId="2FD3AC8F" w14:textId="77777777" w:rsidR="009F66F2" w:rsidRPr="00F811CB" w:rsidRDefault="009F66F2" w:rsidP="009F66F2">
            <w:pPr>
              <w:rPr>
                <w:rFonts w:cstheme="minorHAnsi"/>
                <w:sz w:val="18"/>
                <w:szCs w:val="18"/>
              </w:rPr>
            </w:pPr>
            <w:r w:rsidRPr="00F811CB">
              <w:rPr>
                <w:rFonts w:cstheme="minorHAnsi"/>
                <w:sz w:val="18"/>
                <w:szCs w:val="18"/>
              </w:rPr>
              <w:t xml:space="preserve">Semra ŞİMŞEK </w:t>
            </w:r>
          </w:p>
          <w:p w14:paraId="668FA7D7" w14:textId="77777777" w:rsidR="009F66F2" w:rsidRPr="00F811CB" w:rsidRDefault="009F66F2" w:rsidP="009F66F2">
            <w:pPr>
              <w:rPr>
                <w:rFonts w:cstheme="minorHAnsi"/>
                <w:sz w:val="18"/>
                <w:szCs w:val="18"/>
              </w:rPr>
            </w:pPr>
            <w:r w:rsidRPr="00F811CB">
              <w:rPr>
                <w:rFonts w:cstheme="minorHAnsi"/>
                <w:sz w:val="18"/>
                <w:szCs w:val="18"/>
              </w:rPr>
              <w:t xml:space="preserve">Esra KAYA </w:t>
            </w:r>
          </w:p>
          <w:p w14:paraId="128471C5" w14:textId="3CE99EB3"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68C97B" w14:textId="77777777" w:rsidR="009F66F2" w:rsidRPr="00F811CB" w:rsidRDefault="009F66F2" w:rsidP="009F66F2">
            <w:pPr>
              <w:rPr>
                <w:rFonts w:cstheme="minorHAnsi"/>
                <w:sz w:val="18"/>
                <w:szCs w:val="18"/>
              </w:rPr>
            </w:pPr>
            <w:r w:rsidRPr="00F811CB">
              <w:rPr>
                <w:rFonts w:cstheme="minorHAnsi"/>
                <w:sz w:val="18"/>
                <w:szCs w:val="18"/>
              </w:rPr>
              <w:t xml:space="preserve"> Dilan KAYUCU </w:t>
            </w:r>
          </w:p>
          <w:p w14:paraId="49064C8C" w14:textId="77777777" w:rsidR="009F66F2" w:rsidRPr="00F811CB" w:rsidRDefault="009F66F2" w:rsidP="009F66F2">
            <w:pPr>
              <w:rPr>
                <w:rFonts w:cstheme="minorHAnsi"/>
                <w:sz w:val="18"/>
                <w:szCs w:val="18"/>
              </w:rPr>
            </w:pPr>
            <w:r w:rsidRPr="00F811CB">
              <w:rPr>
                <w:rFonts w:cstheme="minorHAnsi"/>
                <w:sz w:val="18"/>
                <w:szCs w:val="18"/>
              </w:rPr>
              <w:t xml:space="preserve">Semra ŞİMŞEK </w:t>
            </w:r>
          </w:p>
          <w:p w14:paraId="11B38109" w14:textId="77777777" w:rsidR="009F66F2" w:rsidRPr="00F811CB" w:rsidRDefault="009F66F2" w:rsidP="009F66F2">
            <w:pPr>
              <w:rPr>
                <w:rFonts w:cstheme="minorHAnsi"/>
                <w:sz w:val="18"/>
                <w:szCs w:val="18"/>
              </w:rPr>
            </w:pPr>
            <w:r w:rsidRPr="00F811CB">
              <w:rPr>
                <w:rFonts w:cstheme="minorHAnsi"/>
                <w:sz w:val="18"/>
                <w:szCs w:val="18"/>
              </w:rPr>
              <w:t xml:space="preserve">Esra KAYA </w:t>
            </w:r>
          </w:p>
          <w:p w14:paraId="2EF9C8AE" w14:textId="77777777" w:rsidR="009F66F2" w:rsidRDefault="009F66F2" w:rsidP="009F66F2">
            <w:pPr>
              <w:rPr>
                <w:rFonts w:cstheme="minorHAnsi"/>
                <w:sz w:val="18"/>
                <w:szCs w:val="18"/>
              </w:rPr>
            </w:pPr>
          </w:p>
        </w:tc>
      </w:tr>
      <w:tr w:rsidR="009F66F2" w:rsidRPr="001A41E3" w14:paraId="324AF946" w14:textId="3F947AE6"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70C774" w14:textId="4717D63E" w:rsidR="009F66F2" w:rsidRPr="001A41E3" w:rsidRDefault="009F66F2" w:rsidP="009F66F2">
            <w:pPr>
              <w:rPr>
                <w:rFonts w:cstheme="minorHAnsi"/>
                <w:b/>
                <w:sz w:val="18"/>
                <w:szCs w:val="18"/>
              </w:rPr>
            </w:pPr>
            <w:r>
              <w:rPr>
                <w:rFonts w:cstheme="minorHAnsi"/>
                <w:b/>
                <w:sz w:val="18"/>
                <w:szCs w:val="18"/>
              </w:rPr>
              <w:t>Adü Yybü</w:t>
            </w:r>
            <w:r w:rsidRPr="001A41E3">
              <w:rPr>
                <w:rFonts w:cstheme="minorHAnsi"/>
                <w:b/>
                <w:sz w:val="18"/>
                <w:szCs w:val="18"/>
              </w:rPr>
              <w:t xml:space="preserve"> 1 (2)</w:t>
            </w:r>
          </w:p>
        </w:tc>
        <w:tc>
          <w:tcPr>
            <w:tcW w:w="1193" w:type="dxa"/>
            <w:tcBorders>
              <w:top w:val="single" w:sz="4" w:space="0" w:color="auto"/>
              <w:left w:val="single" w:sz="4" w:space="0" w:color="auto"/>
              <w:bottom w:val="single" w:sz="4" w:space="0" w:color="auto"/>
              <w:right w:val="single" w:sz="4" w:space="0" w:color="auto"/>
            </w:tcBorders>
          </w:tcPr>
          <w:p w14:paraId="1D720C4A" w14:textId="77777777" w:rsidR="009F66F2" w:rsidRPr="00F811CB" w:rsidRDefault="009F66F2" w:rsidP="009F66F2">
            <w:pPr>
              <w:rPr>
                <w:rFonts w:cstheme="minorHAnsi"/>
                <w:sz w:val="18"/>
                <w:szCs w:val="18"/>
              </w:rPr>
            </w:pPr>
            <w:r w:rsidRPr="00F811CB">
              <w:rPr>
                <w:rFonts w:cstheme="minorHAnsi"/>
                <w:sz w:val="18"/>
                <w:szCs w:val="18"/>
              </w:rPr>
              <w:t xml:space="preserve"> Esra KAYA </w:t>
            </w:r>
          </w:p>
          <w:p w14:paraId="65C18EBD" w14:textId="3B4E2D41" w:rsidR="009F66F2" w:rsidRPr="00F811CB" w:rsidRDefault="009F66F2" w:rsidP="009F66F2">
            <w:pPr>
              <w:rPr>
                <w:rFonts w:cstheme="minorHAnsi"/>
                <w:sz w:val="18"/>
                <w:szCs w:val="18"/>
              </w:rPr>
            </w:pPr>
            <w:r w:rsidRPr="00F811CB">
              <w:rPr>
                <w:rFonts w:cstheme="minorHAnsi"/>
                <w:sz w:val="18"/>
                <w:szCs w:val="18"/>
              </w:rPr>
              <w:t>Melek KAYA</w:t>
            </w:r>
          </w:p>
        </w:tc>
        <w:tc>
          <w:tcPr>
            <w:tcW w:w="1171" w:type="dxa"/>
            <w:tcBorders>
              <w:top w:val="single" w:sz="4" w:space="0" w:color="auto"/>
              <w:left w:val="single" w:sz="4" w:space="0" w:color="auto"/>
              <w:bottom w:val="single" w:sz="4" w:space="0" w:color="auto"/>
              <w:right w:val="single" w:sz="4" w:space="0" w:color="auto"/>
            </w:tcBorders>
          </w:tcPr>
          <w:p w14:paraId="1C291392" w14:textId="77777777" w:rsidR="009F66F2" w:rsidRPr="00F811CB" w:rsidRDefault="009F66F2" w:rsidP="009F66F2">
            <w:pPr>
              <w:rPr>
                <w:rFonts w:cstheme="minorHAnsi"/>
                <w:sz w:val="18"/>
                <w:szCs w:val="18"/>
              </w:rPr>
            </w:pPr>
            <w:r w:rsidRPr="00F811CB">
              <w:rPr>
                <w:rFonts w:cstheme="minorHAnsi"/>
                <w:sz w:val="18"/>
                <w:szCs w:val="18"/>
              </w:rPr>
              <w:t xml:space="preserve"> Esra KAYA </w:t>
            </w:r>
          </w:p>
          <w:p w14:paraId="50C2AD3D" w14:textId="6EE09596" w:rsidR="009F66F2" w:rsidRPr="00F811CB" w:rsidRDefault="009F66F2" w:rsidP="009F66F2">
            <w:pPr>
              <w:rPr>
                <w:rFonts w:cstheme="minorHAnsi"/>
                <w:sz w:val="18"/>
                <w:szCs w:val="18"/>
              </w:rPr>
            </w:pPr>
            <w:r w:rsidRPr="00F811CB">
              <w:rPr>
                <w:rFonts w:cstheme="minorHAnsi"/>
                <w:sz w:val="18"/>
                <w:szCs w:val="18"/>
              </w:rPr>
              <w:t>Melek KAYA</w:t>
            </w:r>
          </w:p>
        </w:tc>
        <w:tc>
          <w:tcPr>
            <w:tcW w:w="1301" w:type="dxa"/>
            <w:tcBorders>
              <w:top w:val="single" w:sz="4" w:space="0" w:color="auto"/>
              <w:left w:val="single" w:sz="4" w:space="0" w:color="auto"/>
              <w:bottom w:val="single" w:sz="4" w:space="0" w:color="auto"/>
              <w:right w:val="single" w:sz="4" w:space="0" w:color="auto"/>
            </w:tcBorders>
          </w:tcPr>
          <w:p w14:paraId="4736D20E" w14:textId="77777777" w:rsidR="009F66F2" w:rsidRPr="00F811CB" w:rsidRDefault="009F66F2" w:rsidP="009F66F2">
            <w:pPr>
              <w:rPr>
                <w:rFonts w:cstheme="minorHAnsi"/>
                <w:sz w:val="18"/>
                <w:szCs w:val="18"/>
              </w:rPr>
            </w:pPr>
            <w:r w:rsidRPr="00F811CB">
              <w:rPr>
                <w:rFonts w:cstheme="minorHAnsi"/>
                <w:sz w:val="18"/>
                <w:szCs w:val="18"/>
              </w:rPr>
              <w:t xml:space="preserve"> Hakan SEVEN </w:t>
            </w:r>
          </w:p>
          <w:p w14:paraId="5BC6081E" w14:textId="1D253CA1" w:rsidR="009F66F2" w:rsidRPr="00F811CB" w:rsidRDefault="009F66F2" w:rsidP="009F66F2">
            <w:pPr>
              <w:rPr>
                <w:rFonts w:cstheme="minorHAnsi"/>
                <w:sz w:val="18"/>
                <w:szCs w:val="18"/>
              </w:rPr>
            </w:pPr>
            <w:r w:rsidRPr="00F811CB">
              <w:rPr>
                <w:rFonts w:cstheme="minorHAnsi"/>
                <w:sz w:val="18"/>
                <w:szCs w:val="18"/>
              </w:rPr>
              <w:t>Sevda AYBEY</w:t>
            </w:r>
          </w:p>
        </w:tc>
        <w:tc>
          <w:tcPr>
            <w:tcW w:w="1171" w:type="dxa"/>
            <w:tcBorders>
              <w:top w:val="single" w:sz="4" w:space="0" w:color="auto"/>
              <w:left w:val="single" w:sz="4" w:space="0" w:color="auto"/>
              <w:bottom w:val="single" w:sz="4" w:space="0" w:color="auto"/>
              <w:right w:val="single" w:sz="4" w:space="0" w:color="auto"/>
            </w:tcBorders>
          </w:tcPr>
          <w:p w14:paraId="26105CCA" w14:textId="77777777" w:rsidR="009F66F2" w:rsidRPr="00F811CB" w:rsidRDefault="009F66F2" w:rsidP="009F66F2">
            <w:pPr>
              <w:rPr>
                <w:rFonts w:cstheme="minorHAnsi"/>
                <w:sz w:val="18"/>
                <w:szCs w:val="18"/>
              </w:rPr>
            </w:pPr>
            <w:r w:rsidRPr="00F811CB">
              <w:rPr>
                <w:rFonts w:cstheme="minorHAnsi"/>
                <w:sz w:val="18"/>
                <w:szCs w:val="18"/>
              </w:rPr>
              <w:t xml:space="preserve"> Hakan SEVEN </w:t>
            </w:r>
          </w:p>
          <w:p w14:paraId="7F15BA7B" w14:textId="5CC48AC5" w:rsidR="009F66F2" w:rsidRPr="00F811CB" w:rsidRDefault="009F66F2" w:rsidP="009F66F2">
            <w:pPr>
              <w:rPr>
                <w:rFonts w:cstheme="minorHAnsi"/>
                <w:sz w:val="18"/>
                <w:szCs w:val="18"/>
              </w:rPr>
            </w:pPr>
            <w:r w:rsidRPr="00F811CB">
              <w:rPr>
                <w:rFonts w:cstheme="minorHAnsi"/>
                <w:sz w:val="18"/>
                <w:szCs w:val="18"/>
              </w:rPr>
              <w:t>Sevda AYBEY</w:t>
            </w:r>
          </w:p>
        </w:tc>
        <w:tc>
          <w:tcPr>
            <w:tcW w:w="1171" w:type="dxa"/>
            <w:tcBorders>
              <w:top w:val="single" w:sz="4" w:space="0" w:color="auto"/>
              <w:left w:val="single" w:sz="4" w:space="0" w:color="auto"/>
              <w:bottom w:val="single" w:sz="4" w:space="0" w:color="auto"/>
              <w:right w:val="single" w:sz="4" w:space="0" w:color="auto"/>
            </w:tcBorders>
          </w:tcPr>
          <w:p w14:paraId="6B2D8D39" w14:textId="77777777" w:rsidR="009F66F2" w:rsidRPr="00F811CB" w:rsidRDefault="009F66F2" w:rsidP="009F66F2">
            <w:pPr>
              <w:rPr>
                <w:rFonts w:cstheme="minorHAnsi"/>
                <w:sz w:val="18"/>
                <w:szCs w:val="18"/>
              </w:rPr>
            </w:pPr>
            <w:r w:rsidRPr="00F811CB">
              <w:rPr>
                <w:rFonts w:cstheme="minorHAnsi"/>
                <w:sz w:val="18"/>
                <w:szCs w:val="18"/>
              </w:rPr>
              <w:t xml:space="preserve"> Kadir KOÇ </w:t>
            </w:r>
          </w:p>
          <w:p w14:paraId="5F545203" w14:textId="4D8FC016" w:rsidR="009F66F2" w:rsidRPr="00F811CB" w:rsidRDefault="009F66F2" w:rsidP="009F66F2">
            <w:pPr>
              <w:rPr>
                <w:rFonts w:cstheme="minorHAnsi"/>
                <w:sz w:val="18"/>
                <w:szCs w:val="18"/>
              </w:rPr>
            </w:pPr>
            <w:r w:rsidRPr="00F811CB">
              <w:rPr>
                <w:rFonts w:cstheme="minorHAnsi"/>
                <w:sz w:val="18"/>
                <w:szCs w:val="18"/>
              </w:rPr>
              <w:t>Emre SAĞ</w:t>
            </w:r>
          </w:p>
        </w:tc>
        <w:tc>
          <w:tcPr>
            <w:tcW w:w="1304" w:type="dxa"/>
            <w:tcBorders>
              <w:top w:val="single" w:sz="4" w:space="0" w:color="auto"/>
              <w:left w:val="single" w:sz="4" w:space="0" w:color="auto"/>
              <w:bottom w:val="single" w:sz="4" w:space="0" w:color="auto"/>
              <w:right w:val="single" w:sz="4" w:space="0" w:color="auto"/>
            </w:tcBorders>
          </w:tcPr>
          <w:p w14:paraId="6590B370" w14:textId="37E76267" w:rsidR="009F66F2" w:rsidRPr="00F811CB" w:rsidRDefault="009F66F2" w:rsidP="009F66F2">
            <w:pPr>
              <w:rPr>
                <w:rFonts w:cstheme="minorHAnsi"/>
                <w:sz w:val="18"/>
                <w:szCs w:val="18"/>
              </w:rPr>
            </w:pPr>
            <w:r w:rsidRPr="00F811CB">
              <w:rPr>
                <w:rFonts w:cstheme="minorHAnsi"/>
                <w:sz w:val="18"/>
                <w:szCs w:val="18"/>
              </w:rPr>
              <w:t xml:space="preserve">Kadir KOÇ </w:t>
            </w:r>
          </w:p>
          <w:p w14:paraId="02087A64" w14:textId="7B40CA58" w:rsidR="009F66F2" w:rsidRPr="00F811CB" w:rsidRDefault="009F66F2" w:rsidP="009F66F2">
            <w:pPr>
              <w:rPr>
                <w:rFonts w:cstheme="minorHAnsi"/>
                <w:sz w:val="18"/>
                <w:szCs w:val="18"/>
              </w:rPr>
            </w:pPr>
            <w:r w:rsidRPr="00F811CB">
              <w:rPr>
                <w:rFonts w:cstheme="minorHAnsi"/>
                <w:sz w:val="18"/>
                <w:szCs w:val="18"/>
              </w:rPr>
              <w:t>Emre SAĞ</w:t>
            </w:r>
          </w:p>
        </w:tc>
        <w:tc>
          <w:tcPr>
            <w:tcW w:w="1304" w:type="dxa"/>
            <w:tcBorders>
              <w:top w:val="single" w:sz="4" w:space="0" w:color="auto"/>
              <w:left w:val="single" w:sz="4" w:space="0" w:color="auto"/>
              <w:bottom w:val="single" w:sz="4" w:space="0" w:color="auto"/>
              <w:right w:val="single" w:sz="4" w:space="0" w:color="auto"/>
            </w:tcBorders>
          </w:tcPr>
          <w:p w14:paraId="2E69F882" w14:textId="77777777" w:rsidR="009F66F2" w:rsidRPr="00F811CB" w:rsidRDefault="009F66F2" w:rsidP="009F66F2">
            <w:pPr>
              <w:rPr>
                <w:rFonts w:cstheme="minorHAnsi"/>
                <w:sz w:val="18"/>
                <w:szCs w:val="18"/>
              </w:rPr>
            </w:pPr>
            <w:r w:rsidRPr="00F811CB">
              <w:rPr>
                <w:rFonts w:cstheme="minorHAnsi"/>
                <w:sz w:val="18"/>
                <w:szCs w:val="18"/>
              </w:rPr>
              <w:t xml:space="preserve">Kadir KOÇ </w:t>
            </w:r>
          </w:p>
          <w:p w14:paraId="3E3BB288" w14:textId="326F5C95" w:rsidR="009F66F2" w:rsidRDefault="009F66F2" w:rsidP="009F66F2">
            <w:pPr>
              <w:rPr>
                <w:rFonts w:cstheme="minorHAnsi"/>
                <w:sz w:val="18"/>
                <w:szCs w:val="18"/>
              </w:rPr>
            </w:pPr>
            <w:r w:rsidRPr="00F811CB">
              <w:rPr>
                <w:rFonts w:cstheme="minorHAnsi"/>
                <w:sz w:val="18"/>
                <w:szCs w:val="18"/>
              </w:rPr>
              <w:t>Emre SAĞ</w:t>
            </w:r>
          </w:p>
        </w:tc>
      </w:tr>
      <w:tr w:rsidR="009F66F2" w:rsidRPr="001A41E3" w14:paraId="369CA35C" w14:textId="133CD13E"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9CC7F" w14:textId="6FD15892" w:rsidR="009F66F2" w:rsidRPr="001A41E3" w:rsidRDefault="009F66F2" w:rsidP="009F66F2">
            <w:pPr>
              <w:rPr>
                <w:rFonts w:cstheme="minorHAnsi"/>
                <w:b/>
                <w:sz w:val="18"/>
                <w:szCs w:val="18"/>
              </w:rPr>
            </w:pPr>
            <w:r>
              <w:rPr>
                <w:rFonts w:cstheme="minorHAnsi"/>
                <w:b/>
                <w:sz w:val="18"/>
                <w:szCs w:val="18"/>
              </w:rPr>
              <w:t>Adü Yybü</w:t>
            </w:r>
            <w:r w:rsidRPr="001A41E3">
              <w:rPr>
                <w:rFonts w:cstheme="minorHAnsi"/>
                <w:b/>
                <w:sz w:val="18"/>
                <w:szCs w:val="18"/>
              </w:rPr>
              <w:t xml:space="preserve"> 2 (1)</w:t>
            </w:r>
          </w:p>
        </w:tc>
        <w:tc>
          <w:tcPr>
            <w:tcW w:w="1193" w:type="dxa"/>
            <w:tcBorders>
              <w:top w:val="single" w:sz="4" w:space="0" w:color="auto"/>
              <w:left w:val="single" w:sz="4" w:space="0" w:color="auto"/>
              <w:bottom w:val="single" w:sz="4" w:space="0" w:color="auto"/>
              <w:right w:val="single" w:sz="4" w:space="0" w:color="auto"/>
            </w:tcBorders>
          </w:tcPr>
          <w:p w14:paraId="3EA0F451" w14:textId="77777777" w:rsidR="009F66F2" w:rsidRPr="00F811CB" w:rsidRDefault="009F66F2" w:rsidP="009F66F2">
            <w:pPr>
              <w:rPr>
                <w:rFonts w:cstheme="minorHAnsi"/>
                <w:sz w:val="18"/>
                <w:szCs w:val="18"/>
              </w:rPr>
            </w:pPr>
            <w:r w:rsidRPr="00F811CB">
              <w:rPr>
                <w:rFonts w:cstheme="minorHAnsi"/>
                <w:sz w:val="18"/>
                <w:szCs w:val="18"/>
              </w:rPr>
              <w:t xml:space="preserve">Kadir KOÇ </w:t>
            </w:r>
          </w:p>
          <w:p w14:paraId="5FE31DB9" w14:textId="27DF23FB"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8AA106A" w14:textId="77777777" w:rsidR="009F66F2" w:rsidRPr="00F811CB" w:rsidRDefault="009F66F2" w:rsidP="009F66F2">
            <w:pPr>
              <w:rPr>
                <w:rFonts w:cstheme="minorHAnsi"/>
                <w:sz w:val="18"/>
                <w:szCs w:val="18"/>
              </w:rPr>
            </w:pPr>
            <w:r w:rsidRPr="00F811CB">
              <w:rPr>
                <w:rFonts w:cstheme="minorHAnsi"/>
                <w:sz w:val="18"/>
                <w:szCs w:val="18"/>
              </w:rPr>
              <w:t xml:space="preserve">Kadir KOÇ </w:t>
            </w:r>
          </w:p>
          <w:p w14:paraId="177F9853" w14:textId="79756F15" w:rsidR="009F66F2" w:rsidRPr="00F811CB" w:rsidRDefault="009F66F2" w:rsidP="009F66F2">
            <w:pPr>
              <w:rPr>
                <w:rFonts w:cstheme="minorHAnsi"/>
                <w:sz w:val="18"/>
                <w:szCs w:val="18"/>
              </w:rPr>
            </w:pPr>
          </w:p>
        </w:tc>
        <w:tc>
          <w:tcPr>
            <w:tcW w:w="1301" w:type="dxa"/>
            <w:tcBorders>
              <w:top w:val="single" w:sz="4" w:space="0" w:color="auto"/>
              <w:left w:val="single" w:sz="4" w:space="0" w:color="auto"/>
              <w:bottom w:val="single" w:sz="4" w:space="0" w:color="auto"/>
              <w:right w:val="single" w:sz="4" w:space="0" w:color="auto"/>
            </w:tcBorders>
          </w:tcPr>
          <w:p w14:paraId="408B8CC1" w14:textId="77777777" w:rsidR="009F66F2" w:rsidRPr="00F811CB" w:rsidRDefault="009F66F2" w:rsidP="009F66F2">
            <w:pPr>
              <w:rPr>
                <w:rFonts w:cstheme="minorHAnsi"/>
                <w:sz w:val="18"/>
                <w:szCs w:val="18"/>
              </w:rPr>
            </w:pPr>
            <w:r w:rsidRPr="00F811CB">
              <w:rPr>
                <w:rFonts w:cstheme="minorHAnsi"/>
                <w:sz w:val="18"/>
                <w:szCs w:val="18"/>
              </w:rPr>
              <w:t xml:space="preserve">Ayşe ERDENER </w:t>
            </w:r>
          </w:p>
          <w:p w14:paraId="407C9784" w14:textId="6D34CAD5"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79B28CD0" w14:textId="77777777" w:rsidR="009F66F2" w:rsidRPr="00F811CB" w:rsidRDefault="009F66F2" w:rsidP="009F66F2">
            <w:pPr>
              <w:rPr>
                <w:rFonts w:cstheme="minorHAnsi"/>
                <w:sz w:val="18"/>
                <w:szCs w:val="18"/>
              </w:rPr>
            </w:pPr>
            <w:r w:rsidRPr="00F811CB">
              <w:rPr>
                <w:rFonts w:cstheme="minorHAnsi"/>
                <w:sz w:val="18"/>
                <w:szCs w:val="18"/>
              </w:rPr>
              <w:t xml:space="preserve">Ayşe ERDENER </w:t>
            </w:r>
          </w:p>
          <w:p w14:paraId="1683AF0A" w14:textId="685E4227"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77F97C05" w14:textId="77777777" w:rsidR="009F66F2" w:rsidRPr="00F811CB" w:rsidRDefault="009F66F2" w:rsidP="009F66F2">
            <w:pPr>
              <w:rPr>
                <w:rFonts w:cstheme="minorHAnsi"/>
                <w:sz w:val="18"/>
                <w:szCs w:val="18"/>
              </w:rPr>
            </w:pPr>
            <w:r w:rsidRPr="00F811CB">
              <w:rPr>
                <w:rFonts w:cstheme="minorHAnsi"/>
                <w:sz w:val="18"/>
                <w:szCs w:val="18"/>
              </w:rPr>
              <w:t xml:space="preserve">Cafer Sadık YAZICI </w:t>
            </w:r>
          </w:p>
          <w:p w14:paraId="01D02CEF" w14:textId="15E78D76"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14:paraId="6DD0B6DD" w14:textId="77777777" w:rsidR="009F66F2" w:rsidRPr="00F811CB" w:rsidRDefault="009F66F2" w:rsidP="009F66F2">
            <w:pPr>
              <w:rPr>
                <w:rFonts w:cstheme="minorHAnsi"/>
                <w:sz w:val="18"/>
                <w:szCs w:val="18"/>
              </w:rPr>
            </w:pPr>
            <w:r w:rsidRPr="00F811CB">
              <w:rPr>
                <w:rFonts w:cstheme="minorHAnsi"/>
                <w:sz w:val="18"/>
                <w:szCs w:val="18"/>
              </w:rPr>
              <w:t xml:space="preserve">Cafer Sadık YAZICI </w:t>
            </w:r>
          </w:p>
          <w:p w14:paraId="1FB4E1DB" w14:textId="328B5F4E"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53F934C" w14:textId="77777777" w:rsidR="009F66F2" w:rsidRPr="00F811CB" w:rsidRDefault="009F66F2" w:rsidP="009F66F2">
            <w:pPr>
              <w:rPr>
                <w:rFonts w:cstheme="minorHAnsi"/>
                <w:sz w:val="18"/>
                <w:szCs w:val="18"/>
              </w:rPr>
            </w:pPr>
            <w:r w:rsidRPr="00F811CB">
              <w:rPr>
                <w:rFonts w:cstheme="minorHAnsi"/>
                <w:sz w:val="18"/>
                <w:szCs w:val="18"/>
              </w:rPr>
              <w:t xml:space="preserve">Cafer Sadık YAZICI </w:t>
            </w:r>
          </w:p>
          <w:p w14:paraId="1F33F617" w14:textId="77777777" w:rsidR="009F66F2" w:rsidRDefault="009F66F2" w:rsidP="009F66F2">
            <w:pPr>
              <w:rPr>
                <w:rFonts w:cstheme="minorHAnsi"/>
                <w:sz w:val="18"/>
                <w:szCs w:val="18"/>
              </w:rPr>
            </w:pPr>
          </w:p>
        </w:tc>
      </w:tr>
      <w:tr w:rsidR="009F66F2" w:rsidRPr="001A41E3" w14:paraId="66E2DAC9" w14:textId="27749D89" w:rsidTr="003B1F73">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33CAE7" w14:textId="4559B37D" w:rsidR="009F66F2" w:rsidRPr="001A41E3" w:rsidRDefault="009F66F2" w:rsidP="009F66F2">
            <w:pPr>
              <w:rPr>
                <w:rFonts w:cstheme="minorHAnsi"/>
                <w:b/>
                <w:sz w:val="18"/>
                <w:szCs w:val="18"/>
              </w:rPr>
            </w:pPr>
            <w:r>
              <w:rPr>
                <w:rFonts w:cstheme="minorHAnsi"/>
                <w:b/>
                <w:sz w:val="18"/>
                <w:szCs w:val="18"/>
              </w:rPr>
              <w:t>Adü Yybü 3</w:t>
            </w:r>
            <w:r w:rsidRPr="001A41E3">
              <w:rPr>
                <w:rFonts w:cstheme="minorHAnsi"/>
                <w:b/>
                <w:sz w:val="18"/>
                <w:szCs w:val="18"/>
              </w:rPr>
              <w:t xml:space="preserve"> (1)</w:t>
            </w:r>
          </w:p>
        </w:tc>
        <w:tc>
          <w:tcPr>
            <w:tcW w:w="1193" w:type="dxa"/>
            <w:tcBorders>
              <w:top w:val="single" w:sz="4" w:space="0" w:color="auto"/>
              <w:left w:val="single" w:sz="4" w:space="0" w:color="auto"/>
              <w:bottom w:val="single" w:sz="4" w:space="0" w:color="auto"/>
              <w:right w:val="single" w:sz="4" w:space="0" w:color="auto"/>
            </w:tcBorders>
          </w:tcPr>
          <w:p w14:paraId="668221DF" w14:textId="77777777" w:rsidR="009F66F2" w:rsidRPr="00F811CB" w:rsidRDefault="009F66F2" w:rsidP="009F66F2">
            <w:pPr>
              <w:rPr>
                <w:rFonts w:cstheme="minorHAnsi"/>
                <w:sz w:val="18"/>
                <w:szCs w:val="18"/>
              </w:rPr>
            </w:pPr>
            <w:r w:rsidRPr="00F811CB">
              <w:rPr>
                <w:rFonts w:cstheme="minorHAnsi"/>
                <w:sz w:val="18"/>
                <w:szCs w:val="18"/>
              </w:rPr>
              <w:t xml:space="preserve">Emre SAĞ </w:t>
            </w:r>
          </w:p>
          <w:p w14:paraId="614896E4" w14:textId="3C197342"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4AA87810" w14:textId="77777777" w:rsidR="009F66F2" w:rsidRPr="00F811CB" w:rsidRDefault="009F66F2" w:rsidP="009F66F2">
            <w:pPr>
              <w:rPr>
                <w:rFonts w:cstheme="minorHAnsi"/>
                <w:sz w:val="18"/>
                <w:szCs w:val="18"/>
              </w:rPr>
            </w:pPr>
            <w:r w:rsidRPr="00F811CB">
              <w:rPr>
                <w:rFonts w:cstheme="minorHAnsi"/>
                <w:sz w:val="18"/>
                <w:szCs w:val="18"/>
              </w:rPr>
              <w:t xml:space="preserve">Emre SAĞ </w:t>
            </w:r>
          </w:p>
          <w:p w14:paraId="5C8DFDC0" w14:textId="41F5A2AC" w:rsidR="009F66F2" w:rsidRPr="00F811CB" w:rsidRDefault="009F66F2" w:rsidP="009F66F2">
            <w:pPr>
              <w:rPr>
                <w:rFonts w:cstheme="minorHAnsi"/>
                <w:sz w:val="18"/>
                <w:szCs w:val="18"/>
              </w:rPr>
            </w:pPr>
          </w:p>
        </w:tc>
        <w:tc>
          <w:tcPr>
            <w:tcW w:w="1301" w:type="dxa"/>
            <w:tcBorders>
              <w:top w:val="single" w:sz="4" w:space="0" w:color="auto"/>
              <w:left w:val="single" w:sz="4" w:space="0" w:color="auto"/>
              <w:bottom w:val="single" w:sz="4" w:space="0" w:color="auto"/>
              <w:right w:val="single" w:sz="4" w:space="0" w:color="auto"/>
            </w:tcBorders>
          </w:tcPr>
          <w:p w14:paraId="34E7FB36" w14:textId="77777777" w:rsidR="009F66F2" w:rsidRPr="00F811CB" w:rsidRDefault="009F66F2" w:rsidP="009F66F2">
            <w:pPr>
              <w:rPr>
                <w:rFonts w:cstheme="minorHAnsi"/>
                <w:sz w:val="18"/>
                <w:szCs w:val="18"/>
              </w:rPr>
            </w:pPr>
            <w:r w:rsidRPr="00F811CB">
              <w:rPr>
                <w:rFonts w:cstheme="minorHAnsi"/>
                <w:sz w:val="18"/>
                <w:szCs w:val="18"/>
              </w:rPr>
              <w:t xml:space="preserve">Melike ÖZCAN </w:t>
            </w:r>
          </w:p>
          <w:p w14:paraId="4E4CA536" w14:textId="4EAD892E"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70E31FB" w14:textId="77777777" w:rsidR="009F66F2" w:rsidRPr="00F811CB" w:rsidRDefault="009F66F2" w:rsidP="009F66F2">
            <w:pPr>
              <w:rPr>
                <w:rFonts w:cstheme="minorHAnsi"/>
                <w:sz w:val="18"/>
                <w:szCs w:val="18"/>
              </w:rPr>
            </w:pPr>
            <w:r w:rsidRPr="00F811CB">
              <w:rPr>
                <w:rFonts w:cstheme="minorHAnsi"/>
                <w:sz w:val="18"/>
                <w:szCs w:val="18"/>
              </w:rPr>
              <w:t xml:space="preserve">Melike ÖZCAN </w:t>
            </w:r>
          </w:p>
          <w:p w14:paraId="6D6AE91F" w14:textId="19B6689D" w:rsidR="009F66F2" w:rsidRPr="00F811CB" w:rsidRDefault="009F66F2" w:rsidP="009F66F2">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72B7DD" w14:textId="77777777" w:rsidR="009F66F2" w:rsidRPr="00F811CB" w:rsidRDefault="009F66F2" w:rsidP="009F66F2">
            <w:pPr>
              <w:rPr>
                <w:rFonts w:cstheme="minorHAnsi"/>
                <w:sz w:val="18"/>
                <w:szCs w:val="18"/>
              </w:rPr>
            </w:pPr>
            <w:r w:rsidRPr="00F811CB">
              <w:rPr>
                <w:rFonts w:cstheme="minorHAnsi"/>
                <w:sz w:val="18"/>
                <w:szCs w:val="18"/>
              </w:rPr>
              <w:t xml:space="preserve">Ömer ASLAN </w:t>
            </w:r>
          </w:p>
          <w:p w14:paraId="3CB68C15" w14:textId="0D0B5DA2"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96B197" w14:textId="77777777" w:rsidR="009F66F2" w:rsidRPr="00F811CB" w:rsidRDefault="009F66F2" w:rsidP="009F66F2">
            <w:pPr>
              <w:rPr>
                <w:rFonts w:cstheme="minorHAnsi"/>
                <w:sz w:val="18"/>
                <w:szCs w:val="18"/>
              </w:rPr>
            </w:pPr>
            <w:r w:rsidRPr="00F811CB">
              <w:rPr>
                <w:rFonts w:cstheme="minorHAnsi"/>
                <w:sz w:val="18"/>
                <w:szCs w:val="18"/>
              </w:rPr>
              <w:t xml:space="preserve">Ömer ASLAN </w:t>
            </w:r>
          </w:p>
          <w:p w14:paraId="4228D1CD" w14:textId="4760E789" w:rsidR="009F66F2" w:rsidRPr="00F811CB" w:rsidRDefault="009F66F2" w:rsidP="009F66F2">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02BC47" w14:textId="77777777" w:rsidR="009F66F2" w:rsidRPr="00F811CB" w:rsidRDefault="009F66F2" w:rsidP="009F66F2">
            <w:pPr>
              <w:rPr>
                <w:rFonts w:cstheme="minorHAnsi"/>
                <w:sz w:val="18"/>
                <w:szCs w:val="18"/>
              </w:rPr>
            </w:pPr>
            <w:r w:rsidRPr="00F811CB">
              <w:rPr>
                <w:rFonts w:cstheme="minorHAnsi"/>
                <w:sz w:val="18"/>
                <w:szCs w:val="18"/>
              </w:rPr>
              <w:t xml:space="preserve">Ömer ASLAN </w:t>
            </w:r>
          </w:p>
          <w:p w14:paraId="3FCC47B1" w14:textId="77777777" w:rsidR="009F66F2" w:rsidRDefault="009F66F2" w:rsidP="009F66F2">
            <w:pPr>
              <w:rPr>
                <w:rFonts w:cstheme="minorHAnsi"/>
                <w:sz w:val="18"/>
                <w:szCs w:val="18"/>
              </w:rPr>
            </w:pPr>
          </w:p>
        </w:tc>
      </w:tr>
      <w:tr w:rsidR="009F66F2" w:rsidRPr="001A41E3" w14:paraId="72814601" w14:textId="1AE7309D" w:rsidTr="003B1F73">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D2B448" w14:textId="65D90B4A" w:rsidR="009F66F2" w:rsidRPr="001A41E3" w:rsidRDefault="009F66F2" w:rsidP="009F66F2">
            <w:pPr>
              <w:rPr>
                <w:rFonts w:cstheme="minorHAnsi"/>
                <w:b/>
                <w:sz w:val="18"/>
                <w:szCs w:val="18"/>
              </w:rPr>
            </w:pPr>
            <w:r>
              <w:rPr>
                <w:rFonts w:cstheme="minorHAnsi"/>
                <w:b/>
                <w:sz w:val="18"/>
                <w:szCs w:val="18"/>
              </w:rPr>
              <w:t>Adü Çocuk Yb (2</w:t>
            </w:r>
            <w:r w:rsidRPr="001A41E3">
              <w:rPr>
                <w:rFonts w:cstheme="minorHAnsi"/>
                <w:b/>
                <w:sz w:val="18"/>
                <w:szCs w:val="18"/>
              </w:rPr>
              <w:t>)</w:t>
            </w:r>
          </w:p>
        </w:tc>
        <w:tc>
          <w:tcPr>
            <w:tcW w:w="1193" w:type="dxa"/>
            <w:tcBorders>
              <w:top w:val="single" w:sz="4" w:space="0" w:color="auto"/>
              <w:left w:val="single" w:sz="4" w:space="0" w:color="auto"/>
              <w:bottom w:val="single" w:sz="4" w:space="0" w:color="auto"/>
              <w:right w:val="single" w:sz="4" w:space="0" w:color="auto"/>
            </w:tcBorders>
          </w:tcPr>
          <w:p w14:paraId="3674172C" w14:textId="77777777" w:rsidR="009F66F2" w:rsidRPr="00F811CB" w:rsidRDefault="009F66F2" w:rsidP="009F66F2">
            <w:pPr>
              <w:rPr>
                <w:rFonts w:cstheme="minorHAnsi"/>
                <w:sz w:val="18"/>
                <w:szCs w:val="18"/>
              </w:rPr>
            </w:pPr>
            <w:r w:rsidRPr="00F811CB">
              <w:rPr>
                <w:rFonts w:cstheme="minorHAnsi"/>
                <w:sz w:val="18"/>
                <w:szCs w:val="18"/>
              </w:rPr>
              <w:t xml:space="preserve">Hakan SEVEN </w:t>
            </w:r>
          </w:p>
          <w:p w14:paraId="0F5C9BA5" w14:textId="1EA9B54C" w:rsidR="009F66F2" w:rsidRPr="00F811CB" w:rsidRDefault="009F66F2" w:rsidP="009F66F2">
            <w:pPr>
              <w:rPr>
                <w:rFonts w:cstheme="minorHAnsi"/>
                <w:sz w:val="18"/>
                <w:szCs w:val="18"/>
              </w:rPr>
            </w:pPr>
            <w:r w:rsidRPr="00F811CB">
              <w:rPr>
                <w:rFonts w:cstheme="minorHAnsi"/>
                <w:sz w:val="18"/>
                <w:szCs w:val="18"/>
              </w:rPr>
              <w:t>Sevda AYBEY</w:t>
            </w:r>
          </w:p>
        </w:tc>
        <w:tc>
          <w:tcPr>
            <w:tcW w:w="1171" w:type="dxa"/>
            <w:tcBorders>
              <w:top w:val="single" w:sz="4" w:space="0" w:color="auto"/>
              <w:left w:val="single" w:sz="4" w:space="0" w:color="auto"/>
              <w:bottom w:val="single" w:sz="4" w:space="0" w:color="auto"/>
              <w:right w:val="single" w:sz="4" w:space="0" w:color="auto"/>
            </w:tcBorders>
          </w:tcPr>
          <w:p w14:paraId="29336E91" w14:textId="77777777" w:rsidR="009F66F2" w:rsidRPr="00F811CB" w:rsidRDefault="009F66F2" w:rsidP="009F66F2">
            <w:pPr>
              <w:rPr>
                <w:rFonts w:cstheme="minorHAnsi"/>
                <w:sz w:val="18"/>
                <w:szCs w:val="18"/>
              </w:rPr>
            </w:pPr>
            <w:r w:rsidRPr="00F811CB">
              <w:rPr>
                <w:rFonts w:cstheme="minorHAnsi"/>
                <w:sz w:val="18"/>
                <w:szCs w:val="18"/>
              </w:rPr>
              <w:t xml:space="preserve">Hakan SEVEN </w:t>
            </w:r>
          </w:p>
          <w:p w14:paraId="1AEDF0B1" w14:textId="352586EB" w:rsidR="009F66F2" w:rsidRPr="00F811CB" w:rsidRDefault="009F66F2" w:rsidP="009F66F2">
            <w:pPr>
              <w:rPr>
                <w:rFonts w:cstheme="minorHAnsi"/>
                <w:sz w:val="18"/>
                <w:szCs w:val="18"/>
              </w:rPr>
            </w:pPr>
            <w:r w:rsidRPr="00F811CB">
              <w:rPr>
                <w:rFonts w:cstheme="minorHAnsi"/>
                <w:sz w:val="18"/>
                <w:szCs w:val="18"/>
              </w:rPr>
              <w:t>Sevda AYBEY</w:t>
            </w:r>
          </w:p>
        </w:tc>
        <w:tc>
          <w:tcPr>
            <w:tcW w:w="1301" w:type="dxa"/>
            <w:tcBorders>
              <w:top w:val="single" w:sz="4" w:space="0" w:color="auto"/>
              <w:left w:val="single" w:sz="4" w:space="0" w:color="auto"/>
              <w:bottom w:val="single" w:sz="4" w:space="0" w:color="auto"/>
              <w:right w:val="single" w:sz="4" w:space="0" w:color="auto"/>
            </w:tcBorders>
          </w:tcPr>
          <w:p w14:paraId="1D564318" w14:textId="77777777" w:rsidR="009F66F2" w:rsidRPr="00F811CB" w:rsidRDefault="009F66F2" w:rsidP="009F66F2">
            <w:pPr>
              <w:rPr>
                <w:rFonts w:cstheme="minorHAnsi"/>
                <w:sz w:val="18"/>
                <w:szCs w:val="18"/>
              </w:rPr>
            </w:pPr>
            <w:r w:rsidRPr="00F811CB">
              <w:rPr>
                <w:rFonts w:cstheme="minorHAnsi"/>
                <w:sz w:val="18"/>
                <w:szCs w:val="18"/>
              </w:rPr>
              <w:t xml:space="preserve">Dilan KAYUCU </w:t>
            </w:r>
          </w:p>
          <w:p w14:paraId="3537637C" w14:textId="1158B0FC" w:rsidR="009F66F2" w:rsidRPr="00F811CB" w:rsidRDefault="009F66F2" w:rsidP="009F66F2">
            <w:pPr>
              <w:rPr>
                <w:rFonts w:cstheme="minorHAnsi"/>
                <w:b/>
                <w:sz w:val="18"/>
                <w:szCs w:val="18"/>
              </w:rPr>
            </w:pPr>
            <w:r w:rsidRPr="00F811CB">
              <w:rPr>
                <w:rFonts w:cstheme="minorHAnsi"/>
                <w:sz w:val="18"/>
                <w:szCs w:val="18"/>
              </w:rPr>
              <w:t>Semra ŞİMŞEK</w:t>
            </w:r>
          </w:p>
        </w:tc>
        <w:tc>
          <w:tcPr>
            <w:tcW w:w="1171" w:type="dxa"/>
            <w:tcBorders>
              <w:top w:val="single" w:sz="4" w:space="0" w:color="auto"/>
              <w:left w:val="single" w:sz="4" w:space="0" w:color="auto"/>
              <w:bottom w:val="single" w:sz="4" w:space="0" w:color="auto"/>
              <w:right w:val="single" w:sz="4" w:space="0" w:color="auto"/>
            </w:tcBorders>
          </w:tcPr>
          <w:p w14:paraId="031CC08B" w14:textId="77777777" w:rsidR="009F66F2" w:rsidRPr="00F811CB" w:rsidRDefault="009F66F2" w:rsidP="009F66F2">
            <w:pPr>
              <w:rPr>
                <w:rFonts w:cstheme="minorHAnsi"/>
                <w:sz w:val="18"/>
                <w:szCs w:val="18"/>
              </w:rPr>
            </w:pPr>
            <w:r w:rsidRPr="00F811CB">
              <w:rPr>
                <w:rFonts w:cstheme="minorHAnsi"/>
                <w:sz w:val="18"/>
                <w:szCs w:val="18"/>
              </w:rPr>
              <w:t xml:space="preserve">Dilan KAYUCU </w:t>
            </w:r>
          </w:p>
          <w:p w14:paraId="28F053D4" w14:textId="011344D4" w:rsidR="009F66F2" w:rsidRPr="00F811CB" w:rsidRDefault="009F66F2" w:rsidP="009F66F2">
            <w:pPr>
              <w:rPr>
                <w:b/>
              </w:rPr>
            </w:pPr>
            <w:r w:rsidRPr="00F811CB">
              <w:rPr>
                <w:rFonts w:cstheme="minorHAnsi"/>
                <w:sz w:val="18"/>
                <w:szCs w:val="18"/>
              </w:rPr>
              <w:t>Semra ŞİMŞEK</w:t>
            </w:r>
          </w:p>
        </w:tc>
        <w:tc>
          <w:tcPr>
            <w:tcW w:w="1171" w:type="dxa"/>
            <w:tcBorders>
              <w:top w:val="single" w:sz="4" w:space="0" w:color="auto"/>
              <w:left w:val="single" w:sz="4" w:space="0" w:color="auto"/>
              <w:bottom w:val="single" w:sz="4" w:space="0" w:color="auto"/>
              <w:right w:val="single" w:sz="4" w:space="0" w:color="auto"/>
            </w:tcBorders>
          </w:tcPr>
          <w:p w14:paraId="6F2A9F3D" w14:textId="77777777" w:rsidR="009F66F2" w:rsidRPr="00F811CB" w:rsidRDefault="009F66F2" w:rsidP="009F66F2">
            <w:pPr>
              <w:rPr>
                <w:rFonts w:cstheme="minorHAnsi"/>
                <w:sz w:val="18"/>
                <w:szCs w:val="18"/>
              </w:rPr>
            </w:pPr>
            <w:r w:rsidRPr="00F811CB">
              <w:rPr>
                <w:rFonts w:cstheme="minorHAnsi"/>
                <w:sz w:val="18"/>
                <w:szCs w:val="18"/>
              </w:rPr>
              <w:t xml:space="preserve">İrem GÜRCE </w:t>
            </w:r>
          </w:p>
          <w:p w14:paraId="18E07375" w14:textId="512BC9EA" w:rsidR="009F66F2" w:rsidRPr="00F811CB" w:rsidRDefault="009F66F2" w:rsidP="009F66F2">
            <w:pPr>
              <w:rPr>
                <w:rFonts w:cstheme="minorHAnsi"/>
                <w:sz w:val="18"/>
                <w:szCs w:val="18"/>
              </w:rPr>
            </w:pPr>
            <w:r w:rsidRPr="00F811CB">
              <w:rPr>
                <w:rFonts w:cstheme="minorHAnsi"/>
                <w:sz w:val="18"/>
                <w:szCs w:val="18"/>
              </w:rPr>
              <w:t>Hülya KOMAN</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D40D2D" w14:textId="77777777" w:rsidR="009F66F2" w:rsidRPr="00F811CB" w:rsidRDefault="009F66F2" w:rsidP="009F66F2">
            <w:pPr>
              <w:rPr>
                <w:rFonts w:cstheme="minorHAnsi"/>
                <w:sz w:val="18"/>
                <w:szCs w:val="18"/>
              </w:rPr>
            </w:pPr>
            <w:r w:rsidRPr="00F811CB">
              <w:rPr>
                <w:rFonts w:cstheme="minorHAnsi"/>
                <w:sz w:val="18"/>
                <w:szCs w:val="18"/>
              </w:rPr>
              <w:t xml:space="preserve">İrem GÜRCE </w:t>
            </w:r>
          </w:p>
          <w:p w14:paraId="75BA102A" w14:textId="0D0A4906" w:rsidR="009F66F2" w:rsidRPr="00F811CB" w:rsidRDefault="009F66F2" w:rsidP="009F66F2">
            <w:pPr>
              <w:jc w:val="center"/>
              <w:rPr>
                <w:b/>
              </w:rPr>
            </w:pPr>
            <w:r w:rsidRPr="00F811CB">
              <w:rPr>
                <w:rFonts w:cstheme="minorHAnsi"/>
                <w:sz w:val="18"/>
                <w:szCs w:val="18"/>
              </w:rPr>
              <w:t>Hülya KOMAN</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AFDB866" w14:textId="77777777" w:rsidR="009F66F2" w:rsidRPr="00F811CB" w:rsidRDefault="009F66F2" w:rsidP="009F66F2">
            <w:pPr>
              <w:rPr>
                <w:rFonts w:cstheme="minorHAnsi"/>
                <w:sz w:val="18"/>
                <w:szCs w:val="18"/>
              </w:rPr>
            </w:pPr>
            <w:r w:rsidRPr="00F811CB">
              <w:rPr>
                <w:rFonts w:cstheme="minorHAnsi"/>
                <w:sz w:val="18"/>
                <w:szCs w:val="18"/>
              </w:rPr>
              <w:t xml:space="preserve">İrem GÜRCE </w:t>
            </w:r>
          </w:p>
          <w:p w14:paraId="3240AC4F" w14:textId="3297FB45" w:rsidR="009F66F2" w:rsidRDefault="009F66F2" w:rsidP="009F66F2">
            <w:pPr>
              <w:jc w:val="center"/>
              <w:rPr>
                <w:rFonts w:cstheme="minorHAnsi"/>
                <w:sz w:val="18"/>
                <w:szCs w:val="18"/>
              </w:rPr>
            </w:pPr>
            <w:r w:rsidRPr="00F811CB">
              <w:rPr>
                <w:rFonts w:cstheme="minorHAnsi"/>
                <w:sz w:val="18"/>
                <w:szCs w:val="18"/>
              </w:rPr>
              <w:t>Hülya KOMAN</w:t>
            </w:r>
          </w:p>
        </w:tc>
      </w:tr>
      <w:tr w:rsidR="009F3CC8" w:rsidRPr="001A41E3" w14:paraId="7188155A" w14:textId="761F3228" w:rsidTr="009F3CC8">
        <w:trPr>
          <w:trHeight w:val="498"/>
        </w:trPr>
        <w:tc>
          <w:tcPr>
            <w:tcW w:w="93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9F3CC8" w:rsidRPr="001A41E3" w:rsidRDefault="009F3CC8" w:rsidP="003C41D8">
            <w:pPr>
              <w:jc w:val="center"/>
              <w:rPr>
                <w:rFonts w:cstheme="minorHAnsi"/>
                <w:b/>
                <w:sz w:val="20"/>
                <w:szCs w:val="18"/>
              </w:rPr>
            </w:pPr>
            <w:r w:rsidRPr="001A41E3">
              <w:rPr>
                <w:rFonts w:cstheme="minorHAnsi"/>
                <w:b/>
                <w:sz w:val="20"/>
                <w:szCs w:val="18"/>
              </w:rPr>
              <w:t>DIŞ ROTASYON</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D4121B" w14:textId="77777777" w:rsidR="009F3CC8" w:rsidRPr="001A41E3" w:rsidRDefault="009F3CC8" w:rsidP="003C41D8">
            <w:pPr>
              <w:jc w:val="center"/>
              <w:rPr>
                <w:rFonts w:cstheme="minorHAnsi"/>
                <w:b/>
                <w:sz w:val="20"/>
                <w:szCs w:val="18"/>
              </w:rPr>
            </w:pPr>
          </w:p>
        </w:tc>
      </w:tr>
      <w:tr w:rsidR="00320381" w:rsidRPr="001A41E3" w14:paraId="64B934E3" w14:textId="53C76D19"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49FA5D31" w:rsidR="00320381" w:rsidRPr="00E71A7F" w:rsidRDefault="00320381" w:rsidP="00320381">
            <w:pPr>
              <w:rPr>
                <w:rFonts w:cstheme="minorHAnsi"/>
                <w:b/>
                <w:sz w:val="18"/>
                <w:szCs w:val="18"/>
              </w:rPr>
            </w:pPr>
            <w:r w:rsidRPr="00E71A7F">
              <w:rPr>
                <w:rFonts w:cstheme="minorHAnsi"/>
                <w:b/>
                <w:sz w:val="18"/>
                <w:szCs w:val="18"/>
              </w:rPr>
              <w:t>Uygulama Alanı</w:t>
            </w:r>
          </w:p>
        </w:tc>
        <w:tc>
          <w:tcPr>
            <w:tcW w:w="1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67D3D3B4" w:rsidR="00320381" w:rsidRPr="00E71A7F" w:rsidRDefault="00320381" w:rsidP="00320381">
            <w:pPr>
              <w:rPr>
                <w:rFonts w:cstheme="minorHAnsi"/>
                <w:sz w:val="18"/>
                <w:szCs w:val="18"/>
              </w:rPr>
            </w:pPr>
            <w:r w:rsidRPr="00E71A7F">
              <w:rPr>
                <w:rFonts w:cstheme="minorHAnsi"/>
                <w:b/>
                <w:sz w:val="18"/>
                <w:szCs w:val="18"/>
              </w:rPr>
              <w:t>26.11.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392611EA" w:rsidR="00320381" w:rsidRPr="00E71A7F" w:rsidRDefault="00320381" w:rsidP="00320381">
            <w:pPr>
              <w:rPr>
                <w:rFonts w:cstheme="minorHAnsi"/>
                <w:sz w:val="18"/>
                <w:szCs w:val="18"/>
              </w:rPr>
            </w:pPr>
            <w:r w:rsidRPr="00E71A7F">
              <w:rPr>
                <w:rFonts w:cstheme="minorHAnsi"/>
                <w:b/>
                <w:sz w:val="18"/>
                <w:szCs w:val="18"/>
              </w:rPr>
              <w:t>3.12.2024</w:t>
            </w: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40C7713F" w:rsidR="00320381" w:rsidRPr="00E71A7F" w:rsidRDefault="00320381" w:rsidP="00320381">
            <w:pPr>
              <w:rPr>
                <w:rFonts w:eastAsia="Arial" w:cstheme="minorHAnsi"/>
                <w:sz w:val="18"/>
                <w:szCs w:val="18"/>
              </w:rPr>
            </w:pPr>
            <w:r w:rsidRPr="00E71A7F">
              <w:rPr>
                <w:rFonts w:cstheme="minorHAnsi"/>
                <w:b/>
                <w:sz w:val="18"/>
                <w:szCs w:val="18"/>
              </w:rPr>
              <w:t>10.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29F4DB3F" w:rsidR="00320381" w:rsidRPr="00E71A7F" w:rsidRDefault="00320381" w:rsidP="00320381">
            <w:pPr>
              <w:rPr>
                <w:rFonts w:eastAsia="Arial" w:cstheme="minorHAnsi"/>
                <w:sz w:val="18"/>
                <w:szCs w:val="18"/>
              </w:rPr>
            </w:pPr>
            <w:r w:rsidRPr="00E71A7F">
              <w:rPr>
                <w:rFonts w:cstheme="minorHAnsi"/>
                <w:b/>
                <w:sz w:val="18"/>
                <w:szCs w:val="18"/>
              </w:rPr>
              <w:t>17.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5A01EAB6" w:rsidR="00320381" w:rsidRPr="00E71A7F" w:rsidRDefault="00320381" w:rsidP="00320381">
            <w:pPr>
              <w:rPr>
                <w:rFonts w:cstheme="minorHAnsi"/>
                <w:sz w:val="18"/>
                <w:szCs w:val="18"/>
              </w:rPr>
            </w:pPr>
            <w:r w:rsidRPr="00E71A7F">
              <w:rPr>
                <w:rFonts w:cstheme="minorHAnsi"/>
                <w:b/>
                <w:sz w:val="18"/>
                <w:szCs w:val="18"/>
              </w:rPr>
              <w:t>24.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1A3F730E" w:rsidR="00320381" w:rsidRPr="00E71A7F" w:rsidRDefault="00320381" w:rsidP="00320381">
            <w:pPr>
              <w:rPr>
                <w:rFonts w:cstheme="minorHAnsi"/>
                <w:sz w:val="18"/>
                <w:szCs w:val="18"/>
              </w:rPr>
            </w:pPr>
            <w:r w:rsidRPr="00E71A7F">
              <w:rPr>
                <w:rFonts w:cstheme="minorHAnsi"/>
                <w:b/>
                <w:sz w:val="18"/>
                <w:szCs w:val="18"/>
              </w:rPr>
              <w:t>31.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B14960" w14:textId="0F2DA77F" w:rsidR="00320381" w:rsidRPr="00E71A7F" w:rsidRDefault="00320381" w:rsidP="00320381">
            <w:pPr>
              <w:rPr>
                <w:rFonts w:cstheme="minorHAnsi"/>
                <w:b/>
                <w:sz w:val="18"/>
                <w:szCs w:val="18"/>
              </w:rPr>
            </w:pPr>
            <w:r w:rsidRPr="00E71A7F">
              <w:rPr>
                <w:rFonts w:cstheme="minorHAnsi"/>
                <w:b/>
                <w:sz w:val="18"/>
                <w:szCs w:val="18"/>
              </w:rPr>
              <w:t>7.01.2025</w:t>
            </w:r>
          </w:p>
        </w:tc>
      </w:tr>
      <w:tr w:rsidR="00F410BD" w:rsidRPr="001A41E3" w14:paraId="13309E4A" w14:textId="4058B3ED" w:rsidTr="00F811CB">
        <w:trPr>
          <w:trHeight w:val="1648"/>
        </w:trPr>
        <w:tc>
          <w:tcPr>
            <w:tcW w:w="20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28745" w14:textId="189DC506" w:rsidR="00F410BD" w:rsidRPr="001A41E3" w:rsidRDefault="00F410BD" w:rsidP="00F410BD">
            <w:pPr>
              <w:rPr>
                <w:rFonts w:cstheme="minorHAnsi"/>
                <w:b/>
                <w:bCs/>
                <w:sz w:val="18"/>
                <w:szCs w:val="18"/>
              </w:rPr>
            </w:pPr>
            <w:r w:rsidRPr="001A41E3">
              <w:rPr>
                <w:rFonts w:cstheme="minorHAnsi"/>
                <w:b/>
                <w:bCs/>
                <w:sz w:val="18"/>
                <w:szCs w:val="18"/>
              </w:rPr>
              <w:t>Aydın Özel</w:t>
            </w:r>
          </w:p>
          <w:p w14:paraId="3C2C4FD6" w14:textId="77777777" w:rsidR="00F410BD" w:rsidRPr="001A41E3" w:rsidRDefault="00F410BD" w:rsidP="00F410BD">
            <w:pPr>
              <w:rPr>
                <w:rFonts w:cstheme="minorHAnsi"/>
                <w:b/>
                <w:bCs/>
                <w:sz w:val="18"/>
                <w:szCs w:val="18"/>
              </w:rPr>
            </w:pPr>
            <w:r w:rsidRPr="001A41E3">
              <w:rPr>
                <w:rFonts w:cstheme="minorHAnsi"/>
                <w:b/>
                <w:bCs/>
                <w:sz w:val="18"/>
                <w:szCs w:val="18"/>
              </w:rPr>
              <w:t>Sekizinci</w:t>
            </w:r>
          </w:p>
          <w:p w14:paraId="0AFFA2A2" w14:textId="3ADF58C4" w:rsidR="00F410BD" w:rsidRPr="001A41E3" w:rsidRDefault="00F410BD" w:rsidP="00F410BD">
            <w:pPr>
              <w:rPr>
                <w:rFonts w:cstheme="minorHAnsi"/>
                <w:b/>
                <w:bCs/>
                <w:sz w:val="18"/>
                <w:szCs w:val="18"/>
              </w:rPr>
            </w:pPr>
            <w:r>
              <w:rPr>
                <w:rFonts w:cstheme="minorHAnsi"/>
                <w:b/>
                <w:bCs/>
                <w:sz w:val="18"/>
                <w:szCs w:val="18"/>
              </w:rPr>
              <w:t>Renk Eğt. v</w:t>
            </w:r>
            <w:r w:rsidRPr="001A41E3">
              <w:rPr>
                <w:rFonts w:cstheme="minorHAnsi"/>
                <w:b/>
                <w:bCs/>
                <w:sz w:val="18"/>
                <w:szCs w:val="18"/>
              </w:rPr>
              <w:t>e</w:t>
            </w:r>
          </w:p>
          <w:p w14:paraId="33280418" w14:textId="0C0EC4D2" w:rsidR="00F410BD" w:rsidRPr="001A41E3" w:rsidRDefault="00F410BD" w:rsidP="00F410BD">
            <w:pPr>
              <w:rPr>
                <w:rFonts w:cstheme="minorHAnsi"/>
                <w:b/>
                <w:bCs/>
                <w:sz w:val="18"/>
                <w:szCs w:val="18"/>
              </w:rPr>
            </w:pPr>
            <w:r w:rsidRPr="001A41E3">
              <w:rPr>
                <w:rFonts w:cstheme="minorHAnsi"/>
                <w:b/>
                <w:bCs/>
                <w:sz w:val="18"/>
                <w:szCs w:val="18"/>
              </w:rPr>
              <w:t>Reh.Merk.   (4)</w:t>
            </w:r>
          </w:p>
        </w:tc>
        <w:tc>
          <w:tcPr>
            <w:tcW w:w="1193" w:type="dxa"/>
            <w:tcBorders>
              <w:top w:val="single" w:sz="4" w:space="0" w:color="auto"/>
              <w:left w:val="single" w:sz="4" w:space="0" w:color="auto"/>
              <w:bottom w:val="single" w:sz="4" w:space="0" w:color="auto"/>
              <w:right w:val="single" w:sz="4" w:space="0" w:color="auto"/>
            </w:tcBorders>
          </w:tcPr>
          <w:p w14:paraId="3CA5AF47" w14:textId="77777777" w:rsidR="00F410BD" w:rsidRPr="00F811CB" w:rsidRDefault="00F410BD" w:rsidP="00F410BD">
            <w:pPr>
              <w:rPr>
                <w:rFonts w:cstheme="minorHAnsi"/>
                <w:sz w:val="18"/>
                <w:szCs w:val="18"/>
              </w:rPr>
            </w:pPr>
            <w:r w:rsidRPr="00F811CB">
              <w:rPr>
                <w:rFonts w:cstheme="minorHAnsi"/>
                <w:sz w:val="18"/>
                <w:szCs w:val="18"/>
              </w:rPr>
              <w:t xml:space="preserve">Sıla KODAL </w:t>
            </w:r>
          </w:p>
          <w:p w14:paraId="3B421115" w14:textId="77777777" w:rsidR="00F410BD" w:rsidRPr="00F811CB" w:rsidRDefault="00F410BD" w:rsidP="00F410BD">
            <w:pPr>
              <w:rPr>
                <w:rFonts w:cstheme="minorHAnsi"/>
                <w:sz w:val="18"/>
                <w:szCs w:val="18"/>
              </w:rPr>
            </w:pPr>
            <w:r w:rsidRPr="00F811CB">
              <w:rPr>
                <w:rFonts w:cstheme="minorHAnsi"/>
                <w:sz w:val="18"/>
                <w:szCs w:val="18"/>
              </w:rPr>
              <w:t xml:space="preserve">İrem KOCATEPE </w:t>
            </w:r>
          </w:p>
          <w:p w14:paraId="0DE8FA2C" w14:textId="6F8F712E" w:rsidR="00F410BD" w:rsidRPr="00F811CB" w:rsidRDefault="00F410BD" w:rsidP="00F410BD">
            <w:pPr>
              <w:rPr>
                <w:rFonts w:cstheme="minorHAnsi"/>
                <w:sz w:val="18"/>
                <w:szCs w:val="18"/>
              </w:rPr>
            </w:pPr>
            <w:r w:rsidRPr="00F811CB">
              <w:rPr>
                <w:rFonts w:cstheme="minorHAnsi"/>
                <w:sz w:val="18"/>
                <w:szCs w:val="18"/>
              </w:rPr>
              <w:t>İlayda KÖROĞLU Asiya SAMANCI</w:t>
            </w:r>
          </w:p>
          <w:p w14:paraId="2131DE9E" w14:textId="163B8249" w:rsidR="00F410BD" w:rsidRPr="00F811CB" w:rsidRDefault="00F410BD" w:rsidP="00F410BD">
            <w:pPr>
              <w:rPr>
                <w:rFonts w:cstheme="minorHAnsi"/>
                <w:sz w:val="18"/>
                <w:szCs w:val="18"/>
              </w:rPr>
            </w:pPr>
            <w:r w:rsidRPr="00F811CB">
              <w:rPr>
                <w:rFonts w:cstheme="minorHAnsi"/>
                <w:sz w:val="18"/>
                <w:szCs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40578CA1" w14:textId="592DA82A" w:rsidR="00F410BD" w:rsidRPr="00F811CB" w:rsidRDefault="00F410BD" w:rsidP="00F410BD">
            <w:pPr>
              <w:rPr>
                <w:rFonts w:cstheme="minorHAnsi"/>
                <w:sz w:val="18"/>
                <w:szCs w:val="18"/>
              </w:rPr>
            </w:pPr>
            <w:r w:rsidRPr="00F811CB">
              <w:rPr>
                <w:rFonts w:cstheme="minorHAnsi"/>
                <w:sz w:val="18"/>
                <w:szCs w:val="18"/>
              </w:rPr>
              <w:t xml:space="preserve">Sıla KODAL </w:t>
            </w:r>
          </w:p>
          <w:p w14:paraId="79BAD0DB" w14:textId="77777777" w:rsidR="00F410BD" w:rsidRPr="00F811CB" w:rsidRDefault="00F410BD" w:rsidP="00F410BD">
            <w:pPr>
              <w:rPr>
                <w:rFonts w:cstheme="minorHAnsi"/>
                <w:sz w:val="18"/>
                <w:szCs w:val="18"/>
              </w:rPr>
            </w:pPr>
            <w:r w:rsidRPr="00F811CB">
              <w:rPr>
                <w:rFonts w:cstheme="minorHAnsi"/>
                <w:sz w:val="18"/>
                <w:szCs w:val="18"/>
              </w:rPr>
              <w:t xml:space="preserve">İrem KOCATEPE </w:t>
            </w:r>
          </w:p>
          <w:p w14:paraId="37F33A0F" w14:textId="1917E879" w:rsidR="00F410BD" w:rsidRPr="00F811CB" w:rsidRDefault="00F410BD" w:rsidP="00F410BD">
            <w:pPr>
              <w:rPr>
                <w:rFonts w:cstheme="minorHAnsi"/>
                <w:sz w:val="18"/>
                <w:szCs w:val="18"/>
              </w:rPr>
            </w:pPr>
            <w:r w:rsidRPr="00F811CB">
              <w:rPr>
                <w:rFonts w:cstheme="minorHAnsi"/>
                <w:sz w:val="18"/>
                <w:szCs w:val="18"/>
              </w:rPr>
              <w:t>İlayda KÖROĞLU Asiya SAMANCI</w:t>
            </w:r>
          </w:p>
          <w:p w14:paraId="70B322F8" w14:textId="77777777" w:rsidR="00F410BD" w:rsidRPr="00F811CB" w:rsidRDefault="00F410BD" w:rsidP="00F410BD">
            <w:pPr>
              <w:rPr>
                <w:rFonts w:cstheme="minorHAnsi"/>
                <w:sz w:val="18"/>
                <w:szCs w:val="18"/>
              </w:rPr>
            </w:pPr>
          </w:p>
          <w:p w14:paraId="11361B55" w14:textId="1F5DA338" w:rsidR="00F410BD" w:rsidRPr="00F811CB" w:rsidRDefault="00F410BD" w:rsidP="00F410BD">
            <w:pPr>
              <w:rPr>
                <w:rFonts w:cstheme="minorHAnsi"/>
                <w:sz w:val="18"/>
                <w:szCs w:val="18"/>
              </w:rPr>
            </w:pPr>
          </w:p>
        </w:tc>
        <w:tc>
          <w:tcPr>
            <w:tcW w:w="1301" w:type="dxa"/>
            <w:tcBorders>
              <w:top w:val="single" w:sz="4" w:space="0" w:color="auto"/>
              <w:left w:val="single" w:sz="4" w:space="0" w:color="auto"/>
              <w:bottom w:val="single" w:sz="4" w:space="0" w:color="auto"/>
              <w:right w:val="single" w:sz="4" w:space="0" w:color="auto"/>
            </w:tcBorders>
          </w:tcPr>
          <w:p w14:paraId="4B58FEC2" w14:textId="77777777" w:rsidR="00F410BD" w:rsidRPr="00F811CB" w:rsidRDefault="00F410BD" w:rsidP="00F410BD">
            <w:pPr>
              <w:rPr>
                <w:rFonts w:cstheme="minorHAnsi"/>
                <w:sz w:val="18"/>
                <w:szCs w:val="18"/>
              </w:rPr>
            </w:pPr>
            <w:r w:rsidRPr="00F811CB">
              <w:rPr>
                <w:rFonts w:cstheme="minorHAnsi"/>
                <w:sz w:val="18"/>
                <w:szCs w:val="18"/>
              </w:rPr>
              <w:t xml:space="preserve">Şevval Hatice AYDIN </w:t>
            </w:r>
          </w:p>
          <w:p w14:paraId="30322F78" w14:textId="77777777" w:rsidR="00F410BD" w:rsidRPr="00F811CB" w:rsidRDefault="00F410BD" w:rsidP="00F410BD">
            <w:pPr>
              <w:rPr>
                <w:rFonts w:cstheme="minorHAnsi"/>
                <w:sz w:val="18"/>
                <w:szCs w:val="18"/>
              </w:rPr>
            </w:pPr>
            <w:r w:rsidRPr="00F811CB">
              <w:rPr>
                <w:rFonts w:cstheme="minorHAnsi"/>
                <w:sz w:val="18"/>
                <w:szCs w:val="18"/>
              </w:rPr>
              <w:t xml:space="preserve">Sudenaz KAYA </w:t>
            </w:r>
          </w:p>
          <w:p w14:paraId="2A883426" w14:textId="6A9403E7" w:rsidR="00F410BD" w:rsidRPr="00F811CB" w:rsidRDefault="00F410BD" w:rsidP="00F410BD">
            <w:pPr>
              <w:rPr>
                <w:rFonts w:cstheme="minorHAnsi"/>
                <w:sz w:val="18"/>
                <w:szCs w:val="18"/>
              </w:rPr>
            </w:pPr>
            <w:r w:rsidRPr="00F811CB">
              <w:rPr>
                <w:rFonts w:cstheme="minorHAnsi"/>
                <w:sz w:val="18"/>
                <w:szCs w:val="18"/>
              </w:rPr>
              <w:t>Serkan ÇİRAĞ Ayşe AVLAN</w:t>
            </w:r>
          </w:p>
          <w:p w14:paraId="6F12B30B" w14:textId="77777777" w:rsidR="00F410BD" w:rsidRPr="00F811CB" w:rsidRDefault="00F410BD" w:rsidP="00F410BD">
            <w:pPr>
              <w:rPr>
                <w:rFonts w:cstheme="minorHAnsi"/>
                <w:sz w:val="18"/>
                <w:szCs w:val="18"/>
              </w:rPr>
            </w:pPr>
          </w:p>
          <w:p w14:paraId="2CA6D1DD" w14:textId="77777777" w:rsidR="00F410BD" w:rsidRPr="00F811CB" w:rsidRDefault="00F410BD" w:rsidP="00F410BD">
            <w:pPr>
              <w:rPr>
                <w:rFonts w:cstheme="minorHAnsi"/>
                <w:sz w:val="18"/>
                <w:szCs w:val="18"/>
              </w:rPr>
            </w:pPr>
          </w:p>
          <w:p w14:paraId="6FF09B6E" w14:textId="77777777" w:rsidR="00F410BD" w:rsidRPr="00F811CB" w:rsidRDefault="00F410BD" w:rsidP="00F410BD">
            <w:pPr>
              <w:rPr>
                <w:rFonts w:cstheme="minorHAnsi"/>
                <w:sz w:val="18"/>
                <w:szCs w:val="18"/>
              </w:rPr>
            </w:pPr>
          </w:p>
          <w:p w14:paraId="63C34DBD" w14:textId="4F2F3463" w:rsidR="00F410BD" w:rsidRPr="00F811CB" w:rsidRDefault="00F410BD" w:rsidP="00F410BD">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tcPr>
          <w:p w14:paraId="42FA3CE5" w14:textId="77777777" w:rsidR="00F410BD" w:rsidRPr="00F811CB" w:rsidRDefault="00F410BD" w:rsidP="00F410BD">
            <w:pPr>
              <w:rPr>
                <w:rFonts w:cstheme="minorHAnsi"/>
                <w:sz w:val="18"/>
                <w:szCs w:val="18"/>
              </w:rPr>
            </w:pPr>
            <w:r w:rsidRPr="00F811CB">
              <w:rPr>
                <w:rFonts w:cstheme="minorHAnsi"/>
                <w:sz w:val="18"/>
                <w:szCs w:val="18"/>
              </w:rPr>
              <w:t xml:space="preserve">Şevval Hatice AYDIN </w:t>
            </w:r>
          </w:p>
          <w:p w14:paraId="14FF0605" w14:textId="77777777" w:rsidR="00F410BD" w:rsidRPr="00F811CB" w:rsidRDefault="00F410BD" w:rsidP="00F410BD">
            <w:pPr>
              <w:rPr>
                <w:rFonts w:cstheme="minorHAnsi"/>
                <w:sz w:val="18"/>
                <w:szCs w:val="18"/>
              </w:rPr>
            </w:pPr>
            <w:r w:rsidRPr="00F811CB">
              <w:rPr>
                <w:rFonts w:cstheme="minorHAnsi"/>
                <w:sz w:val="18"/>
                <w:szCs w:val="18"/>
              </w:rPr>
              <w:t xml:space="preserve">Sudenaz KAYA </w:t>
            </w:r>
          </w:p>
          <w:p w14:paraId="351FB6A8" w14:textId="77777777" w:rsidR="00F410BD" w:rsidRPr="00F811CB" w:rsidRDefault="00F410BD" w:rsidP="00F410BD">
            <w:r w:rsidRPr="00F811CB">
              <w:rPr>
                <w:rFonts w:cstheme="minorHAnsi"/>
                <w:sz w:val="18"/>
                <w:szCs w:val="18"/>
              </w:rPr>
              <w:t>Serkan ÇİRAĞ</w:t>
            </w:r>
            <w:r w:rsidRPr="00F811CB">
              <w:t xml:space="preserve"> </w:t>
            </w:r>
          </w:p>
          <w:p w14:paraId="568A3EE6" w14:textId="48B42450" w:rsidR="00F410BD" w:rsidRPr="00F811CB" w:rsidRDefault="00F410BD" w:rsidP="00F410BD">
            <w:pPr>
              <w:rPr>
                <w:rFonts w:cstheme="minorHAnsi"/>
                <w:sz w:val="18"/>
                <w:szCs w:val="18"/>
              </w:rPr>
            </w:pPr>
            <w:r w:rsidRPr="00F811CB">
              <w:rPr>
                <w:rFonts w:cstheme="minorHAnsi"/>
                <w:sz w:val="18"/>
                <w:szCs w:val="18"/>
              </w:rPr>
              <w:t>Ayşe AVLAN</w:t>
            </w:r>
          </w:p>
        </w:tc>
        <w:tc>
          <w:tcPr>
            <w:tcW w:w="1171" w:type="dxa"/>
            <w:tcBorders>
              <w:top w:val="single" w:sz="4" w:space="0" w:color="auto"/>
              <w:left w:val="single" w:sz="4" w:space="0" w:color="auto"/>
              <w:bottom w:val="single" w:sz="4" w:space="0" w:color="auto"/>
              <w:right w:val="single" w:sz="4" w:space="0" w:color="auto"/>
            </w:tcBorders>
          </w:tcPr>
          <w:p w14:paraId="0F1A7B1B" w14:textId="77777777" w:rsidR="00F410BD" w:rsidRPr="00F811CB" w:rsidRDefault="00F410BD" w:rsidP="00F410BD">
            <w:pPr>
              <w:rPr>
                <w:rFonts w:cstheme="minorHAnsi"/>
                <w:sz w:val="18"/>
                <w:szCs w:val="18"/>
              </w:rPr>
            </w:pPr>
            <w:r w:rsidRPr="00F811CB">
              <w:rPr>
                <w:rFonts w:cstheme="minorHAnsi"/>
                <w:sz w:val="18"/>
                <w:szCs w:val="18"/>
              </w:rPr>
              <w:t xml:space="preserve">Bedia Nazel CELEP </w:t>
            </w:r>
          </w:p>
          <w:p w14:paraId="05F18212" w14:textId="77777777" w:rsidR="00F410BD" w:rsidRPr="00F811CB" w:rsidRDefault="00F410BD" w:rsidP="00F410BD">
            <w:pPr>
              <w:rPr>
                <w:rFonts w:cstheme="minorHAnsi"/>
                <w:sz w:val="18"/>
                <w:szCs w:val="18"/>
              </w:rPr>
            </w:pPr>
            <w:r w:rsidRPr="00F811CB">
              <w:rPr>
                <w:rFonts w:cstheme="minorHAnsi"/>
                <w:sz w:val="18"/>
                <w:szCs w:val="18"/>
              </w:rPr>
              <w:t xml:space="preserve">Rana KÜÇÜK </w:t>
            </w:r>
          </w:p>
          <w:p w14:paraId="30CA4B57" w14:textId="362ADE1D" w:rsidR="00F410BD" w:rsidRPr="00F811CB" w:rsidRDefault="00F410BD" w:rsidP="00F410BD">
            <w:pPr>
              <w:rPr>
                <w:rFonts w:cstheme="minorHAnsi"/>
                <w:sz w:val="18"/>
                <w:szCs w:val="18"/>
              </w:rPr>
            </w:pPr>
            <w:r w:rsidRPr="00F811CB">
              <w:rPr>
                <w:rFonts w:cstheme="minorHAnsi"/>
                <w:sz w:val="18"/>
                <w:szCs w:val="18"/>
              </w:rPr>
              <w:t>Elif İNAL</w:t>
            </w:r>
          </w:p>
          <w:p w14:paraId="2597DD3F" w14:textId="3A113D1F" w:rsidR="00F410BD" w:rsidRPr="00F811CB" w:rsidRDefault="00F410BD" w:rsidP="00F410BD">
            <w:pPr>
              <w:rPr>
                <w:rFonts w:cstheme="minorHAnsi"/>
                <w:sz w:val="18"/>
                <w:szCs w:val="18"/>
              </w:rPr>
            </w:pPr>
            <w:r w:rsidRPr="00F811CB">
              <w:rPr>
                <w:rFonts w:cstheme="minorHAnsi"/>
                <w:sz w:val="18"/>
                <w:szCs w:val="18"/>
              </w:rPr>
              <w:t>Sultan ALTINTAŞ</w:t>
            </w:r>
          </w:p>
          <w:p w14:paraId="63C256C1" w14:textId="77777777" w:rsidR="00F410BD" w:rsidRPr="00F811CB" w:rsidRDefault="00F410BD" w:rsidP="00F410BD">
            <w:pPr>
              <w:rPr>
                <w:rFonts w:cstheme="minorHAnsi"/>
                <w:sz w:val="18"/>
                <w:szCs w:val="18"/>
              </w:rPr>
            </w:pPr>
          </w:p>
          <w:p w14:paraId="109BE555" w14:textId="361A5286" w:rsidR="00F410BD" w:rsidRPr="00F811CB"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DFD7393" w14:textId="77777777" w:rsidR="00F410BD" w:rsidRPr="00F811CB" w:rsidRDefault="00F410BD" w:rsidP="00F410BD">
            <w:pPr>
              <w:rPr>
                <w:rFonts w:cstheme="minorHAnsi"/>
                <w:sz w:val="18"/>
                <w:szCs w:val="18"/>
              </w:rPr>
            </w:pPr>
            <w:r w:rsidRPr="00F811CB">
              <w:rPr>
                <w:rFonts w:cstheme="minorHAnsi"/>
                <w:sz w:val="18"/>
                <w:szCs w:val="18"/>
              </w:rPr>
              <w:t xml:space="preserve">Bedia Nazel CELEP </w:t>
            </w:r>
          </w:p>
          <w:p w14:paraId="4F478865" w14:textId="77777777" w:rsidR="00F410BD" w:rsidRPr="00F811CB" w:rsidRDefault="00F410BD" w:rsidP="00F410BD">
            <w:pPr>
              <w:rPr>
                <w:rFonts w:cstheme="minorHAnsi"/>
                <w:sz w:val="18"/>
                <w:szCs w:val="18"/>
              </w:rPr>
            </w:pPr>
            <w:r w:rsidRPr="00F811CB">
              <w:rPr>
                <w:rFonts w:cstheme="minorHAnsi"/>
                <w:sz w:val="18"/>
                <w:szCs w:val="18"/>
              </w:rPr>
              <w:t xml:space="preserve">Rana KÜÇÜK </w:t>
            </w:r>
          </w:p>
          <w:p w14:paraId="7859AD3F" w14:textId="2B58A107" w:rsidR="00F410BD" w:rsidRPr="00F811CB" w:rsidRDefault="00F410BD" w:rsidP="00F410BD">
            <w:pPr>
              <w:rPr>
                <w:rFonts w:cstheme="minorHAnsi"/>
                <w:sz w:val="18"/>
                <w:szCs w:val="18"/>
              </w:rPr>
            </w:pPr>
            <w:r w:rsidRPr="00F811CB">
              <w:rPr>
                <w:rFonts w:cstheme="minorHAnsi"/>
                <w:sz w:val="18"/>
                <w:szCs w:val="18"/>
              </w:rPr>
              <w:t>Elif İNAL</w:t>
            </w:r>
          </w:p>
          <w:p w14:paraId="022666C2" w14:textId="3564A62F" w:rsidR="00F410BD" w:rsidRPr="00F811CB" w:rsidRDefault="00F410BD" w:rsidP="00F410BD">
            <w:pPr>
              <w:rPr>
                <w:rFonts w:cstheme="minorHAnsi"/>
                <w:sz w:val="18"/>
                <w:szCs w:val="18"/>
              </w:rPr>
            </w:pPr>
            <w:r w:rsidRPr="00F811CB">
              <w:rPr>
                <w:rFonts w:cstheme="minorHAnsi"/>
                <w:sz w:val="18"/>
                <w:szCs w:val="18"/>
              </w:rPr>
              <w:t>Sultan ALTINTAŞ</w:t>
            </w:r>
          </w:p>
          <w:p w14:paraId="091FD425" w14:textId="77777777" w:rsidR="00F410BD" w:rsidRPr="00F811CB" w:rsidRDefault="00F410BD" w:rsidP="00F410BD">
            <w:pPr>
              <w:rPr>
                <w:rFonts w:cstheme="minorHAnsi"/>
                <w:sz w:val="18"/>
                <w:szCs w:val="18"/>
              </w:rPr>
            </w:pPr>
          </w:p>
          <w:p w14:paraId="47B9B74F" w14:textId="6102247A" w:rsidR="00F410BD" w:rsidRPr="00F811CB"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C57A5B7" w14:textId="77777777" w:rsidR="00F410BD" w:rsidRPr="00F811CB" w:rsidRDefault="00F410BD" w:rsidP="00F410BD">
            <w:pPr>
              <w:rPr>
                <w:rFonts w:cstheme="minorHAnsi"/>
                <w:sz w:val="18"/>
                <w:szCs w:val="18"/>
              </w:rPr>
            </w:pPr>
            <w:r w:rsidRPr="00F811CB">
              <w:rPr>
                <w:rFonts w:cstheme="minorHAnsi"/>
                <w:sz w:val="18"/>
                <w:szCs w:val="18"/>
              </w:rPr>
              <w:t xml:space="preserve">Bedia Nazel CELEP </w:t>
            </w:r>
          </w:p>
          <w:p w14:paraId="497D4D33" w14:textId="77777777" w:rsidR="00F410BD" w:rsidRPr="00F811CB" w:rsidRDefault="00F410BD" w:rsidP="00F410BD">
            <w:pPr>
              <w:rPr>
                <w:rFonts w:cstheme="minorHAnsi"/>
                <w:sz w:val="18"/>
                <w:szCs w:val="18"/>
              </w:rPr>
            </w:pPr>
            <w:r w:rsidRPr="00F811CB">
              <w:rPr>
                <w:rFonts w:cstheme="minorHAnsi"/>
                <w:sz w:val="18"/>
                <w:szCs w:val="18"/>
              </w:rPr>
              <w:t xml:space="preserve">Rana KÜÇÜK </w:t>
            </w:r>
          </w:p>
          <w:p w14:paraId="670770C5" w14:textId="77777777" w:rsidR="00F410BD" w:rsidRPr="00F811CB" w:rsidRDefault="00F410BD" w:rsidP="00F410BD">
            <w:pPr>
              <w:rPr>
                <w:rFonts w:cstheme="minorHAnsi"/>
                <w:sz w:val="18"/>
                <w:szCs w:val="18"/>
              </w:rPr>
            </w:pPr>
            <w:r w:rsidRPr="00F811CB">
              <w:rPr>
                <w:rFonts w:cstheme="minorHAnsi"/>
                <w:sz w:val="18"/>
                <w:szCs w:val="18"/>
              </w:rPr>
              <w:t>Elif İNAL</w:t>
            </w:r>
          </w:p>
          <w:p w14:paraId="237E2E34" w14:textId="77777777" w:rsidR="00F410BD" w:rsidRPr="00F811CB" w:rsidRDefault="00F410BD" w:rsidP="00F410BD">
            <w:pPr>
              <w:rPr>
                <w:rFonts w:cstheme="minorHAnsi"/>
                <w:sz w:val="18"/>
                <w:szCs w:val="18"/>
              </w:rPr>
            </w:pPr>
            <w:r w:rsidRPr="00F811CB">
              <w:rPr>
                <w:rFonts w:cstheme="minorHAnsi"/>
                <w:sz w:val="18"/>
                <w:szCs w:val="18"/>
              </w:rPr>
              <w:t>Sultan ALTINTAŞ</w:t>
            </w:r>
          </w:p>
          <w:p w14:paraId="3ABF454D" w14:textId="77777777" w:rsidR="00F410BD" w:rsidRPr="00F811CB" w:rsidRDefault="00F410BD" w:rsidP="00F410BD">
            <w:pPr>
              <w:rPr>
                <w:rFonts w:cstheme="minorHAnsi"/>
                <w:sz w:val="18"/>
                <w:szCs w:val="18"/>
              </w:rPr>
            </w:pPr>
          </w:p>
          <w:p w14:paraId="25FB72F3" w14:textId="77777777" w:rsidR="00F410BD" w:rsidRPr="00860A10" w:rsidRDefault="00F410BD" w:rsidP="00F410BD">
            <w:pPr>
              <w:rPr>
                <w:rFonts w:cstheme="minorHAnsi"/>
                <w:sz w:val="18"/>
                <w:szCs w:val="18"/>
              </w:rPr>
            </w:pPr>
          </w:p>
        </w:tc>
      </w:tr>
      <w:tr w:rsidR="00F410BD" w:rsidRPr="001A41E3" w14:paraId="36D61692" w14:textId="3A75A4AD"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FAB09" w14:textId="2766453C" w:rsidR="00F410BD" w:rsidRPr="001A41E3" w:rsidRDefault="00F410BD" w:rsidP="00F410BD">
            <w:pPr>
              <w:rPr>
                <w:rFonts w:cstheme="minorHAnsi"/>
                <w:b/>
                <w:sz w:val="18"/>
                <w:szCs w:val="18"/>
              </w:rPr>
            </w:pPr>
            <w:r>
              <w:rPr>
                <w:rFonts w:cstheme="minorHAnsi"/>
                <w:b/>
                <w:sz w:val="18"/>
                <w:szCs w:val="18"/>
              </w:rPr>
              <w:t>Ufuk Özel Eğt. Ve Reh. Merk. (2</w:t>
            </w:r>
            <w:r w:rsidRPr="001A41E3">
              <w:rPr>
                <w:rFonts w:cstheme="minorHAnsi"/>
                <w:b/>
                <w:sz w:val="18"/>
                <w:szCs w:val="18"/>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B10F" w14:textId="77777777" w:rsidR="00F410BD" w:rsidRPr="00F811CB" w:rsidRDefault="00F410BD" w:rsidP="00F410BD">
            <w:pPr>
              <w:rPr>
                <w:rFonts w:cstheme="minorHAnsi"/>
                <w:sz w:val="18"/>
                <w:szCs w:val="18"/>
              </w:rPr>
            </w:pPr>
            <w:r w:rsidRPr="00F811CB">
              <w:rPr>
                <w:rFonts w:cstheme="minorHAnsi"/>
                <w:sz w:val="18"/>
                <w:szCs w:val="18"/>
              </w:rPr>
              <w:t xml:space="preserve">Sultan ALTINTAŞ </w:t>
            </w:r>
          </w:p>
          <w:p w14:paraId="66DC5381" w14:textId="29AADD4E" w:rsidR="00F410BD" w:rsidRPr="00F811CB" w:rsidRDefault="00F410BD" w:rsidP="00F410BD">
            <w:pPr>
              <w:rPr>
                <w:rFonts w:cstheme="minorHAnsi"/>
                <w:sz w:val="18"/>
                <w:szCs w:val="18"/>
              </w:rPr>
            </w:pPr>
            <w:r w:rsidRPr="00F811CB">
              <w:rPr>
                <w:rFonts w:cstheme="minorHAnsi"/>
                <w:sz w:val="18"/>
                <w:szCs w:val="18"/>
              </w:rPr>
              <w:t>Bedia Nazel CELEP</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8CF6" w14:textId="77777777" w:rsidR="00F410BD" w:rsidRPr="00F811CB" w:rsidRDefault="00F410BD" w:rsidP="00F410BD">
            <w:pPr>
              <w:rPr>
                <w:rFonts w:cstheme="minorHAnsi"/>
                <w:sz w:val="18"/>
                <w:szCs w:val="18"/>
              </w:rPr>
            </w:pPr>
            <w:r w:rsidRPr="00F811CB">
              <w:rPr>
                <w:rFonts w:cstheme="minorHAnsi"/>
                <w:sz w:val="18"/>
                <w:szCs w:val="18"/>
              </w:rPr>
              <w:t xml:space="preserve">Sultan ALTINTAŞ </w:t>
            </w:r>
          </w:p>
          <w:p w14:paraId="3E569997" w14:textId="1B019002" w:rsidR="00F410BD" w:rsidRPr="00F811CB" w:rsidRDefault="00F410BD" w:rsidP="00F410BD">
            <w:pPr>
              <w:rPr>
                <w:rFonts w:cstheme="minorHAnsi"/>
                <w:sz w:val="18"/>
                <w:szCs w:val="18"/>
              </w:rPr>
            </w:pPr>
            <w:r w:rsidRPr="00F811CB">
              <w:rPr>
                <w:rFonts w:cstheme="minorHAnsi"/>
                <w:sz w:val="18"/>
                <w:szCs w:val="18"/>
              </w:rPr>
              <w:t>Bedia Nazel CELEP</w:t>
            </w:r>
          </w:p>
          <w:p w14:paraId="2263E524" w14:textId="77DE09C0" w:rsidR="00F410BD" w:rsidRPr="00F811CB" w:rsidRDefault="00F410BD" w:rsidP="00F410BD">
            <w:pPr>
              <w:rPr>
                <w:rFonts w:cstheme="minorHAnsi"/>
                <w:sz w:val="18"/>
                <w:szCs w:val="18"/>
              </w:rPr>
            </w:pPr>
            <w:r w:rsidRPr="00F811CB">
              <w:rPr>
                <w:rFonts w:cstheme="minorHAnsi"/>
                <w:sz w:val="18"/>
                <w:szCs w:val="18"/>
              </w:rPr>
              <w:t xml:space="preserve">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A7DA13" w14:textId="77777777" w:rsidR="00F410BD" w:rsidRPr="00F811CB" w:rsidRDefault="00F410BD" w:rsidP="00F410BD">
            <w:pPr>
              <w:rPr>
                <w:rFonts w:cstheme="minorHAnsi"/>
                <w:sz w:val="18"/>
                <w:szCs w:val="18"/>
              </w:rPr>
            </w:pPr>
            <w:r w:rsidRPr="00F811CB">
              <w:rPr>
                <w:rFonts w:cstheme="minorHAnsi"/>
                <w:sz w:val="18"/>
                <w:szCs w:val="18"/>
              </w:rPr>
              <w:t xml:space="preserve">Zeliha TAŞKIN </w:t>
            </w:r>
          </w:p>
          <w:p w14:paraId="44DD3D08" w14:textId="4865D2D5" w:rsidR="00F410BD" w:rsidRPr="00F811CB" w:rsidRDefault="00F410BD" w:rsidP="00F410BD">
            <w:pPr>
              <w:rPr>
                <w:rFonts w:cstheme="minorHAnsi"/>
                <w:sz w:val="18"/>
                <w:szCs w:val="18"/>
              </w:rPr>
            </w:pPr>
            <w:r w:rsidRPr="00F811CB">
              <w:rPr>
                <w:rFonts w:cstheme="minorHAnsi"/>
                <w:sz w:val="18"/>
                <w:szCs w:val="18"/>
              </w:rPr>
              <w:t>Zeynep ÇAPHAN</w:t>
            </w:r>
          </w:p>
          <w:p w14:paraId="0EAD1463" w14:textId="6DF521D1" w:rsidR="00F410BD" w:rsidRPr="00F811CB" w:rsidRDefault="00F410BD" w:rsidP="00F410BD">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7CA43" w14:textId="77777777" w:rsidR="00F410BD" w:rsidRPr="00F811CB" w:rsidRDefault="00F410BD" w:rsidP="00F410BD">
            <w:pPr>
              <w:rPr>
                <w:rFonts w:cstheme="minorHAnsi"/>
                <w:sz w:val="18"/>
                <w:szCs w:val="18"/>
              </w:rPr>
            </w:pPr>
            <w:r w:rsidRPr="00F811CB">
              <w:rPr>
                <w:rFonts w:cstheme="minorHAnsi"/>
                <w:sz w:val="18"/>
                <w:szCs w:val="18"/>
              </w:rPr>
              <w:t xml:space="preserve">Zeliha TAŞKIN </w:t>
            </w:r>
          </w:p>
          <w:p w14:paraId="52742C07" w14:textId="5DF759E2" w:rsidR="00F410BD" w:rsidRPr="00F811CB" w:rsidRDefault="00F410BD" w:rsidP="00F410BD">
            <w:pPr>
              <w:rPr>
                <w:rFonts w:cstheme="minorHAnsi"/>
                <w:sz w:val="18"/>
                <w:szCs w:val="18"/>
              </w:rPr>
            </w:pPr>
            <w:r w:rsidRPr="00F811CB">
              <w:rPr>
                <w:rFonts w:cstheme="minorHAnsi"/>
                <w:sz w:val="18"/>
                <w:szCs w:val="18"/>
              </w:rPr>
              <w:t>Zeynep ÇAPHAN</w:t>
            </w:r>
          </w:p>
          <w:p w14:paraId="71759460" w14:textId="487FE4B7" w:rsidR="00F410BD" w:rsidRPr="00F811CB" w:rsidRDefault="00F410BD" w:rsidP="00F410BD">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471FC" w14:textId="77777777" w:rsidR="00F410BD" w:rsidRPr="00F811CB" w:rsidRDefault="00F410BD" w:rsidP="00F410BD">
            <w:pPr>
              <w:rPr>
                <w:rFonts w:cstheme="minorHAnsi"/>
                <w:sz w:val="18"/>
                <w:szCs w:val="18"/>
              </w:rPr>
            </w:pPr>
            <w:r w:rsidRPr="00F811CB">
              <w:rPr>
                <w:rFonts w:cstheme="minorHAnsi"/>
                <w:sz w:val="18"/>
                <w:szCs w:val="18"/>
              </w:rPr>
              <w:t xml:space="preserve">Mervenur ATTI </w:t>
            </w:r>
          </w:p>
          <w:p w14:paraId="462397A7" w14:textId="5235AB5C" w:rsidR="00F410BD" w:rsidRPr="00F811CB" w:rsidRDefault="00F410BD" w:rsidP="00F410BD">
            <w:pPr>
              <w:rPr>
                <w:rFonts w:cstheme="minorHAnsi"/>
                <w:sz w:val="18"/>
                <w:szCs w:val="18"/>
              </w:rPr>
            </w:pPr>
            <w:r w:rsidRPr="00F811CB">
              <w:rPr>
                <w:rFonts w:cstheme="minorHAnsi"/>
                <w:sz w:val="18"/>
                <w:szCs w:val="18"/>
              </w:rPr>
              <w:t>Yusuf BALKAN</w:t>
            </w:r>
          </w:p>
          <w:p w14:paraId="6B210D4A" w14:textId="35844C1E" w:rsidR="00F410BD" w:rsidRPr="00F811CB"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A038" w14:textId="77777777" w:rsidR="00F410BD" w:rsidRPr="00F811CB" w:rsidRDefault="00F410BD" w:rsidP="00F410BD">
            <w:pPr>
              <w:rPr>
                <w:rFonts w:cstheme="minorHAnsi"/>
                <w:sz w:val="18"/>
                <w:szCs w:val="18"/>
              </w:rPr>
            </w:pPr>
            <w:r w:rsidRPr="00F811CB">
              <w:rPr>
                <w:rFonts w:cstheme="minorHAnsi"/>
                <w:sz w:val="18"/>
                <w:szCs w:val="18"/>
              </w:rPr>
              <w:t xml:space="preserve">Mervenur ATTI </w:t>
            </w:r>
          </w:p>
          <w:p w14:paraId="336D8F18" w14:textId="7D967E66" w:rsidR="00F410BD" w:rsidRPr="00F811CB" w:rsidRDefault="00F410BD" w:rsidP="00F410BD">
            <w:pPr>
              <w:rPr>
                <w:rFonts w:cstheme="minorHAnsi"/>
                <w:sz w:val="18"/>
                <w:szCs w:val="18"/>
              </w:rPr>
            </w:pPr>
            <w:r w:rsidRPr="00F811CB">
              <w:rPr>
                <w:rFonts w:cstheme="minorHAnsi"/>
                <w:sz w:val="18"/>
                <w:szCs w:val="18"/>
              </w:rPr>
              <w:t>Yusuf BALKAN</w:t>
            </w:r>
          </w:p>
          <w:p w14:paraId="6E93C970" w14:textId="24521B7C" w:rsidR="00F410BD" w:rsidRPr="00F811CB" w:rsidRDefault="00F410BD" w:rsidP="00F410BD">
            <w:pPr>
              <w:rPr>
                <w:rFonts w:cstheme="minorHAnsi"/>
                <w:sz w:val="18"/>
                <w:szCs w:val="18"/>
              </w:rPr>
            </w:pPr>
            <w:r w:rsidRPr="00F811CB">
              <w:rPr>
                <w:rFonts w:cstheme="minorHAnsi"/>
                <w:sz w:val="18"/>
                <w:szCs w:val="18"/>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6E97" w14:textId="77777777" w:rsidR="00F410BD" w:rsidRPr="00F811CB" w:rsidRDefault="00F410BD" w:rsidP="00F410BD">
            <w:pPr>
              <w:rPr>
                <w:rFonts w:cstheme="minorHAnsi"/>
                <w:sz w:val="18"/>
                <w:szCs w:val="18"/>
              </w:rPr>
            </w:pPr>
            <w:r w:rsidRPr="00F811CB">
              <w:rPr>
                <w:rFonts w:cstheme="minorHAnsi"/>
                <w:sz w:val="18"/>
                <w:szCs w:val="18"/>
              </w:rPr>
              <w:t xml:space="preserve">Mervenur ATTI </w:t>
            </w:r>
          </w:p>
          <w:p w14:paraId="61E98BF7" w14:textId="77777777" w:rsidR="00F410BD" w:rsidRPr="00F811CB" w:rsidRDefault="00F410BD" w:rsidP="00F410BD">
            <w:pPr>
              <w:rPr>
                <w:rFonts w:cstheme="minorHAnsi"/>
                <w:sz w:val="18"/>
                <w:szCs w:val="18"/>
              </w:rPr>
            </w:pPr>
            <w:r w:rsidRPr="00F811CB">
              <w:rPr>
                <w:rFonts w:cstheme="minorHAnsi"/>
                <w:sz w:val="18"/>
                <w:szCs w:val="18"/>
              </w:rPr>
              <w:t>Yusuf BALKAN</w:t>
            </w:r>
          </w:p>
          <w:p w14:paraId="4E3B56DD" w14:textId="57AB7F43" w:rsidR="00F410BD" w:rsidRPr="00860A10" w:rsidRDefault="00F410BD" w:rsidP="00F410BD">
            <w:pPr>
              <w:rPr>
                <w:rFonts w:cstheme="minorHAnsi"/>
                <w:sz w:val="18"/>
                <w:szCs w:val="18"/>
              </w:rPr>
            </w:pPr>
            <w:r w:rsidRPr="00F811CB">
              <w:rPr>
                <w:rFonts w:cstheme="minorHAnsi"/>
                <w:sz w:val="18"/>
                <w:szCs w:val="18"/>
              </w:rPr>
              <w:t xml:space="preserve"> </w:t>
            </w:r>
          </w:p>
        </w:tc>
      </w:tr>
      <w:tr w:rsidR="00F410BD" w:rsidRPr="001A41E3" w14:paraId="277E28C0" w14:textId="55804A34" w:rsidTr="00F811CB">
        <w:trPr>
          <w:trHeight w:val="1588"/>
        </w:trPr>
        <w:tc>
          <w:tcPr>
            <w:tcW w:w="20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3B5B1C" w14:textId="32D7D976" w:rsidR="00F410BD" w:rsidRPr="001A41E3" w:rsidRDefault="00F410BD" w:rsidP="00F410BD">
            <w:pPr>
              <w:rPr>
                <w:rFonts w:cstheme="minorHAnsi"/>
                <w:b/>
                <w:sz w:val="18"/>
                <w:szCs w:val="18"/>
              </w:rPr>
            </w:pPr>
            <w:r>
              <w:rPr>
                <w:rFonts w:cstheme="minorHAnsi"/>
                <w:b/>
                <w:bCs/>
                <w:sz w:val="18"/>
                <w:szCs w:val="18"/>
              </w:rPr>
              <w:t>Efeler Otizm Yaşam Merkezi</w:t>
            </w:r>
            <w:r w:rsidRPr="001A41E3">
              <w:rPr>
                <w:rFonts w:cstheme="minorHAnsi"/>
                <w:b/>
                <w:bCs/>
                <w:sz w:val="18"/>
                <w:szCs w:val="18"/>
              </w:rPr>
              <w:t xml:space="preserve"> </w:t>
            </w:r>
            <w:r>
              <w:rPr>
                <w:rFonts w:cstheme="minorHAnsi"/>
                <w:b/>
                <w:bCs/>
                <w:sz w:val="18"/>
                <w:szCs w:val="18"/>
              </w:rPr>
              <w:t>(4)</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E19E36" w14:textId="77777777" w:rsidR="00F410BD" w:rsidRPr="00F811CB" w:rsidRDefault="00F410BD" w:rsidP="00F410BD">
            <w:pPr>
              <w:rPr>
                <w:rFonts w:cstheme="minorHAnsi"/>
                <w:sz w:val="18"/>
                <w:szCs w:val="18"/>
              </w:rPr>
            </w:pPr>
            <w:r w:rsidRPr="00F811CB">
              <w:rPr>
                <w:rFonts w:cstheme="minorHAnsi"/>
                <w:sz w:val="18"/>
                <w:szCs w:val="18"/>
              </w:rPr>
              <w:t xml:space="preserve">Rana KÜÇÜK </w:t>
            </w:r>
          </w:p>
          <w:p w14:paraId="017F251C" w14:textId="77777777" w:rsidR="00F410BD" w:rsidRPr="00F811CB" w:rsidRDefault="00F410BD" w:rsidP="00F410BD">
            <w:pPr>
              <w:rPr>
                <w:rFonts w:cstheme="minorHAnsi"/>
                <w:sz w:val="18"/>
                <w:szCs w:val="18"/>
              </w:rPr>
            </w:pPr>
            <w:r w:rsidRPr="00F811CB">
              <w:rPr>
                <w:rFonts w:cstheme="minorHAnsi"/>
                <w:sz w:val="18"/>
                <w:szCs w:val="18"/>
              </w:rPr>
              <w:t xml:space="preserve">Elif İNAL </w:t>
            </w:r>
          </w:p>
          <w:p w14:paraId="08D45003" w14:textId="05BF4C16" w:rsidR="00F410BD" w:rsidRPr="00F811CB" w:rsidRDefault="00F410BD" w:rsidP="00F410BD">
            <w:pPr>
              <w:rPr>
                <w:rFonts w:cstheme="minorHAnsi"/>
                <w:sz w:val="18"/>
                <w:szCs w:val="18"/>
              </w:rPr>
            </w:pPr>
            <w:r w:rsidRPr="00F811CB">
              <w:rPr>
                <w:rFonts w:cstheme="minorHAnsi"/>
                <w:sz w:val="18"/>
                <w:szCs w:val="18"/>
              </w:rPr>
              <w:t>Mervenur ATTI  Barış MENDO</w:t>
            </w:r>
          </w:p>
          <w:p w14:paraId="3F78940C" w14:textId="77777777" w:rsidR="00F410BD" w:rsidRPr="00F811CB" w:rsidRDefault="00F410BD" w:rsidP="00F410BD">
            <w:pPr>
              <w:rPr>
                <w:rFonts w:cstheme="minorHAnsi"/>
                <w:sz w:val="18"/>
                <w:szCs w:val="18"/>
              </w:rPr>
            </w:pPr>
          </w:p>
          <w:p w14:paraId="77F39662" w14:textId="3BC0352B" w:rsidR="00F410BD" w:rsidRPr="00F811CB" w:rsidRDefault="00F410BD" w:rsidP="00F410BD">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B49A" w14:textId="77777777" w:rsidR="00F410BD" w:rsidRPr="00F811CB" w:rsidRDefault="00F410BD" w:rsidP="00F410BD">
            <w:pPr>
              <w:rPr>
                <w:rFonts w:cstheme="minorHAnsi"/>
                <w:sz w:val="18"/>
                <w:szCs w:val="18"/>
              </w:rPr>
            </w:pPr>
            <w:r w:rsidRPr="00F811CB">
              <w:rPr>
                <w:rFonts w:cstheme="minorHAnsi"/>
                <w:sz w:val="18"/>
                <w:szCs w:val="18"/>
              </w:rPr>
              <w:t xml:space="preserve">Rana KÜÇÜK </w:t>
            </w:r>
          </w:p>
          <w:p w14:paraId="588765B7" w14:textId="77777777" w:rsidR="00F410BD" w:rsidRPr="00F811CB" w:rsidRDefault="00F410BD" w:rsidP="00F410BD">
            <w:pPr>
              <w:rPr>
                <w:rFonts w:cstheme="minorHAnsi"/>
                <w:sz w:val="18"/>
                <w:szCs w:val="18"/>
              </w:rPr>
            </w:pPr>
            <w:r w:rsidRPr="00F811CB">
              <w:rPr>
                <w:rFonts w:cstheme="minorHAnsi"/>
                <w:sz w:val="18"/>
                <w:szCs w:val="18"/>
              </w:rPr>
              <w:t xml:space="preserve">Elif İNAL </w:t>
            </w:r>
          </w:p>
          <w:p w14:paraId="502F5B42" w14:textId="5D55FB5D" w:rsidR="00F410BD" w:rsidRPr="00F811CB" w:rsidRDefault="00F410BD" w:rsidP="00F410BD">
            <w:pPr>
              <w:rPr>
                <w:rFonts w:cstheme="minorHAnsi"/>
                <w:sz w:val="18"/>
                <w:szCs w:val="18"/>
              </w:rPr>
            </w:pPr>
            <w:r w:rsidRPr="00F811CB">
              <w:rPr>
                <w:rFonts w:cstheme="minorHAnsi"/>
                <w:sz w:val="18"/>
                <w:szCs w:val="18"/>
              </w:rPr>
              <w:t>Mervenur ATTI  Barış MENDO</w:t>
            </w:r>
          </w:p>
          <w:p w14:paraId="25D9BD12" w14:textId="77777777" w:rsidR="00F410BD" w:rsidRPr="00F811CB" w:rsidRDefault="00F410BD" w:rsidP="00F410BD">
            <w:pPr>
              <w:rPr>
                <w:rFonts w:cstheme="minorHAnsi"/>
                <w:sz w:val="18"/>
                <w:szCs w:val="18"/>
              </w:rPr>
            </w:pPr>
          </w:p>
          <w:p w14:paraId="360B29D2" w14:textId="77777777" w:rsidR="00F410BD" w:rsidRPr="00F811CB" w:rsidRDefault="00F410BD" w:rsidP="00F410BD">
            <w:pPr>
              <w:rPr>
                <w:rFonts w:cstheme="minorHAnsi"/>
                <w:sz w:val="18"/>
                <w:szCs w:val="18"/>
              </w:rPr>
            </w:pPr>
          </w:p>
          <w:p w14:paraId="3107FD84" w14:textId="6ADAB1F5" w:rsidR="00F410BD" w:rsidRPr="00F811CB" w:rsidRDefault="00F410BD" w:rsidP="00F410BD">
            <w:pPr>
              <w:rPr>
                <w:rFonts w:cstheme="minorHAnsi"/>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32EF0" w14:textId="77777777" w:rsidR="00F410BD" w:rsidRPr="00F811CB" w:rsidRDefault="00F410BD" w:rsidP="00F410BD">
            <w:pPr>
              <w:rPr>
                <w:rFonts w:cstheme="minorHAnsi"/>
                <w:sz w:val="18"/>
                <w:szCs w:val="18"/>
              </w:rPr>
            </w:pPr>
            <w:r w:rsidRPr="00F811CB">
              <w:rPr>
                <w:rFonts w:cstheme="minorHAnsi"/>
                <w:sz w:val="18"/>
                <w:szCs w:val="18"/>
              </w:rPr>
              <w:t xml:space="preserve">Emine KARACA </w:t>
            </w:r>
          </w:p>
          <w:p w14:paraId="1E5C73D9" w14:textId="77777777" w:rsidR="00F410BD" w:rsidRPr="00F811CB" w:rsidRDefault="00F410BD" w:rsidP="00F410BD">
            <w:pPr>
              <w:rPr>
                <w:rFonts w:cstheme="minorHAnsi"/>
                <w:sz w:val="18"/>
                <w:szCs w:val="18"/>
              </w:rPr>
            </w:pPr>
            <w:r w:rsidRPr="00F811CB">
              <w:rPr>
                <w:rFonts w:cstheme="minorHAnsi"/>
                <w:sz w:val="18"/>
                <w:szCs w:val="18"/>
              </w:rPr>
              <w:t xml:space="preserve">Barış MENDO </w:t>
            </w:r>
          </w:p>
          <w:p w14:paraId="5214D683" w14:textId="5BD50A52" w:rsidR="00F410BD" w:rsidRPr="00F811CB" w:rsidRDefault="00F410BD" w:rsidP="00F410BD">
            <w:pPr>
              <w:rPr>
                <w:rFonts w:cstheme="minorHAnsi"/>
                <w:sz w:val="18"/>
                <w:szCs w:val="18"/>
              </w:rPr>
            </w:pPr>
            <w:r w:rsidRPr="00F811CB">
              <w:rPr>
                <w:rFonts w:cstheme="minorHAnsi"/>
                <w:sz w:val="18"/>
                <w:szCs w:val="18"/>
              </w:rPr>
              <w:t>Asiya SAMANCI  Hasan Arif ÖZÇELİK</w:t>
            </w:r>
          </w:p>
          <w:p w14:paraId="766D5A3E" w14:textId="24109CF0" w:rsidR="00F410BD" w:rsidRPr="00F811CB" w:rsidRDefault="00F410BD" w:rsidP="00F410BD">
            <w:pPr>
              <w:rPr>
                <w:rFonts w:cstheme="minorHAnsi"/>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5E4F6" w14:textId="77777777" w:rsidR="00F410BD" w:rsidRPr="00F811CB" w:rsidRDefault="00F410BD" w:rsidP="00F410BD">
            <w:pPr>
              <w:rPr>
                <w:rFonts w:cstheme="minorHAnsi"/>
                <w:sz w:val="18"/>
                <w:szCs w:val="18"/>
              </w:rPr>
            </w:pPr>
            <w:r w:rsidRPr="00F811CB">
              <w:rPr>
                <w:rFonts w:cstheme="minorHAnsi"/>
                <w:sz w:val="18"/>
                <w:szCs w:val="18"/>
              </w:rPr>
              <w:t xml:space="preserve">Emine KARACA </w:t>
            </w:r>
          </w:p>
          <w:p w14:paraId="3EBD72B4" w14:textId="77777777" w:rsidR="00F410BD" w:rsidRPr="00F811CB" w:rsidRDefault="00F410BD" w:rsidP="00F410BD">
            <w:pPr>
              <w:rPr>
                <w:rFonts w:cstheme="minorHAnsi"/>
                <w:sz w:val="18"/>
                <w:szCs w:val="18"/>
              </w:rPr>
            </w:pPr>
            <w:r w:rsidRPr="00F811CB">
              <w:rPr>
                <w:rFonts w:cstheme="minorHAnsi"/>
                <w:sz w:val="18"/>
                <w:szCs w:val="18"/>
              </w:rPr>
              <w:t xml:space="preserve">Barış MENDO </w:t>
            </w:r>
          </w:p>
          <w:p w14:paraId="1CC511C1" w14:textId="7F74EA44" w:rsidR="00F410BD" w:rsidRPr="00F811CB" w:rsidRDefault="00F410BD" w:rsidP="00F410BD">
            <w:pPr>
              <w:rPr>
                <w:rFonts w:cstheme="minorHAnsi"/>
                <w:sz w:val="18"/>
                <w:szCs w:val="18"/>
              </w:rPr>
            </w:pPr>
            <w:r w:rsidRPr="00F811CB">
              <w:rPr>
                <w:rFonts w:cstheme="minorHAnsi"/>
                <w:sz w:val="18"/>
                <w:szCs w:val="18"/>
              </w:rPr>
              <w:t>Asiya SAMANCI  Hasan Arif ÖZÇELİK</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7631" w14:textId="77777777" w:rsidR="00F410BD" w:rsidRPr="00F811CB" w:rsidRDefault="00F410BD" w:rsidP="00F410BD">
            <w:pPr>
              <w:rPr>
                <w:rFonts w:cstheme="minorHAnsi"/>
                <w:sz w:val="18"/>
                <w:szCs w:val="18"/>
              </w:rPr>
            </w:pPr>
            <w:r w:rsidRPr="00F811CB">
              <w:rPr>
                <w:rFonts w:cstheme="minorHAnsi"/>
                <w:sz w:val="18"/>
                <w:szCs w:val="18"/>
              </w:rPr>
              <w:t xml:space="preserve">Yusuf ÜÇKAÇ </w:t>
            </w:r>
          </w:p>
          <w:p w14:paraId="50D619C1" w14:textId="77777777" w:rsidR="00F410BD" w:rsidRPr="00F811CB" w:rsidRDefault="00F410BD" w:rsidP="00F410BD">
            <w:pPr>
              <w:rPr>
                <w:rFonts w:cstheme="minorHAnsi"/>
                <w:sz w:val="18"/>
                <w:szCs w:val="18"/>
              </w:rPr>
            </w:pPr>
            <w:r w:rsidRPr="00F811CB">
              <w:rPr>
                <w:rFonts w:cstheme="minorHAnsi"/>
                <w:sz w:val="18"/>
                <w:szCs w:val="18"/>
              </w:rPr>
              <w:t xml:space="preserve">Hasan Arif ÖZÇELİK </w:t>
            </w:r>
          </w:p>
          <w:p w14:paraId="6A05959C" w14:textId="40A6E6F1" w:rsidR="00F410BD" w:rsidRPr="00F811CB" w:rsidRDefault="00F410BD" w:rsidP="00F410BD">
            <w:pPr>
              <w:rPr>
                <w:rFonts w:cstheme="minorHAnsi"/>
                <w:sz w:val="18"/>
                <w:szCs w:val="18"/>
              </w:rPr>
            </w:pPr>
            <w:r w:rsidRPr="00F811CB">
              <w:rPr>
                <w:rFonts w:cstheme="minorHAnsi"/>
                <w:sz w:val="18"/>
                <w:szCs w:val="18"/>
              </w:rPr>
              <w:t>Ayşe AVLAN  İlayda KÖROĞLU</w:t>
            </w:r>
          </w:p>
          <w:p w14:paraId="616DB512" w14:textId="77777777" w:rsidR="00F410BD" w:rsidRPr="00F811CB" w:rsidRDefault="00F410BD" w:rsidP="00F410BD">
            <w:pPr>
              <w:rPr>
                <w:rFonts w:cstheme="minorHAnsi"/>
                <w:sz w:val="18"/>
                <w:szCs w:val="18"/>
              </w:rPr>
            </w:pPr>
          </w:p>
          <w:p w14:paraId="6AF56516" w14:textId="2E401C98" w:rsidR="00F410BD" w:rsidRPr="00F811CB"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D6AA3" w14:textId="77777777" w:rsidR="00F410BD" w:rsidRPr="00F811CB" w:rsidRDefault="00F410BD" w:rsidP="00F410BD">
            <w:pPr>
              <w:rPr>
                <w:rFonts w:cstheme="minorHAnsi"/>
                <w:sz w:val="18"/>
                <w:szCs w:val="18"/>
              </w:rPr>
            </w:pPr>
            <w:r w:rsidRPr="00F811CB">
              <w:rPr>
                <w:rFonts w:cstheme="minorHAnsi"/>
                <w:sz w:val="18"/>
                <w:szCs w:val="18"/>
              </w:rPr>
              <w:t xml:space="preserve">Yusuf ÜÇKAÇ </w:t>
            </w:r>
          </w:p>
          <w:p w14:paraId="0810D14D" w14:textId="77777777" w:rsidR="00F410BD" w:rsidRPr="00F811CB" w:rsidRDefault="00F410BD" w:rsidP="00F410BD">
            <w:pPr>
              <w:rPr>
                <w:rFonts w:cstheme="minorHAnsi"/>
                <w:sz w:val="18"/>
                <w:szCs w:val="18"/>
              </w:rPr>
            </w:pPr>
            <w:r w:rsidRPr="00F811CB">
              <w:rPr>
                <w:rFonts w:cstheme="minorHAnsi"/>
                <w:sz w:val="18"/>
                <w:szCs w:val="18"/>
              </w:rPr>
              <w:t xml:space="preserve">Hasan Arif ÖZÇELİK </w:t>
            </w:r>
          </w:p>
          <w:p w14:paraId="464289BD" w14:textId="083A2189" w:rsidR="00F410BD" w:rsidRPr="00F811CB" w:rsidRDefault="00F410BD" w:rsidP="00F410BD">
            <w:pPr>
              <w:rPr>
                <w:rFonts w:cstheme="minorHAnsi"/>
                <w:sz w:val="18"/>
                <w:szCs w:val="18"/>
              </w:rPr>
            </w:pPr>
            <w:r w:rsidRPr="00F811CB">
              <w:rPr>
                <w:rFonts w:cstheme="minorHAnsi"/>
                <w:sz w:val="18"/>
                <w:szCs w:val="18"/>
              </w:rPr>
              <w:t>Ayşe AVLAN  İlayda KÖROĞLU</w:t>
            </w:r>
          </w:p>
          <w:p w14:paraId="16F10250" w14:textId="77777777" w:rsidR="00F410BD" w:rsidRPr="00F811CB" w:rsidRDefault="00F410BD" w:rsidP="00F410BD">
            <w:pPr>
              <w:rPr>
                <w:rFonts w:cstheme="minorHAnsi"/>
                <w:sz w:val="18"/>
                <w:szCs w:val="18"/>
              </w:rPr>
            </w:pPr>
          </w:p>
          <w:p w14:paraId="579D1180" w14:textId="26F62A0C" w:rsidR="00F410BD" w:rsidRPr="00F811CB"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02D5" w14:textId="77777777" w:rsidR="00F410BD" w:rsidRPr="00F811CB" w:rsidRDefault="00F410BD" w:rsidP="00F410BD">
            <w:pPr>
              <w:rPr>
                <w:rFonts w:cstheme="minorHAnsi"/>
                <w:sz w:val="18"/>
                <w:szCs w:val="18"/>
              </w:rPr>
            </w:pPr>
            <w:r w:rsidRPr="00F811CB">
              <w:rPr>
                <w:rFonts w:cstheme="minorHAnsi"/>
                <w:sz w:val="18"/>
                <w:szCs w:val="18"/>
              </w:rPr>
              <w:t xml:space="preserve">Yusuf ÜÇKAÇ </w:t>
            </w:r>
          </w:p>
          <w:p w14:paraId="0AFF88E3" w14:textId="77777777" w:rsidR="00F410BD" w:rsidRPr="00F811CB" w:rsidRDefault="00F410BD" w:rsidP="00F410BD">
            <w:pPr>
              <w:rPr>
                <w:rFonts w:cstheme="minorHAnsi"/>
                <w:sz w:val="18"/>
                <w:szCs w:val="18"/>
              </w:rPr>
            </w:pPr>
            <w:r w:rsidRPr="00F811CB">
              <w:rPr>
                <w:rFonts w:cstheme="minorHAnsi"/>
                <w:sz w:val="18"/>
                <w:szCs w:val="18"/>
              </w:rPr>
              <w:t xml:space="preserve">Hasan Arif ÖZÇELİK </w:t>
            </w:r>
          </w:p>
          <w:p w14:paraId="08332856" w14:textId="77777777" w:rsidR="00F410BD" w:rsidRPr="00F811CB" w:rsidRDefault="00F410BD" w:rsidP="00F410BD">
            <w:pPr>
              <w:rPr>
                <w:rFonts w:cstheme="minorHAnsi"/>
                <w:sz w:val="18"/>
                <w:szCs w:val="18"/>
              </w:rPr>
            </w:pPr>
            <w:r w:rsidRPr="00F811CB">
              <w:rPr>
                <w:rFonts w:cstheme="minorHAnsi"/>
                <w:sz w:val="18"/>
                <w:szCs w:val="18"/>
              </w:rPr>
              <w:t>Ayşe AVLAN  İlayda KÖROĞLU</w:t>
            </w:r>
          </w:p>
          <w:p w14:paraId="2D9F23BD" w14:textId="77777777" w:rsidR="00F410BD" w:rsidRPr="00F811CB" w:rsidRDefault="00F410BD" w:rsidP="00F410BD">
            <w:pPr>
              <w:rPr>
                <w:rFonts w:cstheme="minorHAnsi"/>
                <w:sz w:val="18"/>
                <w:szCs w:val="18"/>
              </w:rPr>
            </w:pPr>
          </w:p>
          <w:p w14:paraId="35AB98A3" w14:textId="77777777" w:rsidR="00F410BD" w:rsidRPr="00860A10" w:rsidRDefault="00F410BD" w:rsidP="00F410BD">
            <w:pPr>
              <w:rPr>
                <w:rFonts w:cstheme="minorHAnsi"/>
                <w:sz w:val="18"/>
                <w:szCs w:val="18"/>
              </w:rPr>
            </w:pPr>
          </w:p>
        </w:tc>
      </w:tr>
      <w:tr w:rsidR="009F3CC8" w:rsidRPr="001A41E3" w14:paraId="4E3D37FD" w14:textId="130B86B3" w:rsidTr="009F3CC8">
        <w:trPr>
          <w:trHeight w:val="498"/>
        </w:trPr>
        <w:tc>
          <w:tcPr>
            <w:tcW w:w="93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2C931" w14:textId="1C4AC310" w:rsidR="009F3CC8" w:rsidRPr="001A41E3" w:rsidRDefault="009F3CC8" w:rsidP="00C00BBC">
            <w:pPr>
              <w:jc w:val="center"/>
              <w:rPr>
                <w:rFonts w:cstheme="minorHAnsi"/>
                <w:b/>
                <w:sz w:val="18"/>
                <w:szCs w:val="18"/>
              </w:rPr>
            </w:pPr>
            <w:r>
              <w:rPr>
                <w:rFonts w:cstheme="minorHAnsi"/>
                <w:b/>
                <w:sz w:val="18"/>
                <w:szCs w:val="18"/>
              </w:rPr>
              <w:t xml:space="preserve">AYDIN </w:t>
            </w:r>
            <w:r w:rsidRPr="001A41E3">
              <w:rPr>
                <w:rFonts w:cstheme="minorHAnsi"/>
                <w:b/>
                <w:sz w:val="18"/>
                <w:szCs w:val="18"/>
              </w:rPr>
              <w:t>KADIN DOĞUM</w:t>
            </w:r>
            <w:r>
              <w:rPr>
                <w:rFonts w:cstheme="minorHAnsi"/>
                <w:b/>
                <w:sz w:val="18"/>
                <w:szCs w:val="18"/>
              </w:rPr>
              <w:t xml:space="preserve"> VE ÇOCUK</w:t>
            </w:r>
            <w:r w:rsidRPr="001A41E3">
              <w:rPr>
                <w:rFonts w:cstheme="minorHAnsi"/>
                <w:b/>
                <w:sz w:val="18"/>
                <w:szCs w:val="18"/>
              </w:rPr>
              <w:t xml:space="preserve"> HASTANESİ</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B4091" w14:textId="77777777" w:rsidR="009F3CC8" w:rsidRDefault="009F3CC8" w:rsidP="00C00BBC">
            <w:pPr>
              <w:jc w:val="center"/>
              <w:rPr>
                <w:rFonts w:cstheme="minorHAnsi"/>
                <w:b/>
                <w:sz w:val="18"/>
                <w:szCs w:val="18"/>
              </w:rPr>
            </w:pPr>
          </w:p>
        </w:tc>
      </w:tr>
      <w:tr w:rsidR="00320381" w:rsidRPr="001A41E3" w14:paraId="5C2A1B4C" w14:textId="4828D5B7" w:rsidTr="009F3CC8">
        <w:trPr>
          <w:trHeight w:val="342"/>
        </w:trPr>
        <w:tc>
          <w:tcPr>
            <w:tcW w:w="2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2E262F4A" w:rsidR="00320381" w:rsidRPr="00E71A7F" w:rsidRDefault="00320381" w:rsidP="00320381">
            <w:pPr>
              <w:rPr>
                <w:rFonts w:cstheme="minorHAnsi"/>
                <w:b/>
                <w:sz w:val="18"/>
                <w:szCs w:val="18"/>
              </w:rPr>
            </w:pPr>
            <w:r w:rsidRPr="00E71A7F">
              <w:rPr>
                <w:rFonts w:cstheme="minorHAnsi"/>
                <w:b/>
                <w:sz w:val="18"/>
                <w:szCs w:val="18"/>
              </w:rPr>
              <w:t>Uygulama Alanı</w:t>
            </w:r>
          </w:p>
        </w:tc>
        <w:tc>
          <w:tcPr>
            <w:tcW w:w="1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7C8B1A64" w:rsidR="00320381" w:rsidRPr="00E71A7F" w:rsidRDefault="00320381" w:rsidP="00320381">
            <w:pPr>
              <w:rPr>
                <w:rFonts w:cstheme="minorHAnsi"/>
                <w:sz w:val="18"/>
                <w:szCs w:val="18"/>
              </w:rPr>
            </w:pPr>
            <w:r w:rsidRPr="00E71A7F">
              <w:rPr>
                <w:rFonts w:cstheme="minorHAnsi"/>
                <w:b/>
                <w:sz w:val="18"/>
                <w:szCs w:val="18"/>
              </w:rPr>
              <w:t>26.11.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7BCFB827" w:rsidR="00320381" w:rsidRPr="00E71A7F" w:rsidRDefault="00320381" w:rsidP="00320381">
            <w:pPr>
              <w:rPr>
                <w:rFonts w:cstheme="minorHAnsi"/>
                <w:sz w:val="18"/>
                <w:szCs w:val="18"/>
              </w:rPr>
            </w:pPr>
            <w:r w:rsidRPr="00E71A7F">
              <w:rPr>
                <w:rFonts w:cstheme="minorHAnsi"/>
                <w:b/>
                <w:sz w:val="18"/>
                <w:szCs w:val="18"/>
              </w:rPr>
              <w:t>3.12.2024</w:t>
            </w: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13D69693" w:rsidR="00320381" w:rsidRPr="00E71A7F" w:rsidRDefault="00320381" w:rsidP="00320381">
            <w:pPr>
              <w:rPr>
                <w:rFonts w:cstheme="minorHAnsi"/>
                <w:sz w:val="18"/>
                <w:szCs w:val="18"/>
              </w:rPr>
            </w:pPr>
            <w:r w:rsidRPr="00E71A7F">
              <w:rPr>
                <w:rFonts w:cstheme="minorHAnsi"/>
                <w:b/>
                <w:sz w:val="18"/>
                <w:szCs w:val="18"/>
              </w:rPr>
              <w:t>10.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0ABE491A" w:rsidR="00320381" w:rsidRPr="00E71A7F" w:rsidRDefault="00320381" w:rsidP="00320381">
            <w:pPr>
              <w:rPr>
                <w:rFonts w:cstheme="minorHAnsi"/>
                <w:sz w:val="18"/>
                <w:szCs w:val="18"/>
              </w:rPr>
            </w:pPr>
            <w:r w:rsidRPr="00E71A7F">
              <w:rPr>
                <w:rFonts w:cstheme="minorHAnsi"/>
                <w:b/>
                <w:sz w:val="18"/>
                <w:szCs w:val="18"/>
              </w:rPr>
              <w:t>17.12.2024</w:t>
            </w:r>
          </w:p>
        </w:tc>
        <w:tc>
          <w:tcPr>
            <w:tcW w:w="11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47E3061D" w:rsidR="00320381" w:rsidRPr="00E71A7F" w:rsidRDefault="00320381" w:rsidP="00320381">
            <w:pPr>
              <w:rPr>
                <w:rFonts w:cstheme="minorHAnsi"/>
                <w:sz w:val="18"/>
                <w:szCs w:val="18"/>
              </w:rPr>
            </w:pPr>
            <w:r w:rsidRPr="00E71A7F">
              <w:rPr>
                <w:rFonts w:cstheme="minorHAnsi"/>
                <w:b/>
                <w:sz w:val="18"/>
                <w:szCs w:val="18"/>
              </w:rPr>
              <w:t>24.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069BFBB8" w:rsidR="00320381" w:rsidRPr="00E71A7F" w:rsidRDefault="00320381" w:rsidP="00320381">
            <w:pPr>
              <w:rPr>
                <w:rFonts w:cstheme="minorHAnsi"/>
                <w:sz w:val="18"/>
                <w:szCs w:val="18"/>
              </w:rPr>
            </w:pPr>
            <w:r w:rsidRPr="00E71A7F">
              <w:rPr>
                <w:rFonts w:cstheme="minorHAnsi"/>
                <w:b/>
                <w:sz w:val="18"/>
                <w:szCs w:val="18"/>
              </w:rPr>
              <w:t>31.12.2024</w:t>
            </w:r>
          </w:p>
        </w:tc>
        <w:tc>
          <w:tcPr>
            <w:tcW w:w="13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B9B8E" w14:textId="29148368" w:rsidR="00320381" w:rsidRPr="00E71A7F" w:rsidRDefault="00320381" w:rsidP="00320381">
            <w:pPr>
              <w:rPr>
                <w:rFonts w:cstheme="minorHAnsi"/>
                <w:b/>
                <w:sz w:val="18"/>
                <w:szCs w:val="18"/>
              </w:rPr>
            </w:pPr>
            <w:r w:rsidRPr="00E71A7F">
              <w:rPr>
                <w:rFonts w:cstheme="minorHAnsi"/>
                <w:b/>
                <w:sz w:val="18"/>
                <w:szCs w:val="18"/>
              </w:rPr>
              <w:t>7.01.2025</w:t>
            </w:r>
          </w:p>
        </w:tc>
      </w:tr>
      <w:tr w:rsidR="00F410BD" w:rsidRPr="001A41E3" w14:paraId="3F52C87F" w14:textId="29AB7AC4"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39B5B" w14:textId="0130D078" w:rsidR="00F410BD" w:rsidRPr="001A41E3" w:rsidRDefault="00F410BD" w:rsidP="00F410BD">
            <w:pPr>
              <w:rPr>
                <w:rFonts w:cstheme="minorHAnsi"/>
                <w:b/>
                <w:sz w:val="18"/>
                <w:szCs w:val="18"/>
              </w:rPr>
            </w:pPr>
            <w:r w:rsidRPr="001A41E3">
              <w:rPr>
                <w:rFonts w:cstheme="minorHAnsi"/>
                <w:b/>
                <w:sz w:val="18"/>
                <w:szCs w:val="18"/>
              </w:rPr>
              <w:t xml:space="preserve">ÇOCUK ACİL </w:t>
            </w:r>
          </w:p>
          <w:p w14:paraId="6ADBCA8C" w14:textId="19BD7673" w:rsidR="00F410BD" w:rsidRPr="001A41E3" w:rsidRDefault="00F410BD" w:rsidP="00F410BD">
            <w:pPr>
              <w:rPr>
                <w:rFonts w:cstheme="minorHAnsi"/>
                <w:b/>
                <w:sz w:val="18"/>
                <w:szCs w:val="18"/>
              </w:rPr>
            </w:pPr>
            <w:r>
              <w:rPr>
                <w:rFonts w:cstheme="minorHAnsi"/>
                <w:b/>
                <w:sz w:val="18"/>
                <w:szCs w:val="18"/>
              </w:rPr>
              <w:t>(6</w:t>
            </w:r>
            <w:r w:rsidRPr="001A41E3">
              <w:rPr>
                <w:rFonts w:cstheme="minorHAnsi"/>
                <w:b/>
                <w:sz w:val="18"/>
                <w:szCs w:val="18"/>
              </w:rPr>
              <w:t>)</w:t>
            </w:r>
          </w:p>
          <w:p w14:paraId="3EF84371" w14:textId="6EF7DB94" w:rsidR="00F410BD" w:rsidRPr="001A41E3" w:rsidRDefault="00F410BD" w:rsidP="00F410BD">
            <w:pPr>
              <w:rPr>
                <w:rFonts w:cstheme="minorHAnsi"/>
                <w:b/>
                <w:sz w:val="18"/>
                <w:szCs w:val="18"/>
              </w:rPr>
            </w:pPr>
            <w:r w:rsidRPr="001A41E3">
              <w:rPr>
                <w:rFonts w:cstheme="minorHAnsi"/>
                <w:b/>
                <w:sz w:val="18"/>
                <w:szCs w:val="18"/>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1EDB" w14:textId="764DFDD0" w:rsidR="00F410BD" w:rsidRPr="00DD2848" w:rsidRDefault="00F410BD" w:rsidP="00F410BD">
            <w:pPr>
              <w:rPr>
                <w:rFonts w:cstheme="minorHAnsi"/>
                <w:sz w:val="18"/>
                <w:szCs w:val="18"/>
              </w:rPr>
            </w:pPr>
            <w:r>
              <w:rPr>
                <w:rFonts w:cstheme="minorHAnsi"/>
                <w:sz w:val="18"/>
                <w:szCs w:val="18"/>
              </w:rPr>
              <w:t xml:space="preserve">Zeren İNAN </w:t>
            </w:r>
          </w:p>
          <w:p w14:paraId="53D584E2" w14:textId="513ECA37" w:rsidR="00F410BD" w:rsidRPr="00DD2848" w:rsidRDefault="00F410BD" w:rsidP="00F410BD">
            <w:pPr>
              <w:rPr>
                <w:rFonts w:cstheme="minorHAnsi"/>
                <w:sz w:val="18"/>
                <w:szCs w:val="18"/>
              </w:rPr>
            </w:pPr>
            <w:r>
              <w:rPr>
                <w:rFonts w:cstheme="minorHAnsi"/>
                <w:sz w:val="18"/>
                <w:szCs w:val="18"/>
              </w:rPr>
              <w:t xml:space="preserve">Mevhibe Firdevs ÇİĞİL </w:t>
            </w:r>
          </w:p>
          <w:p w14:paraId="4157BD53" w14:textId="1EE5FE64" w:rsidR="00F410BD" w:rsidRPr="00DD2848" w:rsidRDefault="00F410BD" w:rsidP="00F410BD">
            <w:pPr>
              <w:rPr>
                <w:rFonts w:cstheme="minorHAnsi"/>
                <w:sz w:val="18"/>
                <w:szCs w:val="18"/>
              </w:rPr>
            </w:pPr>
            <w:r>
              <w:rPr>
                <w:rFonts w:cstheme="minorHAnsi"/>
                <w:sz w:val="18"/>
                <w:szCs w:val="18"/>
              </w:rPr>
              <w:t xml:space="preserve">Ali SHASİPOUR </w:t>
            </w:r>
          </w:p>
          <w:p w14:paraId="5E06F038" w14:textId="4DCA88EE" w:rsidR="00F410BD" w:rsidRPr="00DD2848" w:rsidRDefault="00F410BD" w:rsidP="00F410BD">
            <w:pPr>
              <w:rPr>
                <w:rFonts w:cstheme="minorHAnsi"/>
                <w:sz w:val="18"/>
                <w:szCs w:val="18"/>
              </w:rPr>
            </w:pPr>
            <w:r>
              <w:rPr>
                <w:rFonts w:cstheme="minorHAnsi"/>
                <w:sz w:val="18"/>
                <w:szCs w:val="18"/>
              </w:rPr>
              <w:lastRenderedPageBreak/>
              <w:t xml:space="preserve">Mert KAYA </w:t>
            </w:r>
          </w:p>
          <w:p w14:paraId="4B3A70BB" w14:textId="2984A3F7" w:rsidR="00F410BD" w:rsidRPr="00DD2848" w:rsidRDefault="00F410BD" w:rsidP="00F410BD">
            <w:pPr>
              <w:rPr>
                <w:rFonts w:cstheme="minorHAnsi"/>
                <w:sz w:val="18"/>
                <w:szCs w:val="18"/>
              </w:rPr>
            </w:pPr>
            <w:r>
              <w:rPr>
                <w:rFonts w:cstheme="minorHAnsi"/>
                <w:sz w:val="18"/>
                <w:szCs w:val="18"/>
              </w:rPr>
              <w:t xml:space="preserve">Betül KOCA </w:t>
            </w:r>
          </w:p>
          <w:p w14:paraId="40D29180" w14:textId="06E009A3" w:rsidR="00F410BD" w:rsidRPr="001A41E3" w:rsidRDefault="00F410BD" w:rsidP="00F410BD">
            <w:pPr>
              <w:rPr>
                <w:rFonts w:cstheme="minorHAnsi"/>
                <w:sz w:val="18"/>
                <w:szCs w:val="18"/>
              </w:rPr>
            </w:pPr>
            <w:r>
              <w:rPr>
                <w:rFonts w:cstheme="minorHAnsi"/>
                <w:sz w:val="18"/>
                <w:szCs w:val="18"/>
              </w:rPr>
              <w:t xml:space="preserve">Damlanur DİLEKLİ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59C" w14:textId="414C2428" w:rsidR="00F410BD" w:rsidRPr="00DD2848" w:rsidRDefault="00F410BD" w:rsidP="00F410BD">
            <w:pPr>
              <w:rPr>
                <w:rFonts w:cstheme="minorHAnsi"/>
                <w:sz w:val="18"/>
                <w:szCs w:val="18"/>
              </w:rPr>
            </w:pPr>
            <w:r>
              <w:rPr>
                <w:rFonts w:cstheme="minorHAnsi"/>
                <w:sz w:val="18"/>
                <w:szCs w:val="18"/>
              </w:rPr>
              <w:lastRenderedPageBreak/>
              <w:t xml:space="preserve">Zeren İNAN </w:t>
            </w:r>
          </w:p>
          <w:p w14:paraId="7CC3B807" w14:textId="6D5B0E38" w:rsidR="00F410BD" w:rsidRPr="00DD2848" w:rsidRDefault="00F410BD" w:rsidP="00F410BD">
            <w:pPr>
              <w:rPr>
                <w:rFonts w:cstheme="minorHAnsi"/>
                <w:sz w:val="18"/>
                <w:szCs w:val="18"/>
              </w:rPr>
            </w:pPr>
            <w:r>
              <w:rPr>
                <w:rFonts w:cstheme="minorHAnsi"/>
                <w:sz w:val="18"/>
                <w:szCs w:val="18"/>
              </w:rPr>
              <w:t xml:space="preserve">Mevhibe Firdevs ÇİĞİL </w:t>
            </w:r>
          </w:p>
          <w:p w14:paraId="7B77D3E2" w14:textId="2234A72A" w:rsidR="00F410BD" w:rsidRPr="00DD2848" w:rsidRDefault="00F410BD" w:rsidP="00F410BD">
            <w:pPr>
              <w:rPr>
                <w:rFonts w:cstheme="minorHAnsi"/>
                <w:sz w:val="18"/>
                <w:szCs w:val="18"/>
              </w:rPr>
            </w:pPr>
            <w:r>
              <w:rPr>
                <w:rFonts w:cstheme="minorHAnsi"/>
                <w:sz w:val="18"/>
                <w:szCs w:val="18"/>
              </w:rPr>
              <w:t xml:space="preserve">Ali SHASİPOUR </w:t>
            </w:r>
          </w:p>
          <w:p w14:paraId="3F08824F" w14:textId="425850A9" w:rsidR="00F410BD" w:rsidRPr="00DD2848" w:rsidRDefault="00F410BD" w:rsidP="00F410BD">
            <w:pPr>
              <w:rPr>
                <w:rFonts w:cstheme="minorHAnsi"/>
                <w:sz w:val="18"/>
                <w:szCs w:val="18"/>
              </w:rPr>
            </w:pPr>
            <w:r>
              <w:rPr>
                <w:rFonts w:cstheme="minorHAnsi"/>
                <w:sz w:val="18"/>
                <w:szCs w:val="18"/>
              </w:rPr>
              <w:lastRenderedPageBreak/>
              <w:t xml:space="preserve">Mert KAYA </w:t>
            </w:r>
          </w:p>
          <w:p w14:paraId="447BD841" w14:textId="04978194" w:rsidR="00F410BD" w:rsidRPr="00DD2848" w:rsidRDefault="00F410BD" w:rsidP="00F410BD">
            <w:pPr>
              <w:rPr>
                <w:rFonts w:cstheme="minorHAnsi"/>
                <w:sz w:val="18"/>
                <w:szCs w:val="18"/>
              </w:rPr>
            </w:pPr>
            <w:r>
              <w:rPr>
                <w:rFonts w:cstheme="minorHAnsi"/>
                <w:sz w:val="18"/>
                <w:szCs w:val="18"/>
              </w:rPr>
              <w:t xml:space="preserve">Betül KOCA </w:t>
            </w:r>
          </w:p>
          <w:p w14:paraId="4A966AC1" w14:textId="7BD68127" w:rsidR="00F410BD" w:rsidRPr="001A41E3" w:rsidRDefault="00F410BD" w:rsidP="00F410BD">
            <w:pPr>
              <w:rPr>
                <w:rFonts w:cstheme="minorHAnsi"/>
                <w:sz w:val="18"/>
                <w:szCs w:val="18"/>
              </w:rPr>
            </w:pPr>
            <w:r>
              <w:rPr>
                <w:rFonts w:cstheme="minorHAnsi"/>
                <w:sz w:val="18"/>
                <w:szCs w:val="18"/>
              </w:rPr>
              <w:t xml:space="preserve">Damlanur DİLEKLİ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ACD32" w14:textId="36AFF3F9" w:rsidR="00F410BD" w:rsidRPr="00DD2848" w:rsidRDefault="00F410BD" w:rsidP="00F410BD">
            <w:pPr>
              <w:rPr>
                <w:rFonts w:cstheme="minorHAnsi"/>
                <w:sz w:val="18"/>
                <w:szCs w:val="18"/>
              </w:rPr>
            </w:pPr>
            <w:r>
              <w:rPr>
                <w:rFonts w:cstheme="minorHAnsi"/>
                <w:sz w:val="18"/>
                <w:szCs w:val="18"/>
              </w:rPr>
              <w:lastRenderedPageBreak/>
              <w:t xml:space="preserve">Fatma KOŞTAN </w:t>
            </w:r>
          </w:p>
          <w:p w14:paraId="3F4EE622" w14:textId="39B90569" w:rsidR="00F410BD" w:rsidRPr="00DD2848" w:rsidRDefault="00F410BD" w:rsidP="00F410BD">
            <w:pPr>
              <w:rPr>
                <w:rFonts w:cstheme="minorHAnsi"/>
                <w:sz w:val="18"/>
                <w:szCs w:val="18"/>
              </w:rPr>
            </w:pPr>
            <w:r>
              <w:rPr>
                <w:rFonts w:cstheme="minorHAnsi"/>
                <w:sz w:val="18"/>
                <w:szCs w:val="18"/>
              </w:rPr>
              <w:t xml:space="preserve">Eylül KÖKSOY </w:t>
            </w:r>
          </w:p>
          <w:p w14:paraId="50DF80A4" w14:textId="60553C91" w:rsidR="00F410BD" w:rsidRPr="00DD2848" w:rsidRDefault="00F410BD" w:rsidP="00F410BD">
            <w:pPr>
              <w:rPr>
                <w:rFonts w:cstheme="minorHAnsi"/>
                <w:sz w:val="18"/>
                <w:szCs w:val="18"/>
              </w:rPr>
            </w:pPr>
            <w:r>
              <w:rPr>
                <w:rFonts w:cstheme="minorHAnsi"/>
                <w:sz w:val="18"/>
                <w:szCs w:val="18"/>
              </w:rPr>
              <w:t xml:space="preserve">Hasret YAMAN </w:t>
            </w:r>
          </w:p>
          <w:p w14:paraId="2956E8B3" w14:textId="0DADF233" w:rsidR="00F410BD" w:rsidRPr="00DD2848" w:rsidRDefault="00F410BD" w:rsidP="00F410BD">
            <w:pPr>
              <w:rPr>
                <w:rFonts w:cstheme="minorHAnsi"/>
                <w:sz w:val="18"/>
                <w:szCs w:val="18"/>
              </w:rPr>
            </w:pPr>
            <w:r>
              <w:rPr>
                <w:rFonts w:cstheme="minorHAnsi"/>
                <w:sz w:val="18"/>
                <w:szCs w:val="18"/>
              </w:rPr>
              <w:lastRenderedPageBreak/>
              <w:t xml:space="preserve">Özlem ÇAKMAK </w:t>
            </w:r>
          </w:p>
          <w:p w14:paraId="0629DBB2" w14:textId="0F24C4B5" w:rsidR="00F410BD" w:rsidRPr="00DD2848" w:rsidRDefault="00F410BD" w:rsidP="00F410BD">
            <w:pPr>
              <w:rPr>
                <w:rFonts w:cstheme="minorHAnsi"/>
                <w:sz w:val="18"/>
                <w:szCs w:val="18"/>
              </w:rPr>
            </w:pPr>
            <w:r>
              <w:rPr>
                <w:rFonts w:cstheme="minorHAnsi"/>
                <w:sz w:val="18"/>
                <w:szCs w:val="18"/>
              </w:rPr>
              <w:t xml:space="preserve">Hüsne KARAAĞAÇ </w:t>
            </w:r>
          </w:p>
          <w:p w14:paraId="568937FD" w14:textId="72915457" w:rsidR="00F410BD" w:rsidRPr="001A41E3" w:rsidRDefault="00F410BD" w:rsidP="00F410BD">
            <w:pPr>
              <w:rPr>
                <w:rFonts w:cstheme="minorHAnsi"/>
                <w:sz w:val="18"/>
                <w:szCs w:val="18"/>
              </w:rPr>
            </w:pPr>
            <w:r>
              <w:rPr>
                <w:rFonts w:cstheme="minorHAnsi"/>
                <w:sz w:val="18"/>
                <w:szCs w:val="18"/>
              </w:rPr>
              <w:t xml:space="preserve">Ezgi Çilem ÇELER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2A1D4" w14:textId="1156CB14" w:rsidR="00F410BD" w:rsidRPr="00DD2848" w:rsidRDefault="00F410BD" w:rsidP="00F410BD">
            <w:pPr>
              <w:rPr>
                <w:rFonts w:cstheme="minorHAnsi"/>
                <w:sz w:val="18"/>
                <w:szCs w:val="18"/>
              </w:rPr>
            </w:pPr>
            <w:r>
              <w:rPr>
                <w:rFonts w:cstheme="minorHAnsi"/>
                <w:sz w:val="18"/>
                <w:szCs w:val="18"/>
              </w:rPr>
              <w:lastRenderedPageBreak/>
              <w:t xml:space="preserve">Fatma KOŞTAN </w:t>
            </w:r>
          </w:p>
          <w:p w14:paraId="34F716D6" w14:textId="59803985" w:rsidR="00F410BD" w:rsidRPr="00DD2848" w:rsidRDefault="00F410BD" w:rsidP="00F410BD">
            <w:pPr>
              <w:rPr>
                <w:rFonts w:cstheme="minorHAnsi"/>
                <w:sz w:val="18"/>
                <w:szCs w:val="18"/>
              </w:rPr>
            </w:pPr>
            <w:r>
              <w:rPr>
                <w:rFonts w:cstheme="minorHAnsi"/>
                <w:sz w:val="18"/>
                <w:szCs w:val="18"/>
              </w:rPr>
              <w:t xml:space="preserve">Eylül KÖKSOY </w:t>
            </w:r>
          </w:p>
          <w:p w14:paraId="0633DAE6" w14:textId="6EC08406" w:rsidR="00F410BD" w:rsidRPr="00DD2848" w:rsidRDefault="00F410BD" w:rsidP="00F410BD">
            <w:pPr>
              <w:rPr>
                <w:rFonts w:cstheme="minorHAnsi"/>
                <w:sz w:val="18"/>
                <w:szCs w:val="18"/>
              </w:rPr>
            </w:pPr>
            <w:r>
              <w:rPr>
                <w:rFonts w:cstheme="minorHAnsi"/>
                <w:sz w:val="18"/>
                <w:szCs w:val="18"/>
              </w:rPr>
              <w:lastRenderedPageBreak/>
              <w:t xml:space="preserve">Hasret YAMAN </w:t>
            </w:r>
          </w:p>
          <w:p w14:paraId="0E616427" w14:textId="2BBB6930" w:rsidR="00F410BD" w:rsidRPr="00DD2848" w:rsidRDefault="00F410BD" w:rsidP="00F410BD">
            <w:pPr>
              <w:rPr>
                <w:rFonts w:cstheme="minorHAnsi"/>
                <w:sz w:val="18"/>
                <w:szCs w:val="18"/>
              </w:rPr>
            </w:pPr>
            <w:r>
              <w:rPr>
                <w:rFonts w:cstheme="minorHAnsi"/>
                <w:sz w:val="18"/>
                <w:szCs w:val="18"/>
              </w:rPr>
              <w:t xml:space="preserve">Özlem ÇAKMAK </w:t>
            </w:r>
          </w:p>
          <w:p w14:paraId="494BE14B" w14:textId="27FB0264" w:rsidR="00F410BD" w:rsidRPr="00DD2848" w:rsidRDefault="00F410BD" w:rsidP="00F410BD">
            <w:pPr>
              <w:rPr>
                <w:rFonts w:cstheme="minorHAnsi"/>
                <w:sz w:val="18"/>
                <w:szCs w:val="18"/>
              </w:rPr>
            </w:pPr>
            <w:r>
              <w:rPr>
                <w:rFonts w:cstheme="minorHAnsi"/>
                <w:sz w:val="18"/>
                <w:szCs w:val="18"/>
              </w:rPr>
              <w:t xml:space="preserve">Hüsne KARAAĞAÇ </w:t>
            </w:r>
          </w:p>
          <w:p w14:paraId="3D1CCE6D" w14:textId="3C246F3A" w:rsidR="00F410BD" w:rsidRPr="001A41E3" w:rsidRDefault="00F410BD" w:rsidP="00F410BD">
            <w:pPr>
              <w:rPr>
                <w:rFonts w:cstheme="minorHAnsi"/>
                <w:sz w:val="18"/>
                <w:szCs w:val="18"/>
              </w:rPr>
            </w:pPr>
            <w:r>
              <w:rPr>
                <w:rFonts w:cstheme="minorHAnsi"/>
                <w:sz w:val="18"/>
                <w:szCs w:val="18"/>
              </w:rPr>
              <w:t xml:space="preserve">Ezgi Çilem ÇELER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662B" w14:textId="442E9284" w:rsidR="00F410BD" w:rsidRPr="00DD2848" w:rsidRDefault="00F410BD" w:rsidP="00F410BD">
            <w:pPr>
              <w:rPr>
                <w:rFonts w:cstheme="minorHAnsi"/>
                <w:sz w:val="18"/>
                <w:szCs w:val="18"/>
              </w:rPr>
            </w:pPr>
            <w:r>
              <w:rPr>
                <w:rFonts w:cstheme="minorHAnsi"/>
                <w:sz w:val="18"/>
                <w:szCs w:val="18"/>
              </w:rPr>
              <w:lastRenderedPageBreak/>
              <w:t xml:space="preserve">Emine EVCİ </w:t>
            </w:r>
          </w:p>
          <w:p w14:paraId="5B6007F8" w14:textId="7069258D" w:rsidR="00F410BD" w:rsidRDefault="00F410BD" w:rsidP="00F410BD">
            <w:pPr>
              <w:rPr>
                <w:rFonts w:cstheme="minorHAnsi"/>
                <w:sz w:val="18"/>
                <w:szCs w:val="18"/>
              </w:rPr>
            </w:pPr>
            <w:r>
              <w:rPr>
                <w:rFonts w:cstheme="minorHAnsi"/>
                <w:sz w:val="18"/>
                <w:szCs w:val="18"/>
              </w:rPr>
              <w:t xml:space="preserve">Yılmaz YILMAZ </w:t>
            </w:r>
          </w:p>
          <w:p w14:paraId="4BBDF22D" w14:textId="69961ED2" w:rsidR="00F410BD" w:rsidRPr="00DD2848" w:rsidRDefault="00F410BD" w:rsidP="00F410BD">
            <w:pPr>
              <w:rPr>
                <w:rFonts w:cstheme="minorHAnsi"/>
                <w:sz w:val="18"/>
                <w:szCs w:val="18"/>
              </w:rPr>
            </w:pPr>
            <w:r>
              <w:rPr>
                <w:rFonts w:cstheme="minorHAnsi"/>
                <w:sz w:val="18"/>
                <w:szCs w:val="18"/>
              </w:rPr>
              <w:t xml:space="preserve">Haci ALKANOĞLU </w:t>
            </w:r>
          </w:p>
          <w:p w14:paraId="2BDC5521" w14:textId="1C03A1DC" w:rsidR="00F410BD" w:rsidRDefault="00F410BD" w:rsidP="00F410BD">
            <w:pPr>
              <w:rPr>
                <w:rFonts w:cstheme="minorHAnsi"/>
                <w:sz w:val="18"/>
                <w:szCs w:val="18"/>
              </w:rPr>
            </w:pPr>
            <w:r>
              <w:rPr>
                <w:rFonts w:cstheme="minorHAnsi"/>
                <w:sz w:val="18"/>
                <w:szCs w:val="18"/>
              </w:rPr>
              <w:lastRenderedPageBreak/>
              <w:t xml:space="preserve">Serengül YAVER </w:t>
            </w:r>
          </w:p>
          <w:p w14:paraId="1319C970" w14:textId="5226023E" w:rsidR="00F410BD" w:rsidRPr="00DD2848" w:rsidRDefault="00F410BD" w:rsidP="00F410BD">
            <w:pPr>
              <w:rPr>
                <w:rFonts w:cstheme="minorHAnsi"/>
                <w:sz w:val="18"/>
                <w:szCs w:val="18"/>
              </w:rPr>
            </w:pPr>
            <w:r>
              <w:rPr>
                <w:rFonts w:cstheme="minorHAnsi"/>
                <w:sz w:val="18"/>
                <w:szCs w:val="18"/>
              </w:rPr>
              <w:t xml:space="preserve">Hena USTA </w:t>
            </w:r>
          </w:p>
          <w:p w14:paraId="167F97D5" w14:textId="459F1C3E" w:rsidR="00F410BD" w:rsidRPr="001A41E3" w:rsidRDefault="00F410BD" w:rsidP="00F410BD">
            <w:pPr>
              <w:rPr>
                <w:rFonts w:cstheme="minorHAnsi"/>
                <w:sz w:val="18"/>
                <w:szCs w:val="18"/>
              </w:rPr>
            </w:pPr>
            <w:r>
              <w:rPr>
                <w:rFonts w:cstheme="minorHAnsi"/>
                <w:sz w:val="18"/>
                <w:szCs w:val="18"/>
              </w:rPr>
              <w:t xml:space="preserve">Rumeysa ARTUÇ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ED6F" w14:textId="27A7EC83" w:rsidR="00F410BD" w:rsidRPr="00DD2848" w:rsidRDefault="00F410BD" w:rsidP="00F410BD">
            <w:pPr>
              <w:rPr>
                <w:rFonts w:cstheme="minorHAnsi"/>
                <w:sz w:val="18"/>
                <w:szCs w:val="18"/>
              </w:rPr>
            </w:pPr>
            <w:r>
              <w:rPr>
                <w:rFonts w:cstheme="minorHAnsi"/>
                <w:sz w:val="18"/>
                <w:szCs w:val="18"/>
              </w:rPr>
              <w:lastRenderedPageBreak/>
              <w:t xml:space="preserve">Emine EVCİ </w:t>
            </w:r>
          </w:p>
          <w:p w14:paraId="2CA98DE6" w14:textId="03B8A340" w:rsidR="00F410BD" w:rsidRDefault="00F410BD" w:rsidP="00F410BD">
            <w:pPr>
              <w:rPr>
                <w:rFonts w:cstheme="minorHAnsi"/>
                <w:sz w:val="18"/>
                <w:szCs w:val="18"/>
              </w:rPr>
            </w:pPr>
            <w:r>
              <w:rPr>
                <w:rFonts w:cstheme="minorHAnsi"/>
                <w:sz w:val="18"/>
                <w:szCs w:val="18"/>
              </w:rPr>
              <w:t xml:space="preserve">Yılmaz YILMAZ </w:t>
            </w:r>
          </w:p>
          <w:p w14:paraId="7FB56A78" w14:textId="2F7FCBF1" w:rsidR="00F410BD" w:rsidRPr="00DD2848" w:rsidRDefault="00F410BD" w:rsidP="00F410BD">
            <w:pPr>
              <w:rPr>
                <w:rFonts w:cstheme="minorHAnsi"/>
                <w:sz w:val="18"/>
                <w:szCs w:val="18"/>
              </w:rPr>
            </w:pPr>
            <w:r>
              <w:rPr>
                <w:rFonts w:cstheme="minorHAnsi"/>
                <w:sz w:val="18"/>
                <w:szCs w:val="18"/>
              </w:rPr>
              <w:t xml:space="preserve">Haci ALKANOĞLU </w:t>
            </w:r>
          </w:p>
          <w:p w14:paraId="6DC28D74" w14:textId="0E839A74" w:rsidR="00F410BD" w:rsidRDefault="00F410BD" w:rsidP="00F410BD">
            <w:pPr>
              <w:rPr>
                <w:rFonts w:cstheme="minorHAnsi"/>
                <w:sz w:val="18"/>
                <w:szCs w:val="18"/>
              </w:rPr>
            </w:pPr>
            <w:r>
              <w:rPr>
                <w:rFonts w:cstheme="minorHAnsi"/>
                <w:sz w:val="18"/>
                <w:szCs w:val="18"/>
              </w:rPr>
              <w:lastRenderedPageBreak/>
              <w:t xml:space="preserve">Serengül YAVER </w:t>
            </w:r>
          </w:p>
          <w:p w14:paraId="5BB991C0" w14:textId="48C3E7F9" w:rsidR="00F410BD" w:rsidRPr="00DD2848" w:rsidRDefault="00F410BD" w:rsidP="00F410BD">
            <w:pPr>
              <w:rPr>
                <w:rFonts w:cstheme="minorHAnsi"/>
                <w:sz w:val="18"/>
                <w:szCs w:val="18"/>
              </w:rPr>
            </w:pPr>
            <w:r>
              <w:rPr>
                <w:rFonts w:cstheme="minorHAnsi"/>
                <w:sz w:val="18"/>
                <w:szCs w:val="18"/>
              </w:rPr>
              <w:t xml:space="preserve">Hena USTA </w:t>
            </w:r>
          </w:p>
          <w:p w14:paraId="38DDCDED" w14:textId="4019DCD7" w:rsidR="00F410BD" w:rsidRPr="001A41E3" w:rsidRDefault="00F410BD" w:rsidP="00F410BD">
            <w:pPr>
              <w:rPr>
                <w:rFonts w:cstheme="minorHAnsi"/>
                <w:sz w:val="18"/>
                <w:szCs w:val="18"/>
              </w:rPr>
            </w:pPr>
            <w:r>
              <w:rPr>
                <w:rFonts w:cstheme="minorHAnsi"/>
                <w:sz w:val="18"/>
                <w:szCs w:val="18"/>
              </w:rPr>
              <w:t xml:space="preserve">Rumeysa ARTUÇ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AC28" w14:textId="77777777" w:rsidR="00F410BD" w:rsidRPr="00DD2848" w:rsidRDefault="00F410BD" w:rsidP="00F410BD">
            <w:pPr>
              <w:rPr>
                <w:rFonts w:cstheme="minorHAnsi"/>
                <w:sz w:val="18"/>
                <w:szCs w:val="18"/>
              </w:rPr>
            </w:pPr>
            <w:r>
              <w:rPr>
                <w:rFonts w:cstheme="minorHAnsi"/>
                <w:sz w:val="18"/>
                <w:szCs w:val="18"/>
              </w:rPr>
              <w:lastRenderedPageBreak/>
              <w:t xml:space="preserve">Emine EVCİ </w:t>
            </w:r>
          </w:p>
          <w:p w14:paraId="3A1B2CE2" w14:textId="77777777" w:rsidR="00F410BD" w:rsidRDefault="00F410BD" w:rsidP="00F410BD">
            <w:pPr>
              <w:rPr>
                <w:rFonts w:cstheme="minorHAnsi"/>
                <w:sz w:val="18"/>
                <w:szCs w:val="18"/>
              </w:rPr>
            </w:pPr>
            <w:r>
              <w:rPr>
                <w:rFonts w:cstheme="minorHAnsi"/>
                <w:sz w:val="18"/>
                <w:szCs w:val="18"/>
              </w:rPr>
              <w:t xml:space="preserve">Yılmaz YILMAZ </w:t>
            </w:r>
          </w:p>
          <w:p w14:paraId="3F95B657" w14:textId="77777777" w:rsidR="00F410BD" w:rsidRPr="00DD2848" w:rsidRDefault="00F410BD" w:rsidP="00F410BD">
            <w:pPr>
              <w:rPr>
                <w:rFonts w:cstheme="minorHAnsi"/>
                <w:sz w:val="18"/>
                <w:szCs w:val="18"/>
              </w:rPr>
            </w:pPr>
            <w:r>
              <w:rPr>
                <w:rFonts w:cstheme="minorHAnsi"/>
                <w:sz w:val="18"/>
                <w:szCs w:val="18"/>
              </w:rPr>
              <w:t xml:space="preserve">Haci ALKANOĞLU </w:t>
            </w:r>
          </w:p>
          <w:p w14:paraId="6D810916" w14:textId="77777777" w:rsidR="00F410BD" w:rsidRDefault="00F410BD" w:rsidP="00F410BD">
            <w:pPr>
              <w:rPr>
                <w:rFonts w:cstheme="minorHAnsi"/>
                <w:sz w:val="18"/>
                <w:szCs w:val="18"/>
              </w:rPr>
            </w:pPr>
            <w:r>
              <w:rPr>
                <w:rFonts w:cstheme="minorHAnsi"/>
                <w:sz w:val="18"/>
                <w:szCs w:val="18"/>
              </w:rPr>
              <w:lastRenderedPageBreak/>
              <w:t xml:space="preserve">Serengül YAVER </w:t>
            </w:r>
          </w:p>
          <w:p w14:paraId="0A4676E6" w14:textId="77777777" w:rsidR="00F410BD" w:rsidRPr="00DD2848" w:rsidRDefault="00F410BD" w:rsidP="00F410BD">
            <w:pPr>
              <w:rPr>
                <w:rFonts w:cstheme="minorHAnsi"/>
                <w:sz w:val="18"/>
                <w:szCs w:val="18"/>
              </w:rPr>
            </w:pPr>
            <w:r>
              <w:rPr>
                <w:rFonts w:cstheme="minorHAnsi"/>
                <w:sz w:val="18"/>
                <w:szCs w:val="18"/>
              </w:rPr>
              <w:t xml:space="preserve">Hena USTA </w:t>
            </w:r>
          </w:p>
          <w:p w14:paraId="3291856C" w14:textId="4C4C0A3B" w:rsidR="00F410BD" w:rsidRPr="00DD2848" w:rsidRDefault="00F410BD" w:rsidP="00F410BD">
            <w:pPr>
              <w:rPr>
                <w:rFonts w:cstheme="minorHAnsi"/>
                <w:sz w:val="18"/>
                <w:szCs w:val="18"/>
              </w:rPr>
            </w:pPr>
            <w:r>
              <w:rPr>
                <w:rFonts w:cstheme="minorHAnsi"/>
                <w:sz w:val="18"/>
                <w:szCs w:val="18"/>
              </w:rPr>
              <w:t xml:space="preserve">Rumeysa ARTUÇ </w:t>
            </w:r>
          </w:p>
        </w:tc>
      </w:tr>
      <w:tr w:rsidR="00F410BD" w:rsidRPr="001A41E3" w14:paraId="3D6420C3" w14:textId="13B8605F" w:rsidTr="009F3CC8">
        <w:trPr>
          <w:trHeight w:val="498"/>
        </w:trPr>
        <w:tc>
          <w:tcPr>
            <w:tcW w:w="20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E27944" w14:textId="2F790767" w:rsidR="00F410BD" w:rsidRPr="001A41E3" w:rsidRDefault="00F410BD" w:rsidP="00F410BD">
            <w:pPr>
              <w:rPr>
                <w:rFonts w:cstheme="minorHAnsi"/>
                <w:b/>
                <w:sz w:val="18"/>
                <w:szCs w:val="18"/>
              </w:rPr>
            </w:pPr>
            <w:r w:rsidRPr="001A41E3">
              <w:rPr>
                <w:rFonts w:cstheme="minorHAnsi"/>
                <w:b/>
                <w:sz w:val="18"/>
                <w:szCs w:val="18"/>
              </w:rPr>
              <w:lastRenderedPageBreak/>
              <w:t>YENİDOĞAN</w:t>
            </w:r>
          </w:p>
          <w:p w14:paraId="3C530A55" w14:textId="77777777" w:rsidR="00F410BD" w:rsidRPr="001A41E3" w:rsidRDefault="00F410BD" w:rsidP="00F410BD">
            <w:pPr>
              <w:rPr>
                <w:rFonts w:cstheme="minorHAnsi"/>
                <w:b/>
                <w:sz w:val="18"/>
                <w:szCs w:val="18"/>
              </w:rPr>
            </w:pPr>
            <w:r w:rsidRPr="001A41E3">
              <w:rPr>
                <w:rFonts w:cstheme="minorHAnsi"/>
                <w:b/>
                <w:sz w:val="18"/>
                <w:szCs w:val="18"/>
              </w:rPr>
              <w:t>KARŞILAMA (2)</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30F" w14:textId="76F5B781" w:rsidR="00F410BD" w:rsidRPr="00DD2848" w:rsidRDefault="00F410BD" w:rsidP="00F410BD">
            <w:pPr>
              <w:rPr>
                <w:rFonts w:cstheme="minorHAnsi"/>
                <w:sz w:val="18"/>
                <w:szCs w:val="18"/>
              </w:rPr>
            </w:pPr>
            <w:r>
              <w:rPr>
                <w:rFonts w:cstheme="minorHAnsi"/>
                <w:sz w:val="18"/>
                <w:szCs w:val="18"/>
              </w:rPr>
              <w:t xml:space="preserve">Emine EVCİ </w:t>
            </w:r>
          </w:p>
          <w:p w14:paraId="60F96044" w14:textId="1A16B38C" w:rsidR="00F410BD" w:rsidRPr="001A41E3" w:rsidRDefault="00F410BD" w:rsidP="00F410BD">
            <w:pPr>
              <w:rPr>
                <w:rFonts w:cstheme="minorHAnsi"/>
                <w:sz w:val="18"/>
                <w:szCs w:val="18"/>
              </w:rPr>
            </w:pPr>
            <w:r>
              <w:rPr>
                <w:rFonts w:cstheme="minorHAnsi"/>
                <w:sz w:val="18"/>
                <w:szCs w:val="18"/>
              </w:rPr>
              <w:t xml:space="preserve">Yılmaz YILMAZ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A7E8" w14:textId="16AE1961" w:rsidR="00F410BD" w:rsidRPr="00DD2848" w:rsidRDefault="00F410BD" w:rsidP="00F410BD">
            <w:pPr>
              <w:rPr>
                <w:rFonts w:cstheme="minorHAnsi"/>
                <w:sz w:val="18"/>
                <w:szCs w:val="18"/>
              </w:rPr>
            </w:pPr>
            <w:r>
              <w:rPr>
                <w:rFonts w:cstheme="minorHAnsi"/>
                <w:sz w:val="18"/>
                <w:szCs w:val="18"/>
              </w:rPr>
              <w:t xml:space="preserve">Emine EVCİ </w:t>
            </w:r>
          </w:p>
          <w:p w14:paraId="3E410150" w14:textId="43653BEB" w:rsidR="00F410BD" w:rsidRPr="001A41E3" w:rsidRDefault="00F410BD" w:rsidP="00F410BD">
            <w:pPr>
              <w:rPr>
                <w:rFonts w:cstheme="minorHAnsi"/>
                <w:sz w:val="18"/>
                <w:szCs w:val="18"/>
              </w:rPr>
            </w:pPr>
            <w:r>
              <w:rPr>
                <w:rFonts w:cstheme="minorHAnsi"/>
                <w:sz w:val="18"/>
                <w:szCs w:val="18"/>
              </w:rPr>
              <w:t xml:space="preserve">Yılmaz YILMAZ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B9EA" w14:textId="095E0E28" w:rsidR="00F410BD" w:rsidRPr="00DD2848" w:rsidRDefault="00F410BD" w:rsidP="00F410BD">
            <w:pPr>
              <w:rPr>
                <w:rFonts w:cstheme="minorHAnsi"/>
                <w:sz w:val="18"/>
                <w:szCs w:val="18"/>
              </w:rPr>
            </w:pPr>
            <w:r>
              <w:rPr>
                <w:rFonts w:cstheme="minorHAnsi"/>
                <w:sz w:val="18"/>
                <w:szCs w:val="18"/>
              </w:rPr>
              <w:t xml:space="preserve">Zeynep ONAY </w:t>
            </w:r>
          </w:p>
          <w:p w14:paraId="2AEC4DBD" w14:textId="0181FECD" w:rsidR="00F410BD" w:rsidRPr="001A41E3" w:rsidRDefault="00F410BD" w:rsidP="00F410BD">
            <w:pPr>
              <w:rPr>
                <w:rFonts w:cstheme="minorHAnsi"/>
                <w:sz w:val="18"/>
                <w:szCs w:val="18"/>
              </w:rPr>
            </w:pPr>
            <w:r>
              <w:rPr>
                <w:rFonts w:cstheme="minorHAnsi"/>
                <w:sz w:val="18"/>
                <w:szCs w:val="18"/>
              </w:rPr>
              <w:t xml:space="preserve">Mehmet FINDIK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1004" w14:textId="73DD4D1F" w:rsidR="00F410BD" w:rsidRPr="00DD2848" w:rsidRDefault="00F410BD" w:rsidP="00F410BD">
            <w:pPr>
              <w:rPr>
                <w:rFonts w:cstheme="minorHAnsi"/>
                <w:sz w:val="18"/>
                <w:szCs w:val="18"/>
              </w:rPr>
            </w:pPr>
            <w:r>
              <w:rPr>
                <w:rFonts w:cstheme="minorHAnsi"/>
                <w:sz w:val="18"/>
                <w:szCs w:val="18"/>
              </w:rPr>
              <w:t xml:space="preserve">Zeynep ONAY </w:t>
            </w:r>
          </w:p>
          <w:p w14:paraId="07A91CBD" w14:textId="156F88F4" w:rsidR="00F410BD" w:rsidRPr="001A41E3" w:rsidRDefault="00F410BD" w:rsidP="00F410BD">
            <w:pPr>
              <w:rPr>
                <w:rFonts w:cstheme="minorHAnsi"/>
                <w:sz w:val="18"/>
                <w:szCs w:val="18"/>
              </w:rPr>
            </w:pPr>
            <w:r>
              <w:rPr>
                <w:rFonts w:cstheme="minorHAnsi"/>
                <w:sz w:val="18"/>
                <w:szCs w:val="18"/>
              </w:rPr>
              <w:t xml:space="preserve">Mehmet FINDIK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CDF1" w14:textId="18AFC897" w:rsidR="00F410BD" w:rsidRPr="00DD2848" w:rsidRDefault="00F410BD" w:rsidP="00F410BD">
            <w:pPr>
              <w:rPr>
                <w:rFonts w:cstheme="minorHAnsi"/>
                <w:sz w:val="18"/>
                <w:szCs w:val="18"/>
              </w:rPr>
            </w:pPr>
            <w:r>
              <w:rPr>
                <w:rFonts w:cstheme="minorHAnsi"/>
                <w:sz w:val="18"/>
                <w:szCs w:val="18"/>
              </w:rPr>
              <w:t xml:space="preserve">Ali SHASİPOUR </w:t>
            </w:r>
          </w:p>
          <w:p w14:paraId="4EC3B7BE" w14:textId="1E1CEC0E" w:rsidR="00F410BD" w:rsidRPr="001A41E3" w:rsidRDefault="00F410BD" w:rsidP="00F410BD">
            <w:pPr>
              <w:rPr>
                <w:rFonts w:cstheme="minorHAnsi"/>
                <w:sz w:val="18"/>
                <w:szCs w:val="18"/>
              </w:rPr>
            </w:pPr>
            <w:r>
              <w:rPr>
                <w:rFonts w:cstheme="minorHAnsi"/>
                <w:sz w:val="18"/>
                <w:szCs w:val="18"/>
              </w:rPr>
              <w:t xml:space="preserve">Mert KAYA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122AC" w14:textId="168055A4" w:rsidR="00F410BD" w:rsidRPr="00DD2848" w:rsidRDefault="00F410BD" w:rsidP="00F410BD">
            <w:pPr>
              <w:rPr>
                <w:rFonts w:cstheme="minorHAnsi"/>
                <w:sz w:val="18"/>
                <w:szCs w:val="18"/>
              </w:rPr>
            </w:pPr>
            <w:r>
              <w:rPr>
                <w:rFonts w:cstheme="minorHAnsi"/>
                <w:sz w:val="18"/>
                <w:szCs w:val="18"/>
              </w:rPr>
              <w:t xml:space="preserve">Ali SHASİPOUR </w:t>
            </w:r>
          </w:p>
          <w:p w14:paraId="482BFB72" w14:textId="389E613D" w:rsidR="00F410BD" w:rsidRPr="00DD2848" w:rsidRDefault="00F410BD" w:rsidP="00F410BD">
            <w:pPr>
              <w:rPr>
                <w:rFonts w:cstheme="minorHAnsi"/>
                <w:sz w:val="18"/>
                <w:szCs w:val="18"/>
              </w:rPr>
            </w:pPr>
            <w:r>
              <w:rPr>
                <w:rFonts w:cstheme="minorHAnsi"/>
                <w:sz w:val="18"/>
                <w:szCs w:val="18"/>
              </w:rPr>
              <w:t xml:space="preserve">Mert KAYA </w:t>
            </w:r>
          </w:p>
          <w:p w14:paraId="49F0C367" w14:textId="63EA52D8" w:rsidR="00F410BD" w:rsidRPr="001A41E3" w:rsidRDefault="00F410BD" w:rsidP="00F410BD">
            <w:pPr>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14783" w14:textId="77777777" w:rsidR="00F410BD" w:rsidRPr="00DD2848" w:rsidRDefault="00F410BD" w:rsidP="00F410BD">
            <w:pPr>
              <w:rPr>
                <w:rFonts w:cstheme="minorHAnsi"/>
                <w:sz w:val="18"/>
                <w:szCs w:val="18"/>
              </w:rPr>
            </w:pPr>
            <w:r>
              <w:rPr>
                <w:rFonts w:cstheme="minorHAnsi"/>
                <w:sz w:val="18"/>
                <w:szCs w:val="18"/>
              </w:rPr>
              <w:t xml:space="preserve">Ali SHASİPOUR </w:t>
            </w:r>
          </w:p>
          <w:p w14:paraId="29912A68" w14:textId="77777777" w:rsidR="00F410BD" w:rsidRPr="00DD2848" w:rsidRDefault="00F410BD" w:rsidP="00F410BD">
            <w:pPr>
              <w:rPr>
                <w:rFonts w:cstheme="minorHAnsi"/>
                <w:sz w:val="18"/>
                <w:szCs w:val="18"/>
              </w:rPr>
            </w:pPr>
            <w:r>
              <w:rPr>
                <w:rFonts w:cstheme="minorHAnsi"/>
                <w:sz w:val="18"/>
                <w:szCs w:val="18"/>
              </w:rPr>
              <w:t xml:space="preserve">Mert KAYA </w:t>
            </w:r>
          </w:p>
          <w:p w14:paraId="2355D1B6" w14:textId="77777777" w:rsidR="00F410BD" w:rsidRPr="00DD2848" w:rsidRDefault="00F410BD" w:rsidP="00F410BD">
            <w:pPr>
              <w:rPr>
                <w:rFonts w:cstheme="minorHAnsi"/>
                <w:sz w:val="18"/>
                <w:szCs w:val="18"/>
              </w:rPr>
            </w:pPr>
          </w:p>
        </w:tc>
      </w:tr>
      <w:tr w:rsidR="00F410BD" w:rsidRPr="001A41E3" w14:paraId="6A6C9E29" w14:textId="2E5B0B9C" w:rsidTr="009F3CC8">
        <w:trPr>
          <w:trHeight w:val="708"/>
        </w:trPr>
        <w:tc>
          <w:tcPr>
            <w:tcW w:w="20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49AC03" w14:textId="6A4B4030" w:rsidR="00F410BD" w:rsidRPr="001A41E3" w:rsidRDefault="00F410BD" w:rsidP="00F410BD">
            <w:pPr>
              <w:rPr>
                <w:rFonts w:cstheme="minorHAnsi"/>
                <w:b/>
                <w:sz w:val="18"/>
                <w:szCs w:val="18"/>
              </w:rPr>
            </w:pPr>
            <w:r w:rsidRPr="001A41E3">
              <w:rPr>
                <w:rFonts w:cstheme="minorHAnsi"/>
                <w:b/>
                <w:sz w:val="18"/>
                <w:szCs w:val="18"/>
              </w:rPr>
              <w:t>BOY KİLO</w:t>
            </w:r>
          </w:p>
          <w:p w14:paraId="3658BA65" w14:textId="77777777" w:rsidR="00F410BD" w:rsidRPr="001A41E3" w:rsidRDefault="00F410BD" w:rsidP="00F410BD">
            <w:pPr>
              <w:rPr>
                <w:rFonts w:cstheme="minorHAnsi"/>
                <w:b/>
                <w:sz w:val="18"/>
                <w:szCs w:val="18"/>
              </w:rPr>
            </w:pPr>
            <w:r w:rsidRPr="001A41E3">
              <w:rPr>
                <w:rFonts w:cstheme="minorHAnsi"/>
                <w:b/>
                <w:sz w:val="18"/>
                <w:szCs w:val="18"/>
              </w:rPr>
              <w:t>POLİKLİNİĞİ (2)</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C69E" w14:textId="5607B711" w:rsidR="00F410BD" w:rsidRPr="00DD2848" w:rsidRDefault="00F410BD" w:rsidP="00F410BD">
            <w:pPr>
              <w:rPr>
                <w:rFonts w:cstheme="minorHAnsi"/>
                <w:sz w:val="18"/>
                <w:szCs w:val="18"/>
              </w:rPr>
            </w:pPr>
            <w:r>
              <w:rPr>
                <w:rFonts w:cstheme="minorHAnsi"/>
                <w:sz w:val="18"/>
                <w:szCs w:val="18"/>
              </w:rPr>
              <w:t xml:space="preserve">Haci ALKANOĞLU </w:t>
            </w:r>
          </w:p>
          <w:p w14:paraId="073850EA" w14:textId="60DCC291" w:rsidR="00F410BD" w:rsidRPr="001A41E3" w:rsidRDefault="00F410BD" w:rsidP="00F410BD">
            <w:pPr>
              <w:rPr>
                <w:rFonts w:cstheme="minorHAnsi"/>
                <w:sz w:val="18"/>
                <w:szCs w:val="18"/>
              </w:rPr>
            </w:pPr>
            <w:r>
              <w:rPr>
                <w:rFonts w:cstheme="minorHAnsi"/>
                <w:sz w:val="18"/>
                <w:szCs w:val="18"/>
              </w:rPr>
              <w:t xml:space="preserve">Serengül YAVER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F0954" w14:textId="7E919807" w:rsidR="00F410BD" w:rsidRPr="00DD2848" w:rsidRDefault="00F410BD" w:rsidP="00F410BD">
            <w:pPr>
              <w:rPr>
                <w:rFonts w:cstheme="minorHAnsi"/>
                <w:sz w:val="18"/>
                <w:szCs w:val="18"/>
              </w:rPr>
            </w:pPr>
            <w:r>
              <w:rPr>
                <w:rFonts w:cstheme="minorHAnsi"/>
                <w:sz w:val="18"/>
                <w:szCs w:val="18"/>
              </w:rPr>
              <w:t xml:space="preserve">Haci ALKANOĞLU </w:t>
            </w:r>
          </w:p>
          <w:p w14:paraId="63AC6985" w14:textId="6391FD72" w:rsidR="00F410BD" w:rsidRPr="001A41E3" w:rsidRDefault="00F410BD" w:rsidP="00F410BD">
            <w:pPr>
              <w:rPr>
                <w:rFonts w:cstheme="minorHAnsi"/>
                <w:sz w:val="18"/>
                <w:szCs w:val="18"/>
              </w:rPr>
            </w:pPr>
            <w:r>
              <w:rPr>
                <w:rFonts w:cstheme="minorHAnsi"/>
                <w:sz w:val="18"/>
                <w:szCs w:val="18"/>
              </w:rPr>
              <w:t xml:space="preserve">Serengül YAVER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DDF5" w14:textId="1C857FB1" w:rsidR="00F410BD" w:rsidRPr="00DD2848" w:rsidRDefault="00F410BD" w:rsidP="00F410BD">
            <w:pPr>
              <w:rPr>
                <w:rFonts w:cstheme="minorHAnsi"/>
                <w:sz w:val="18"/>
                <w:szCs w:val="18"/>
              </w:rPr>
            </w:pPr>
            <w:r>
              <w:rPr>
                <w:rFonts w:cstheme="minorHAnsi"/>
                <w:sz w:val="18"/>
                <w:szCs w:val="18"/>
              </w:rPr>
              <w:t xml:space="preserve">Enes ACAR </w:t>
            </w:r>
          </w:p>
          <w:p w14:paraId="14EECCA9" w14:textId="0749DED3" w:rsidR="00F410BD" w:rsidRPr="001A41E3" w:rsidRDefault="00F410BD" w:rsidP="00F410BD">
            <w:pPr>
              <w:rPr>
                <w:rFonts w:cstheme="minorHAnsi"/>
                <w:sz w:val="18"/>
                <w:szCs w:val="18"/>
              </w:rPr>
            </w:pPr>
            <w:r>
              <w:rPr>
                <w:rFonts w:cstheme="minorHAnsi"/>
                <w:sz w:val="18"/>
                <w:szCs w:val="18"/>
              </w:rPr>
              <w:t xml:space="preserve">Yıldız SEVİK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6A978" w14:textId="7EE1768F" w:rsidR="00F410BD" w:rsidRPr="00DD2848" w:rsidRDefault="00F410BD" w:rsidP="00F410BD">
            <w:pPr>
              <w:rPr>
                <w:rFonts w:cstheme="minorHAnsi"/>
                <w:sz w:val="18"/>
                <w:szCs w:val="18"/>
              </w:rPr>
            </w:pPr>
            <w:r>
              <w:rPr>
                <w:rFonts w:cstheme="minorHAnsi"/>
                <w:sz w:val="18"/>
                <w:szCs w:val="18"/>
              </w:rPr>
              <w:t xml:space="preserve">Enes ACAR </w:t>
            </w:r>
          </w:p>
          <w:p w14:paraId="0FFBE4B9" w14:textId="72177D57" w:rsidR="00F410BD" w:rsidRPr="001A41E3" w:rsidRDefault="00F410BD" w:rsidP="00F410BD">
            <w:pPr>
              <w:rPr>
                <w:rFonts w:cstheme="minorHAnsi"/>
                <w:sz w:val="18"/>
                <w:szCs w:val="18"/>
              </w:rPr>
            </w:pPr>
            <w:r>
              <w:rPr>
                <w:rFonts w:cstheme="minorHAnsi"/>
                <w:sz w:val="18"/>
                <w:szCs w:val="18"/>
              </w:rPr>
              <w:t xml:space="preserve">Yıldız SEVİK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362" w14:textId="586A616B" w:rsidR="00F410BD" w:rsidRPr="00DD2848" w:rsidRDefault="00F410BD" w:rsidP="00F410BD">
            <w:pPr>
              <w:rPr>
                <w:rFonts w:cstheme="minorHAnsi"/>
                <w:sz w:val="18"/>
                <w:szCs w:val="18"/>
              </w:rPr>
            </w:pPr>
            <w:r>
              <w:rPr>
                <w:rFonts w:cstheme="minorHAnsi"/>
                <w:sz w:val="18"/>
                <w:szCs w:val="18"/>
              </w:rPr>
              <w:t xml:space="preserve">Betül KOCA </w:t>
            </w:r>
          </w:p>
          <w:p w14:paraId="70FD46F9" w14:textId="151BEA4B" w:rsidR="00F410BD" w:rsidRPr="001A41E3" w:rsidRDefault="00F410BD" w:rsidP="00F410BD">
            <w:pPr>
              <w:rPr>
                <w:rFonts w:cstheme="minorHAnsi"/>
                <w:sz w:val="18"/>
                <w:szCs w:val="18"/>
              </w:rPr>
            </w:pPr>
            <w:r>
              <w:rPr>
                <w:rFonts w:cstheme="minorHAnsi"/>
                <w:sz w:val="18"/>
                <w:szCs w:val="18"/>
              </w:rPr>
              <w:t xml:space="preserve">Damlanur DİLEKLİ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0363" w14:textId="144F4408" w:rsidR="00F410BD" w:rsidRPr="00DD2848" w:rsidRDefault="00F410BD" w:rsidP="00F410BD">
            <w:pPr>
              <w:rPr>
                <w:rFonts w:cstheme="minorHAnsi"/>
                <w:sz w:val="18"/>
                <w:szCs w:val="18"/>
              </w:rPr>
            </w:pPr>
            <w:r>
              <w:rPr>
                <w:rFonts w:cstheme="minorHAnsi"/>
                <w:sz w:val="18"/>
                <w:szCs w:val="18"/>
              </w:rPr>
              <w:t xml:space="preserve">Betül KOCA </w:t>
            </w:r>
          </w:p>
          <w:p w14:paraId="69A943E5" w14:textId="4618EA04" w:rsidR="00F410BD" w:rsidRPr="001A41E3" w:rsidRDefault="00F410BD" w:rsidP="00F410BD">
            <w:pPr>
              <w:rPr>
                <w:rFonts w:cstheme="minorHAnsi"/>
                <w:sz w:val="18"/>
                <w:szCs w:val="18"/>
              </w:rPr>
            </w:pPr>
            <w:r>
              <w:rPr>
                <w:rFonts w:cstheme="minorHAnsi"/>
                <w:sz w:val="18"/>
                <w:szCs w:val="18"/>
              </w:rPr>
              <w:t xml:space="preserve">Damlanur DİLEKLİ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14AC00" w14:textId="77777777" w:rsidR="00F410BD" w:rsidRPr="00DD2848" w:rsidRDefault="00F410BD" w:rsidP="00F410BD">
            <w:pPr>
              <w:rPr>
                <w:rFonts w:cstheme="minorHAnsi"/>
                <w:sz w:val="18"/>
                <w:szCs w:val="18"/>
              </w:rPr>
            </w:pPr>
            <w:r>
              <w:rPr>
                <w:rFonts w:cstheme="minorHAnsi"/>
                <w:sz w:val="18"/>
                <w:szCs w:val="18"/>
              </w:rPr>
              <w:t xml:space="preserve">Betül KOCA </w:t>
            </w:r>
          </w:p>
          <w:p w14:paraId="75D92700" w14:textId="51175C22" w:rsidR="00F410BD" w:rsidRPr="00DD2848" w:rsidRDefault="00F410BD" w:rsidP="00F410BD">
            <w:pPr>
              <w:rPr>
                <w:rFonts w:cstheme="minorHAnsi"/>
                <w:sz w:val="18"/>
                <w:szCs w:val="18"/>
              </w:rPr>
            </w:pPr>
            <w:r>
              <w:rPr>
                <w:rFonts w:cstheme="minorHAnsi"/>
                <w:sz w:val="18"/>
                <w:szCs w:val="18"/>
              </w:rPr>
              <w:t xml:space="preserve">Damlanur DİLEKLİ </w:t>
            </w:r>
          </w:p>
        </w:tc>
      </w:tr>
      <w:tr w:rsidR="00F410BD" w:rsidRPr="001A41E3" w14:paraId="310C480E" w14:textId="26BA2835" w:rsidTr="009F3CC8">
        <w:trPr>
          <w:trHeight w:val="482"/>
        </w:trPr>
        <w:tc>
          <w:tcPr>
            <w:tcW w:w="20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C7C1C" w14:textId="6315F70C" w:rsidR="00F410BD" w:rsidRPr="001A41E3" w:rsidRDefault="00F410BD" w:rsidP="00F410BD">
            <w:pPr>
              <w:rPr>
                <w:rFonts w:cstheme="minorHAnsi"/>
                <w:b/>
                <w:sz w:val="18"/>
                <w:szCs w:val="18"/>
              </w:rPr>
            </w:pPr>
            <w:r w:rsidRPr="001A41E3">
              <w:rPr>
                <w:rFonts w:cstheme="minorHAnsi"/>
                <w:b/>
                <w:sz w:val="18"/>
                <w:szCs w:val="18"/>
              </w:rPr>
              <w:t>ÇOCUK YOĞUN BAKIMLAR (2)</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8017" w14:textId="0D4FFA9C" w:rsidR="00F410BD" w:rsidRPr="00DD2848" w:rsidRDefault="00F410BD" w:rsidP="00F410BD">
            <w:pPr>
              <w:rPr>
                <w:rFonts w:cstheme="minorHAnsi"/>
                <w:sz w:val="18"/>
                <w:szCs w:val="18"/>
              </w:rPr>
            </w:pPr>
            <w:r>
              <w:rPr>
                <w:rFonts w:cstheme="minorHAnsi"/>
                <w:sz w:val="18"/>
                <w:szCs w:val="18"/>
              </w:rPr>
              <w:t xml:space="preserve">Hena USTA </w:t>
            </w:r>
          </w:p>
          <w:p w14:paraId="54C3D289" w14:textId="3799E393" w:rsidR="00F410BD" w:rsidRPr="001A41E3" w:rsidRDefault="00F410BD" w:rsidP="00F410BD">
            <w:pPr>
              <w:rPr>
                <w:rFonts w:cstheme="minorHAnsi"/>
                <w:strike/>
                <w:sz w:val="18"/>
                <w:szCs w:val="18"/>
              </w:rPr>
            </w:pPr>
            <w:r>
              <w:rPr>
                <w:rFonts w:cstheme="minorHAnsi"/>
                <w:sz w:val="18"/>
                <w:szCs w:val="18"/>
              </w:rPr>
              <w:t xml:space="preserve">Rumeysa ARTUÇ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EA0A" w14:textId="5783117A" w:rsidR="00F410BD" w:rsidRPr="00DD2848" w:rsidRDefault="00F410BD" w:rsidP="00F410BD">
            <w:pPr>
              <w:rPr>
                <w:rFonts w:cstheme="minorHAnsi"/>
                <w:sz w:val="18"/>
                <w:szCs w:val="18"/>
              </w:rPr>
            </w:pPr>
            <w:r>
              <w:rPr>
                <w:rFonts w:cstheme="minorHAnsi"/>
                <w:sz w:val="18"/>
                <w:szCs w:val="18"/>
              </w:rPr>
              <w:t xml:space="preserve">Hena USTA </w:t>
            </w:r>
          </w:p>
          <w:p w14:paraId="2847CEF2" w14:textId="43E8A756" w:rsidR="00F410BD" w:rsidRPr="001A41E3" w:rsidRDefault="00F410BD" w:rsidP="00F410BD">
            <w:pPr>
              <w:rPr>
                <w:rFonts w:cstheme="minorHAnsi"/>
                <w:strike/>
                <w:sz w:val="18"/>
                <w:szCs w:val="18"/>
              </w:rPr>
            </w:pPr>
            <w:r>
              <w:rPr>
                <w:rFonts w:cstheme="minorHAnsi"/>
                <w:sz w:val="18"/>
                <w:szCs w:val="18"/>
              </w:rPr>
              <w:t xml:space="preserve">Rumeysa ARTUÇ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7FA7" w14:textId="13E9EF7D" w:rsidR="00F410BD" w:rsidRPr="00DD2848" w:rsidRDefault="00F410BD" w:rsidP="00F410BD">
            <w:pPr>
              <w:rPr>
                <w:rFonts w:cstheme="minorHAnsi"/>
                <w:sz w:val="18"/>
                <w:szCs w:val="18"/>
              </w:rPr>
            </w:pPr>
            <w:r>
              <w:rPr>
                <w:rFonts w:cstheme="minorHAnsi"/>
                <w:sz w:val="18"/>
                <w:szCs w:val="18"/>
              </w:rPr>
              <w:t xml:space="preserve">Zeren İNAN </w:t>
            </w:r>
          </w:p>
          <w:p w14:paraId="53B8F935" w14:textId="24A4B4DA" w:rsidR="00F410BD" w:rsidRPr="00DD2848" w:rsidRDefault="00F410BD" w:rsidP="00F410BD">
            <w:pPr>
              <w:rPr>
                <w:rFonts w:cstheme="minorHAnsi"/>
                <w:sz w:val="18"/>
                <w:szCs w:val="18"/>
              </w:rPr>
            </w:pPr>
            <w:r>
              <w:rPr>
                <w:rFonts w:cstheme="minorHAnsi"/>
                <w:sz w:val="18"/>
                <w:szCs w:val="18"/>
              </w:rPr>
              <w:t xml:space="preserve">Mevhibe Firdevs ÇİĞİL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AF7F" w14:textId="4B4F3924" w:rsidR="00F410BD" w:rsidRPr="00DD2848" w:rsidRDefault="00F410BD" w:rsidP="00F410BD">
            <w:pPr>
              <w:rPr>
                <w:rFonts w:cstheme="minorHAnsi"/>
                <w:sz w:val="18"/>
                <w:szCs w:val="18"/>
              </w:rPr>
            </w:pPr>
            <w:r>
              <w:rPr>
                <w:rFonts w:cstheme="minorHAnsi"/>
                <w:sz w:val="18"/>
                <w:szCs w:val="18"/>
              </w:rPr>
              <w:t xml:space="preserve">Zeren İNAN </w:t>
            </w:r>
          </w:p>
          <w:p w14:paraId="3EA43ACD" w14:textId="64828759" w:rsidR="00F410BD" w:rsidRPr="00DD2848" w:rsidRDefault="00F410BD" w:rsidP="00F410BD">
            <w:pPr>
              <w:rPr>
                <w:rFonts w:cstheme="minorHAnsi"/>
                <w:sz w:val="18"/>
                <w:szCs w:val="18"/>
              </w:rPr>
            </w:pPr>
            <w:r>
              <w:rPr>
                <w:rFonts w:cstheme="minorHAnsi"/>
                <w:sz w:val="18"/>
                <w:szCs w:val="18"/>
              </w:rPr>
              <w:t xml:space="preserve">Mevhibe Firdevs ÇİĞİL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91BD86" w14:textId="7C27C99B" w:rsidR="00F410BD" w:rsidRDefault="00F410BD" w:rsidP="00F410BD">
            <w:pPr>
              <w:rPr>
                <w:rFonts w:cstheme="minorHAnsi"/>
                <w:sz w:val="18"/>
                <w:szCs w:val="18"/>
              </w:rPr>
            </w:pPr>
            <w:r>
              <w:rPr>
                <w:rFonts w:cstheme="minorHAnsi"/>
                <w:sz w:val="18"/>
                <w:szCs w:val="18"/>
              </w:rPr>
              <w:t xml:space="preserve">Yıldız SEVİK </w:t>
            </w:r>
          </w:p>
          <w:p w14:paraId="6A1868FC" w14:textId="2CFB894C" w:rsidR="00F410BD" w:rsidRPr="001A41E3" w:rsidRDefault="00F410BD" w:rsidP="00F410BD">
            <w:pPr>
              <w:rPr>
                <w:rFonts w:cstheme="minorHAnsi"/>
                <w:sz w:val="18"/>
                <w:szCs w:val="18"/>
              </w:rPr>
            </w:pPr>
            <w:r>
              <w:rPr>
                <w:rFonts w:cstheme="minorHAnsi"/>
                <w:sz w:val="18"/>
                <w:szCs w:val="18"/>
              </w:rPr>
              <w:t xml:space="preserve">Enes ACAR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AFBF5" w14:textId="288781EC" w:rsidR="00F410BD" w:rsidRDefault="00F410BD" w:rsidP="00F410BD">
            <w:pPr>
              <w:rPr>
                <w:rFonts w:cstheme="minorHAnsi"/>
                <w:sz w:val="18"/>
                <w:szCs w:val="18"/>
              </w:rPr>
            </w:pPr>
            <w:r>
              <w:rPr>
                <w:rFonts w:cstheme="minorHAnsi"/>
                <w:sz w:val="18"/>
                <w:szCs w:val="18"/>
              </w:rPr>
              <w:t xml:space="preserve">Yıldız SEVİK </w:t>
            </w:r>
          </w:p>
          <w:p w14:paraId="1EDC100C" w14:textId="46C37CCA" w:rsidR="00F410BD" w:rsidRPr="001A41E3" w:rsidRDefault="00F410BD" w:rsidP="00F410BD">
            <w:pPr>
              <w:rPr>
                <w:rFonts w:cstheme="minorHAnsi"/>
                <w:sz w:val="18"/>
                <w:szCs w:val="18"/>
              </w:rPr>
            </w:pPr>
            <w:r>
              <w:rPr>
                <w:rFonts w:cstheme="minorHAnsi"/>
                <w:sz w:val="18"/>
                <w:szCs w:val="18"/>
              </w:rPr>
              <w:t xml:space="preserve">Enes ACAR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5FEB" w14:textId="77777777" w:rsidR="00F410BD" w:rsidRDefault="00F410BD" w:rsidP="00F410BD">
            <w:pPr>
              <w:rPr>
                <w:rFonts w:cstheme="minorHAnsi"/>
                <w:sz w:val="18"/>
                <w:szCs w:val="18"/>
              </w:rPr>
            </w:pPr>
            <w:r>
              <w:rPr>
                <w:rFonts w:cstheme="minorHAnsi"/>
                <w:sz w:val="18"/>
                <w:szCs w:val="18"/>
              </w:rPr>
              <w:t xml:space="preserve">Yıldız SEVİK </w:t>
            </w:r>
          </w:p>
          <w:p w14:paraId="4EA540CF" w14:textId="290A6C80" w:rsidR="00F410BD" w:rsidRPr="00DD2848" w:rsidRDefault="00F410BD" w:rsidP="00F410BD">
            <w:pPr>
              <w:rPr>
                <w:rFonts w:cstheme="minorHAnsi"/>
                <w:sz w:val="18"/>
                <w:szCs w:val="18"/>
              </w:rPr>
            </w:pPr>
            <w:r>
              <w:rPr>
                <w:rFonts w:cstheme="minorHAnsi"/>
                <w:sz w:val="18"/>
                <w:szCs w:val="18"/>
              </w:rPr>
              <w:t xml:space="preserve">Enes ACAR </w:t>
            </w:r>
          </w:p>
        </w:tc>
      </w:tr>
    </w:tbl>
    <w:p w14:paraId="33124AAB" w14:textId="37F6DA5D" w:rsidR="00F766B8" w:rsidRDefault="00F766B8" w:rsidP="001A41E3">
      <w:pPr>
        <w:rPr>
          <w:b/>
        </w:rPr>
      </w:pPr>
    </w:p>
    <w:p w14:paraId="3C7F734E" w14:textId="727F269A" w:rsidR="00A727BD" w:rsidRDefault="005D05C2" w:rsidP="00A727BD">
      <w:pPr>
        <w:jc w:val="center"/>
        <w:rPr>
          <w:b/>
        </w:rPr>
      </w:pPr>
      <w:r>
        <w:rPr>
          <w:b/>
        </w:rPr>
        <w:t>DIŞ MERKEZ BİLGİLERİ</w:t>
      </w:r>
    </w:p>
    <w:tbl>
      <w:tblPr>
        <w:tblStyle w:val="TabloKlavuzu2"/>
        <w:tblW w:w="10455" w:type="dxa"/>
        <w:tblLayout w:type="fixed"/>
        <w:tblLook w:val="04A0" w:firstRow="1" w:lastRow="0" w:firstColumn="1" w:lastColumn="0" w:noHBand="0" w:noVBand="1"/>
      </w:tblPr>
      <w:tblGrid>
        <w:gridCol w:w="3561"/>
        <w:gridCol w:w="4093"/>
        <w:gridCol w:w="2801"/>
      </w:tblGrid>
      <w:tr w:rsidR="00482757" w14:paraId="0C0F5B30" w14:textId="77777777" w:rsidTr="00482757">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DECB02" w14:textId="77777777" w:rsidR="00482757" w:rsidRDefault="00482757">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EE976" w14:textId="77777777" w:rsidR="00482757" w:rsidRDefault="00482757">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EF369F" w14:textId="77777777" w:rsidR="00482757" w:rsidRDefault="00482757">
            <w:pPr>
              <w:rPr>
                <w:b/>
                <w:sz w:val="20"/>
                <w:szCs w:val="20"/>
              </w:rPr>
            </w:pPr>
            <w:r>
              <w:rPr>
                <w:b/>
                <w:sz w:val="20"/>
                <w:szCs w:val="20"/>
              </w:rPr>
              <w:t xml:space="preserve">ÇALIŞMA SAATLERİ </w:t>
            </w:r>
          </w:p>
        </w:tc>
      </w:tr>
      <w:tr w:rsidR="00482757" w14:paraId="0F02ED52" w14:textId="77777777" w:rsidTr="00482757">
        <w:trPr>
          <w:trHeight w:val="872"/>
        </w:trPr>
        <w:tc>
          <w:tcPr>
            <w:tcW w:w="3561" w:type="dxa"/>
            <w:tcBorders>
              <w:top w:val="single" w:sz="4" w:space="0" w:color="auto"/>
              <w:left w:val="single" w:sz="4" w:space="0" w:color="auto"/>
              <w:bottom w:val="single" w:sz="4" w:space="0" w:color="auto"/>
              <w:right w:val="single" w:sz="4" w:space="0" w:color="auto"/>
            </w:tcBorders>
          </w:tcPr>
          <w:p w14:paraId="1BC683EB" w14:textId="3D830C5A" w:rsidR="00482757" w:rsidRPr="001F308A" w:rsidRDefault="001F308A">
            <w:pPr>
              <w:rPr>
                <w:b/>
                <w:sz w:val="20"/>
                <w:szCs w:val="20"/>
              </w:rPr>
            </w:pPr>
            <w:r>
              <w:rPr>
                <w:b/>
                <w:sz w:val="20"/>
                <w:szCs w:val="20"/>
              </w:rPr>
              <w:t>Efeler Otizm Yaşam Merkezi</w:t>
            </w:r>
          </w:p>
        </w:tc>
        <w:tc>
          <w:tcPr>
            <w:tcW w:w="4093" w:type="dxa"/>
            <w:tcBorders>
              <w:top w:val="single" w:sz="4" w:space="0" w:color="auto"/>
              <w:left w:val="single" w:sz="4" w:space="0" w:color="auto"/>
              <w:bottom w:val="single" w:sz="4" w:space="0" w:color="auto"/>
              <w:right w:val="single" w:sz="4" w:space="0" w:color="auto"/>
            </w:tcBorders>
          </w:tcPr>
          <w:p w14:paraId="3AB195E7" w14:textId="024DD51A" w:rsidR="00482757" w:rsidRDefault="00635E1B" w:rsidP="001F308A">
            <w:pPr>
              <w:rPr>
                <w:rFonts w:cs="Arial"/>
                <w:color w:val="000000"/>
                <w:sz w:val="20"/>
                <w:szCs w:val="20"/>
                <w:shd w:val="clear" w:color="auto" w:fill="FFFFFF"/>
              </w:rPr>
            </w:pPr>
            <w:r w:rsidRPr="00635E1B">
              <w:rPr>
                <w:rFonts w:cs="Arial"/>
                <w:color w:val="000000"/>
                <w:sz w:val="20"/>
                <w:szCs w:val="20"/>
                <w:shd w:val="clear" w:color="auto" w:fill="FFFFFF"/>
              </w:rPr>
              <w:t>Yedi Eylül, Batı Aydın Blv., 09100 Efeler/A</w:t>
            </w:r>
            <w:r w:rsidR="004C5B46">
              <w:rPr>
                <w:rFonts w:cs="Arial"/>
                <w:color w:val="000000"/>
                <w:sz w:val="20"/>
                <w:szCs w:val="20"/>
                <w:shd w:val="clear" w:color="auto" w:fill="FFFFFF"/>
              </w:rPr>
              <w:t>YDIN</w:t>
            </w:r>
          </w:p>
          <w:p w14:paraId="36774A61" w14:textId="3A16513C" w:rsidR="006A22B3" w:rsidRDefault="006A22B3" w:rsidP="006A22B3">
            <w:pPr>
              <w:rPr>
                <w:rFonts w:cs="Arial"/>
                <w:color w:val="000000"/>
                <w:sz w:val="20"/>
                <w:szCs w:val="20"/>
                <w:shd w:val="clear" w:color="auto" w:fill="FFFFFF"/>
              </w:rPr>
            </w:pPr>
            <w:r>
              <w:rPr>
                <w:rFonts w:cs="Arial"/>
                <w:color w:val="000000"/>
                <w:sz w:val="20"/>
                <w:szCs w:val="20"/>
                <w:shd w:val="clear" w:color="auto" w:fill="FFFFFF"/>
              </w:rPr>
              <w:t>(Yakınından Geçen Otobüsler: 12 numara, 1 numara)</w:t>
            </w:r>
          </w:p>
        </w:tc>
        <w:tc>
          <w:tcPr>
            <w:tcW w:w="2801" w:type="dxa"/>
            <w:tcBorders>
              <w:top w:val="single" w:sz="4" w:space="0" w:color="auto"/>
              <w:left w:val="single" w:sz="4" w:space="0" w:color="auto"/>
              <w:bottom w:val="single" w:sz="4" w:space="0" w:color="auto"/>
              <w:right w:val="single" w:sz="4" w:space="0" w:color="auto"/>
            </w:tcBorders>
            <w:hideMark/>
          </w:tcPr>
          <w:p w14:paraId="196D3E7C" w14:textId="79CFE6F4" w:rsidR="00482757" w:rsidRDefault="001F308A">
            <w:pPr>
              <w:rPr>
                <w:sz w:val="20"/>
                <w:szCs w:val="20"/>
              </w:rPr>
            </w:pPr>
            <w:r>
              <w:rPr>
                <w:sz w:val="20"/>
                <w:szCs w:val="20"/>
              </w:rPr>
              <w:t>08.30-17</w:t>
            </w:r>
            <w:r w:rsidR="00482757">
              <w:rPr>
                <w:sz w:val="20"/>
                <w:szCs w:val="20"/>
              </w:rPr>
              <w:t>.30</w:t>
            </w:r>
          </w:p>
        </w:tc>
      </w:tr>
      <w:tr w:rsidR="001F308A" w14:paraId="4AB098D4"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E572732" w14:textId="369B9030" w:rsidR="001F308A" w:rsidRDefault="001F308A" w:rsidP="001F308A">
            <w:pPr>
              <w:rPr>
                <w:b/>
                <w:sz w:val="20"/>
                <w:szCs w:val="20"/>
              </w:rPr>
            </w:pPr>
            <w:r>
              <w:rPr>
                <w:b/>
                <w:sz w:val="20"/>
                <w:szCs w:val="20"/>
              </w:rPr>
              <w:t>Özel Ufuk Özel Eğitim ve Rehabilitasyon Merkezi</w:t>
            </w:r>
          </w:p>
        </w:tc>
        <w:tc>
          <w:tcPr>
            <w:tcW w:w="4093" w:type="dxa"/>
            <w:tcBorders>
              <w:top w:val="single" w:sz="4" w:space="0" w:color="auto"/>
              <w:left w:val="single" w:sz="4" w:space="0" w:color="auto"/>
              <w:bottom w:val="single" w:sz="4" w:space="0" w:color="auto"/>
              <w:right w:val="single" w:sz="4" w:space="0" w:color="auto"/>
            </w:tcBorders>
          </w:tcPr>
          <w:p w14:paraId="27FA7507" w14:textId="596E715A" w:rsidR="001F308A" w:rsidRDefault="001F308A" w:rsidP="001F308A">
            <w:pPr>
              <w:rPr>
                <w:sz w:val="20"/>
                <w:szCs w:val="20"/>
              </w:rPr>
            </w:pPr>
            <w:r>
              <w:rPr>
                <w:sz w:val="20"/>
                <w:szCs w:val="20"/>
              </w:rPr>
              <w:t>Fatih mahallesi 1141 sokak no:</w:t>
            </w:r>
            <w:r w:rsidR="004C5B46">
              <w:rPr>
                <w:sz w:val="20"/>
                <w:szCs w:val="20"/>
              </w:rPr>
              <w:t>8</w:t>
            </w:r>
            <w:r>
              <w:rPr>
                <w:sz w:val="20"/>
                <w:szCs w:val="20"/>
              </w:rPr>
              <w:t xml:space="preserve"> </w:t>
            </w:r>
            <w:r w:rsidR="004C5B46">
              <w:rPr>
                <w:sz w:val="20"/>
                <w:szCs w:val="20"/>
              </w:rPr>
              <w:t>E</w:t>
            </w:r>
            <w:r>
              <w:rPr>
                <w:sz w:val="20"/>
                <w:szCs w:val="20"/>
              </w:rPr>
              <w:t>feler</w:t>
            </w:r>
            <w:r w:rsidR="004C5B46">
              <w:rPr>
                <w:sz w:val="20"/>
                <w:szCs w:val="20"/>
              </w:rPr>
              <w:t>/AYDIN</w:t>
            </w:r>
          </w:p>
          <w:p w14:paraId="7087A325" w14:textId="5D8111C6" w:rsidR="004C5B46" w:rsidRDefault="004C5B46" w:rsidP="001F308A">
            <w:pPr>
              <w:rPr>
                <w:sz w:val="20"/>
                <w:szCs w:val="20"/>
              </w:rPr>
            </w:pPr>
            <w:r>
              <w:rPr>
                <w:rFonts w:cs="Arial"/>
                <w:color w:val="000000"/>
                <w:sz w:val="20"/>
                <w:szCs w:val="20"/>
                <w:shd w:val="clear" w:color="auto" w:fill="FFFFFF"/>
              </w:rPr>
              <w:t>(Yakınından Geçen Otobüsler: 16 numara, 8 numara)</w:t>
            </w:r>
          </w:p>
        </w:tc>
        <w:tc>
          <w:tcPr>
            <w:tcW w:w="2801" w:type="dxa"/>
            <w:tcBorders>
              <w:top w:val="single" w:sz="4" w:space="0" w:color="auto"/>
              <w:left w:val="single" w:sz="4" w:space="0" w:color="auto"/>
              <w:bottom w:val="single" w:sz="4" w:space="0" w:color="auto"/>
              <w:right w:val="single" w:sz="4" w:space="0" w:color="auto"/>
            </w:tcBorders>
          </w:tcPr>
          <w:p w14:paraId="1E8AB78F" w14:textId="1781B0F5" w:rsidR="001F308A" w:rsidRDefault="001F308A" w:rsidP="001F308A">
            <w:pPr>
              <w:rPr>
                <w:sz w:val="20"/>
                <w:szCs w:val="20"/>
              </w:rPr>
            </w:pPr>
            <w:r>
              <w:rPr>
                <w:sz w:val="20"/>
                <w:szCs w:val="20"/>
              </w:rPr>
              <w:t>09.</w:t>
            </w:r>
            <w:r w:rsidR="004C5B46">
              <w:rPr>
                <w:sz w:val="20"/>
                <w:szCs w:val="20"/>
              </w:rPr>
              <w:t>30</w:t>
            </w:r>
            <w:r>
              <w:rPr>
                <w:sz w:val="20"/>
                <w:szCs w:val="20"/>
              </w:rPr>
              <w:t>-18.00</w:t>
            </w:r>
          </w:p>
        </w:tc>
      </w:tr>
      <w:tr w:rsidR="001F308A" w14:paraId="676E5CD8" w14:textId="77777777" w:rsidTr="001F308A">
        <w:trPr>
          <w:trHeight w:val="775"/>
        </w:trPr>
        <w:tc>
          <w:tcPr>
            <w:tcW w:w="3561" w:type="dxa"/>
            <w:tcBorders>
              <w:top w:val="single" w:sz="4" w:space="0" w:color="auto"/>
              <w:left w:val="single" w:sz="4" w:space="0" w:color="auto"/>
              <w:bottom w:val="single" w:sz="4" w:space="0" w:color="auto"/>
              <w:right w:val="single" w:sz="4" w:space="0" w:color="auto"/>
            </w:tcBorders>
          </w:tcPr>
          <w:p w14:paraId="73E3D979" w14:textId="7ADC6B15" w:rsidR="001F308A" w:rsidRDefault="001F308A" w:rsidP="001F308A">
            <w:pPr>
              <w:rPr>
                <w:b/>
                <w:sz w:val="20"/>
                <w:szCs w:val="20"/>
              </w:rPr>
            </w:pPr>
            <w:r>
              <w:rPr>
                <w:b/>
                <w:sz w:val="20"/>
                <w:szCs w:val="20"/>
              </w:rPr>
              <w:t>Sekizinci Renk Özel Eğitim ve Rehabilitasyon Merkezi</w:t>
            </w:r>
          </w:p>
        </w:tc>
        <w:tc>
          <w:tcPr>
            <w:tcW w:w="4093" w:type="dxa"/>
            <w:tcBorders>
              <w:top w:val="single" w:sz="4" w:space="0" w:color="auto"/>
              <w:left w:val="single" w:sz="4" w:space="0" w:color="auto"/>
              <w:bottom w:val="single" w:sz="4" w:space="0" w:color="auto"/>
              <w:right w:val="single" w:sz="4" w:space="0" w:color="auto"/>
            </w:tcBorders>
          </w:tcPr>
          <w:p w14:paraId="6F5ED15C" w14:textId="77777777" w:rsidR="001F308A" w:rsidRDefault="001F308A" w:rsidP="001F308A">
            <w:pPr>
              <w:rPr>
                <w:sz w:val="20"/>
                <w:szCs w:val="20"/>
              </w:rPr>
            </w:pPr>
            <w:r>
              <w:rPr>
                <w:sz w:val="20"/>
                <w:szCs w:val="20"/>
              </w:rPr>
              <w:t>Mimar Sinan Mah., 2375 sk., Zeytinköy villa</w:t>
            </w:r>
            <w:r w:rsidR="005041AF">
              <w:rPr>
                <w:sz w:val="20"/>
                <w:szCs w:val="20"/>
              </w:rPr>
              <w:t>la</w:t>
            </w:r>
            <w:r>
              <w:rPr>
                <w:sz w:val="20"/>
                <w:szCs w:val="20"/>
              </w:rPr>
              <w:t>rı no:20 Efeler/A</w:t>
            </w:r>
            <w:r w:rsidR="004C5B46">
              <w:rPr>
                <w:sz w:val="20"/>
                <w:szCs w:val="20"/>
              </w:rPr>
              <w:t>YDIN</w:t>
            </w:r>
          </w:p>
          <w:p w14:paraId="071AFCB5" w14:textId="70E031C0" w:rsidR="004C5B46" w:rsidRDefault="004C5B46" w:rsidP="001F308A">
            <w:pPr>
              <w:rPr>
                <w:sz w:val="20"/>
                <w:szCs w:val="20"/>
              </w:rPr>
            </w:pPr>
            <w:r>
              <w:rPr>
                <w:rFonts w:cs="Arial"/>
                <w:color w:val="000000"/>
                <w:sz w:val="20"/>
                <w:szCs w:val="20"/>
                <w:shd w:val="clear" w:color="auto" w:fill="FFFFFF"/>
              </w:rPr>
              <w:t>(Yakınından Geçen Otobüsler: Sarı 102 numara, 5 numara, 8 numara, 15 numara, 4 numara, 1 numara)</w:t>
            </w:r>
          </w:p>
        </w:tc>
        <w:tc>
          <w:tcPr>
            <w:tcW w:w="2801" w:type="dxa"/>
            <w:tcBorders>
              <w:top w:val="single" w:sz="4" w:space="0" w:color="auto"/>
              <w:left w:val="single" w:sz="4" w:space="0" w:color="auto"/>
              <w:bottom w:val="single" w:sz="4" w:space="0" w:color="auto"/>
              <w:right w:val="single" w:sz="4" w:space="0" w:color="auto"/>
            </w:tcBorders>
          </w:tcPr>
          <w:p w14:paraId="315D6813" w14:textId="47A485B4" w:rsidR="001F308A" w:rsidRDefault="004C5B46" w:rsidP="001F308A">
            <w:pPr>
              <w:rPr>
                <w:sz w:val="20"/>
                <w:szCs w:val="20"/>
              </w:rPr>
            </w:pPr>
            <w:r>
              <w:rPr>
                <w:sz w:val="20"/>
                <w:szCs w:val="20"/>
              </w:rPr>
              <w:t>10</w:t>
            </w:r>
            <w:r w:rsidR="001F308A">
              <w:rPr>
                <w:sz w:val="20"/>
                <w:szCs w:val="20"/>
              </w:rPr>
              <w:t>.00-18.00</w:t>
            </w:r>
          </w:p>
        </w:tc>
      </w:tr>
      <w:tr w:rsidR="001F308A" w14:paraId="0CA94D3A" w14:textId="77777777" w:rsidTr="00482757">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413E4351" w14:textId="59E4972C" w:rsidR="001F308A" w:rsidRPr="004C5B46" w:rsidRDefault="001F308A" w:rsidP="001F308A">
            <w:pPr>
              <w:jc w:val="both"/>
              <w:rPr>
                <w:b/>
                <w:szCs w:val="20"/>
              </w:rPr>
            </w:pPr>
            <w:r>
              <w:rPr>
                <w:b/>
                <w:szCs w:val="20"/>
              </w:rPr>
              <w:t xml:space="preserve">Uygulama alanlarına gitmeden en az bir gün önce ilgili adresi ve ulaşım bilgilerini (cep telefonunuzdaki konum vs. uygulamaları, otobüs şoförleri ve daha önce gitmiş olan arkadaşlarınıza sorarak) kontrol ediniz.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DEAB" w14:textId="77777777" w:rsidR="0098264C" w:rsidRDefault="0098264C" w:rsidP="005C62A5">
      <w:pPr>
        <w:spacing w:after="0" w:line="240" w:lineRule="auto"/>
      </w:pPr>
      <w:r>
        <w:separator/>
      </w:r>
    </w:p>
  </w:endnote>
  <w:endnote w:type="continuationSeparator" w:id="0">
    <w:p w14:paraId="5A891640" w14:textId="77777777" w:rsidR="0098264C" w:rsidRDefault="0098264C" w:rsidP="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3E596" w14:textId="77777777" w:rsidR="0098264C" w:rsidRDefault="0098264C" w:rsidP="005C62A5">
      <w:pPr>
        <w:spacing w:after="0" w:line="240" w:lineRule="auto"/>
      </w:pPr>
      <w:r>
        <w:separator/>
      </w:r>
    </w:p>
  </w:footnote>
  <w:footnote w:type="continuationSeparator" w:id="0">
    <w:p w14:paraId="5C0C9F4A" w14:textId="77777777" w:rsidR="0098264C" w:rsidRDefault="0098264C" w:rsidP="005C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DE"/>
    <w:multiLevelType w:val="hybridMultilevel"/>
    <w:tmpl w:val="CE12211C"/>
    <w:lvl w:ilvl="0" w:tplc="8BC6CE7A">
      <w:start w:val="1"/>
      <w:numFmt w:val="decimal"/>
      <w:lvlText w:val="%1."/>
      <w:lvlJc w:val="left"/>
      <w:pPr>
        <w:ind w:left="502"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A8"/>
    <w:rsid w:val="00002D36"/>
    <w:rsid w:val="00006783"/>
    <w:rsid w:val="0001011F"/>
    <w:rsid w:val="00010D41"/>
    <w:rsid w:val="0001624B"/>
    <w:rsid w:val="00016558"/>
    <w:rsid w:val="00021996"/>
    <w:rsid w:val="0002237B"/>
    <w:rsid w:val="0002631B"/>
    <w:rsid w:val="0002728E"/>
    <w:rsid w:val="0002775D"/>
    <w:rsid w:val="000337B2"/>
    <w:rsid w:val="00034C11"/>
    <w:rsid w:val="00035894"/>
    <w:rsid w:val="00041091"/>
    <w:rsid w:val="00041F22"/>
    <w:rsid w:val="00043F3D"/>
    <w:rsid w:val="00061F08"/>
    <w:rsid w:val="00066484"/>
    <w:rsid w:val="00066AEC"/>
    <w:rsid w:val="0007308E"/>
    <w:rsid w:val="000742CF"/>
    <w:rsid w:val="000807C7"/>
    <w:rsid w:val="00082A4A"/>
    <w:rsid w:val="00091352"/>
    <w:rsid w:val="00093CEE"/>
    <w:rsid w:val="0009609B"/>
    <w:rsid w:val="000A0DC4"/>
    <w:rsid w:val="000A5325"/>
    <w:rsid w:val="000A7ADF"/>
    <w:rsid w:val="000C0693"/>
    <w:rsid w:val="000C0FBD"/>
    <w:rsid w:val="000C17B0"/>
    <w:rsid w:val="000C4D00"/>
    <w:rsid w:val="000D173F"/>
    <w:rsid w:val="000D66DB"/>
    <w:rsid w:val="000E1F86"/>
    <w:rsid w:val="000E40E9"/>
    <w:rsid w:val="000E4FE2"/>
    <w:rsid w:val="000E54EF"/>
    <w:rsid w:val="000E76FE"/>
    <w:rsid w:val="000E7ECC"/>
    <w:rsid w:val="000F329D"/>
    <w:rsid w:val="000F466F"/>
    <w:rsid w:val="000F6B96"/>
    <w:rsid w:val="0010397C"/>
    <w:rsid w:val="0011134F"/>
    <w:rsid w:val="00112CE9"/>
    <w:rsid w:val="00116F7C"/>
    <w:rsid w:val="00123ED1"/>
    <w:rsid w:val="00123F05"/>
    <w:rsid w:val="00126D28"/>
    <w:rsid w:val="001273A4"/>
    <w:rsid w:val="00134821"/>
    <w:rsid w:val="00135C99"/>
    <w:rsid w:val="00135CB0"/>
    <w:rsid w:val="00137DA3"/>
    <w:rsid w:val="0014566B"/>
    <w:rsid w:val="00160000"/>
    <w:rsid w:val="0016167E"/>
    <w:rsid w:val="00163638"/>
    <w:rsid w:val="00164E5C"/>
    <w:rsid w:val="00165E82"/>
    <w:rsid w:val="00175831"/>
    <w:rsid w:val="0018350F"/>
    <w:rsid w:val="00184FB4"/>
    <w:rsid w:val="0018514D"/>
    <w:rsid w:val="0018516F"/>
    <w:rsid w:val="00186757"/>
    <w:rsid w:val="00190FEA"/>
    <w:rsid w:val="00195107"/>
    <w:rsid w:val="00196C42"/>
    <w:rsid w:val="00197926"/>
    <w:rsid w:val="001A41E3"/>
    <w:rsid w:val="001A539F"/>
    <w:rsid w:val="001A6943"/>
    <w:rsid w:val="001A7414"/>
    <w:rsid w:val="001B1551"/>
    <w:rsid w:val="001B27BF"/>
    <w:rsid w:val="001B5CAB"/>
    <w:rsid w:val="001B794A"/>
    <w:rsid w:val="001C02DE"/>
    <w:rsid w:val="001C4DBF"/>
    <w:rsid w:val="001C6701"/>
    <w:rsid w:val="001D0807"/>
    <w:rsid w:val="001D180D"/>
    <w:rsid w:val="001D22B6"/>
    <w:rsid w:val="001D3B54"/>
    <w:rsid w:val="001D4AB3"/>
    <w:rsid w:val="001E107F"/>
    <w:rsid w:val="001E15E9"/>
    <w:rsid w:val="001E1D99"/>
    <w:rsid w:val="001F1FA5"/>
    <w:rsid w:val="001F308A"/>
    <w:rsid w:val="002004F7"/>
    <w:rsid w:val="00204B1A"/>
    <w:rsid w:val="00212B31"/>
    <w:rsid w:val="00214D82"/>
    <w:rsid w:val="00215B40"/>
    <w:rsid w:val="00216913"/>
    <w:rsid w:val="002169FF"/>
    <w:rsid w:val="00221B82"/>
    <w:rsid w:val="00221CF0"/>
    <w:rsid w:val="00225BA3"/>
    <w:rsid w:val="00236784"/>
    <w:rsid w:val="00240C0C"/>
    <w:rsid w:val="00241308"/>
    <w:rsid w:val="002425ED"/>
    <w:rsid w:val="0024307D"/>
    <w:rsid w:val="00256B53"/>
    <w:rsid w:val="002627BC"/>
    <w:rsid w:val="00273819"/>
    <w:rsid w:val="00274A97"/>
    <w:rsid w:val="002770F2"/>
    <w:rsid w:val="002850CB"/>
    <w:rsid w:val="00285718"/>
    <w:rsid w:val="00286E0D"/>
    <w:rsid w:val="00287832"/>
    <w:rsid w:val="00287D3E"/>
    <w:rsid w:val="00287FB1"/>
    <w:rsid w:val="0029281C"/>
    <w:rsid w:val="002A0979"/>
    <w:rsid w:val="002A4D80"/>
    <w:rsid w:val="002A5506"/>
    <w:rsid w:val="002B2826"/>
    <w:rsid w:val="002B42C2"/>
    <w:rsid w:val="002B591D"/>
    <w:rsid w:val="002C31CA"/>
    <w:rsid w:val="002C5D8B"/>
    <w:rsid w:val="002D3A2E"/>
    <w:rsid w:val="002E0029"/>
    <w:rsid w:val="002E3B62"/>
    <w:rsid w:val="002E6492"/>
    <w:rsid w:val="002F24B5"/>
    <w:rsid w:val="00300A99"/>
    <w:rsid w:val="003015C8"/>
    <w:rsid w:val="003033B1"/>
    <w:rsid w:val="00303B98"/>
    <w:rsid w:val="00303C07"/>
    <w:rsid w:val="00310690"/>
    <w:rsid w:val="00320381"/>
    <w:rsid w:val="0032132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04D8"/>
    <w:rsid w:val="003911DE"/>
    <w:rsid w:val="003911EB"/>
    <w:rsid w:val="00392E66"/>
    <w:rsid w:val="0039344C"/>
    <w:rsid w:val="0039367B"/>
    <w:rsid w:val="003A31E4"/>
    <w:rsid w:val="003A3C2F"/>
    <w:rsid w:val="003B0590"/>
    <w:rsid w:val="003B1B6C"/>
    <w:rsid w:val="003B2048"/>
    <w:rsid w:val="003B4E1B"/>
    <w:rsid w:val="003C25E1"/>
    <w:rsid w:val="003C2862"/>
    <w:rsid w:val="003C3FED"/>
    <w:rsid w:val="003C41D8"/>
    <w:rsid w:val="003E0E26"/>
    <w:rsid w:val="003E1469"/>
    <w:rsid w:val="003E5214"/>
    <w:rsid w:val="003F0662"/>
    <w:rsid w:val="003F0AE3"/>
    <w:rsid w:val="003F1A8E"/>
    <w:rsid w:val="003F79EE"/>
    <w:rsid w:val="004046EF"/>
    <w:rsid w:val="00407BA8"/>
    <w:rsid w:val="00414A3D"/>
    <w:rsid w:val="0042064A"/>
    <w:rsid w:val="00426807"/>
    <w:rsid w:val="0042758A"/>
    <w:rsid w:val="00431090"/>
    <w:rsid w:val="00435583"/>
    <w:rsid w:val="00441331"/>
    <w:rsid w:val="00450DB6"/>
    <w:rsid w:val="004521FE"/>
    <w:rsid w:val="00456B3D"/>
    <w:rsid w:val="0046121B"/>
    <w:rsid w:val="00461348"/>
    <w:rsid w:val="00462CC2"/>
    <w:rsid w:val="00465F1B"/>
    <w:rsid w:val="00466C38"/>
    <w:rsid w:val="004732D3"/>
    <w:rsid w:val="004755FB"/>
    <w:rsid w:val="004757A6"/>
    <w:rsid w:val="00477D2E"/>
    <w:rsid w:val="00482757"/>
    <w:rsid w:val="00487189"/>
    <w:rsid w:val="004916C7"/>
    <w:rsid w:val="00493566"/>
    <w:rsid w:val="004A4578"/>
    <w:rsid w:val="004C3A93"/>
    <w:rsid w:val="004C58F3"/>
    <w:rsid w:val="004C5B46"/>
    <w:rsid w:val="004C70FE"/>
    <w:rsid w:val="004D284D"/>
    <w:rsid w:val="004D4E8E"/>
    <w:rsid w:val="004E180D"/>
    <w:rsid w:val="004E4FE8"/>
    <w:rsid w:val="004F0E95"/>
    <w:rsid w:val="004F6854"/>
    <w:rsid w:val="004F6AB8"/>
    <w:rsid w:val="005041AF"/>
    <w:rsid w:val="00504421"/>
    <w:rsid w:val="00507158"/>
    <w:rsid w:val="0050731E"/>
    <w:rsid w:val="00513554"/>
    <w:rsid w:val="00515F5F"/>
    <w:rsid w:val="00520016"/>
    <w:rsid w:val="00520064"/>
    <w:rsid w:val="00521B61"/>
    <w:rsid w:val="005248CD"/>
    <w:rsid w:val="00526715"/>
    <w:rsid w:val="00526C7C"/>
    <w:rsid w:val="00530195"/>
    <w:rsid w:val="00530D6F"/>
    <w:rsid w:val="0053727D"/>
    <w:rsid w:val="005422A0"/>
    <w:rsid w:val="00546F98"/>
    <w:rsid w:val="005519AB"/>
    <w:rsid w:val="00553906"/>
    <w:rsid w:val="00554A07"/>
    <w:rsid w:val="005579AC"/>
    <w:rsid w:val="00561E33"/>
    <w:rsid w:val="005632E9"/>
    <w:rsid w:val="00565A2F"/>
    <w:rsid w:val="005712D0"/>
    <w:rsid w:val="005759A5"/>
    <w:rsid w:val="00576615"/>
    <w:rsid w:val="0058212D"/>
    <w:rsid w:val="005852C7"/>
    <w:rsid w:val="00586463"/>
    <w:rsid w:val="00591EAC"/>
    <w:rsid w:val="00595861"/>
    <w:rsid w:val="005A0442"/>
    <w:rsid w:val="005A150C"/>
    <w:rsid w:val="005A744D"/>
    <w:rsid w:val="005B3F71"/>
    <w:rsid w:val="005B4276"/>
    <w:rsid w:val="005B42F1"/>
    <w:rsid w:val="005B5A86"/>
    <w:rsid w:val="005C1BCC"/>
    <w:rsid w:val="005C2BB0"/>
    <w:rsid w:val="005C5628"/>
    <w:rsid w:val="005C62A5"/>
    <w:rsid w:val="005D03AF"/>
    <w:rsid w:val="005D05C2"/>
    <w:rsid w:val="005D0DE8"/>
    <w:rsid w:val="005D31CB"/>
    <w:rsid w:val="005D6927"/>
    <w:rsid w:val="005E453B"/>
    <w:rsid w:val="005E4AF1"/>
    <w:rsid w:val="005E5B21"/>
    <w:rsid w:val="005E5DED"/>
    <w:rsid w:val="005E76ED"/>
    <w:rsid w:val="005F3179"/>
    <w:rsid w:val="005F355C"/>
    <w:rsid w:val="005F513A"/>
    <w:rsid w:val="00603411"/>
    <w:rsid w:val="00616102"/>
    <w:rsid w:val="006179D2"/>
    <w:rsid w:val="00622460"/>
    <w:rsid w:val="00622C13"/>
    <w:rsid w:val="00622D9B"/>
    <w:rsid w:val="0062498F"/>
    <w:rsid w:val="00625C34"/>
    <w:rsid w:val="00626ECF"/>
    <w:rsid w:val="00631A0C"/>
    <w:rsid w:val="00635A3C"/>
    <w:rsid w:val="00635E1B"/>
    <w:rsid w:val="006402B6"/>
    <w:rsid w:val="0064137E"/>
    <w:rsid w:val="0064180A"/>
    <w:rsid w:val="0064382F"/>
    <w:rsid w:val="00644179"/>
    <w:rsid w:val="00644180"/>
    <w:rsid w:val="0064506F"/>
    <w:rsid w:val="00650A61"/>
    <w:rsid w:val="006522AF"/>
    <w:rsid w:val="00652449"/>
    <w:rsid w:val="0065340F"/>
    <w:rsid w:val="0065563E"/>
    <w:rsid w:val="00657A07"/>
    <w:rsid w:val="006612AF"/>
    <w:rsid w:val="006655BE"/>
    <w:rsid w:val="00667D57"/>
    <w:rsid w:val="006748E7"/>
    <w:rsid w:val="0067766C"/>
    <w:rsid w:val="00680C79"/>
    <w:rsid w:val="006816E6"/>
    <w:rsid w:val="00681D14"/>
    <w:rsid w:val="006840F0"/>
    <w:rsid w:val="00694B11"/>
    <w:rsid w:val="00696CD1"/>
    <w:rsid w:val="00697538"/>
    <w:rsid w:val="006A0D15"/>
    <w:rsid w:val="006A22B3"/>
    <w:rsid w:val="006A47DB"/>
    <w:rsid w:val="006A7124"/>
    <w:rsid w:val="006B19D4"/>
    <w:rsid w:val="006B32EA"/>
    <w:rsid w:val="006B5449"/>
    <w:rsid w:val="006B59C7"/>
    <w:rsid w:val="006B6EC7"/>
    <w:rsid w:val="006B7081"/>
    <w:rsid w:val="006C1FDF"/>
    <w:rsid w:val="006C7DA6"/>
    <w:rsid w:val="006D02CE"/>
    <w:rsid w:val="006D41C6"/>
    <w:rsid w:val="006D55DF"/>
    <w:rsid w:val="006D6219"/>
    <w:rsid w:val="006D6797"/>
    <w:rsid w:val="006D73B7"/>
    <w:rsid w:val="006E1088"/>
    <w:rsid w:val="006E2DC1"/>
    <w:rsid w:val="00704302"/>
    <w:rsid w:val="007071F2"/>
    <w:rsid w:val="0070727D"/>
    <w:rsid w:val="007101B7"/>
    <w:rsid w:val="00714C8B"/>
    <w:rsid w:val="007162D1"/>
    <w:rsid w:val="0072049A"/>
    <w:rsid w:val="007224EF"/>
    <w:rsid w:val="0072273F"/>
    <w:rsid w:val="0072347B"/>
    <w:rsid w:val="007234B4"/>
    <w:rsid w:val="0072674E"/>
    <w:rsid w:val="00727C9F"/>
    <w:rsid w:val="00731840"/>
    <w:rsid w:val="00736966"/>
    <w:rsid w:val="007402DB"/>
    <w:rsid w:val="00740AFB"/>
    <w:rsid w:val="007466C8"/>
    <w:rsid w:val="00746BFC"/>
    <w:rsid w:val="00753483"/>
    <w:rsid w:val="00761064"/>
    <w:rsid w:val="0076346F"/>
    <w:rsid w:val="00763667"/>
    <w:rsid w:val="007646CF"/>
    <w:rsid w:val="00770CA8"/>
    <w:rsid w:val="00772640"/>
    <w:rsid w:val="0077585E"/>
    <w:rsid w:val="00781F20"/>
    <w:rsid w:val="00791505"/>
    <w:rsid w:val="0079329B"/>
    <w:rsid w:val="007952AD"/>
    <w:rsid w:val="0079565C"/>
    <w:rsid w:val="007A0EBF"/>
    <w:rsid w:val="007A2F4F"/>
    <w:rsid w:val="007A3442"/>
    <w:rsid w:val="007A3F29"/>
    <w:rsid w:val="007A59C1"/>
    <w:rsid w:val="007A7B72"/>
    <w:rsid w:val="007B094F"/>
    <w:rsid w:val="007B2491"/>
    <w:rsid w:val="007B43E2"/>
    <w:rsid w:val="007B484C"/>
    <w:rsid w:val="007C3775"/>
    <w:rsid w:val="007C5700"/>
    <w:rsid w:val="007D028C"/>
    <w:rsid w:val="007D5342"/>
    <w:rsid w:val="007D5A08"/>
    <w:rsid w:val="007D6C58"/>
    <w:rsid w:val="007D76C7"/>
    <w:rsid w:val="007E6D65"/>
    <w:rsid w:val="007F522A"/>
    <w:rsid w:val="007F70AA"/>
    <w:rsid w:val="00802C65"/>
    <w:rsid w:val="00802F46"/>
    <w:rsid w:val="00813F1B"/>
    <w:rsid w:val="00816628"/>
    <w:rsid w:val="00830C5F"/>
    <w:rsid w:val="008318F3"/>
    <w:rsid w:val="00845F38"/>
    <w:rsid w:val="0085042D"/>
    <w:rsid w:val="00855EDD"/>
    <w:rsid w:val="00856C00"/>
    <w:rsid w:val="00857F5F"/>
    <w:rsid w:val="00860A10"/>
    <w:rsid w:val="00860DF8"/>
    <w:rsid w:val="00864007"/>
    <w:rsid w:val="00864ABE"/>
    <w:rsid w:val="00864C5C"/>
    <w:rsid w:val="00865401"/>
    <w:rsid w:val="00866E28"/>
    <w:rsid w:val="008745F0"/>
    <w:rsid w:val="00875908"/>
    <w:rsid w:val="008771CF"/>
    <w:rsid w:val="008825CF"/>
    <w:rsid w:val="00886440"/>
    <w:rsid w:val="008908A8"/>
    <w:rsid w:val="00893552"/>
    <w:rsid w:val="00893EE5"/>
    <w:rsid w:val="008941F0"/>
    <w:rsid w:val="008A085A"/>
    <w:rsid w:val="008A3482"/>
    <w:rsid w:val="008A56C1"/>
    <w:rsid w:val="008B0662"/>
    <w:rsid w:val="008B0708"/>
    <w:rsid w:val="008B5ED8"/>
    <w:rsid w:val="008C09CA"/>
    <w:rsid w:val="008D1AB4"/>
    <w:rsid w:val="008E5C7A"/>
    <w:rsid w:val="008E5D0E"/>
    <w:rsid w:val="008F03F8"/>
    <w:rsid w:val="009136FE"/>
    <w:rsid w:val="00914F00"/>
    <w:rsid w:val="009212C6"/>
    <w:rsid w:val="00925E20"/>
    <w:rsid w:val="00926B91"/>
    <w:rsid w:val="00927BDB"/>
    <w:rsid w:val="00935BD8"/>
    <w:rsid w:val="009421EF"/>
    <w:rsid w:val="009531D2"/>
    <w:rsid w:val="0095696E"/>
    <w:rsid w:val="00957C07"/>
    <w:rsid w:val="00963907"/>
    <w:rsid w:val="00964FE1"/>
    <w:rsid w:val="00967A0A"/>
    <w:rsid w:val="00974B52"/>
    <w:rsid w:val="0098264C"/>
    <w:rsid w:val="009864F6"/>
    <w:rsid w:val="00987CF6"/>
    <w:rsid w:val="00993083"/>
    <w:rsid w:val="009B505E"/>
    <w:rsid w:val="009B6E49"/>
    <w:rsid w:val="009C1A7D"/>
    <w:rsid w:val="009C26F6"/>
    <w:rsid w:val="009C3063"/>
    <w:rsid w:val="009C3DD0"/>
    <w:rsid w:val="009C3FA5"/>
    <w:rsid w:val="009D3874"/>
    <w:rsid w:val="009D6E9E"/>
    <w:rsid w:val="009E3D07"/>
    <w:rsid w:val="009E5400"/>
    <w:rsid w:val="009E64CD"/>
    <w:rsid w:val="009F3CC8"/>
    <w:rsid w:val="009F5C6F"/>
    <w:rsid w:val="009F66F2"/>
    <w:rsid w:val="00A01AAC"/>
    <w:rsid w:val="00A01CD7"/>
    <w:rsid w:val="00A03B00"/>
    <w:rsid w:val="00A043D0"/>
    <w:rsid w:val="00A05FC7"/>
    <w:rsid w:val="00A06DD6"/>
    <w:rsid w:val="00A137EE"/>
    <w:rsid w:val="00A155E2"/>
    <w:rsid w:val="00A22942"/>
    <w:rsid w:val="00A31544"/>
    <w:rsid w:val="00A329B8"/>
    <w:rsid w:val="00A35A1F"/>
    <w:rsid w:val="00A367B8"/>
    <w:rsid w:val="00A373BD"/>
    <w:rsid w:val="00A378E7"/>
    <w:rsid w:val="00A40420"/>
    <w:rsid w:val="00A47DF2"/>
    <w:rsid w:val="00A50361"/>
    <w:rsid w:val="00A52BB0"/>
    <w:rsid w:val="00A53171"/>
    <w:rsid w:val="00A61BB3"/>
    <w:rsid w:val="00A62551"/>
    <w:rsid w:val="00A62FB0"/>
    <w:rsid w:val="00A656BE"/>
    <w:rsid w:val="00A66009"/>
    <w:rsid w:val="00A70B3F"/>
    <w:rsid w:val="00A719B9"/>
    <w:rsid w:val="00A727BD"/>
    <w:rsid w:val="00A74C30"/>
    <w:rsid w:val="00A76F1B"/>
    <w:rsid w:val="00A82349"/>
    <w:rsid w:val="00A83C26"/>
    <w:rsid w:val="00A85D49"/>
    <w:rsid w:val="00A93035"/>
    <w:rsid w:val="00A93C07"/>
    <w:rsid w:val="00A9522D"/>
    <w:rsid w:val="00A95DC4"/>
    <w:rsid w:val="00AA3686"/>
    <w:rsid w:val="00AA4323"/>
    <w:rsid w:val="00AA4EFE"/>
    <w:rsid w:val="00AA6E3C"/>
    <w:rsid w:val="00AB0895"/>
    <w:rsid w:val="00AB680D"/>
    <w:rsid w:val="00AB7EA9"/>
    <w:rsid w:val="00AD5FF2"/>
    <w:rsid w:val="00AE78C0"/>
    <w:rsid w:val="00AF1562"/>
    <w:rsid w:val="00AF1A2C"/>
    <w:rsid w:val="00AF243A"/>
    <w:rsid w:val="00AF5C5A"/>
    <w:rsid w:val="00AF6D8E"/>
    <w:rsid w:val="00B04C3F"/>
    <w:rsid w:val="00B0664F"/>
    <w:rsid w:val="00B07A69"/>
    <w:rsid w:val="00B10922"/>
    <w:rsid w:val="00B1113F"/>
    <w:rsid w:val="00B112EC"/>
    <w:rsid w:val="00B17CDF"/>
    <w:rsid w:val="00B30104"/>
    <w:rsid w:val="00B370EA"/>
    <w:rsid w:val="00B405A1"/>
    <w:rsid w:val="00B415E4"/>
    <w:rsid w:val="00B46C62"/>
    <w:rsid w:val="00B50AD7"/>
    <w:rsid w:val="00B51443"/>
    <w:rsid w:val="00B51E1A"/>
    <w:rsid w:val="00B573A5"/>
    <w:rsid w:val="00B61CAE"/>
    <w:rsid w:val="00B634F4"/>
    <w:rsid w:val="00B642BB"/>
    <w:rsid w:val="00B6561A"/>
    <w:rsid w:val="00B75699"/>
    <w:rsid w:val="00B75DFE"/>
    <w:rsid w:val="00B77011"/>
    <w:rsid w:val="00B80147"/>
    <w:rsid w:val="00B8479D"/>
    <w:rsid w:val="00B8587C"/>
    <w:rsid w:val="00B9552E"/>
    <w:rsid w:val="00B96B93"/>
    <w:rsid w:val="00B97054"/>
    <w:rsid w:val="00BC3F2D"/>
    <w:rsid w:val="00BD212D"/>
    <w:rsid w:val="00BD4FF4"/>
    <w:rsid w:val="00BD50B0"/>
    <w:rsid w:val="00BD612F"/>
    <w:rsid w:val="00BD65F5"/>
    <w:rsid w:val="00BD6B31"/>
    <w:rsid w:val="00BE2976"/>
    <w:rsid w:val="00BE2DAE"/>
    <w:rsid w:val="00BE3372"/>
    <w:rsid w:val="00BF6BB9"/>
    <w:rsid w:val="00C00BBC"/>
    <w:rsid w:val="00C01ECB"/>
    <w:rsid w:val="00C04893"/>
    <w:rsid w:val="00C0592D"/>
    <w:rsid w:val="00C06A60"/>
    <w:rsid w:val="00C11EAA"/>
    <w:rsid w:val="00C22F7D"/>
    <w:rsid w:val="00C24EA8"/>
    <w:rsid w:val="00C31865"/>
    <w:rsid w:val="00C400A9"/>
    <w:rsid w:val="00C42526"/>
    <w:rsid w:val="00C43B8D"/>
    <w:rsid w:val="00C47A19"/>
    <w:rsid w:val="00C50A36"/>
    <w:rsid w:val="00C52CDB"/>
    <w:rsid w:val="00C54B39"/>
    <w:rsid w:val="00C65C99"/>
    <w:rsid w:val="00C70BFF"/>
    <w:rsid w:val="00C712F5"/>
    <w:rsid w:val="00C80118"/>
    <w:rsid w:val="00C801CF"/>
    <w:rsid w:val="00C8568E"/>
    <w:rsid w:val="00C91A72"/>
    <w:rsid w:val="00C91E83"/>
    <w:rsid w:val="00C92113"/>
    <w:rsid w:val="00CA4424"/>
    <w:rsid w:val="00CA53E4"/>
    <w:rsid w:val="00CA6ADD"/>
    <w:rsid w:val="00CA708F"/>
    <w:rsid w:val="00CB2006"/>
    <w:rsid w:val="00CC0600"/>
    <w:rsid w:val="00CC3075"/>
    <w:rsid w:val="00CC3C3A"/>
    <w:rsid w:val="00CC4DDD"/>
    <w:rsid w:val="00CD0158"/>
    <w:rsid w:val="00CD0CBD"/>
    <w:rsid w:val="00CD322F"/>
    <w:rsid w:val="00CD4906"/>
    <w:rsid w:val="00CE2126"/>
    <w:rsid w:val="00CE2E4E"/>
    <w:rsid w:val="00CF10E0"/>
    <w:rsid w:val="00CF2448"/>
    <w:rsid w:val="00CF2A3A"/>
    <w:rsid w:val="00D01100"/>
    <w:rsid w:val="00D04423"/>
    <w:rsid w:val="00D11F06"/>
    <w:rsid w:val="00D14BD9"/>
    <w:rsid w:val="00D15E19"/>
    <w:rsid w:val="00D20604"/>
    <w:rsid w:val="00D21285"/>
    <w:rsid w:val="00D30C11"/>
    <w:rsid w:val="00D43FE7"/>
    <w:rsid w:val="00D45385"/>
    <w:rsid w:val="00D4600A"/>
    <w:rsid w:val="00D479D1"/>
    <w:rsid w:val="00D54D8A"/>
    <w:rsid w:val="00D63487"/>
    <w:rsid w:val="00D67DC1"/>
    <w:rsid w:val="00D7232E"/>
    <w:rsid w:val="00D744FD"/>
    <w:rsid w:val="00D77918"/>
    <w:rsid w:val="00D85993"/>
    <w:rsid w:val="00D94566"/>
    <w:rsid w:val="00DA4667"/>
    <w:rsid w:val="00DB4D40"/>
    <w:rsid w:val="00DB4E2D"/>
    <w:rsid w:val="00DB7E13"/>
    <w:rsid w:val="00DC0D72"/>
    <w:rsid w:val="00DC4699"/>
    <w:rsid w:val="00DD149C"/>
    <w:rsid w:val="00DD2848"/>
    <w:rsid w:val="00DD3B72"/>
    <w:rsid w:val="00DD497F"/>
    <w:rsid w:val="00DD62B6"/>
    <w:rsid w:val="00DE0011"/>
    <w:rsid w:val="00DE0345"/>
    <w:rsid w:val="00DE4090"/>
    <w:rsid w:val="00DE6651"/>
    <w:rsid w:val="00DF3BD1"/>
    <w:rsid w:val="00DF47A9"/>
    <w:rsid w:val="00E01771"/>
    <w:rsid w:val="00E01C3D"/>
    <w:rsid w:val="00E03698"/>
    <w:rsid w:val="00E132DA"/>
    <w:rsid w:val="00E13DFF"/>
    <w:rsid w:val="00E15651"/>
    <w:rsid w:val="00E20928"/>
    <w:rsid w:val="00E2096A"/>
    <w:rsid w:val="00E27142"/>
    <w:rsid w:val="00E31C1D"/>
    <w:rsid w:val="00E31D15"/>
    <w:rsid w:val="00E31EAA"/>
    <w:rsid w:val="00E322AD"/>
    <w:rsid w:val="00E3263F"/>
    <w:rsid w:val="00E337FE"/>
    <w:rsid w:val="00E452C6"/>
    <w:rsid w:val="00E54C00"/>
    <w:rsid w:val="00E63C5C"/>
    <w:rsid w:val="00E706E8"/>
    <w:rsid w:val="00E71A7F"/>
    <w:rsid w:val="00E82179"/>
    <w:rsid w:val="00E86C29"/>
    <w:rsid w:val="00E929D3"/>
    <w:rsid w:val="00E94C7B"/>
    <w:rsid w:val="00EA080B"/>
    <w:rsid w:val="00EA39FB"/>
    <w:rsid w:val="00EB1E2F"/>
    <w:rsid w:val="00EB3FCB"/>
    <w:rsid w:val="00EB7FF2"/>
    <w:rsid w:val="00EC2517"/>
    <w:rsid w:val="00EC6220"/>
    <w:rsid w:val="00ED2FA5"/>
    <w:rsid w:val="00ED7612"/>
    <w:rsid w:val="00EE36A6"/>
    <w:rsid w:val="00EE6521"/>
    <w:rsid w:val="00EE6ACC"/>
    <w:rsid w:val="00EE7611"/>
    <w:rsid w:val="00EF1473"/>
    <w:rsid w:val="00EF31D4"/>
    <w:rsid w:val="00F05798"/>
    <w:rsid w:val="00F11878"/>
    <w:rsid w:val="00F11BAA"/>
    <w:rsid w:val="00F1277F"/>
    <w:rsid w:val="00F22309"/>
    <w:rsid w:val="00F22FE7"/>
    <w:rsid w:val="00F25975"/>
    <w:rsid w:val="00F27CCB"/>
    <w:rsid w:val="00F321E2"/>
    <w:rsid w:val="00F3264F"/>
    <w:rsid w:val="00F35B1F"/>
    <w:rsid w:val="00F35FFC"/>
    <w:rsid w:val="00F40D94"/>
    <w:rsid w:val="00F410BD"/>
    <w:rsid w:val="00F41B73"/>
    <w:rsid w:val="00F471BA"/>
    <w:rsid w:val="00F47614"/>
    <w:rsid w:val="00F523A5"/>
    <w:rsid w:val="00F53AC9"/>
    <w:rsid w:val="00F5729C"/>
    <w:rsid w:val="00F71C00"/>
    <w:rsid w:val="00F766B8"/>
    <w:rsid w:val="00F76EA3"/>
    <w:rsid w:val="00F77521"/>
    <w:rsid w:val="00F77E6A"/>
    <w:rsid w:val="00F811CB"/>
    <w:rsid w:val="00F813C2"/>
    <w:rsid w:val="00F856D9"/>
    <w:rsid w:val="00F8751C"/>
    <w:rsid w:val="00F967A4"/>
    <w:rsid w:val="00FA19BD"/>
    <w:rsid w:val="00FB4453"/>
    <w:rsid w:val="00FB57B2"/>
    <w:rsid w:val="00FC0465"/>
    <w:rsid w:val="00FC45FA"/>
    <w:rsid w:val="00FC765E"/>
    <w:rsid w:val="00FD2B2F"/>
    <w:rsid w:val="00FE43F1"/>
    <w:rsid w:val="00FE4BF4"/>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 w:type="paragraph" w:styleId="stBilgi">
    <w:name w:val="header"/>
    <w:basedOn w:val="Normal"/>
    <w:link w:val="stBilgiChar"/>
    <w:uiPriority w:val="99"/>
    <w:unhideWhenUsed/>
    <w:rsid w:val="005C6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2A5"/>
  </w:style>
  <w:style w:type="paragraph" w:styleId="AltBilgi">
    <w:name w:val="footer"/>
    <w:basedOn w:val="Normal"/>
    <w:link w:val="AltBilgiChar"/>
    <w:uiPriority w:val="99"/>
    <w:unhideWhenUsed/>
    <w:rsid w:val="005C6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808136708">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BCD9-C3AC-4B35-A059-E3453918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734</Words>
  <Characters>988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USER</cp:lastModifiedBy>
  <cp:revision>96</cp:revision>
  <cp:lastPrinted>2019-02-04T10:21:00Z</cp:lastPrinted>
  <dcterms:created xsi:type="dcterms:W3CDTF">2024-02-15T11:55:00Z</dcterms:created>
  <dcterms:modified xsi:type="dcterms:W3CDTF">2024-10-04T09:20:00Z</dcterms:modified>
</cp:coreProperties>
</file>